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B3" w:rsidRDefault="00D30EB3" w:rsidP="00D30E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30EB3" w:rsidRDefault="00D30EB3" w:rsidP="00D30E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го образования «Красноярский государственный </w:t>
      </w:r>
    </w:p>
    <w:p w:rsidR="00D30EB3" w:rsidRDefault="00D30EB3" w:rsidP="00D30E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Войно-Ясенецкого» </w:t>
      </w:r>
    </w:p>
    <w:p w:rsidR="00D30EB3" w:rsidRDefault="00D30EB3" w:rsidP="00D30EB3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D30EB3" w:rsidRDefault="00D30EB3" w:rsidP="00D30EB3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D30EB3" w:rsidRDefault="00D30EB3" w:rsidP="00D30EB3"/>
    <w:p w:rsidR="00D30EB3" w:rsidRDefault="00D30EB3" w:rsidP="00D30EB3"/>
    <w:p w:rsidR="00D30EB3" w:rsidRDefault="00D30EB3" w:rsidP="00D30EB3">
      <w:pPr>
        <w:rPr>
          <w:rFonts w:ascii="Times New Roman" w:hAnsi="Times New Roman"/>
        </w:rPr>
      </w:pPr>
    </w:p>
    <w:p w:rsidR="00D30EB3" w:rsidRDefault="00D30EB3" w:rsidP="00D30EB3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D30EB3" w:rsidRDefault="00D30EB3" w:rsidP="00D30EB3">
      <w:pPr>
        <w:jc w:val="center"/>
        <w:rPr>
          <w:rFonts w:ascii="Times New Roman" w:eastAsia="BatangChe" w:hAnsi="Times New Roman"/>
          <w:b/>
          <w:sz w:val="40"/>
          <w:szCs w:val="40"/>
        </w:rPr>
      </w:pPr>
      <w:r>
        <w:rPr>
          <w:rFonts w:ascii="Times New Roman" w:eastAsia="BatangChe" w:hAnsi="Times New Roman"/>
          <w:b/>
          <w:sz w:val="40"/>
          <w:szCs w:val="40"/>
        </w:rPr>
        <w:t>ПРОИЗВОДСТВЕННОЙ ПРАКТИКИ</w:t>
      </w:r>
    </w:p>
    <w:p w:rsidR="00D30EB3" w:rsidRDefault="00D30EB3" w:rsidP="00D30EB3">
      <w:pPr>
        <w:jc w:val="center"/>
        <w:rPr>
          <w:rFonts w:ascii="Times New Roman" w:hAnsi="Times New Roman"/>
          <w:sz w:val="28"/>
          <w:szCs w:val="28"/>
        </w:rPr>
      </w:pPr>
    </w:p>
    <w:p w:rsidR="00D30EB3" w:rsidRDefault="00D30EB3" w:rsidP="00D30EB3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D30EB3" w:rsidRPr="00A140AF" w:rsidRDefault="00A140AF" w:rsidP="00D30EB3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r w:rsidRPr="00A140AF">
        <w:rPr>
          <w:rFonts w:ascii="Times New Roman" w:hAnsi="Times New Roman"/>
          <w:sz w:val="28"/>
          <w:szCs w:val="20"/>
          <w:u w:val="single"/>
        </w:rPr>
        <w:t>Минкина Елизавета Алексеевна</w:t>
      </w:r>
    </w:p>
    <w:p w:rsidR="00D30EB3" w:rsidRPr="004A3E1B" w:rsidRDefault="00D30EB3" w:rsidP="00D30EB3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="004A3E1B" w:rsidRPr="004A3E1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</w:p>
    <w:p w:rsidR="00D30EB3" w:rsidRDefault="00D30EB3" w:rsidP="00D30E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D30EB3" w:rsidRDefault="00D30EB3" w:rsidP="00D30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 18 </w:t>
      </w:r>
      <w:r>
        <w:rPr>
          <w:rFonts w:ascii="Times New Roman" w:hAnsi="Times New Roman"/>
          <w:sz w:val="28"/>
          <w:szCs w:val="28"/>
        </w:rPr>
        <w:t>»</w:t>
      </w:r>
      <w:r w:rsidR="00A140AF">
        <w:rPr>
          <w:rFonts w:ascii="Times New Roman" w:hAnsi="Times New Roman"/>
          <w:sz w:val="28"/>
          <w:szCs w:val="28"/>
        </w:rPr>
        <w:t xml:space="preserve"> 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140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мая   </w:t>
      </w:r>
      <w:r>
        <w:rPr>
          <w:rFonts w:ascii="Times New Roman" w:hAnsi="Times New Roman"/>
          <w:sz w:val="28"/>
          <w:szCs w:val="28"/>
        </w:rPr>
        <w:t>20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20 </w:t>
      </w:r>
      <w:r w:rsidRPr="00A140A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г.  по  «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  30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  мая    </w:t>
      </w:r>
      <w:r w:rsidR="00A14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A140AF" w:rsidRPr="00A140AF">
        <w:rPr>
          <w:rFonts w:ascii="Times New Roman" w:hAnsi="Times New Roman"/>
          <w:sz w:val="28"/>
          <w:szCs w:val="28"/>
          <w:u w:val="single"/>
        </w:rPr>
        <w:t xml:space="preserve">20 </w:t>
      </w:r>
      <w:r w:rsidRPr="00A140A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</w:t>
      </w:r>
    </w:p>
    <w:p w:rsidR="00D30EB3" w:rsidRDefault="00D30EB3" w:rsidP="00D30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B3" w:rsidRDefault="00D30EB3" w:rsidP="00D30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EB3" w:rsidRDefault="00D30EB3" w:rsidP="00D30E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D30EB3" w:rsidRDefault="00D30EB3" w:rsidP="00D30E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D30EB3" w:rsidRDefault="00D30EB3" w:rsidP="00D30E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30EB3" w:rsidRDefault="00D30EB3" w:rsidP="00D30E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посредственный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D30EB3" w:rsidRDefault="00D30EB3" w:rsidP="00D30E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D30EB3" w:rsidRPr="004A3E1B" w:rsidRDefault="00D30EB3" w:rsidP="00D30EB3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 w:rsidR="004A3E1B">
        <w:rPr>
          <w:rFonts w:ascii="Times New Roman" w:hAnsi="Times New Roman"/>
          <w:sz w:val="28"/>
        </w:rPr>
        <w:t xml:space="preserve"> </w:t>
      </w:r>
      <w:r w:rsidR="004A3E1B" w:rsidRPr="004A3E1B">
        <w:rPr>
          <w:rFonts w:ascii="Times New Roman" w:hAnsi="Times New Roman"/>
          <w:sz w:val="28"/>
          <w:u w:val="single"/>
        </w:rPr>
        <w:t>преподаватель</w:t>
      </w:r>
    </w:p>
    <w:p w:rsidR="00D30EB3" w:rsidRPr="00A140AF" w:rsidRDefault="00A140AF" w:rsidP="00D30EB3">
      <w:pPr>
        <w:rPr>
          <w:rFonts w:ascii="Times New Roman" w:hAnsi="Times New Roman"/>
          <w:sz w:val="20"/>
          <w:u w:val="single"/>
        </w:rPr>
      </w:pPr>
      <w:r w:rsidRPr="00A140AF">
        <w:rPr>
          <w:rFonts w:ascii="Times New Roman" w:hAnsi="Times New Roman"/>
          <w:sz w:val="28"/>
          <w:u w:val="single"/>
        </w:rPr>
        <w:t xml:space="preserve">Битковская Венера Геннадьевна </w:t>
      </w:r>
    </w:p>
    <w:p w:rsidR="00D30EB3" w:rsidRDefault="00D30EB3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EB3" w:rsidRDefault="00D30EB3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0AF" w:rsidRDefault="00A140AF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0AF" w:rsidRDefault="00A140AF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0AF" w:rsidRDefault="00A140AF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0AF" w:rsidRDefault="00A140AF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0AF" w:rsidRDefault="00A140AF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0EB3" w:rsidRDefault="00D30EB3" w:rsidP="00D30E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9624C4" w:rsidRPr="00A140AF" w:rsidRDefault="00D30EB3" w:rsidP="00A140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D30EB3">
        <w:rPr>
          <w:rFonts w:ascii="Times New Roman" w:hAnsi="Times New Roman"/>
          <w:sz w:val="28"/>
          <w:szCs w:val="28"/>
          <w:u w:val="single"/>
        </w:rPr>
        <w:t xml:space="preserve">20 </w:t>
      </w:r>
    </w:p>
    <w:p w:rsidR="00D30EB3" w:rsidRDefault="00D30EB3" w:rsidP="00D30E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D30EB3" w:rsidRDefault="00D30EB3">
      <w:r>
        <w:br w:type="page"/>
      </w:r>
    </w:p>
    <w:p w:rsidR="00D30EB3" w:rsidRDefault="00D30EB3" w:rsidP="00D30EB3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D30EB3" w:rsidRDefault="00D30EB3" w:rsidP="00D30EB3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D30EB3" w:rsidRDefault="00D30EB3" w:rsidP="00D30E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EB3" w:rsidRDefault="00D30EB3" w:rsidP="00D30EB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30EB3" w:rsidRDefault="00D30EB3" w:rsidP="001560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D30EB3" w:rsidRDefault="00D30EB3" w:rsidP="001560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D30EB3" w:rsidRDefault="00D30EB3" w:rsidP="001560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D30EB3" w:rsidRDefault="00D30EB3" w:rsidP="00156092">
      <w:pPr>
        <w:pStyle w:val="ac"/>
        <w:widowControl w:val="0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D30EB3" w:rsidRDefault="00D30EB3" w:rsidP="001560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30EB3" w:rsidRDefault="00D30EB3" w:rsidP="001560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D30EB3" w:rsidRDefault="00D30EB3" w:rsidP="00156092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D30EB3" w:rsidRDefault="00D30EB3" w:rsidP="00D30EB3">
      <w:pPr>
        <w:ind w:firstLine="426"/>
        <w:jc w:val="both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ind w:firstLine="426"/>
        <w:jc w:val="center"/>
        <w:rPr>
          <w:sz w:val="28"/>
        </w:rPr>
      </w:pPr>
    </w:p>
    <w:p w:rsidR="00673097" w:rsidRDefault="00673097" w:rsidP="00D30EB3">
      <w:pPr>
        <w:ind w:firstLine="426"/>
        <w:jc w:val="center"/>
        <w:rPr>
          <w:sz w:val="28"/>
        </w:rPr>
      </w:pPr>
    </w:p>
    <w:p w:rsidR="00D30EB3" w:rsidRDefault="00D30EB3" w:rsidP="00D30EB3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D30EB3" w:rsidRDefault="00D30EB3" w:rsidP="00D30EB3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D30EB3" w:rsidRDefault="00D30EB3" w:rsidP="00D30E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1. выявления нарушенных потребностей пациента;</w:t>
      </w:r>
    </w:p>
    <w:p w:rsidR="00D30EB3" w:rsidRDefault="00D30EB3" w:rsidP="00D30E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2. оказания медицинских услуг в пределах своих полномочий;</w:t>
      </w:r>
    </w:p>
    <w:p w:rsidR="00D30EB3" w:rsidRDefault="00D30EB3" w:rsidP="00D30E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планирования и осуществления сестринского ухода;</w:t>
      </w:r>
    </w:p>
    <w:p w:rsidR="00D30EB3" w:rsidRDefault="00D30EB3" w:rsidP="00D30EB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4. ведения медицинской документации;</w:t>
      </w:r>
    </w:p>
    <w:p w:rsidR="00D30EB3" w:rsidRDefault="00D30EB3" w:rsidP="00D30E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0EB3" w:rsidRDefault="00D30EB3" w:rsidP="00D30E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1.собирать информацию о состоянии здоровья пациента;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2.определять проблемы пациента, связанные с состоянием его здоровья;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3.оказывать помощь медицинской сестре в подготовке пациента к лечебно-диагностическим мероприятиям;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4.оказывать помощь при потере, смерти, горе;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5.осуществлять посмертный уход;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8.составлять памятки для пациента и его окружения по вопросам ухода и самоухода,  инфекционной безопасности, физических нагрузок, употребления продуктов питания;</w:t>
      </w:r>
    </w:p>
    <w:p w:rsidR="00D30EB3" w:rsidRDefault="00D30EB3" w:rsidP="00D30E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D30EB3" w:rsidRDefault="00D30EB3" w:rsidP="00D30E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0EB3" w:rsidRDefault="00D30EB3" w:rsidP="00D30E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color w:val="000000"/>
          <w:sz w:val="28"/>
          <w:szCs w:val="28"/>
        </w:rPr>
        <w:t xml:space="preserve">1.способы реализации сестринского ухода; </w:t>
      </w:r>
    </w:p>
    <w:p w:rsidR="00D30EB3" w:rsidRDefault="00D30EB3" w:rsidP="00D30EB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 xml:space="preserve"> 2.технологии выполнения медицинских услуг;</w:t>
      </w:r>
    </w:p>
    <w:p w:rsidR="00D30EB3" w:rsidRDefault="00D30EB3" w:rsidP="00D30EB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3. последовательность посмертного ухода;</w:t>
      </w:r>
    </w:p>
    <w:p w:rsidR="00D30EB3" w:rsidRDefault="00D30EB3" w:rsidP="00D30EB3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D30EB3" w:rsidRDefault="00D30EB3" w:rsidP="00D30E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0EB3" w:rsidRDefault="00D30EB3" w:rsidP="00D30EB3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D30EB3" w:rsidRDefault="00D30EB3" w:rsidP="00D30EB3">
      <w:pPr>
        <w:pStyle w:val="aa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8312"/>
      </w:tblGrid>
      <w:tr w:rsidR="00D30EB3" w:rsidTr="0067309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D30EB3" w:rsidTr="00673097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D30EB3" w:rsidRDefault="00D30EB3" w:rsidP="00D30EB3">
      <w:pPr>
        <w:pStyle w:val="aa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2065"/>
        <w:gridCol w:w="4522"/>
        <w:gridCol w:w="1695"/>
      </w:tblGrid>
      <w:tr w:rsidR="00D30EB3" w:rsidTr="00673097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30EB3" w:rsidTr="0067309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0EB3" w:rsidTr="00673097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D30EB3" w:rsidTr="00673097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30EB3" w:rsidTr="00673097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D30EB3" w:rsidTr="00673097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B3" w:rsidRDefault="00D30EB3" w:rsidP="00673097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6"/>
        <w:jc w:val="center"/>
        <w:rPr>
          <w:sz w:val="28"/>
          <w:szCs w:val="28"/>
        </w:rPr>
      </w:pPr>
    </w:p>
    <w:p w:rsidR="00D30EB3" w:rsidRDefault="00D30EB3" w:rsidP="00D30EB3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Инструктаж по технике безопасности</w:t>
      </w:r>
    </w:p>
    <w:p w:rsidR="00D30EB3" w:rsidRDefault="00D30EB3" w:rsidP="00D30E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pStyle w:val="aa"/>
        <w:jc w:val="left"/>
        <w:rPr>
          <w:sz w:val="24"/>
          <w:szCs w:val="24"/>
        </w:rPr>
      </w:pPr>
    </w:p>
    <w:p w:rsidR="00D30EB3" w:rsidRDefault="00D30EB3" w:rsidP="00D30EB3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Место печати МО</w:t>
      </w:r>
    </w:p>
    <w:p w:rsidR="00D30EB3" w:rsidRDefault="00D30EB3" w:rsidP="00D30EB3">
      <w:pPr>
        <w:pStyle w:val="aa"/>
        <w:jc w:val="left"/>
        <w:rPr>
          <w:sz w:val="24"/>
          <w:szCs w:val="24"/>
        </w:rPr>
      </w:pPr>
    </w:p>
    <w:p w:rsidR="00D30EB3" w:rsidRDefault="00D30EB3" w:rsidP="00D30EB3">
      <w:pPr>
        <w:pStyle w:val="aa"/>
        <w:ind w:left="567" w:firstLine="0"/>
        <w:jc w:val="left"/>
        <w:rPr>
          <w:sz w:val="24"/>
          <w:szCs w:val="24"/>
        </w:rPr>
      </w:pPr>
      <w:r>
        <w:rPr>
          <w:sz w:val="24"/>
          <w:szCs w:val="24"/>
        </w:rPr>
        <w:t>Подпись общего руководителя___________________________________________________</w:t>
      </w:r>
    </w:p>
    <w:p w:rsidR="00D30EB3" w:rsidRDefault="00D30EB3" w:rsidP="00D30EB3">
      <w:pPr>
        <w:pStyle w:val="aa"/>
        <w:jc w:val="left"/>
        <w:rPr>
          <w:sz w:val="24"/>
          <w:szCs w:val="24"/>
        </w:rPr>
      </w:pPr>
    </w:p>
    <w:p w:rsidR="00D30EB3" w:rsidRDefault="00D30EB3" w:rsidP="00D30EB3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непосредственного руководителя___________________________</w:t>
      </w:r>
    </w:p>
    <w:p w:rsidR="00D30EB3" w:rsidRDefault="00D30EB3" w:rsidP="00D30EB3">
      <w:pPr>
        <w:pStyle w:val="aa"/>
        <w:jc w:val="left"/>
        <w:rPr>
          <w:sz w:val="24"/>
          <w:szCs w:val="24"/>
        </w:rPr>
      </w:pPr>
    </w:p>
    <w:p w:rsidR="00D30EB3" w:rsidRDefault="00D30EB3" w:rsidP="00D30EB3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Подпись студента _______________________________________________</w:t>
      </w:r>
    </w:p>
    <w:p w:rsidR="00D30EB3" w:rsidRDefault="00D30EB3" w:rsidP="00D30EB3">
      <w:pPr>
        <w:pStyle w:val="aa"/>
      </w:pPr>
    </w:p>
    <w:p w:rsidR="00D30EB3" w:rsidRDefault="00D30EB3" w:rsidP="00D30EB3">
      <w:pPr>
        <w:pStyle w:val="aa"/>
        <w:rPr>
          <w:b/>
        </w:rPr>
      </w:pPr>
    </w:p>
    <w:p w:rsidR="00D30EB3" w:rsidRDefault="00D30EB3" w:rsidP="00D30EB3">
      <w:pPr>
        <w:pStyle w:val="aa"/>
        <w:rPr>
          <w:b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D30EB3" w:rsidTr="00B84FCC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EB3" w:rsidRDefault="00925173" w:rsidP="0067309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Default="00D30EB3" w:rsidP="00673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0EB3" w:rsidRDefault="00D30EB3" w:rsidP="0067309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EB3" w:rsidRDefault="00D30EB3" w:rsidP="0067309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0EB3" w:rsidRDefault="00D30EB3" w:rsidP="0067309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D30EB3" w:rsidTr="00B84FCC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Default="00B84FCC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20</w:t>
            </w: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4A00" w:rsidRDefault="00484A00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3" w:rsidRDefault="00534233" w:rsidP="00673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7" style="position:absolute;margin-left:-5.35pt;margin-top:-.1pt;width:412.95pt;height:176.25pt;z-index:251658240;mso-position-horizontal-relative:text;mso-position-vertical-relative:text">
                  <v:textbox style="mso-next-textbox:#_x0000_s1027">
                    <w:txbxContent>
                      <w:p w:rsidR="003F6512" w:rsidRPr="00925173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ение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Терапевтическо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№ палаты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2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АПРАВЛЕНИЕ 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клиническую лабораторию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ий анализ мочи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ФИ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Петров Василий Андреевич</w:t>
                        </w:r>
                      </w:p>
                      <w:p w:rsidR="003F6512" w:rsidRPr="00925173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8.05.2020г.</w:t>
                        </w:r>
                      </w:p>
                      <w:p w:rsidR="003F6512" w:rsidRPr="00925173" w:rsidRDefault="003F6512" w:rsidP="00925173">
                        <w:pPr>
                          <w:spacing w:line="240" w:lineRule="auto"/>
                          <w:rPr>
                            <w:rFonts w:ascii="Brush Script MT" w:hAnsi="Brush Script MT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ь м\с </w:t>
                        </w:r>
                        <w:r w:rsidRPr="009251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инк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ина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534233" w:rsidP="006730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28" style="position:absolute;margin-left:-5.35pt;margin-top:5.55pt;width:412.95pt;height:244.8pt;z-index:251659264">
                  <v:textbox style="mso-next-textbox:#_x0000_s1028">
                    <w:txbxContent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 отделения                                                                                     № палаты 15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6512" w:rsidRDefault="003F6512" w:rsidP="0092517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Е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 бак.лабораторию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окрота на микрофлору и чувствительность к антибиотикам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О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 xml:space="preserve"> Петров Василий Андреевич</w:t>
                        </w:r>
                      </w:p>
                      <w:p w:rsidR="003F6512" w:rsidRPr="00A22A0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та: 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9.05.2020г</w:t>
                        </w:r>
                      </w:p>
                      <w:p w:rsidR="003F6512" w:rsidRDefault="003F6512" w:rsidP="0092517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одпись м\с </w:t>
                        </w:r>
                        <w:r w:rsidRPr="00A22A0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Минкина</w:t>
                        </w:r>
                      </w:p>
                      <w:p w:rsidR="003F6512" w:rsidRDefault="003F6512" w:rsidP="0092517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0EB3" w:rsidRDefault="00D30EB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Default="00925173" w:rsidP="006730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5173" w:rsidRPr="00040CFC" w:rsidRDefault="00040CFC" w:rsidP="00156092">
            <w:pPr>
              <w:pStyle w:val="aff"/>
              <w:numPr>
                <w:ilvl w:val="0"/>
                <w:numId w:val="4"/>
              </w:numPr>
              <w:rPr>
                <w:b/>
              </w:rPr>
            </w:pPr>
            <w:r w:rsidRPr="00040CFC">
              <w:rPr>
                <w:b/>
              </w:rPr>
              <w:t xml:space="preserve">Техника сбора мочи на общий анализ </w:t>
            </w:r>
          </w:p>
          <w:p w:rsidR="00040CFC" w:rsidRDefault="00040CFC" w:rsidP="00040CFC">
            <w:pPr>
              <w:shd w:val="clear" w:color="auto" w:fill="FFFFFF"/>
              <w:tabs>
                <w:tab w:val="left" w:pos="3240"/>
                <w:tab w:val="left" w:pos="414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040CFC" w:rsidRDefault="00040CFC" w:rsidP="0015609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4"/>
                <w:tab w:val="left" w:pos="324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кануне исследования подготовьте  стеклянную посуду с широким гор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CFC" w:rsidRDefault="00040CFC" w:rsidP="0015609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4"/>
                <w:tab w:val="left" w:pos="324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готовьте направление, в котором укажите: общий анализ мочи, ФИ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циента возраст, отделение, № палаты,  поставьте дату и подпись.</w:t>
            </w:r>
          </w:p>
          <w:p w:rsidR="00040CFC" w:rsidRDefault="00040CFC" w:rsidP="00156092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4"/>
                <w:tab w:val="left" w:pos="324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ите пациента технике сбора мочи на клинический анализ: </w:t>
            </w:r>
          </w:p>
          <w:p w:rsidR="00040CFC" w:rsidRDefault="00040CFC" w:rsidP="00040CFC">
            <w:pPr>
              <w:shd w:val="clear" w:color="auto" w:fill="FFFFFF"/>
              <w:tabs>
                <w:tab w:val="left" w:pos="264"/>
                <w:tab w:val="left" w:pos="3240"/>
                <w:tab w:val="left" w:pos="4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Инструктаж  пациен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нуне необходимо воздержаться от употребления больш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а моркови, свеклы, приема мочегонных средств, сульфаниламидов;нельзя менять питьевой режим за сутки до иссле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забором мочи провести туалет наружных половых органов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тром, после подмывания выделить первую струю мочи в унитаз на счет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«один», «два»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держать мочеиспускание,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несите банку и собрать  в нее 150 - 200 мл 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ить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ем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ящике для анализов. </w:t>
            </w:r>
          </w:p>
          <w:p w:rsidR="00040CFC" w:rsidRDefault="00040CFC" w:rsidP="00156092">
            <w:pPr>
              <w:pStyle w:val="aff"/>
              <w:numPr>
                <w:ilvl w:val="0"/>
                <w:numId w:val="5"/>
              </w:numPr>
              <w:shd w:val="clear" w:color="auto" w:fill="FFFFFF"/>
              <w:tabs>
                <w:tab w:val="clear" w:pos="708"/>
                <w:tab w:val="left" w:pos="3240"/>
                <w:tab w:val="left" w:pos="4140"/>
              </w:tabs>
              <w:contextualSpacing/>
              <w:jc w:val="both"/>
            </w:pPr>
            <w:r>
              <w:t xml:space="preserve">Отправить емкости  в лабораторию не позднее </w:t>
            </w:r>
            <w:r>
              <w:lastRenderedPageBreak/>
              <w:t>9 ч.</w:t>
            </w:r>
          </w:p>
          <w:p w:rsidR="00925173" w:rsidRPr="0076290B" w:rsidRDefault="00925173" w:rsidP="0067309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25173" w:rsidRPr="00040CFC" w:rsidRDefault="00040CFC" w:rsidP="00156092">
            <w:pPr>
              <w:pStyle w:val="aff"/>
              <w:numPr>
                <w:ilvl w:val="0"/>
                <w:numId w:val="4"/>
              </w:numPr>
              <w:rPr>
                <w:b/>
              </w:rPr>
            </w:pPr>
            <w:r w:rsidRPr="00040CFC">
              <w:rPr>
                <w:b/>
              </w:rPr>
              <w:t>Техника сбора фекалий к копрологическому исследованию.</w:t>
            </w:r>
          </w:p>
          <w:p w:rsidR="00040CFC" w:rsidRDefault="00040CFC" w:rsidP="00040C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u w:val="single"/>
              </w:rPr>
              <w:t>Подготовка пациента:</w:t>
            </w:r>
          </w:p>
          <w:p w:rsidR="00040CFC" w:rsidRDefault="00040CFC" w:rsidP="00040C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назначению врача в течение 5 дней пациент полу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ую диету (Шмидта или Певзнера);</w:t>
            </w:r>
          </w:p>
          <w:p w:rsidR="00040CFC" w:rsidRDefault="00040CFC" w:rsidP="00040C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без специального назначения врача пациент придерживается своей обы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ты, но запрещаются все продуктовые передачи.</w:t>
            </w:r>
          </w:p>
          <w:p w:rsidR="00040CFC" w:rsidRDefault="00040CFC" w:rsidP="00040CFC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</w:rPr>
              <w:t>Последовательность выполнения:</w:t>
            </w:r>
          </w:p>
          <w:p w:rsidR="00040CFC" w:rsidRDefault="00040CFC" w:rsidP="00040CFC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ить емкость, оформить направление</w:t>
            </w:r>
          </w:p>
          <w:p w:rsidR="00040CFC" w:rsidRDefault="00040CFC" w:rsidP="00040CFC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Проинструктировать пациента о порядке сбора кала. </w:t>
            </w:r>
          </w:p>
          <w:p w:rsidR="00040CFC" w:rsidRDefault="00040CFC" w:rsidP="0004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Инструктаж пациента. </w:t>
            </w:r>
          </w:p>
          <w:p w:rsidR="00040CFC" w:rsidRDefault="00040CFC" w:rsidP="00040CFC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посредственно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ации взять лопаткой для забора кала из нескольких участков 5-10 г кала без примесе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оды и мочи и поместить в емк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тавить на полу в спе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щике в санитарной комнате.</w:t>
            </w:r>
          </w:p>
          <w:p w:rsidR="00040CFC" w:rsidRDefault="00040CFC" w:rsidP="00040CFC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бранный материал доставить в клиническую лабораторию.</w:t>
            </w:r>
          </w:p>
          <w:p w:rsidR="00040CFC" w:rsidRDefault="00040CFC" w:rsidP="00040CFC">
            <w:pPr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лученные из лаборатории результаты подклеить в историю болезни</w:t>
            </w:r>
          </w:p>
          <w:p w:rsidR="00D30EB3" w:rsidRDefault="00040CFC" w:rsidP="00156092">
            <w:pPr>
              <w:pStyle w:val="aff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156092">
              <w:rPr>
                <w:b/>
                <w:szCs w:val="20"/>
              </w:rPr>
              <w:t xml:space="preserve">Мазок из зева </w:t>
            </w:r>
            <w:r w:rsidR="00156092" w:rsidRPr="00156092">
              <w:rPr>
                <w:b/>
                <w:szCs w:val="20"/>
              </w:rPr>
              <w:t xml:space="preserve">для бактериологического исследования. </w:t>
            </w:r>
          </w:p>
          <w:p w:rsidR="00156092" w:rsidRDefault="00156092" w:rsidP="000610B6">
            <w:pPr>
              <w:spacing w:after="0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1560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дготовка к процедуре:</w:t>
            </w:r>
          </w:p>
          <w:p w:rsidR="00156092" w:rsidRPr="00156092" w:rsidRDefault="00156092" w:rsidP="000610B6">
            <w:pPr>
              <w:pStyle w:val="aff"/>
              <w:numPr>
                <w:ilvl w:val="0"/>
                <w:numId w:val="6"/>
              </w:numPr>
              <w:rPr>
                <w:szCs w:val="20"/>
                <w:u w:val="single"/>
              </w:rPr>
            </w:pPr>
            <w:r>
              <w:t>Объяснить пациенту смысл и необходимость предстоящего исследования, сроки получения результата и получить согласие.</w:t>
            </w:r>
            <w:r>
              <w:tab/>
            </w:r>
          </w:p>
          <w:p w:rsidR="00156092" w:rsidRPr="00156092" w:rsidRDefault="00156092" w:rsidP="00156092">
            <w:pPr>
              <w:pStyle w:val="aff"/>
              <w:numPr>
                <w:ilvl w:val="0"/>
                <w:numId w:val="6"/>
              </w:numPr>
              <w:rPr>
                <w:szCs w:val="20"/>
                <w:u w:val="single"/>
              </w:rPr>
            </w:pPr>
            <w:r>
              <w:t xml:space="preserve">Провести гигиеническую обработку рук, надеть маску, перчатки.    </w:t>
            </w:r>
          </w:p>
          <w:p w:rsidR="00156092" w:rsidRPr="00156092" w:rsidRDefault="00156092" w:rsidP="00156092">
            <w:pPr>
              <w:pStyle w:val="aff"/>
              <w:numPr>
                <w:ilvl w:val="0"/>
                <w:numId w:val="6"/>
              </w:numPr>
              <w:rPr>
                <w:szCs w:val="20"/>
                <w:u w:val="single"/>
              </w:rPr>
            </w:pPr>
            <w:r>
              <w:t xml:space="preserve">Поставить стеклографом номер на пробирке, соответствующий номеру направления.    </w:t>
            </w:r>
          </w:p>
          <w:p w:rsidR="00156092" w:rsidRPr="00156092" w:rsidRDefault="00156092" w:rsidP="00156092">
            <w:pPr>
              <w:pStyle w:val="aff"/>
              <w:numPr>
                <w:ilvl w:val="0"/>
                <w:numId w:val="6"/>
              </w:numPr>
              <w:rPr>
                <w:szCs w:val="20"/>
                <w:u w:val="single"/>
              </w:rPr>
            </w:pPr>
            <w:r>
              <w:t xml:space="preserve">Установить пробирку  в штатив.    </w:t>
            </w:r>
          </w:p>
          <w:p w:rsidR="00156092" w:rsidRDefault="00156092" w:rsidP="000610B6">
            <w:pPr>
              <w:spacing w:after="0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Выполнение процедуры:</w:t>
            </w:r>
          </w:p>
          <w:p w:rsidR="00156092" w:rsidRPr="00C903A8" w:rsidRDefault="00C903A8" w:rsidP="000610B6">
            <w:pPr>
              <w:pStyle w:val="aff"/>
              <w:numPr>
                <w:ilvl w:val="0"/>
                <w:numId w:val="7"/>
              </w:numPr>
              <w:rPr>
                <w:szCs w:val="20"/>
                <w:u w:val="single"/>
              </w:rPr>
            </w:pPr>
            <w:r>
              <w:t>Сесть напротив пациента.</w:t>
            </w:r>
          </w:p>
          <w:p w:rsidR="00C903A8" w:rsidRPr="00C903A8" w:rsidRDefault="00C903A8" w:rsidP="000610B6">
            <w:pPr>
              <w:pStyle w:val="aff"/>
              <w:numPr>
                <w:ilvl w:val="0"/>
                <w:numId w:val="7"/>
              </w:numPr>
              <w:rPr>
                <w:szCs w:val="20"/>
                <w:u w:val="single"/>
              </w:rPr>
            </w:pPr>
            <w:r>
              <w:t>Извлечь тампон из пробирки, придерживая его за пробку (пробирка остается в штативе).</w:t>
            </w:r>
          </w:p>
          <w:p w:rsidR="00C903A8" w:rsidRPr="00C903A8" w:rsidRDefault="00C903A8" w:rsidP="00156092">
            <w:pPr>
              <w:pStyle w:val="aff"/>
              <w:numPr>
                <w:ilvl w:val="0"/>
                <w:numId w:val="7"/>
              </w:numPr>
              <w:rPr>
                <w:szCs w:val="20"/>
                <w:u w:val="single"/>
              </w:rPr>
            </w:pPr>
            <w:r>
              <w:t>Взять шпатель в другую руку; попросить пациента слегка запрокинуть голову и открыть рот; надавить шпателем на корень языка.</w:t>
            </w:r>
            <w:r>
              <w:tab/>
            </w:r>
          </w:p>
          <w:p w:rsidR="00C903A8" w:rsidRPr="00C903A8" w:rsidRDefault="00C903A8" w:rsidP="00156092">
            <w:pPr>
              <w:pStyle w:val="aff"/>
              <w:numPr>
                <w:ilvl w:val="0"/>
                <w:numId w:val="7"/>
              </w:numPr>
              <w:rPr>
                <w:szCs w:val="20"/>
                <w:u w:val="single"/>
              </w:rPr>
            </w:pPr>
            <w:r>
              <w:t>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</w:t>
            </w:r>
          </w:p>
          <w:p w:rsidR="00C903A8" w:rsidRPr="00C903A8" w:rsidRDefault="00C903A8" w:rsidP="00156092">
            <w:pPr>
              <w:pStyle w:val="aff"/>
              <w:numPr>
                <w:ilvl w:val="0"/>
                <w:numId w:val="7"/>
              </w:numPr>
              <w:rPr>
                <w:szCs w:val="20"/>
                <w:u w:val="single"/>
              </w:rPr>
            </w:pPr>
            <w:r>
              <w:t>Извлечь тампон из полости рта, положить шпатель в лоток для использованного материала, ввести тампон в пробирку, не касаясь ее наружной поверхности.</w:t>
            </w:r>
          </w:p>
          <w:p w:rsidR="00C903A8" w:rsidRPr="00C903A8" w:rsidRDefault="00C903A8" w:rsidP="00156092">
            <w:pPr>
              <w:pStyle w:val="aff"/>
              <w:numPr>
                <w:ilvl w:val="0"/>
                <w:numId w:val="7"/>
              </w:numPr>
              <w:rPr>
                <w:szCs w:val="20"/>
                <w:u w:val="single"/>
              </w:rPr>
            </w:pPr>
            <w:r>
              <w:t xml:space="preserve">Поставить пробирку в штатив для пробирок, затем штатив в бикс, уплотнив поролоном.      </w:t>
            </w:r>
            <w:r>
              <w:tab/>
              <w:t xml:space="preserve"> Проверить соответствие номера пробирки с номером направления и Ф.И.О. пациента.</w:t>
            </w:r>
          </w:p>
          <w:p w:rsidR="00C903A8" w:rsidRDefault="00C903A8" w:rsidP="000610B6">
            <w:pPr>
              <w:spacing w:after="0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Завершение процедуры:</w:t>
            </w:r>
          </w:p>
          <w:p w:rsidR="00C903A8" w:rsidRPr="00C903A8" w:rsidRDefault="00C903A8" w:rsidP="000610B6">
            <w:pPr>
              <w:pStyle w:val="aff"/>
              <w:numPr>
                <w:ilvl w:val="0"/>
                <w:numId w:val="8"/>
              </w:numPr>
              <w:rPr>
                <w:szCs w:val="20"/>
                <w:u w:val="single"/>
              </w:rPr>
            </w:pPr>
            <w: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C903A8" w:rsidRPr="00C903A8" w:rsidRDefault="00C903A8" w:rsidP="00C903A8">
            <w:pPr>
              <w:pStyle w:val="aff"/>
              <w:numPr>
                <w:ilvl w:val="0"/>
                <w:numId w:val="8"/>
              </w:numPr>
              <w:rPr>
                <w:szCs w:val="20"/>
                <w:u w:val="single"/>
              </w:rPr>
            </w:pPr>
            <w: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C903A8" w:rsidRPr="00C903A8" w:rsidRDefault="00C903A8" w:rsidP="00C903A8">
            <w:pPr>
              <w:pStyle w:val="aff"/>
              <w:numPr>
                <w:ilvl w:val="0"/>
                <w:numId w:val="8"/>
              </w:numPr>
              <w:rPr>
                <w:szCs w:val="20"/>
                <w:u w:val="single"/>
              </w:rPr>
            </w:pPr>
            <w:r>
              <w:t>Доставить пробу в лабораторию в контейнере в течение 1 часа.</w:t>
            </w:r>
          </w:p>
          <w:p w:rsidR="00C903A8" w:rsidRDefault="00C903A8" w:rsidP="00C903A8">
            <w:pPr>
              <w:rPr>
                <w:szCs w:val="20"/>
                <w:u w:val="single"/>
              </w:rPr>
            </w:pPr>
          </w:p>
          <w:p w:rsidR="000610B6" w:rsidRDefault="000610B6" w:rsidP="00C903A8">
            <w:pPr>
              <w:rPr>
                <w:szCs w:val="20"/>
                <w:u w:val="single"/>
              </w:rPr>
            </w:pPr>
          </w:p>
          <w:p w:rsidR="00774FAD" w:rsidRDefault="00774FAD" w:rsidP="00774FAD">
            <w:pPr>
              <w:pStyle w:val="aff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774FAD">
              <w:rPr>
                <w:b/>
                <w:szCs w:val="20"/>
              </w:rPr>
              <w:t>Мазок из носа для бактериологического исследования.</w:t>
            </w:r>
          </w:p>
          <w:p w:rsidR="00774FAD" w:rsidRDefault="00774FAD" w:rsidP="00A04C06">
            <w:pPr>
              <w:spacing w:after="0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156092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одготовка к процедуре:</w:t>
            </w:r>
          </w:p>
          <w:p w:rsidR="00774FAD" w:rsidRPr="00156092" w:rsidRDefault="00774FAD" w:rsidP="00A04C06">
            <w:pPr>
              <w:pStyle w:val="aff"/>
              <w:numPr>
                <w:ilvl w:val="0"/>
                <w:numId w:val="9"/>
              </w:numPr>
              <w:rPr>
                <w:szCs w:val="20"/>
                <w:u w:val="single"/>
              </w:rPr>
            </w:pPr>
            <w:r>
              <w:t>Объяснить пациенту смысл и необходимость предстоящего исследования, сроки получения результата и получить согласие.</w:t>
            </w:r>
            <w:r>
              <w:tab/>
            </w:r>
          </w:p>
          <w:p w:rsidR="00774FAD" w:rsidRPr="00156092" w:rsidRDefault="00774FAD" w:rsidP="00A04C06">
            <w:pPr>
              <w:pStyle w:val="aff"/>
              <w:numPr>
                <w:ilvl w:val="0"/>
                <w:numId w:val="9"/>
              </w:numPr>
              <w:rPr>
                <w:szCs w:val="20"/>
                <w:u w:val="single"/>
              </w:rPr>
            </w:pPr>
            <w:r>
              <w:t xml:space="preserve">Провести гигиеническую обработку рук, надеть маску, перчатки.    </w:t>
            </w:r>
          </w:p>
          <w:p w:rsidR="00774FAD" w:rsidRPr="00156092" w:rsidRDefault="00774FAD" w:rsidP="00A04C06">
            <w:pPr>
              <w:pStyle w:val="aff"/>
              <w:numPr>
                <w:ilvl w:val="0"/>
                <w:numId w:val="9"/>
              </w:numPr>
              <w:rPr>
                <w:szCs w:val="20"/>
                <w:u w:val="single"/>
              </w:rPr>
            </w:pPr>
            <w:r>
              <w:t xml:space="preserve">Поставить стеклографом номер на пробирке, соответствующий номеру направления.    </w:t>
            </w:r>
          </w:p>
          <w:p w:rsidR="00774FAD" w:rsidRPr="00774FAD" w:rsidRDefault="00774FAD" w:rsidP="00A04C06">
            <w:pPr>
              <w:pStyle w:val="aff"/>
              <w:numPr>
                <w:ilvl w:val="0"/>
                <w:numId w:val="9"/>
              </w:numPr>
              <w:rPr>
                <w:szCs w:val="20"/>
              </w:rPr>
            </w:pPr>
            <w:r>
              <w:t>Установить пробирку  в штатив.</w:t>
            </w:r>
          </w:p>
          <w:p w:rsidR="00774FAD" w:rsidRDefault="00774FAD" w:rsidP="00A04C06">
            <w:pPr>
              <w:spacing w:after="0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Выполнение процедуры:</w:t>
            </w:r>
          </w:p>
          <w:p w:rsidR="00774FAD" w:rsidRPr="00774FAD" w:rsidRDefault="00774FAD" w:rsidP="00A04C06">
            <w:pPr>
              <w:pStyle w:val="aff"/>
              <w:numPr>
                <w:ilvl w:val="0"/>
                <w:numId w:val="10"/>
              </w:numPr>
              <w:rPr>
                <w:szCs w:val="20"/>
              </w:rPr>
            </w:pPr>
            <w:r>
              <w:t>Сесть напротив пациента.</w:t>
            </w:r>
          </w:p>
          <w:p w:rsidR="00774FAD" w:rsidRPr="00774FAD" w:rsidRDefault="00774FAD" w:rsidP="00A04C06">
            <w:pPr>
              <w:pStyle w:val="aff"/>
              <w:numPr>
                <w:ilvl w:val="0"/>
                <w:numId w:val="10"/>
              </w:numPr>
              <w:rPr>
                <w:szCs w:val="20"/>
              </w:rPr>
            </w:pPr>
            <w:r>
              <w:t>Извлечь тампон из пробирки, придерживая его за пробку (пробирка остается в штативе).</w:t>
            </w:r>
          </w:p>
          <w:p w:rsidR="00774FAD" w:rsidRPr="00774FAD" w:rsidRDefault="00774FAD" w:rsidP="00A04C06">
            <w:pPr>
              <w:pStyle w:val="aff"/>
              <w:numPr>
                <w:ilvl w:val="0"/>
                <w:numId w:val="10"/>
              </w:numPr>
              <w:rPr>
                <w:szCs w:val="20"/>
              </w:rPr>
            </w:pPr>
            <w:r>
              <w:t>Свободной рукой приподнять кончик носа пациента, другой рукой ввести тампон легким вращательным движением в нижний носовой ход с одной, затем с другой стороны.</w:t>
            </w:r>
          </w:p>
          <w:p w:rsidR="00774FAD" w:rsidRPr="00774FAD" w:rsidRDefault="00774FAD" w:rsidP="00A04C06">
            <w:pPr>
              <w:pStyle w:val="aff"/>
              <w:numPr>
                <w:ilvl w:val="0"/>
                <w:numId w:val="10"/>
              </w:numPr>
              <w:rPr>
                <w:szCs w:val="20"/>
              </w:rPr>
            </w:pPr>
            <w:r>
              <w:t>Извлечь тампон из полости носа и ввести тампон в пробирку, не касаясь ее наружной поверхности.</w:t>
            </w:r>
          </w:p>
          <w:p w:rsidR="00774FAD" w:rsidRDefault="00774FAD" w:rsidP="00A04C06">
            <w:pPr>
              <w:spacing w:after="0"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Завершение процедуры:</w:t>
            </w:r>
          </w:p>
          <w:p w:rsidR="00774FAD" w:rsidRPr="00774FAD" w:rsidRDefault="00774FAD" w:rsidP="00A04C06">
            <w:pPr>
              <w:pStyle w:val="aff"/>
              <w:numPr>
                <w:ilvl w:val="0"/>
                <w:numId w:val="11"/>
              </w:numPr>
              <w:rPr>
                <w:szCs w:val="20"/>
              </w:rPr>
            </w:pPr>
            <w: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774FAD" w:rsidRPr="00774FAD" w:rsidRDefault="00774FAD" w:rsidP="00774FAD">
            <w:pPr>
              <w:pStyle w:val="aff"/>
              <w:numPr>
                <w:ilvl w:val="0"/>
                <w:numId w:val="11"/>
              </w:numPr>
              <w:rPr>
                <w:szCs w:val="20"/>
              </w:rPr>
            </w:pPr>
            <w:r>
              <w:t>Доставить пробу в лабораторию в контейнере в течение 1 часа.</w:t>
            </w:r>
          </w:p>
          <w:p w:rsidR="00774FAD" w:rsidRPr="00774FAD" w:rsidRDefault="00774FAD" w:rsidP="00774FAD">
            <w:pPr>
              <w:pStyle w:val="aff"/>
              <w:rPr>
                <w:szCs w:val="20"/>
              </w:rPr>
            </w:pPr>
          </w:p>
          <w:p w:rsidR="00774FAD" w:rsidRDefault="00774FAD" w:rsidP="00774FAD">
            <w:pPr>
              <w:pStyle w:val="aff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774FAD">
              <w:rPr>
                <w:b/>
                <w:szCs w:val="20"/>
              </w:rPr>
              <w:t>Ингаляция ле</w:t>
            </w:r>
            <w:r w:rsidR="009F178C">
              <w:rPr>
                <w:b/>
                <w:szCs w:val="20"/>
              </w:rPr>
              <w:t>карственного средства через рот и нос.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ая.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врача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арманный ингалятор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нять с баллончика защитный колпачок и повернуть его вверх дном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орошо встряхнуть баллончик с аэрозолем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хватить губами мундштук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делать глубокий вдох и на вдохе нажать на дно баллончика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т момент выдается доза аэрозоля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едует задержать дыхание на несколько секунд, затем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уть мундштук изо рта и сделать медленный выдох. </w:t>
            </w:r>
          </w:p>
          <w:p w:rsidR="00774FAD" w:rsidRDefault="00774FAD" w:rsidP="00774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сле ингаляции надеть на баллончик защитный колпачок. Лекарственное вещество можно вводить и через нос. 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уют специальные насадки для ингаляции через нос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лгоритм действия: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ая.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врача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а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ингалятор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нять с баллончика защитный колпачок и повернуть его вверх дном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Хорошо встряхнуть баллончик с аэрозолем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легка запрокинугь голову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жать правое крыло носа к носовой перегородке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извести выдох через рот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вести наконечник ингалятора в левую половину носа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а вдохе через нос нажать на дно баллончика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Задержать дыхание на несколько секунд и затем медленно выдохнугь через рот. </w:t>
            </w:r>
          </w:p>
          <w:p w:rsidR="009F178C" w:rsidRDefault="009F178C" w:rsidP="009F1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Повторить манипуляцию, введя наконечник в другую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ну носа. </w:t>
            </w:r>
          </w:p>
          <w:p w:rsidR="00774FAD" w:rsidRDefault="0097190C" w:rsidP="0097190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. Проведение дуоденального зондирования.</w:t>
            </w:r>
          </w:p>
          <w:p w:rsidR="001F78AA" w:rsidRDefault="001F78AA" w:rsidP="001F78AA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Подготовка пациента: </w:t>
            </w:r>
            <w:r w:rsidRPr="001F78AA">
              <w:rPr>
                <w:rFonts w:ascii="Times New Roman" w:hAnsi="Times New Roman" w:cs="Times New Roman"/>
                <w:sz w:val="24"/>
              </w:rPr>
              <w:t>зондирование проводится утром, натощак, накануне легкий ужин, исключая продукты, вызывающие метеоризм, на ночь стакан сладкого чая, теплая грелка на область правого подреберья (грелка не используется при исследовании на лямблий).</w:t>
            </w:r>
          </w:p>
          <w:p w:rsidR="001F78AA" w:rsidRDefault="001F78AA" w:rsidP="00A04C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2"/>
              </w:numPr>
              <w:shd w:val="clear" w:color="auto" w:fill="FFFFFF"/>
              <w:rPr>
                <w:u w:val="single"/>
              </w:rPr>
            </w:pPr>
            <w:r>
              <w:rPr>
                <w:spacing w:val="8"/>
                <w:lang w:eastAsia="en-US"/>
              </w:rPr>
              <w:t xml:space="preserve">Объяснить пациенту цель и ход исследования, уточнить </w:t>
            </w:r>
            <w:r>
              <w:rPr>
                <w:spacing w:val="2"/>
                <w:lang w:eastAsia="en-US"/>
              </w:rPr>
              <w:t>аллергоанамнез. Получить согласие на проведение процедуры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2"/>
              </w:numPr>
              <w:shd w:val="clear" w:color="auto" w:fill="FFFFFF"/>
              <w:rPr>
                <w:u w:val="single"/>
              </w:rPr>
            </w:pPr>
            <w:r>
              <w:rPr>
                <w:spacing w:val="8"/>
                <w:lang w:eastAsia="en-US"/>
              </w:rPr>
              <w:t>Промаркировать пробирки и направление для идентификации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2"/>
              </w:numPr>
              <w:shd w:val="clear" w:color="auto" w:fill="FFFFFF"/>
              <w:rPr>
                <w:u w:val="single"/>
              </w:rPr>
            </w:pPr>
            <w:r>
              <w:rPr>
                <w:lang w:eastAsia="en-US"/>
              </w:rPr>
              <w:t xml:space="preserve">Провести гигиеническую обработку рук. </w:t>
            </w:r>
            <w:r>
              <w:rPr>
                <w:sz w:val="23"/>
                <w:szCs w:val="23"/>
                <w:lang w:eastAsia="en-US"/>
              </w:rPr>
              <w:t>Надеть маску, перчатки</w:t>
            </w:r>
            <w:r>
              <w:rPr>
                <w:sz w:val="22"/>
                <w:szCs w:val="23"/>
                <w:lang w:eastAsia="en-US"/>
              </w:rPr>
              <w:t xml:space="preserve">.  </w:t>
            </w:r>
            <w:r>
              <w:rPr>
                <w:lang w:eastAsia="en-US"/>
              </w:rPr>
              <w:t>Подготовить оснащение: из упаковки пинцетом достать дуоденальный зонд и положить в стерильный лоток.</w:t>
            </w:r>
          </w:p>
          <w:p w:rsidR="001F78AA" w:rsidRDefault="001F78AA" w:rsidP="00A04C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spacing w:val="1"/>
                <w:lang w:eastAsia="en-US"/>
              </w:rPr>
              <w:t xml:space="preserve">Измерить длину зонда (от мочки уха до резцов, от резцов до </w:t>
            </w:r>
            <w:r>
              <w:rPr>
                <w:spacing w:val="2"/>
                <w:lang w:eastAsia="en-US"/>
              </w:rPr>
              <w:t>пупка и сделать метку №1, прибавить ширину ладони пациента (10-15 см), сделать метку №2)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spacing w:val="1"/>
                <w:lang w:eastAsia="en-US"/>
              </w:rPr>
              <w:t>Предложить пациенту сесть, широко открыть рот. В руки пациенту дать полотенце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spacing w:val="5"/>
                <w:lang w:eastAsia="en-US"/>
              </w:rPr>
              <w:t xml:space="preserve">Смочить зонд стерильной водой и ввести за корень языка, </w:t>
            </w:r>
            <w:r>
              <w:rPr>
                <w:lang w:eastAsia="en-US"/>
              </w:rPr>
              <w:t xml:space="preserve">затем постепенно с помощью глотательных движений до метки №1 </w:t>
            </w:r>
            <w:r>
              <w:rPr>
                <w:spacing w:val="2"/>
                <w:lang w:eastAsia="en-US"/>
              </w:rPr>
              <w:t xml:space="preserve">(зонд в желудке). С помощью шприца с воздухом проверить </w:t>
            </w:r>
            <w:r>
              <w:rPr>
                <w:spacing w:val="1"/>
                <w:lang w:eastAsia="en-US"/>
              </w:rPr>
              <w:t>местонахождение зонда. На свободный конец наложить зажим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lang w:eastAsia="en-US"/>
              </w:rPr>
              <w:t xml:space="preserve">Уложить пациента на кушетку (без подушки) на правый бок, </w:t>
            </w:r>
            <w:r>
              <w:rPr>
                <w:spacing w:val="1"/>
                <w:lang w:eastAsia="en-US"/>
              </w:rPr>
              <w:t>под таз подложить валик, под правое подреберье - грелку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spacing w:val="3"/>
                <w:lang w:eastAsia="en-US"/>
              </w:rPr>
              <w:t xml:space="preserve">Снять зажим, свободный конец зонда опустить в пробирку </w:t>
            </w:r>
            <w:r>
              <w:rPr>
                <w:spacing w:val="9"/>
                <w:lang w:eastAsia="en-US"/>
              </w:rPr>
              <w:t xml:space="preserve">на штативе на низкой скамейке рядом с кушеткой; выделяется </w:t>
            </w:r>
            <w:r>
              <w:rPr>
                <w:spacing w:val="-1"/>
                <w:lang w:eastAsia="en-US"/>
              </w:rPr>
              <w:t>мутное, светлое содержимое желудка.</w:t>
            </w:r>
          </w:p>
          <w:p w:rsidR="001F78AA" w:rsidRPr="001F78AA" w:rsidRDefault="001F78AA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tabs>
                <w:tab w:val="clear" w:pos="708"/>
                <w:tab w:val="left" w:pos="686"/>
              </w:tabs>
              <w:rPr>
                <w:rFonts w:eastAsiaTheme="minorEastAsia"/>
                <w:spacing w:val="-15"/>
                <w:lang w:eastAsia="en-US"/>
              </w:rPr>
            </w:pPr>
            <w:r w:rsidRPr="001F78AA">
              <w:rPr>
                <w:spacing w:val="2"/>
                <w:lang w:eastAsia="en-US"/>
              </w:rPr>
              <w:t xml:space="preserve">Предложить пациенту медленно заглатывать зонд до метки </w:t>
            </w:r>
            <w:r w:rsidRPr="001F78AA">
              <w:rPr>
                <w:spacing w:val="1"/>
                <w:lang w:eastAsia="en-US"/>
              </w:rPr>
              <w:t>№2. Продолжительность заглатывания 40-60 мин.</w:t>
            </w:r>
          </w:p>
          <w:p w:rsidR="001F78AA" w:rsidRDefault="001F78AA" w:rsidP="00A04C06">
            <w:pPr>
              <w:pStyle w:val="aff"/>
              <w:shd w:val="clear" w:color="auto" w:fill="FFFFFF"/>
              <w:rPr>
                <w:spacing w:val="1"/>
                <w:lang w:eastAsia="en-US"/>
              </w:rPr>
            </w:pPr>
            <w:r w:rsidRPr="001F78AA">
              <w:rPr>
                <w:spacing w:val="1"/>
                <w:lang w:eastAsia="en-US"/>
              </w:rPr>
              <w:t xml:space="preserve">Зонд попадает в 12-перстную кишку и начинает выделяться </w:t>
            </w:r>
            <w:r w:rsidRPr="001F78AA">
              <w:rPr>
                <w:spacing w:val="4"/>
                <w:lang w:eastAsia="en-US"/>
              </w:rPr>
              <w:t xml:space="preserve">золотисто-желтая жидкость. Это порция «А», дуоденальная желчь - </w:t>
            </w:r>
            <w:r w:rsidRPr="001F78AA">
              <w:rPr>
                <w:spacing w:val="1"/>
                <w:lang w:eastAsia="en-US"/>
              </w:rPr>
              <w:t>(содержимое из 12-перстной кишки) - 15-40 мл за 20-30 минут.</w:t>
            </w:r>
          </w:p>
          <w:p w:rsidR="00484A00" w:rsidRPr="00484A00" w:rsidRDefault="00484A00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spacing w:val="3"/>
                <w:lang w:eastAsia="en-US"/>
              </w:rPr>
              <w:t xml:space="preserve">После первой порции ввести раздражитель с помощью </w:t>
            </w:r>
            <w:r>
              <w:rPr>
                <w:spacing w:val="1"/>
                <w:lang w:eastAsia="en-US"/>
              </w:rPr>
              <w:t>шприца через зонд в теплом виде (для лучшего отхождения порции «</w:t>
            </w:r>
            <w:r>
              <w:rPr>
                <w:spacing w:val="4"/>
                <w:lang w:eastAsia="en-US"/>
              </w:rPr>
              <w:t xml:space="preserve">В») - 30-50 мл 33% раствора сульфата магния или 40% раствора </w:t>
            </w:r>
            <w:r>
              <w:rPr>
                <w:spacing w:val="-2"/>
                <w:lang w:eastAsia="en-US"/>
              </w:rPr>
              <w:t>глюкозы.</w:t>
            </w:r>
          </w:p>
          <w:p w:rsidR="00484A00" w:rsidRPr="00484A00" w:rsidRDefault="00484A00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lang w:eastAsia="en-US"/>
              </w:rPr>
              <w:t>Уложить пациента на спину, наложить зажим на свободный конец зонда на 10 минут.</w:t>
            </w:r>
          </w:p>
          <w:p w:rsidR="00484A00" w:rsidRPr="00484A00" w:rsidRDefault="00484A00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>
              <w:rPr>
                <w:spacing w:val="5"/>
                <w:lang w:eastAsia="en-US"/>
              </w:rPr>
              <w:t xml:space="preserve">Уложить пациента на правый бок, снять зажим, опустить </w:t>
            </w:r>
            <w:r>
              <w:rPr>
                <w:spacing w:val="3"/>
                <w:lang w:eastAsia="en-US"/>
              </w:rPr>
              <w:t xml:space="preserve">зонд в пробирки поочередно выделяется темно-оливковая желчь. </w:t>
            </w:r>
            <w:r>
              <w:rPr>
                <w:spacing w:val="4"/>
                <w:lang w:eastAsia="en-US"/>
              </w:rPr>
              <w:t xml:space="preserve">Это порция «В», пузырная желчь - (из желчного пузыря) - 30-60 мл </w:t>
            </w:r>
            <w:r>
              <w:rPr>
                <w:spacing w:val="-1"/>
                <w:lang w:eastAsia="en-US"/>
              </w:rPr>
              <w:t>за 20-30 минут.</w:t>
            </w:r>
          </w:p>
          <w:p w:rsidR="001F78AA" w:rsidRPr="00484A00" w:rsidRDefault="00484A00" w:rsidP="00A04C06">
            <w:pPr>
              <w:pStyle w:val="aff"/>
              <w:numPr>
                <w:ilvl w:val="0"/>
                <w:numId w:val="13"/>
              </w:numPr>
              <w:shd w:val="clear" w:color="auto" w:fill="FFFFFF"/>
              <w:rPr>
                <w:u w:val="single"/>
              </w:rPr>
            </w:pPr>
            <w:r w:rsidRPr="00484A00">
              <w:rPr>
                <w:spacing w:val="1"/>
                <w:lang w:eastAsia="en-US"/>
              </w:rPr>
              <w:t xml:space="preserve">Переложить зонд в следующие пробирки, когда начнет </w:t>
            </w:r>
            <w:r w:rsidRPr="00484A00">
              <w:rPr>
                <w:spacing w:val="3"/>
                <w:lang w:eastAsia="en-US"/>
              </w:rPr>
              <w:t xml:space="preserve">выделяться прозрачная, светло-желтая желчь. Это порция «С», </w:t>
            </w:r>
            <w:r w:rsidRPr="00484A00">
              <w:rPr>
                <w:spacing w:val="1"/>
                <w:lang w:eastAsia="en-US"/>
              </w:rPr>
              <w:t>печеночная желчь (из желчных протоков) - 15-20 мл за 20-30 мин.</w:t>
            </w:r>
          </w:p>
          <w:p w:rsidR="00484A00" w:rsidRDefault="00484A00" w:rsidP="00A04C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484A00" w:rsidRPr="00484A00" w:rsidRDefault="00484A00" w:rsidP="00A04C06">
            <w:pPr>
              <w:pStyle w:val="aff"/>
              <w:numPr>
                <w:ilvl w:val="0"/>
                <w:numId w:val="14"/>
              </w:numPr>
              <w:shd w:val="clear" w:color="auto" w:fill="FFFFFF"/>
              <w:rPr>
                <w:rFonts w:eastAsiaTheme="minorEastAsia"/>
                <w:lang w:eastAsia="en-US"/>
              </w:rPr>
            </w:pPr>
            <w:r w:rsidRPr="00484A00">
              <w:rPr>
                <w:spacing w:val="5"/>
                <w:lang w:eastAsia="en-US"/>
              </w:rPr>
              <w:t xml:space="preserve">Извлечь зонд при помощи салфетки, дать пациенту </w:t>
            </w:r>
            <w:r w:rsidRPr="00484A00">
              <w:rPr>
                <w:spacing w:val="-1"/>
                <w:lang w:eastAsia="en-US"/>
              </w:rPr>
              <w:t>прополоскать рот.</w:t>
            </w:r>
            <w:r>
              <w:rPr>
                <w:spacing w:val="-1"/>
                <w:lang w:eastAsia="en-US"/>
              </w:rPr>
              <w:t xml:space="preserve"> </w:t>
            </w:r>
            <w:r>
              <w:rPr>
                <w:lang w:eastAsia="en-US"/>
              </w:rPr>
              <w:t>Изделия  медицинского назначения одноразового использования с</w:t>
            </w:r>
            <w:r w:rsidRPr="00484A00">
              <w:rPr>
                <w:sz w:val="22"/>
                <w:lang w:eastAsia="en-US"/>
              </w:rPr>
              <w:t>бросить в емкость для сбора отходов класса «Б»</w:t>
            </w:r>
            <w:r>
              <w:rPr>
                <w:lang w:eastAsia="en-US"/>
              </w:rPr>
              <w:t>, многоразового - поместить в емкость для дезинфекции.</w:t>
            </w:r>
          </w:p>
          <w:p w:rsidR="00484A00" w:rsidRPr="00484A00" w:rsidRDefault="00484A00" w:rsidP="004B54D8">
            <w:pPr>
              <w:pStyle w:val="aff"/>
              <w:numPr>
                <w:ilvl w:val="0"/>
                <w:numId w:val="14"/>
              </w:numPr>
              <w:shd w:val="clear" w:color="auto" w:fill="FFFFFF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lastRenderedPageBreak/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484A00" w:rsidRPr="00484A00" w:rsidRDefault="00484A00" w:rsidP="004B54D8">
            <w:pPr>
              <w:pStyle w:val="aff"/>
              <w:numPr>
                <w:ilvl w:val="0"/>
                <w:numId w:val="14"/>
              </w:numPr>
              <w:shd w:val="clear" w:color="auto" w:fill="FFFFFF"/>
              <w:rPr>
                <w:rFonts w:eastAsiaTheme="minorEastAsia"/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Отправить все пробирки в лабораторию с направлением (для </w:t>
            </w:r>
            <w:r>
              <w:rPr>
                <w:lang w:eastAsia="en-US"/>
              </w:rPr>
              <w:t>выявления форменных элементов, простейших и т.д.).</w:t>
            </w:r>
          </w:p>
          <w:p w:rsidR="00484A00" w:rsidRPr="00484A00" w:rsidRDefault="00484A00" w:rsidP="004B54D8">
            <w:pPr>
              <w:pStyle w:val="aff"/>
              <w:numPr>
                <w:ilvl w:val="0"/>
                <w:numId w:val="14"/>
              </w:numPr>
              <w:rPr>
                <w:rFonts w:eastAsiaTheme="minorEastAsia"/>
                <w:color w:val="000000"/>
                <w:sz w:val="28"/>
                <w:lang w:eastAsia="en-US"/>
              </w:rPr>
            </w:pPr>
            <w:r w:rsidRPr="00484A00">
              <w:rPr>
                <w:szCs w:val="23"/>
                <w:lang w:eastAsia="en-US"/>
              </w:rPr>
              <w:t>Полученные результаты подклеить в исто</w:t>
            </w:r>
            <w:r w:rsidRPr="00484A00">
              <w:rPr>
                <w:szCs w:val="23"/>
                <w:lang w:eastAsia="en-US"/>
              </w:rPr>
              <w:softHyphen/>
              <w:t>рию болезни.</w:t>
            </w:r>
          </w:p>
          <w:p w:rsidR="009F178C" w:rsidRDefault="009F178C" w:rsidP="00484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A5D" w:rsidRDefault="006B4A5D" w:rsidP="00484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A5D" w:rsidRDefault="006B4A5D" w:rsidP="00484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A5D" w:rsidRDefault="006B4A5D" w:rsidP="00484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A5D" w:rsidRDefault="006B4A5D" w:rsidP="00484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4A5D" w:rsidRPr="006B4A5D" w:rsidRDefault="006B4A5D" w:rsidP="00484A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484A00" w:rsidTr="00896B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84A00" w:rsidTr="00896B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Pr="00436764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436764">
                    <w:rPr>
                      <w:rFonts w:ascii="Times New Roman" w:hAnsi="Times New Roman" w:cs="Times New Roman"/>
                      <w:sz w:val="24"/>
                    </w:rPr>
                    <w:t>Сбор  мочи на общий анализ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4A00" w:rsidTr="00896B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Pr="00436764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r w:rsidRPr="00436764">
                    <w:rPr>
                      <w:rFonts w:ascii="Times New Roman" w:hAnsi="Times New Roman" w:cs="Times New Roman"/>
                      <w:sz w:val="24"/>
                    </w:rPr>
                    <w:t>бор  фекалий к копрологическому исследованию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4A00" w:rsidTr="00896B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Pr="00436764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 w:rsidRPr="00436764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Мазок из зева 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и носа </w:t>
                  </w:r>
                  <w:r w:rsidRPr="00436764">
                    <w:rPr>
                      <w:rFonts w:ascii="Times New Roman" w:hAnsi="Times New Roman" w:cs="Times New Roman"/>
                      <w:sz w:val="24"/>
                      <w:szCs w:val="20"/>
                    </w:rPr>
                    <w:t>для бактериологического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4A00" w:rsidTr="00896B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Pr="00436764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4"/>
                      <w:szCs w:val="24"/>
                    </w:rPr>
                    <w:t>Проведение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4A00" w:rsidTr="00896B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Pr="00436764" w:rsidRDefault="00484A00" w:rsidP="00896B49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436764">
                    <w:rPr>
                      <w:rFonts w:ascii="Times New Roman" w:hAnsi="Times New Roman" w:cs="Times New Roman"/>
                      <w:sz w:val="24"/>
                      <w:szCs w:val="20"/>
                    </w:rPr>
                    <w:t>Ингаляция лекарственного средства через рот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и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4A00" w:rsidTr="00896B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4A00" w:rsidRDefault="00484A00" w:rsidP="00896B49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84A00" w:rsidRPr="00774FAD" w:rsidRDefault="00484A00" w:rsidP="00484A00">
            <w:pPr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Default="00D30EB3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Default="00D30EB3" w:rsidP="0067309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097" w:rsidRDefault="00673097">
      <w:pPr>
        <w:rPr>
          <w:rFonts w:ascii="Times New Roman" w:hAnsi="Times New Roman"/>
          <w:b/>
          <w:sz w:val="24"/>
          <w:szCs w:val="24"/>
        </w:rPr>
      </w:pPr>
    </w:p>
    <w:p w:rsidR="005B05E2" w:rsidRDefault="005B05E2">
      <w:pPr>
        <w:rPr>
          <w:rFonts w:ascii="Times New Roman" w:hAnsi="Times New Roman"/>
          <w:b/>
          <w:sz w:val="24"/>
          <w:szCs w:val="24"/>
        </w:rPr>
      </w:pPr>
    </w:p>
    <w:p w:rsidR="005B05E2" w:rsidRDefault="005B05E2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5B05E2" w:rsidTr="005B05E2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5E2" w:rsidRDefault="005B05E2" w:rsidP="00896B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2" w:rsidRDefault="005B05E2" w:rsidP="0089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05E2" w:rsidRDefault="005B05E2" w:rsidP="00896B4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5E2" w:rsidRDefault="005B05E2" w:rsidP="00896B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5E2" w:rsidRDefault="005B05E2" w:rsidP="00896B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B05E2" w:rsidTr="005B05E2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2" w:rsidRDefault="005B05E2" w:rsidP="00896B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20г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E2" w:rsidRDefault="00A65E2F" w:rsidP="00896B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E2F">
              <w:rPr>
                <w:rFonts w:ascii="Times New Roman" w:hAnsi="Times New Roman"/>
                <w:b/>
                <w:sz w:val="24"/>
                <w:szCs w:val="24"/>
              </w:rPr>
              <w:t>Обработка обработки волосист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ти головы при выявлении педи</w:t>
            </w:r>
            <w:r w:rsidRPr="00A65E2F">
              <w:rPr>
                <w:rFonts w:ascii="Times New Roman" w:hAnsi="Times New Roman"/>
                <w:b/>
                <w:sz w:val="24"/>
                <w:szCs w:val="24"/>
              </w:rPr>
              <w:t>кулёза.</w:t>
            </w:r>
          </w:p>
          <w:p w:rsidR="00A65E2F" w:rsidRDefault="00A65E2F" w:rsidP="00A04C0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A65E2F" w:rsidRDefault="00A65E2F" w:rsidP="00A04C06">
            <w:pPr>
              <w:pStyle w:val="aff"/>
              <w:numPr>
                <w:ilvl w:val="0"/>
                <w:numId w:val="15"/>
              </w:numPr>
            </w:pPr>
            <w:r>
              <w:t>Сообщить пациенту о наличии педикулеза и получить согласие на обработку.</w:t>
            </w:r>
          </w:p>
          <w:p w:rsidR="00A65E2F" w:rsidRDefault="00A65E2F" w:rsidP="00A04C06">
            <w:pPr>
              <w:pStyle w:val="aff"/>
              <w:numPr>
                <w:ilvl w:val="0"/>
                <w:numId w:val="15"/>
              </w:numPr>
            </w:pPr>
            <w:r>
              <w:t>Провести гигиеническую обработку рук.</w:t>
            </w:r>
          </w:p>
          <w:p w:rsidR="00A65E2F" w:rsidRDefault="00A65E2F" w:rsidP="00A04C06">
            <w:pPr>
              <w:pStyle w:val="aff"/>
              <w:numPr>
                <w:ilvl w:val="0"/>
                <w:numId w:val="15"/>
              </w:numPr>
            </w:pPr>
            <w:r>
              <w:t>Надеть маску, дополнительный халат, фартук косынку, тапочки, перчатки.</w:t>
            </w:r>
          </w:p>
          <w:p w:rsidR="00A65E2F" w:rsidRDefault="00A65E2F" w:rsidP="00A04C06">
            <w:pPr>
              <w:pStyle w:val="aff"/>
              <w:numPr>
                <w:ilvl w:val="0"/>
                <w:numId w:val="15"/>
              </w:numPr>
            </w:pPr>
            <w:r>
              <w:t>Усадить пациента на кушетку, покрытую одноразовой пеленкой.</w:t>
            </w:r>
          </w:p>
          <w:p w:rsidR="00A65E2F" w:rsidRDefault="00A65E2F" w:rsidP="00A04C06">
            <w:pPr>
              <w:pStyle w:val="aff"/>
              <w:numPr>
                <w:ilvl w:val="0"/>
                <w:numId w:val="15"/>
              </w:numPr>
            </w:pPr>
            <w:r>
              <w:t>Укрыть плечи пациента клеенчатой пелериной.</w:t>
            </w:r>
          </w:p>
          <w:p w:rsidR="00A65E2F" w:rsidRDefault="00A65E2F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5B05E2" w:rsidRDefault="00A65E2F" w:rsidP="00A04C06">
            <w:pPr>
              <w:pStyle w:val="aff"/>
              <w:numPr>
                <w:ilvl w:val="0"/>
                <w:numId w:val="16"/>
              </w:numPr>
            </w:pPr>
            <w:r w:rsidRPr="00A65E2F">
              <w:t>Обработать волосы одним из дезинсектицидных растворов согласно инструкции к дезинсектицидному средству, следить, чтобы средство не попало в глаза пациента, для этого можно дать пациенту полотенце скрученное валиком, а волосы были равномерно обработаны средством.</w:t>
            </w:r>
          </w:p>
          <w:p w:rsidR="00A65E2F" w:rsidRDefault="00A65E2F" w:rsidP="00A04C06">
            <w:pPr>
              <w:pStyle w:val="aff"/>
              <w:numPr>
                <w:ilvl w:val="0"/>
                <w:numId w:val="16"/>
              </w:numPr>
            </w:pPr>
            <w:r>
              <w:t>Выдержать экспозицию по инструкции препарата</w:t>
            </w:r>
          </w:p>
          <w:p w:rsidR="00A65E2F" w:rsidRDefault="00A65E2F" w:rsidP="00A04C06">
            <w:pPr>
              <w:pStyle w:val="aff"/>
              <w:numPr>
                <w:ilvl w:val="0"/>
                <w:numId w:val="16"/>
              </w:numPr>
            </w:pPr>
            <w: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A65E2F" w:rsidRDefault="00A65E2F" w:rsidP="00A04C06">
            <w:pPr>
              <w:pStyle w:val="aff"/>
              <w:numPr>
                <w:ilvl w:val="0"/>
                <w:numId w:val="16"/>
              </w:numPr>
            </w:pPr>
            <w:r>
              <w:t>Перед пациентом на полу разложить листы белой бумаги</w:t>
            </w:r>
          </w:p>
          <w:p w:rsidR="00A65E2F" w:rsidRDefault="00A65E2F" w:rsidP="00A04C06">
            <w:pPr>
              <w:pStyle w:val="aff"/>
              <w:numPr>
                <w:ilvl w:val="0"/>
                <w:numId w:val="16"/>
              </w:numPr>
            </w:pPr>
            <w: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.</w:t>
            </w:r>
          </w:p>
          <w:p w:rsidR="00A65E2F" w:rsidRDefault="00B44523" w:rsidP="00A04C06">
            <w:pPr>
              <w:pStyle w:val="aff"/>
              <w:numPr>
                <w:ilvl w:val="0"/>
                <w:numId w:val="16"/>
              </w:numPr>
            </w:pPr>
            <w:r>
              <w:t>Осмотреть волосы пациента повторно. Убедиться, что вшей нет.</w:t>
            </w:r>
          </w:p>
          <w:p w:rsidR="00B44523" w:rsidRDefault="00B44523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5B05E2" w:rsidRDefault="00B44523" w:rsidP="00A04C06">
            <w:pPr>
              <w:pStyle w:val="aff"/>
              <w:numPr>
                <w:ilvl w:val="0"/>
                <w:numId w:val="17"/>
              </w:numPr>
            </w:pPr>
            <w:r>
              <w:t>Бумагу с пола аккуратно собрать в металлическую емкость и сжечь в вытяжном шкафу.</w:t>
            </w:r>
          </w:p>
          <w:p w:rsidR="00B44523" w:rsidRDefault="00B44523" w:rsidP="00A04C06">
            <w:pPr>
              <w:pStyle w:val="aff"/>
              <w:numPr>
                <w:ilvl w:val="0"/>
                <w:numId w:val="17"/>
              </w:numPr>
            </w:pPr>
            <w:r>
              <w:t>Белье  и одежду пациента, спецодежду медсестры убрать в клеенчатый мешок и отправить в дезинфекционную камеру.</w:t>
            </w:r>
          </w:p>
          <w:p w:rsid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t>Гребень, клеенчатую пелерину  обработать инсектицидным средством, промыть проточной водой, просушить.</w:t>
            </w:r>
          </w:p>
          <w:p w:rsid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t>Обработать помещение</w:t>
            </w:r>
          </w:p>
          <w:p w:rsid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t>Снять перчатки, сбросить в емкость для сбора отходов класса «Б».</w:t>
            </w:r>
          </w:p>
          <w:p w:rsid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t>Провести гигиеническую обработку рук</w:t>
            </w:r>
          </w:p>
          <w:p w:rsid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t>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.</w:t>
            </w:r>
          </w:p>
          <w:p w:rsidR="00B44523" w:rsidRP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rPr>
                <w:sz w:val="22"/>
                <w:szCs w:val="22"/>
                <w:lang w:eastAsia="en-US"/>
              </w:rPr>
              <w:t>Отправить экстренное извещение об инфекционном заболевании в ЦГСЭН</w:t>
            </w:r>
            <w:r>
              <w:rPr>
                <w:rFonts w:ascii="Courier New" w:hAnsi="Courier New"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ф. № 058/у), зарегистрировать факт выявления педикулеза по месту жительства пациента.</w:t>
            </w:r>
          </w:p>
          <w:p w:rsidR="00B44523" w:rsidRDefault="00B44523" w:rsidP="004B54D8">
            <w:pPr>
              <w:pStyle w:val="aff"/>
              <w:numPr>
                <w:ilvl w:val="0"/>
                <w:numId w:val="17"/>
              </w:numPr>
            </w:pPr>
            <w:r>
              <w:t>Повторить осмотр волосистой части головы пациента через семь дней. При необходимости — провести санитарную обработку.</w:t>
            </w:r>
          </w:p>
          <w:p w:rsidR="00B44523" w:rsidRDefault="00B44523" w:rsidP="00B445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Частичная санитарная обработка пациента.</w:t>
            </w:r>
          </w:p>
          <w:p w:rsidR="00B44523" w:rsidRDefault="00B44523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Подготовка к процедуре:</w:t>
            </w:r>
          </w:p>
          <w:p w:rsidR="00B44523" w:rsidRPr="00B44523" w:rsidRDefault="00B44523" w:rsidP="00A04C06">
            <w:pPr>
              <w:pStyle w:val="aff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Информировать пациента о предстоящей манипуляций и ходе ее выполнения.  Получить согласие.</w:t>
            </w:r>
          </w:p>
          <w:p w:rsidR="00B44523" w:rsidRPr="00B44523" w:rsidRDefault="00B44523" w:rsidP="00A04C06">
            <w:pPr>
              <w:pStyle w:val="aff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Отгородить пациента ширмой.</w:t>
            </w:r>
          </w:p>
          <w:p w:rsidR="00B44523" w:rsidRPr="00B44523" w:rsidRDefault="00B44523" w:rsidP="00A04C06">
            <w:pPr>
              <w:pStyle w:val="aff"/>
              <w:numPr>
                <w:ilvl w:val="0"/>
                <w:numId w:val="18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Провести гигиеническую обработку рук, надеть маску, фартук, перчатки.</w:t>
            </w:r>
          </w:p>
          <w:p w:rsidR="00B44523" w:rsidRDefault="00B44523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B44523" w:rsidRDefault="00B44523" w:rsidP="00A04C06">
            <w:pPr>
              <w:pStyle w:val="aff"/>
              <w:numPr>
                <w:ilvl w:val="0"/>
                <w:numId w:val="19"/>
              </w:numPr>
            </w:pPr>
            <w:r>
              <w:t>Используя правила перемещения пациента в постели подложить одноразовую адсорбирующую пеленку под верхнюю часть туловища пациента.</w:t>
            </w:r>
          </w:p>
          <w:p w:rsidR="0002149A" w:rsidRDefault="00B44523" w:rsidP="00A04C06">
            <w:pPr>
              <w:pStyle w:val="aff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>
              <w:t xml:space="preserve">Одноразовой рукавицей </w:t>
            </w:r>
            <w:r w:rsidR="0002149A">
              <w:t xml:space="preserve">смоченной в воде, </w:t>
            </w:r>
            <w:r w:rsidR="0002149A" w:rsidRPr="0002149A">
              <w:rPr>
                <w:sz w:val="23"/>
                <w:szCs w:val="23"/>
              </w:rPr>
              <w:t>обтереть пациенту шею, грудь, руки (живот и ноги прикрыты одеялом).</w:t>
            </w:r>
          </w:p>
          <w:p w:rsidR="00B44523" w:rsidRDefault="0002149A" w:rsidP="00A04C06">
            <w:pPr>
              <w:pStyle w:val="aff"/>
              <w:jc w:val="both"/>
              <w:rPr>
                <w:sz w:val="23"/>
                <w:szCs w:val="23"/>
              </w:rPr>
            </w:pPr>
            <w:r w:rsidRPr="0002149A">
              <w:rPr>
                <w:sz w:val="23"/>
                <w:szCs w:val="23"/>
              </w:rPr>
              <w:t>(Нанести средство для сухой обработки на тело и обте</w:t>
            </w:r>
            <w:r>
              <w:rPr>
                <w:sz w:val="23"/>
                <w:szCs w:val="23"/>
              </w:rPr>
              <w:t>реть пациенту шею, грудь, руки).</w:t>
            </w:r>
          </w:p>
          <w:p w:rsidR="0002149A" w:rsidRPr="0002149A" w:rsidRDefault="0002149A" w:rsidP="00A04C06">
            <w:pPr>
              <w:pStyle w:val="aff"/>
              <w:numPr>
                <w:ilvl w:val="0"/>
                <w:numId w:val="19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>Вытереть пациенту шею, грудь, руки полотенцем насухо и прикрыть  одеялом.</w:t>
            </w:r>
          </w:p>
          <w:p w:rsidR="0002149A" w:rsidRPr="0002149A" w:rsidRDefault="0002149A" w:rsidP="00A04C06">
            <w:pPr>
              <w:pStyle w:val="aff"/>
              <w:numPr>
                <w:ilvl w:val="0"/>
                <w:numId w:val="19"/>
              </w:numPr>
              <w:jc w:val="both"/>
              <w:rPr>
                <w:szCs w:val="23"/>
              </w:rPr>
            </w:pPr>
            <w:r>
              <w:t>Используя правила перемещения пациента в постели подложить одноразовую адсорбирующую пеленку под нижнию часть туловища пациента.</w:t>
            </w:r>
          </w:p>
          <w:p w:rsidR="0002149A" w:rsidRPr="0002149A" w:rsidRDefault="0002149A" w:rsidP="00A04C06">
            <w:pPr>
              <w:pStyle w:val="aff"/>
              <w:numPr>
                <w:ilvl w:val="0"/>
                <w:numId w:val="19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>Обтереть живот, спину, нижние конечности, осушить  и закрыть одеялом.</w:t>
            </w:r>
          </w:p>
          <w:p w:rsidR="0002149A" w:rsidRDefault="0002149A" w:rsidP="00A04C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u w:val="single"/>
              </w:rPr>
              <w:t>Окончание процедуры:</w:t>
            </w:r>
          </w:p>
          <w:p w:rsidR="0002149A" w:rsidRDefault="0002149A" w:rsidP="00A04C06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rPr>
                <w:szCs w:val="23"/>
              </w:rPr>
              <w:t>Убрать ширму.</w:t>
            </w:r>
          </w:p>
          <w:p w:rsidR="0002149A" w:rsidRPr="0002149A" w:rsidRDefault="0002149A" w:rsidP="00A04C06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02149A" w:rsidRPr="0002149A" w:rsidRDefault="0002149A" w:rsidP="004B54D8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>Использованное полотенце и грязную одежду пациента убрать в клеенчатый мешок.</w:t>
            </w:r>
          </w:p>
          <w:p w:rsidR="005B05E2" w:rsidRPr="0002149A" w:rsidRDefault="0002149A" w:rsidP="004B54D8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 w:rsidRPr="0002149A">
              <w:rPr>
                <w:sz w:val="23"/>
                <w:szCs w:val="23"/>
              </w:rP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02149A" w:rsidRPr="0002149A" w:rsidRDefault="0002149A" w:rsidP="004B54D8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 xml:space="preserve">Клеенчатый фартук продезинфицировать протиранием двукратно через 15 минут, или по инструкции препарата (одноразовый фартук </w:t>
            </w:r>
            <w:r>
              <w:t>сбросить в емкость для сбора отходов класса «Б».</w:t>
            </w:r>
            <w:r>
              <w:rPr>
                <w:sz w:val="23"/>
                <w:szCs w:val="23"/>
              </w:rPr>
              <w:t>).</w:t>
            </w:r>
          </w:p>
          <w:p w:rsidR="0002149A" w:rsidRPr="0002149A" w:rsidRDefault="0002149A" w:rsidP="004B54D8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 xml:space="preserve">Снять перчатки, </w:t>
            </w:r>
            <w:r>
              <w:t>сбросить в емкость для сбора отходов класса «Б».</w:t>
            </w:r>
          </w:p>
          <w:p w:rsidR="0002149A" w:rsidRPr="0002149A" w:rsidRDefault="0002149A" w:rsidP="004B54D8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t>Провести гигиеническую обработку рук.</w:t>
            </w:r>
          </w:p>
          <w:p w:rsidR="0002149A" w:rsidRPr="0002149A" w:rsidRDefault="0002149A" w:rsidP="004B54D8">
            <w:pPr>
              <w:pStyle w:val="aff"/>
              <w:numPr>
                <w:ilvl w:val="0"/>
                <w:numId w:val="20"/>
              </w:numPr>
              <w:jc w:val="both"/>
              <w:rPr>
                <w:szCs w:val="23"/>
              </w:rPr>
            </w:pPr>
            <w:r>
              <w:rPr>
                <w:sz w:val="23"/>
                <w:szCs w:val="23"/>
              </w:rPr>
              <w:t>Результаты занести в температурный лист у.ф. № 004/у.</w:t>
            </w:r>
          </w:p>
          <w:p w:rsidR="0002149A" w:rsidRDefault="0002149A" w:rsidP="0002149A">
            <w:pPr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3. </w:t>
            </w:r>
            <w:r w:rsidR="0094680C">
              <w:rPr>
                <w:rFonts w:ascii="Times New Roman" w:hAnsi="Times New Roman" w:cs="Times New Roman"/>
                <w:b/>
                <w:sz w:val="24"/>
                <w:szCs w:val="23"/>
              </w:rPr>
              <w:t>Антропометрия пациента.</w:t>
            </w:r>
          </w:p>
          <w:p w:rsidR="0094680C" w:rsidRPr="0002149A" w:rsidRDefault="0094680C" w:rsidP="00A04C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Определение массы тела.</w:t>
            </w:r>
          </w:p>
          <w:p w:rsidR="005B05E2" w:rsidRDefault="0094680C" w:rsidP="00A04C0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1"/>
              </w:numPr>
              <w:rPr>
                <w:u w:val="single"/>
              </w:rPr>
            </w:pPr>
            <w:r>
              <w:t>Вымыть руки, надеть перчатки, обработать рабочие поверхности по инструкции дезинфицирующего средства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1"/>
              </w:numPr>
              <w:rPr>
                <w:u w:val="single"/>
              </w:rPr>
            </w:pPr>
            <w:r>
              <w:t>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1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1"/>
              </w:numPr>
              <w:rPr>
                <w:u w:val="single"/>
              </w:rPr>
            </w:pPr>
            <w:r>
              <w:t>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94680C" w:rsidRDefault="0094680C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2"/>
              </w:numPr>
              <w:rPr>
                <w:u w:val="single"/>
              </w:rPr>
            </w:pPr>
            <w:r>
              <w:t xml:space="preserve">Предложить пациенту осторожно встать в центре площадки на </w:t>
            </w:r>
            <w:r>
              <w:lastRenderedPageBreak/>
              <w:t>салфетку (без тапочек)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2"/>
              </w:numPr>
              <w:rPr>
                <w:u w:val="single"/>
              </w:rPr>
            </w:pPr>
            <w:r>
              <w:t>Произвести взвешивание (зафиксировать результат)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2"/>
              </w:numPr>
              <w:rPr>
                <w:u w:val="single"/>
              </w:rPr>
            </w:pPr>
            <w:r>
              <w:t>Предложить пациенту осторожно сойти с весов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2"/>
              </w:numPr>
              <w:rPr>
                <w:u w:val="single"/>
              </w:rPr>
            </w:pPr>
            <w:r>
              <w:t>Сообщить результат пациенту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2"/>
              </w:numPr>
              <w:rPr>
                <w:u w:val="single"/>
              </w:rPr>
            </w:pPr>
            <w:r>
              <w:t>Записать данные взвешивания в температурный лист у.ф. № 004/у.</w:t>
            </w:r>
          </w:p>
          <w:p w:rsidR="0094680C" w:rsidRPr="0094680C" w:rsidRDefault="0094680C" w:rsidP="00A04C06">
            <w:pPr>
              <w:pStyle w:val="aff"/>
              <w:numPr>
                <w:ilvl w:val="0"/>
                <w:numId w:val="22"/>
              </w:numPr>
              <w:rPr>
                <w:u w:val="single"/>
              </w:rPr>
            </w:pPr>
            <w:r>
              <w:t>Оценить результат (В норме масса тела по формуле Брокка равна, примерно, рост минус 100).</w:t>
            </w:r>
          </w:p>
          <w:p w:rsidR="0094680C" w:rsidRDefault="0094680C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94680C" w:rsidRDefault="009805C9" w:rsidP="00A04C06">
            <w:pPr>
              <w:pStyle w:val="aff"/>
              <w:numPr>
                <w:ilvl w:val="0"/>
                <w:numId w:val="23"/>
              </w:numPr>
            </w:pPr>
            <w:r>
              <w:t>Надеть перчатки, одноразовую салфетку сбросить в емкость для отходов класса «Б».</w:t>
            </w:r>
          </w:p>
          <w:p w:rsidR="009805C9" w:rsidRDefault="009805C9" w:rsidP="004B54D8">
            <w:pPr>
              <w:pStyle w:val="aff"/>
              <w:numPr>
                <w:ilvl w:val="0"/>
                <w:numId w:val="23"/>
              </w:numPr>
            </w:pPr>
            <w:r>
              <w:t>Поверхность весов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9805C9" w:rsidRDefault="009805C9" w:rsidP="004B54D8">
            <w:pPr>
              <w:pStyle w:val="aff"/>
              <w:numPr>
                <w:ilvl w:val="0"/>
                <w:numId w:val="23"/>
              </w:numPr>
            </w:pPr>
            <w:r>
              <w:t>Снять перчатки, сбросить в емкость для отходов класса «Б».</w:t>
            </w:r>
          </w:p>
          <w:p w:rsidR="009805C9" w:rsidRDefault="009805C9" w:rsidP="004B54D8">
            <w:pPr>
              <w:pStyle w:val="aff"/>
              <w:numPr>
                <w:ilvl w:val="0"/>
                <w:numId w:val="23"/>
              </w:numPr>
            </w:pPr>
            <w:r>
              <w:t>Провести гигиеническую обработку рук.</w:t>
            </w:r>
          </w:p>
          <w:p w:rsidR="00A04C06" w:rsidRDefault="00A04C06" w:rsidP="00A04C06">
            <w:pPr>
              <w:pStyle w:val="aff"/>
            </w:pPr>
          </w:p>
          <w:p w:rsidR="009805C9" w:rsidRDefault="009805C9" w:rsidP="00A04C0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мерение роста пациента.</w:t>
            </w:r>
          </w:p>
          <w:p w:rsidR="009805C9" w:rsidRDefault="009805C9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 к процедуре:</w:t>
            </w:r>
          </w:p>
          <w:p w:rsidR="009805C9" w:rsidRPr="009805C9" w:rsidRDefault="009805C9" w:rsidP="00A04C06">
            <w:pPr>
              <w:pStyle w:val="aff"/>
              <w:numPr>
                <w:ilvl w:val="0"/>
                <w:numId w:val="24"/>
              </w:numPr>
              <w:rPr>
                <w:u w:val="single"/>
              </w:rPr>
            </w:pPr>
            <w:r>
              <w:t>Вымыть руки, надеть перчатки, обработать рабочие поверхности по инструкции дезинфицирующего средства.</w:t>
            </w:r>
          </w:p>
          <w:p w:rsidR="009805C9" w:rsidRPr="009805C9" w:rsidRDefault="009805C9" w:rsidP="00A04C06">
            <w:pPr>
              <w:pStyle w:val="aff"/>
              <w:numPr>
                <w:ilvl w:val="0"/>
                <w:numId w:val="24"/>
              </w:numPr>
              <w:rPr>
                <w:u w:val="single"/>
              </w:rPr>
            </w:pPr>
            <w:r>
              <w:t>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9805C9" w:rsidRPr="009805C9" w:rsidRDefault="009805C9" w:rsidP="00A04C06">
            <w:pPr>
              <w:pStyle w:val="aff"/>
              <w:numPr>
                <w:ilvl w:val="0"/>
                <w:numId w:val="24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9805C9" w:rsidRPr="009805C9" w:rsidRDefault="009805C9" w:rsidP="00A04C06">
            <w:pPr>
              <w:pStyle w:val="aff"/>
              <w:numPr>
                <w:ilvl w:val="0"/>
                <w:numId w:val="24"/>
              </w:numPr>
              <w:rPr>
                <w:u w:val="single"/>
              </w:rPr>
            </w:pPr>
            <w:r>
              <w:t>Предложить пациенту снять верхнюю одежду и обувь.</w:t>
            </w:r>
          </w:p>
          <w:p w:rsidR="009805C9" w:rsidRPr="009805C9" w:rsidRDefault="009805C9" w:rsidP="00A04C06">
            <w:pPr>
              <w:pStyle w:val="aff"/>
              <w:numPr>
                <w:ilvl w:val="0"/>
                <w:numId w:val="24"/>
              </w:numPr>
              <w:rPr>
                <w:u w:val="single"/>
              </w:rPr>
            </w:pPr>
            <w:r>
              <w:t>На  основание ростомера положить одноразовую салфетку.</w:t>
            </w:r>
          </w:p>
          <w:p w:rsidR="009805C9" w:rsidRDefault="009805C9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9805C9" w:rsidRDefault="009805C9" w:rsidP="00A04C06">
            <w:pPr>
              <w:pStyle w:val="aff"/>
              <w:numPr>
                <w:ilvl w:val="0"/>
                <w:numId w:val="25"/>
              </w:numPr>
            </w:pPr>
            <w:r>
              <w:t>Встать  сбоку ростомера и поднять горизонтальную планку выше предполагаемого роста пациента.</w:t>
            </w:r>
          </w:p>
          <w:p w:rsidR="009805C9" w:rsidRPr="009805C9" w:rsidRDefault="009805C9" w:rsidP="00A04C06">
            <w:pPr>
              <w:pStyle w:val="aff"/>
              <w:numPr>
                <w:ilvl w:val="0"/>
                <w:numId w:val="25"/>
              </w:numPr>
            </w:pPr>
            <w:r>
              <w:t xml:space="preserve">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</w:r>
            <w:r>
              <w:rPr>
                <w:shd w:val="clear" w:color="auto" w:fill="FFFFFF"/>
              </w:rPr>
              <w:t>козелок ушной раковины и наружный угол глазницы находились на одной горизонтальной линии.</w:t>
            </w:r>
          </w:p>
          <w:p w:rsidR="009805C9" w:rsidRDefault="009805C9" w:rsidP="00A04C06">
            <w:pPr>
              <w:pStyle w:val="aff"/>
              <w:numPr>
                <w:ilvl w:val="0"/>
                <w:numId w:val="25"/>
              </w:numPr>
            </w:pPr>
            <w:r>
              <w:t>Планшетку ростомера опустить на темя пациента и определить  рост на шкале.</w:t>
            </w:r>
          </w:p>
          <w:p w:rsidR="009805C9" w:rsidRDefault="009805C9" w:rsidP="00A04C06">
            <w:pPr>
              <w:pStyle w:val="aff"/>
              <w:numPr>
                <w:ilvl w:val="0"/>
                <w:numId w:val="25"/>
              </w:numPr>
            </w:pPr>
            <w:r>
              <w:t>Сообщить пациенту его рост.</w:t>
            </w:r>
          </w:p>
          <w:p w:rsidR="009805C9" w:rsidRDefault="009805C9" w:rsidP="00A04C06">
            <w:pPr>
              <w:pStyle w:val="aff"/>
              <w:numPr>
                <w:ilvl w:val="0"/>
                <w:numId w:val="25"/>
              </w:numPr>
            </w:pPr>
            <w:r>
              <w:t>Предложить пациенту сойти с основы ростомера, придерживая в это время планку, чтобы не травмировать пациента.</w:t>
            </w:r>
          </w:p>
          <w:p w:rsidR="009805C9" w:rsidRDefault="009805C9" w:rsidP="00A04C06">
            <w:pPr>
              <w:pStyle w:val="aff"/>
              <w:numPr>
                <w:ilvl w:val="0"/>
                <w:numId w:val="25"/>
              </w:numPr>
            </w:pPr>
            <w:r>
              <w:t>Записать данные измерения в температурный лист у.ф. № 004/у.</w:t>
            </w:r>
          </w:p>
          <w:p w:rsidR="009805C9" w:rsidRDefault="009805C9" w:rsidP="00A04C0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9805C9" w:rsidRDefault="009805C9" w:rsidP="00A04C06">
            <w:pPr>
              <w:pStyle w:val="aff"/>
              <w:numPr>
                <w:ilvl w:val="0"/>
                <w:numId w:val="26"/>
              </w:numPr>
            </w:pPr>
            <w:r>
              <w:t>Надеть перчатки, салфетку сбросить в емкость для отходов класса «Б».</w:t>
            </w:r>
          </w:p>
          <w:p w:rsidR="009805C9" w:rsidRDefault="009805C9" w:rsidP="000610B6">
            <w:pPr>
              <w:pStyle w:val="aff"/>
              <w:numPr>
                <w:ilvl w:val="0"/>
                <w:numId w:val="26"/>
              </w:numPr>
            </w:pPr>
            <w:r>
              <w:t>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9805C9" w:rsidRDefault="009805C9" w:rsidP="004B54D8">
            <w:pPr>
              <w:pStyle w:val="aff"/>
              <w:numPr>
                <w:ilvl w:val="0"/>
                <w:numId w:val="26"/>
              </w:numPr>
            </w:pPr>
            <w:r>
              <w:t>Снять перчатки, сбросить в емкость для отходов класса «Б».</w:t>
            </w:r>
          </w:p>
          <w:p w:rsidR="009805C9" w:rsidRDefault="009805C9" w:rsidP="004B54D8">
            <w:pPr>
              <w:pStyle w:val="aff"/>
              <w:numPr>
                <w:ilvl w:val="0"/>
                <w:numId w:val="26"/>
              </w:numPr>
            </w:pPr>
            <w:r>
              <w:t>Провести гигиеническую обработку рук.</w:t>
            </w:r>
          </w:p>
          <w:p w:rsidR="00A04C06" w:rsidRDefault="00A04C06" w:rsidP="00A04C06">
            <w:pPr>
              <w:pStyle w:val="aff"/>
            </w:pPr>
          </w:p>
          <w:p w:rsidR="00EC3F76" w:rsidRPr="00D10E6E" w:rsidRDefault="00D10E6E" w:rsidP="00D10E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10E6E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  <w:r w:rsidR="00EC3F76" w:rsidRPr="00D10E6E">
              <w:rPr>
                <w:rFonts w:ascii="Times New Roman" w:hAnsi="Times New Roman" w:cs="Times New Roman"/>
                <w:b/>
                <w:sz w:val="24"/>
              </w:rPr>
              <w:t>Оценка функционального состояния пациента.</w:t>
            </w:r>
          </w:p>
          <w:p w:rsidR="00EC3F76" w:rsidRDefault="00EC3F76" w:rsidP="00EC3F76">
            <w:pPr>
              <w:pStyle w:val="aff"/>
              <w:ind w:left="0"/>
              <w:rPr>
                <w:b/>
              </w:rPr>
            </w:pPr>
            <w:r>
              <w:rPr>
                <w:b/>
              </w:rPr>
              <w:t>Измерение артериального давления.</w:t>
            </w:r>
          </w:p>
          <w:p w:rsidR="00EC3F76" w:rsidRDefault="00EC3F76" w:rsidP="00EC3F76">
            <w:pPr>
              <w:pStyle w:val="aff"/>
              <w:ind w:left="0"/>
              <w:rPr>
                <w:u w:val="single"/>
              </w:rPr>
            </w:pPr>
            <w:r>
              <w:rPr>
                <w:u w:val="single"/>
              </w:rPr>
              <w:t>Подготовка к процедуре: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7"/>
              </w:numPr>
              <w:rPr>
                <w:sz w:val="32"/>
                <w:u w:val="single"/>
              </w:rPr>
            </w:pPr>
            <w:r w:rsidRPr="00EC3F76">
              <w:rPr>
                <w:szCs w:val="21"/>
              </w:rPr>
              <w:t xml:space="preserve">Предупредить пациента за 15 минут до проведения измерения (пациент должен спокойно посидеть или полежать). Уточнить у </w:t>
            </w:r>
            <w:r w:rsidRPr="00EC3F76">
              <w:rPr>
                <w:szCs w:val="21"/>
              </w:rPr>
              <w:lastRenderedPageBreak/>
              <w:t>пациента понимание цели и хода исследования. Получить согласие.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7"/>
              </w:numPr>
              <w:rPr>
                <w:sz w:val="32"/>
                <w:u w:val="single"/>
              </w:rPr>
            </w:pPr>
            <w:r w:rsidRPr="00EC3F76">
              <w:rPr>
                <w:szCs w:val="21"/>
              </w:rPr>
              <w:t>Убедиться, что мембрана фонендоскопа и трубки целы, стрелка монометра на нуле, вентиль на груше завинчен.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7"/>
              </w:numPr>
              <w:rPr>
                <w:sz w:val="40"/>
                <w:u w:val="single"/>
              </w:rPr>
            </w:pPr>
            <w:r w:rsidRPr="00EC3F76">
              <w:rPr>
                <w:szCs w:val="21"/>
              </w:rPr>
              <w:t>Выбрать правильный размер манжеты.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7"/>
              </w:numPr>
              <w:rPr>
                <w:sz w:val="40"/>
                <w:u w:val="single"/>
              </w:rPr>
            </w:pPr>
            <w:r>
              <w:t>Провести гигиеническую обработку рук.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7"/>
              </w:numPr>
              <w:rPr>
                <w:sz w:val="48"/>
                <w:u w:val="single"/>
              </w:rPr>
            </w:pPr>
            <w:r w:rsidRPr="00EC3F76">
              <w:rPr>
                <w:szCs w:val="21"/>
              </w:rPr>
              <w:t>Попросить пациента принять удобное положение (лечь или сесть).</w:t>
            </w:r>
          </w:p>
          <w:p w:rsidR="00EC3F76" w:rsidRDefault="00EC3F7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EC3F76" w:rsidRPr="00EC3F76" w:rsidRDefault="00EC3F76" w:rsidP="000610B6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EC3F76" w:rsidRPr="00EC3F76" w:rsidRDefault="00EC3F76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EC3F76" w:rsidRPr="004F076C" w:rsidRDefault="004F076C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Нагнетать  воздух в манжетку до исчезновения пульсации на лучевой артерии (+ 20-30 мм.рт. ст. т.е. выше предполагаемого АД)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Выпускать воздух из манжеты со скоростью 2-3 мм.рт. ст. в 1 секунду, постепенно открывая вентиль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Отметить цифру появления первого удара пульсовой волны на шкале манометра  соответствующую систолическому АД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Выпустить весь воздух из манжетки и повторить процедуру через 1 – 2 минуты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8"/>
              </w:numPr>
              <w:rPr>
                <w:u w:val="single"/>
              </w:rPr>
            </w:pPr>
            <w:r>
              <w:t>Сообщить пациенту результат измерения.</w:t>
            </w:r>
          </w:p>
          <w:p w:rsidR="004F076C" w:rsidRDefault="004F076C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5B05E2" w:rsidRPr="004F076C" w:rsidRDefault="004F076C" w:rsidP="000610B6">
            <w:pPr>
              <w:pStyle w:val="aff"/>
              <w:numPr>
                <w:ilvl w:val="0"/>
                <w:numId w:val="29"/>
              </w:numPr>
              <w:rPr>
                <w:u w:val="single"/>
              </w:rPr>
            </w:pPr>
            <w:r w:rsidRPr="004F076C">
              <w:t>Результат АД можно записать  в виде дроби на листке бумаги, в числительном – систолическое давление, в знаменателе – диастолическое давление (АД 120/80 мм.рт. ст.)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9"/>
              </w:numPr>
              <w:rPr>
                <w:u w:val="single"/>
              </w:rPr>
            </w:pPr>
            <w: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9"/>
              </w:numPr>
              <w:rPr>
                <w:u w:val="single"/>
              </w:rPr>
            </w:pPr>
            <w:r>
              <w:t>Салфетку сбросить в емкость для отходов класса «Б»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29"/>
              </w:numPr>
              <w:rPr>
                <w:u w:val="single"/>
              </w:rPr>
            </w:pPr>
            <w:r>
              <w:t>Снять перчатки, сбросить в емкость для отходов класса «Б», Провести гигиеническую обработку рук.</w:t>
            </w:r>
          </w:p>
          <w:p w:rsidR="004F076C" w:rsidRPr="000610B6" w:rsidRDefault="004F076C" w:rsidP="004B54D8">
            <w:pPr>
              <w:pStyle w:val="aff"/>
              <w:numPr>
                <w:ilvl w:val="0"/>
                <w:numId w:val="29"/>
              </w:numPr>
              <w:rPr>
                <w:u w:val="single"/>
              </w:rPr>
            </w:pPr>
            <w:r>
              <w:t>Результаты занести в температурный лист</w:t>
            </w:r>
            <w:r>
              <w:rPr>
                <w:sz w:val="21"/>
                <w:szCs w:val="21"/>
              </w:rPr>
              <w:t>у.ф. № 004/у</w:t>
            </w:r>
            <w:r>
              <w:t>.</w:t>
            </w:r>
          </w:p>
          <w:p w:rsidR="000610B6" w:rsidRPr="004F076C" w:rsidRDefault="000610B6" w:rsidP="000610B6">
            <w:pPr>
              <w:pStyle w:val="aff"/>
              <w:rPr>
                <w:u w:val="single"/>
              </w:rPr>
            </w:pPr>
          </w:p>
          <w:p w:rsidR="004F076C" w:rsidRDefault="004F076C" w:rsidP="000610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артериального пульса.</w:t>
            </w:r>
          </w:p>
          <w:p w:rsidR="004F076C" w:rsidRDefault="004F076C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4F076C" w:rsidRPr="004F076C" w:rsidRDefault="004F076C" w:rsidP="000610B6">
            <w:pPr>
              <w:pStyle w:val="aff"/>
              <w:numPr>
                <w:ilvl w:val="0"/>
                <w:numId w:val="30"/>
              </w:numPr>
              <w:rPr>
                <w:sz w:val="32"/>
                <w:u w:val="single"/>
              </w:rPr>
            </w:pPr>
            <w:r w:rsidRPr="004F076C">
              <w:rPr>
                <w:szCs w:val="21"/>
              </w:rPr>
              <w:t>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30"/>
              </w:numPr>
              <w:rPr>
                <w:sz w:val="32"/>
                <w:u w:val="single"/>
              </w:rPr>
            </w:pPr>
            <w:r>
              <w:t>Провести гигиеническую обработку рук.</w:t>
            </w:r>
          </w:p>
          <w:p w:rsidR="004F076C" w:rsidRPr="004F076C" w:rsidRDefault="004F076C" w:rsidP="004B54D8">
            <w:pPr>
              <w:pStyle w:val="aff"/>
              <w:numPr>
                <w:ilvl w:val="0"/>
                <w:numId w:val="30"/>
              </w:numPr>
              <w:rPr>
                <w:sz w:val="32"/>
                <w:u w:val="single"/>
              </w:rPr>
            </w:pPr>
            <w:r>
              <w:t>Попросить пациента принять удобное положение (сидя).</w:t>
            </w:r>
          </w:p>
          <w:p w:rsidR="004F076C" w:rsidRDefault="004F076C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4F076C" w:rsidRPr="00245FFB" w:rsidRDefault="00245FFB" w:rsidP="000610B6">
            <w:pPr>
              <w:pStyle w:val="aff"/>
              <w:numPr>
                <w:ilvl w:val="0"/>
                <w:numId w:val="31"/>
              </w:numPr>
              <w:rPr>
                <w:u w:val="single"/>
              </w:rPr>
            </w:pPr>
            <w:r>
              <w:t>Предложить расслабить руку, при этом кисти и предплечье не должны быть «на весу».</w:t>
            </w:r>
          </w:p>
          <w:p w:rsidR="00245FFB" w:rsidRPr="00245FFB" w:rsidRDefault="00245FFB" w:rsidP="004B54D8">
            <w:pPr>
              <w:pStyle w:val="aff"/>
              <w:numPr>
                <w:ilvl w:val="0"/>
                <w:numId w:val="31"/>
              </w:numPr>
              <w:rPr>
                <w:u w:val="single"/>
              </w:rPr>
            </w:pPr>
            <w: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245FFB" w:rsidRPr="00245FFB" w:rsidRDefault="00245FFB" w:rsidP="004B54D8">
            <w:pPr>
              <w:pStyle w:val="aff"/>
              <w:numPr>
                <w:ilvl w:val="0"/>
                <w:numId w:val="31"/>
              </w:numPr>
              <w:rPr>
                <w:u w:val="single"/>
              </w:rPr>
            </w:pPr>
            <w:r>
              <w:lastRenderedPageBreak/>
              <w:t>Если при одновременном исследовании пульсовых волн появляются различия, то определение других его свойств проводят при исследовании той лучевой артерии, где пульсовые волны выражены лучше.</w:t>
            </w:r>
          </w:p>
          <w:p w:rsidR="00245FFB" w:rsidRPr="00245FFB" w:rsidRDefault="00245FFB" w:rsidP="004B54D8">
            <w:pPr>
              <w:pStyle w:val="aff"/>
              <w:numPr>
                <w:ilvl w:val="0"/>
                <w:numId w:val="31"/>
              </w:numPr>
              <w:rPr>
                <w:u w:val="single"/>
              </w:rPr>
            </w:pPr>
            <w:r>
              <w:t>Взять часы или секундомер.</w:t>
            </w:r>
          </w:p>
          <w:p w:rsidR="00245FFB" w:rsidRPr="00245FFB" w:rsidRDefault="00245FFB" w:rsidP="004B54D8">
            <w:pPr>
              <w:pStyle w:val="aff"/>
              <w:numPr>
                <w:ilvl w:val="0"/>
                <w:numId w:val="31"/>
              </w:numPr>
              <w:rPr>
                <w:u w:val="single"/>
              </w:rPr>
            </w:pPr>
            <w: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245FFB" w:rsidRPr="00245FFB" w:rsidRDefault="00245FFB" w:rsidP="004B54D8">
            <w:pPr>
              <w:pStyle w:val="aff"/>
              <w:numPr>
                <w:ilvl w:val="0"/>
                <w:numId w:val="31"/>
              </w:numPr>
              <w:rPr>
                <w:u w:val="single"/>
              </w:rPr>
            </w:pPr>
            <w: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245FFB" w:rsidRDefault="00245FFB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245FFB" w:rsidRPr="00245FFB" w:rsidRDefault="00245FFB" w:rsidP="000610B6">
            <w:pPr>
              <w:pStyle w:val="aff"/>
              <w:numPr>
                <w:ilvl w:val="0"/>
                <w:numId w:val="32"/>
              </w:numPr>
              <w:rPr>
                <w:u w:val="single"/>
              </w:rPr>
            </w:pPr>
            <w:r>
              <w:t>Сообщить пациенту результаты исследования.</w:t>
            </w:r>
          </w:p>
          <w:p w:rsidR="00245FFB" w:rsidRPr="00245FFB" w:rsidRDefault="00245FFB" w:rsidP="004B54D8">
            <w:pPr>
              <w:pStyle w:val="aff"/>
              <w:numPr>
                <w:ilvl w:val="0"/>
                <w:numId w:val="32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245FFB" w:rsidRPr="000610B6" w:rsidRDefault="00245FFB" w:rsidP="004B54D8">
            <w:pPr>
              <w:pStyle w:val="aff"/>
              <w:numPr>
                <w:ilvl w:val="0"/>
                <w:numId w:val="32"/>
              </w:numPr>
              <w:rPr>
                <w:u w:val="single"/>
              </w:rPr>
            </w:pPr>
            <w:r>
              <w:t>Результаты занести в температурный лист</w:t>
            </w:r>
            <w:r>
              <w:rPr>
                <w:sz w:val="21"/>
                <w:szCs w:val="21"/>
              </w:rPr>
              <w:t>у.ф. № 004/у</w:t>
            </w:r>
            <w:r>
              <w:t>.</w:t>
            </w:r>
          </w:p>
          <w:p w:rsidR="000610B6" w:rsidRPr="00245FFB" w:rsidRDefault="000610B6" w:rsidP="000610B6">
            <w:pPr>
              <w:pStyle w:val="aff"/>
              <w:rPr>
                <w:u w:val="single"/>
              </w:rPr>
            </w:pPr>
          </w:p>
          <w:p w:rsidR="00245FFB" w:rsidRDefault="00245FFB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мерение частоты дыхательных движений.</w:t>
            </w:r>
          </w:p>
          <w:p w:rsidR="00245FFB" w:rsidRDefault="00245FFB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245FFB" w:rsidRDefault="00245FFB" w:rsidP="000610B6">
            <w:pPr>
              <w:pStyle w:val="aff"/>
              <w:numPr>
                <w:ilvl w:val="0"/>
                <w:numId w:val="33"/>
              </w:numPr>
              <w:jc w:val="both"/>
            </w:pPr>
            <w:r w:rsidRPr="00245FFB">
              <w:t>П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;</w:t>
            </w:r>
            <w:r>
              <w:t xml:space="preserve"> Получить согласие.</w:t>
            </w:r>
          </w:p>
          <w:p w:rsidR="00245FFB" w:rsidRDefault="00245FFB" w:rsidP="004B54D8">
            <w:pPr>
              <w:pStyle w:val="aff"/>
              <w:numPr>
                <w:ilvl w:val="0"/>
                <w:numId w:val="33"/>
              </w:numPr>
              <w:jc w:val="both"/>
            </w:pPr>
            <w:r>
              <w:t>Провести гигиеническую обработку рук.</w:t>
            </w:r>
          </w:p>
          <w:p w:rsidR="00245FFB" w:rsidRDefault="00245FFB" w:rsidP="004B54D8">
            <w:pPr>
              <w:pStyle w:val="aff"/>
              <w:numPr>
                <w:ilvl w:val="0"/>
                <w:numId w:val="33"/>
              </w:numPr>
              <w:jc w:val="both"/>
            </w:pPr>
            <w:r>
              <w:t>Попросить пациента принять удобное положение и не разговаривать.</w:t>
            </w:r>
          </w:p>
          <w:p w:rsidR="00245FFB" w:rsidRDefault="008C5133" w:rsidP="004B54D8">
            <w:pPr>
              <w:pStyle w:val="aff"/>
              <w:numPr>
                <w:ilvl w:val="0"/>
                <w:numId w:val="33"/>
              </w:numPr>
              <w:jc w:val="both"/>
            </w:pPr>
            <w:r>
              <w:t>Взять часы или секундомер.</w:t>
            </w:r>
          </w:p>
          <w:p w:rsidR="008C5133" w:rsidRDefault="008C5133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8C5133" w:rsidRPr="008C5133" w:rsidRDefault="008C5133" w:rsidP="000610B6">
            <w:pPr>
              <w:pStyle w:val="aff"/>
              <w:numPr>
                <w:ilvl w:val="0"/>
                <w:numId w:val="34"/>
              </w:numPr>
              <w:jc w:val="both"/>
              <w:rPr>
                <w:u w:val="single"/>
              </w:rPr>
            </w:pPr>
            <w:r>
              <w:t>Положить  пальцы правой руки на область лучезапястного сустава пациента, имитируя подсчет частоты пульса.</w:t>
            </w:r>
          </w:p>
          <w:p w:rsidR="008C5133" w:rsidRDefault="008C5133" w:rsidP="000610B6">
            <w:pPr>
              <w:pStyle w:val="aff"/>
              <w:numPr>
                <w:ilvl w:val="0"/>
                <w:numId w:val="34"/>
              </w:numPr>
              <w:jc w:val="both"/>
            </w:pPr>
            <w:r w:rsidRPr="008C5133">
              <w:t xml:space="preserve">Подсчитать  частоту дыхательных движений грудной клетки за минуту, наблюдая за экскурсией грудной клетки  у женщин или брюшной стенки у мужчин. </w:t>
            </w:r>
          </w:p>
          <w:p w:rsidR="008C5133" w:rsidRDefault="008C5133" w:rsidP="000610B6">
            <w:pPr>
              <w:pStyle w:val="aff"/>
              <w:jc w:val="both"/>
            </w:pPr>
            <w:r>
              <w:t>Обратить  внимание на глубину и ритмичность дыхания.</w:t>
            </w:r>
          </w:p>
          <w:p w:rsidR="008C5133" w:rsidRDefault="008C5133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8C5133" w:rsidRDefault="008C5133" w:rsidP="000610B6">
            <w:pPr>
              <w:pStyle w:val="aff"/>
              <w:numPr>
                <w:ilvl w:val="0"/>
                <w:numId w:val="35"/>
              </w:numPr>
              <w:jc w:val="both"/>
            </w:pPr>
            <w:r>
              <w:t>Сообщить пациенту результаты исследования «пульса».</w:t>
            </w:r>
          </w:p>
          <w:p w:rsidR="008C5133" w:rsidRDefault="008C5133" w:rsidP="004B54D8">
            <w:pPr>
              <w:pStyle w:val="aff"/>
              <w:numPr>
                <w:ilvl w:val="0"/>
                <w:numId w:val="35"/>
              </w:numPr>
              <w:jc w:val="both"/>
            </w:pPr>
            <w:r>
              <w:t>Провести гигиеническую обработку рук.</w:t>
            </w:r>
          </w:p>
          <w:p w:rsidR="000610B6" w:rsidRDefault="008C5133" w:rsidP="000610B6">
            <w:pPr>
              <w:pStyle w:val="aff"/>
              <w:numPr>
                <w:ilvl w:val="0"/>
                <w:numId w:val="35"/>
              </w:numPr>
              <w:jc w:val="both"/>
            </w:pPr>
            <w:r>
              <w:t>Зарегистрировать  частоту дыханий за минуту в температурном листе</w:t>
            </w:r>
            <w:r>
              <w:rPr>
                <w:sz w:val="21"/>
                <w:szCs w:val="21"/>
              </w:rPr>
              <w:t>у.ф. № 004/у</w:t>
            </w:r>
            <w:r>
              <w:t>.</w:t>
            </w:r>
          </w:p>
          <w:p w:rsidR="000610B6" w:rsidRDefault="000610B6" w:rsidP="000610B6">
            <w:pPr>
              <w:pStyle w:val="aff"/>
              <w:jc w:val="both"/>
            </w:pPr>
          </w:p>
          <w:p w:rsidR="000610B6" w:rsidRDefault="000610B6" w:rsidP="000610B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мерение температуры пациента.</w:t>
            </w:r>
          </w:p>
          <w:p w:rsidR="000610B6" w:rsidRDefault="000610B6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1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редупредить пациента до проведения измерения. Получить согласие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1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1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опросить пациента принять удобное положение.</w:t>
            </w:r>
          </w:p>
          <w:p w:rsidR="000610B6" w:rsidRDefault="000610B6" w:rsidP="00AC0DFB">
            <w:pPr>
              <w:pStyle w:val="aff"/>
              <w:numPr>
                <w:ilvl w:val="0"/>
                <w:numId w:val="81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редложить пациенту осушить подмышечную область салфеткой, салфетку сбросить в отходы класса «Б».</w:t>
            </w:r>
          </w:p>
          <w:p w:rsidR="008C5133" w:rsidRPr="000610B6" w:rsidRDefault="000610B6" w:rsidP="00AC0DFB">
            <w:pPr>
              <w:pStyle w:val="aff"/>
              <w:numPr>
                <w:ilvl w:val="0"/>
                <w:numId w:val="81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роверить, чтобы уровень ртутного столбика находился ниже отметки 35 °</w:t>
            </w:r>
            <w:r w:rsidRPr="000610B6">
              <w:rPr>
                <w:rFonts w:asciiTheme="minorEastAsia" w:hAnsiTheme="minorEastAsia" w:cstheme="minorEastAsia"/>
                <w:lang w:eastAsia="en-US"/>
              </w:rPr>
              <w:t>С.</w:t>
            </w:r>
            <w:r>
              <w:t xml:space="preserve"> </w:t>
            </w:r>
          </w:p>
          <w:p w:rsidR="000610B6" w:rsidRDefault="000610B6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82"/>
              </w:numPr>
              <w:jc w:val="both"/>
            </w:pPr>
            <w:r>
              <w:rPr>
                <w:lang w:eastAsia="en-US"/>
              </w:rPr>
              <w:t xml:space="preserve">Поместить медицинский термометр в середину подмышечной впадины ртутным резервуаром на 7-10 минут. Пациент должен прижать руку к </w:t>
            </w:r>
            <w:r>
              <w:rPr>
                <w:lang w:eastAsia="en-US"/>
              </w:rPr>
              <w:lastRenderedPageBreak/>
              <w:t>груди.</w:t>
            </w:r>
          </w:p>
          <w:p w:rsidR="000610B6" w:rsidRDefault="000610B6" w:rsidP="00AC0DFB">
            <w:pPr>
              <w:pStyle w:val="aff"/>
              <w:numPr>
                <w:ilvl w:val="0"/>
                <w:numId w:val="82"/>
              </w:numPr>
              <w:jc w:val="both"/>
            </w:pPr>
            <w:r>
              <w:rPr>
                <w:lang w:eastAsia="en-US"/>
              </w:rPr>
              <w:t>Извлечь термометр из подмышечной впадины, отметить значение температуры тела, сообщить пациенту.</w:t>
            </w:r>
          </w:p>
          <w:p w:rsidR="000610B6" w:rsidRDefault="000610B6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3"/>
              </w:numPr>
              <w:jc w:val="both"/>
            </w:pPr>
            <w:r>
              <w:rPr>
                <w:lang w:eastAsia="en-US"/>
              </w:rPr>
              <w:t>Стряхнуть термометр, до значения ртутного столбика ниже отметки 35 °</w:t>
            </w:r>
            <w:r>
              <w:rPr>
                <w:rFonts w:asciiTheme="minorEastAsia" w:hAnsiTheme="minorEastAsia" w:cstheme="minorEastAsia"/>
                <w:lang w:eastAsia="en-US"/>
              </w:rPr>
              <w:t>С.</w:t>
            </w:r>
          </w:p>
          <w:p w:rsidR="000610B6" w:rsidRDefault="000610B6" w:rsidP="00AC0DFB">
            <w:pPr>
              <w:pStyle w:val="aff"/>
              <w:numPr>
                <w:ilvl w:val="0"/>
                <w:numId w:val="83"/>
              </w:numPr>
              <w:jc w:val="both"/>
            </w:pPr>
            <w:r>
              <w:rPr>
                <w:lang w:eastAsia="en-US"/>
              </w:rPr>
              <w:t>Поместить термометр в емкость для дезинфекции.</w:t>
            </w:r>
          </w:p>
          <w:p w:rsidR="000610B6" w:rsidRDefault="000610B6" w:rsidP="00AC0DFB">
            <w:pPr>
              <w:pStyle w:val="aff"/>
              <w:numPr>
                <w:ilvl w:val="0"/>
                <w:numId w:val="83"/>
              </w:numPr>
              <w:jc w:val="both"/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3"/>
              </w:numPr>
              <w:jc w:val="both"/>
            </w:pPr>
            <w:r>
              <w:rPr>
                <w:lang w:eastAsia="en-US"/>
              </w:rPr>
              <w:t>Зарегистрировать  значение температуры в температурном листе у.ф. № 004/у.</w:t>
            </w:r>
          </w:p>
          <w:p w:rsidR="008C5133" w:rsidRDefault="008C5133" w:rsidP="008C513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C5133">
              <w:rPr>
                <w:rFonts w:ascii="Times New Roman" w:hAnsi="Times New Roman" w:cs="Times New Roman"/>
                <w:b/>
                <w:sz w:val="24"/>
              </w:rPr>
              <w:t>5. Транспортировка пациента в лечебное отделение</w:t>
            </w:r>
          </w:p>
          <w:p w:rsidR="008C5133" w:rsidRDefault="00DF4BD3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DF4BD3" w:rsidRPr="00DF4BD3" w:rsidRDefault="00DF4BD3" w:rsidP="000610B6">
            <w:pPr>
              <w:pStyle w:val="aff"/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:rsidR="00DF4BD3" w:rsidRPr="00DF4BD3" w:rsidRDefault="00DF4BD3" w:rsidP="000610B6">
            <w:pPr>
              <w:pStyle w:val="aff"/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одготовить каталку к транспортировке, проверить ее исправность.</w:t>
            </w:r>
          </w:p>
          <w:p w:rsidR="00DF4BD3" w:rsidRPr="00DF4BD3" w:rsidRDefault="00DF4BD3" w:rsidP="000610B6">
            <w:pPr>
              <w:pStyle w:val="aff"/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Обработать руки.</w:t>
            </w:r>
          </w:p>
          <w:p w:rsidR="00DF4BD3" w:rsidRPr="00DF4BD3" w:rsidRDefault="00DF4BD3" w:rsidP="000610B6">
            <w:pPr>
              <w:pStyle w:val="aff"/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Застелить каталку.</w:t>
            </w:r>
          </w:p>
          <w:p w:rsidR="00DF4BD3" w:rsidRPr="00DF4BD3" w:rsidRDefault="00DF4BD3" w:rsidP="000610B6">
            <w:pPr>
              <w:pStyle w:val="aff"/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оставить каталку (кресло-каталку) удобно в данной ситуации.</w:t>
            </w:r>
          </w:p>
          <w:p w:rsidR="00DF4BD3" w:rsidRDefault="00DF4BD3" w:rsidP="000610B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DF4BD3" w:rsidRPr="00DF4BD3" w:rsidRDefault="00DF4BD3" w:rsidP="000610B6">
            <w:pPr>
              <w:pStyle w:val="aff"/>
              <w:numPr>
                <w:ilvl w:val="0"/>
                <w:numId w:val="37"/>
              </w:numPr>
              <w:jc w:val="both"/>
              <w:rPr>
                <w:u w:val="single"/>
              </w:rPr>
            </w:pPr>
            <w:r>
              <w:rPr>
                <w:lang w:eastAsia="en-US"/>
              </w:rPr>
              <w:t>Переместить пациента на каталку (кресло-каталку)  одним из известных способов.</w:t>
            </w:r>
          </w:p>
          <w:p w:rsidR="00245FFB" w:rsidRPr="00DF4BD3" w:rsidRDefault="00DF4BD3" w:rsidP="000610B6">
            <w:pPr>
              <w:pStyle w:val="aff"/>
              <w:numPr>
                <w:ilvl w:val="0"/>
                <w:numId w:val="37"/>
              </w:numPr>
              <w:jc w:val="both"/>
              <w:rPr>
                <w:u w:val="single"/>
              </w:rPr>
            </w:pPr>
            <w:r w:rsidRPr="00DF4BD3">
              <w:rPr>
                <w:lang w:eastAsia="en-US"/>
              </w:rPr>
              <w:t>Укрыть пациента.</w:t>
            </w:r>
          </w:p>
          <w:p w:rsidR="00DF4BD3" w:rsidRDefault="00DF4BD3" w:rsidP="000610B6">
            <w:pPr>
              <w:pStyle w:val="aff"/>
              <w:numPr>
                <w:ilvl w:val="0"/>
                <w:numId w:val="37"/>
              </w:numPr>
              <w:rPr>
                <w:lang w:eastAsia="en-US"/>
              </w:rPr>
            </w:pPr>
            <w:r w:rsidRPr="00753205">
              <w:rPr>
                <w:lang w:eastAsia="en-US"/>
              </w:rPr>
              <w:t xml:space="preserve">Транспортировка на каталке: встать: один медработник спереди каталки спиной к пациенту, другой - сзади каталки, лицом к пациенту. </w:t>
            </w:r>
            <w:r>
              <w:rPr>
                <w:lang w:eastAsia="en-US"/>
              </w:rPr>
              <w:t>На кресло-каталке  транспортировать пациента так, чтобы его руки не выходили за пределы подлокотников кресла-каталки.</w:t>
            </w:r>
          </w:p>
          <w:p w:rsidR="00753205" w:rsidRDefault="00753205" w:rsidP="000610B6">
            <w:pPr>
              <w:pStyle w:val="aff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Транспортировать пациента в отделение с историей болезни.</w:t>
            </w:r>
          </w:p>
          <w:p w:rsidR="00753205" w:rsidRDefault="00753205" w:rsidP="000610B6">
            <w:pPr>
              <w:pStyle w:val="aff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Поставить каталку  (кресло-каталку) к кровати, в зависимости от площади палаты.</w:t>
            </w:r>
          </w:p>
          <w:p w:rsidR="00753205" w:rsidRDefault="00753205" w:rsidP="000610B6">
            <w:pPr>
              <w:pStyle w:val="aff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Убрать  одеяло с кровати.</w:t>
            </w:r>
          </w:p>
          <w:p w:rsidR="00753205" w:rsidRDefault="00753205" w:rsidP="000610B6">
            <w:pPr>
              <w:pStyle w:val="aff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Переложить пациента на кровать, одним из известных способов.</w:t>
            </w:r>
          </w:p>
          <w:p w:rsidR="00753205" w:rsidRDefault="00753205" w:rsidP="000610B6">
            <w:pPr>
              <w:pStyle w:val="aff"/>
              <w:numPr>
                <w:ilvl w:val="0"/>
                <w:numId w:val="37"/>
              </w:numPr>
              <w:rPr>
                <w:lang w:eastAsia="en-US"/>
              </w:rPr>
            </w:pPr>
            <w:r>
              <w:rPr>
                <w:lang w:eastAsia="en-US"/>
              </w:rPr>
              <w:t>Убедиться, что пациенту комфортно.</w:t>
            </w:r>
          </w:p>
          <w:p w:rsidR="00753205" w:rsidRDefault="00753205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Окончание процедуры:</w:t>
            </w:r>
          </w:p>
          <w:p w:rsidR="00753205" w:rsidRPr="00753205" w:rsidRDefault="00753205" w:rsidP="000610B6">
            <w:pPr>
              <w:pStyle w:val="aff"/>
              <w:numPr>
                <w:ilvl w:val="0"/>
                <w:numId w:val="38"/>
              </w:num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Надеть перчатки. Продезинфицировать каталку (кресло-каталку)  в соответствии с инструкцией к дезинфицирующему средству.</w:t>
            </w:r>
          </w:p>
          <w:p w:rsidR="00753205" w:rsidRPr="00A04C06" w:rsidRDefault="00753205" w:rsidP="004B54D8">
            <w:pPr>
              <w:pStyle w:val="aff"/>
              <w:numPr>
                <w:ilvl w:val="0"/>
                <w:numId w:val="38"/>
              </w:num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Снять перчатки, сбросить в емкость для сбора отходов класса «Б». Провести гигиеническую обработку рук.</w:t>
            </w:r>
          </w:p>
          <w:p w:rsidR="00A04C06" w:rsidRPr="00753205" w:rsidRDefault="00A04C06" w:rsidP="00A04C06">
            <w:pPr>
              <w:pStyle w:val="aff"/>
              <w:rPr>
                <w:u w:val="single"/>
                <w:lang w:eastAsia="en-US"/>
              </w:rPr>
            </w:pPr>
          </w:p>
          <w:p w:rsidR="00DF4BD3" w:rsidRPr="00DF4BD3" w:rsidRDefault="00DF4BD3" w:rsidP="00DF4BD3">
            <w:pPr>
              <w:pStyle w:val="aff"/>
              <w:jc w:val="both"/>
              <w:rPr>
                <w:u w:val="single"/>
              </w:rPr>
            </w:pPr>
          </w:p>
          <w:tbl>
            <w:tblPr>
              <w:tblpPr w:leftFromText="180" w:rightFromText="180" w:vertAnchor="text" w:horzAnchor="margin" w:tblpY="-235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A04C06" w:rsidTr="00A04C0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04C06" w:rsidTr="00A04C0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4C06" w:rsidTr="00A04C0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работка волосистой части головы при выявлении педикулё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4C06" w:rsidTr="00A04C0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Pr="004B54D8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B54D8">
                    <w:rPr>
                      <w:rFonts w:ascii="Times New Roman" w:hAnsi="Times New Roman" w:cs="Times New Roman"/>
                      <w:sz w:val="24"/>
                    </w:rPr>
                    <w:t>Частичная санитарная обработка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4C06" w:rsidTr="00A04C0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Pr="00753205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53205">
                    <w:rPr>
                      <w:rFonts w:ascii="Times New Roman" w:hAnsi="Times New Roman" w:cs="Times New Roman"/>
                      <w:sz w:val="24"/>
                      <w:szCs w:val="23"/>
                    </w:rPr>
                    <w:t>Антропометрия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4C06" w:rsidTr="00A04C0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Pr="00753205" w:rsidRDefault="00A04C06" w:rsidP="001C304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753205">
                    <w:rPr>
                      <w:rFonts w:ascii="Times New Roman" w:hAnsi="Times New Roman" w:cs="Times New Roman"/>
                      <w:sz w:val="24"/>
                    </w:rPr>
                    <w:t>Оценка функционального состояния пациент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04C06" w:rsidTr="00A04C0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753205">
                    <w:rPr>
                      <w:rFonts w:ascii="Times New Roman" w:hAnsi="Times New Roman" w:cs="Times New Roman"/>
                      <w:sz w:val="24"/>
                    </w:rPr>
                    <w:t>Транспортировка пациента в лечебное отделение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  <w:p w:rsidR="00A04C06" w:rsidRPr="00753205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4C06" w:rsidRDefault="00A04C0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04C06" w:rsidRDefault="00A04C06" w:rsidP="00896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2" w:rsidRDefault="005B05E2" w:rsidP="00896B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E2" w:rsidRDefault="005B05E2" w:rsidP="00896B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E6E" w:rsidRDefault="00D10E6E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3F6512" w:rsidRDefault="003F6512">
      <w:pPr>
        <w:rPr>
          <w:rFonts w:ascii="Times New Roman" w:hAnsi="Times New Roman"/>
          <w:b/>
          <w:sz w:val="24"/>
          <w:szCs w:val="24"/>
        </w:rPr>
      </w:pPr>
    </w:p>
    <w:p w:rsidR="00D10E6E" w:rsidRDefault="00D10E6E">
      <w:pPr>
        <w:rPr>
          <w:rFonts w:ascii="Times New Roman" w:hAnsi="Times New Roman"/>
          <w:b/>
          <w:sz w:val="24"/>
          <w:szCs w:val="24"/>
        </w:rPr>
      </w:pPr>
    </w:p>
    <w:p w:rsidR="00D10E6E" w:rsidRDefault="00D10E6E">
      <w:pPr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896B49" w:rsidTr="00896B49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B49" w:rsidRDefault="00896B49" w:rsidP="00896B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9" w:rsidRDefault="00896B49" w:rsidP="00896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B49" w:rsidRDefault="00896B49" w:rsidP="00896B49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B49" w:rsidRDefault="00896B49" w:rsidP="00896B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6B49" w:rsidRDefault="00896B49" w:rsidP="00896B49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96B49" w:rsidTr="00896B49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9" w:rsidRDefault="00896B49" w:rsidP="00896B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0г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49" w:rsidRDefault="00896B49" w:rsidP="00896B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Закапывания капель в глаза.</w:t>
            </w:r>
          </w:p>
          <w:p w:rsidR="00896B49" w:rsidRDefault="00896B49" w:rsidP="008F6F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96B49" w:rsidRDefault="00896B49" w:rsidP="00AC0DFB">
            <w:pPr>
              <w:pStyle w:val="aff"/>
              <w:numPr>
                <w:ilvl w:val="0"/>
                <w:numId w:val="39"/>
              </w:numPr>
            </w:pPr>
            <w:r>
              <w:t>Предупредить пациента о проведении манипуляции. Уточнить у пациента понимание цели и хода процедуры,  получить его согласие.</w:t>
            </w:r>
          </w:p>
          <w:p w:rsidR="00896B49" w:rsidRDefault="00896B49" w:rsidP="00AC0DFB">
            <w:pPr>
              <w:pStyle w:val="aff"/>
              <w:numPr>
                <w:ilvl w:val="0"/>
                <w:numId w:val="39"/>
              </w:numPr>
            </w:pPr>
            <w:r>
              <w:t>Провести гигиеническую обработку рук. Надеть перчатки.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39"/>
              </w:numPr>
            </w:pPr>
            <w:r>
              <w:t xml:space="preserve">Приготовить капли по назначению врача, проверить срок годности, в стерильный лоток пинцетом положить </w:t>
            </w:r>
            <w:r>
              <w:rPr>
                <w:color w:val="000000"/>
                <w:spacing w:val="-5"/>
              </w:rPr>
              <w:t>стерильные марлевые шарики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39"/>
              </w:numPr>
            </w:pPr>
            <w:r>
              <w:rPr>
                <w:color w:val="000000"/>
                <w:spacing w:val="-5"/>
              </w:rPr>
              <w:t>Помочь пациенту занять удобное положение.</w:t>
            </w:r>
          </w:p>
          <w:p w:rsidR="00896B49" w:rsidRDefault="00896B49" w:rsidP="008F6F77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  <w:t>Выполнение процедуры: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>
              <w:rPr>
                <w:color w:val="000000"/>
                <w:spacing w:val="1"/>
              </w:rPr>
              <w:t xml:space="preserve">Набрать в пипетку нужное количество капель, взять в левую </w:t>
            </w:r>
            <w:r>
              <w:rPr>
                <w:color w:val="000000"/>
              </w:rPr>
              <w:t>руку марлевый шарик.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</w:rPr>
              <w:t xml:space="preserve">Попросить пациента слегка запрокинуть голову, смотреть </w:t>
            </w:r>
            <w:r>
              <w:rPr>
                <w:color w:val="000000"/>
                <w:spacing w:val="-4"/>
              </w:rPr>
              <w:t>вверх и оттянуть ему марлевым  шариком нижнее веко вниз.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1"/>
              </w:rPr>
              <w:t xml:space="preserve">Закапать в коньюктивальную складку 2-3 капли (не подносить </w:t>
            </w:r>
            <w:r>
              <w:rPr>
                <w:color w:val="000000"/>
              </w:rPr>
              <w:t>пипетку близко к коньюктиве).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t>Попросить пациента закрыть глаза.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опросить пациента </w:t>
            </w:r>
            <w:r>
              <w:rPr>
                <w:color w:val="000000"/>
              </w:rPr>
              <w:t>промокнуть вытекшие капли у внутреннего угла глаза.</w:t>
            </w:r>
          </w:p>
          <w:p w:rsidR="00896B49" w:rsidRP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</w:rPr>
              <w:t>Повторить те же действия при закапывании в другой глаз (при назначении врача).</w:t>
            </w:r>
          </w:p>
          <w:p w:rsidR="00896B49" w:rsidRDefault="00896B49" w:rsidP="00AC0DFB">
            <w:pPr>
              <w:pStyle w:val="aff"/>
              <w:numPr>
                <w:ilvl w:val="0"/>
                <w:numId w:val="40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омочь пациенту занять удобное положение, уточнить не испы</w:t>
            </w:r>
            <w:r w:rsidR="00F91D8F">
              <w:rPr>
                <w:color w:val="000000"/>
                <w:spacing w:val="-5"/>
              </w:rPr>
              <w:t>тывает ли он дискомфорт, в связ</w:t>
            </w:r>
            <w:r>
              <w:rPr>
                <w:color w:val="000000"/>
                <w:spacing w:val="-5"/>
              </w:rPr>
              <w:t>и с проведенной процедурой.</w:t>
            </w:r>
          </w:p>
          <w:p w:rsidR="00F91D8F" w:rsidRDefault="00F91D8F" w:rsidP="008F6F77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  <w:t>Завершение процедуры: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1"/>
              </w:numPr>
              <w:rPr>
                <w:color w:val="000000"/>
                <w:spacing w:val="-5"/>
              </w:rPr>
            </w:pPr>
            <w: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1"/>
              </w:numPr>
              <w:rPr>
                <w:color w:val="000000"/>
                <w:spacing w:val="-5"/>
              </w:rPr>
            </w:pPr>
            <w:r>
              <w:t>Снять перчатки, сбросить в емкость для сбора отходов класса «Б». Провести гигиеническую обработку рук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1"/>
              </w:numPr>
              <w:rPr>
                <w:color w:val="000000"/>
                <w:spacing w:val="-5"/>
              </w:rPr>
            </w:pPr>
            <w:r>
              <w:t>Сделать запись о выполненной процедуре.</w:t>
            </w:r>
          </w:p>
          <w:p w:rsidR="00F91D8F" w:rsidRDefault="00F91D8F" w:rsidP="00F91D8F">
            <w:pP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</w:rPr>
              <w:t>2. Введение мази за нижнее веко по назначению врача.</w:t>
            </w:r>
          </w:p>
          <w:p w:rsidR="00F91D8F" w:rsidRDefault="00F91D8F" w:rsidP="008F6F77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  <w:t>Подготовка к процедуре: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2"/>
              </w:numPr>
              <w:rPr>
                <w:color w:val="000000"/>
                <w:spacing w:val="-5"/>
              </w:rPr>
            </w:pPr>
            <w:r>
              <w:t>Предупредить пациента о проведении манипуляции. Уточнить у пациента понимание цели и хода процедуры,  получить его согласие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2"/>
              </w:numPr>
              <w:rPr>
                <w:color w:val="000000"/>
                <w:spacing w:val="-5"/>
              </w:rPr>
            </w:pPr>
            <w:r>
              <w:t>Провести гигиеническую обработку рук. Надеть перчатки.</w:t>
            </w:r>
          </w:p>
          <w:p w:rsidR="00F91D8F" w:rsidRDefault="00F91D8F" w:rsidP="00AC0DFB">
            <w:pPr>
              <w:pStyle w:val="aff"/>
              <w:numPr>
                <w:ilvl w:val="0"/>
                <w:numId w:val="42"/>
              </w:numPr>
              <w:rPr>
                <w:color w:val="000000"/>
                <w:spacing w:val="-5"/>
              </w:rPr>
            </w:pPr>
            <w:r>
              <w:t xml:space="preserve">Приготовить мазь по назначению врача, проверить срок годности, в стерильный лоток пинцетом положить </w:t>
            </w:r>
            <w:r>
              <w:rPr>
                <w:color w:val="000000"/>
                <w:spacing w:val="-5"/>
              </w:rPr>
              <w:t>стерильные марлевые шарики.</w:t>
            </w:r>
          </w:p>
          <w:p w:rsidR="00F91D8F" w:rsidRDefault="00F91D8F" w:rsidP="00AC0DFB">
            <w:pPr>
              <w:pStyle w:val="aff"/>
              <w:numPr>
                <w:ilvl w:val="0"/>
                <w:numId w:val="42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омочь пациенту занять удобное положение.</w:t>
            </w:r>
          </w:p>
          <w:p w:rsidR="00F91D8F" w:rsidRDefault="00F91D8F" w:rsidP="008F6F77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  <w:t>Выполнение процедуры: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3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>
              <w:rPr>
                <w:color w:val="000000"/>
              </w:rPr>
              <w:t xml:space="preserve">Попросить пациента слегка запрокинуть голову, смотреть </w:t>
            </w:r>
            <w:r>
              <w:rPr>
                <w:color w:val="000000"/>
                <w:spacing w:val="-4"/>
              </w:rPr>
              <w:t>вверх и оттянуть ему марлевым шариком нижнее веко вниз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3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1"/>
              </w:rPr>
              <w:t xml:space="preserve">Выдавить из тюбика мазь, продвигая её от внутреннего угла </w:t>
            </w:r>
            <w:r>
              <w:rPr>
                <w:color w:val="000000"/>
              </w:rPr>
              <w:t>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3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4"/>
              </w:rPr>
              <w:lastRenderedPageBreak/>
              <w:t>Попросить пациента закрыть глаза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3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Попросить пациента удалить,  вытекающую из под сомкнутых </w:t>
            </w:r>
            <w:r>
              <w:rPr>
                <w:color w:val="000000"/>
                <w:spacing w:val="-4"/>
              </w:rPr>
              <w:t>век мазь или сделать это за него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3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3"/>
              </w:rPr>
              <w:t xml:space="preserve">При необходимости заложить мазь за нижнее веко другого </w:t>
            </w:r>
            <w:r>
              <w:rPr>
                <w:color w:val="000000"/>
                <w:spacing w:val="-4"/>
              </w:rPr>
              <w:t>глаза, повторить те же действия.</w:t>
            </w:r>
          </w:p>
          <w:p w:rsidR="00F91D8F" w:rsidRDefault="00F91D8F" w:rsidP="00AC0DFB">
            <w:pPr>
              <w:pStyle w:val="aff"/>
              <w:numPr>
                <w:ilvl w:val="0"/>
                <w:numId w:val="43"/>
              </w:num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омочь пациенту занять удобное положение. Убедиться, что пациент не испытывает дискомфорта.</w:t>
            </w:r>
          </w:p>
          <w:p w:rsidR="00F91D8F" w:rsidRDefault="00F91D8F" w:rsidP="008F6F77">
            <w:pPr>
              <w:spacing w:after="0"/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u w:val="single"/>
              </w:rPr>
              <w:t>Завершение процедуры: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4"/>
              </w:numPr>
              <w:rPr>
                <w:color w:val="000000"/>
                <w:spacing w:val="-5"/>
              </w:rPr>
            </w:pPr>
            <w: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F91D8F" w:rsidRPr="00F91D8F" w:rsidRDefault="00F91D8F" w:rsidP="00AC0DFB">
            <w:pPr>
              <w:pStyle w:val="aff"/>
              <w:numPr>
                <w:ilvl w:val="0"/>
                <w:numId w:val="44"/>
              </w:numPr>
              <w:rPr>
                <w:color w:val="000000"/>
                <w:spacing w:val="-5"/>
              </w:rPr>
            </w:pPr>
            <w:r>
              <w:t>Снять перчатки, сбросить в емкость для сбора отходов класса «Б». Провести гигиеническую обработку рук.</w:t>
            </w:r>
          </w:p>
          <w:p w:rsidR="00F91D8F" w:rsidRPr="00F91D8F" w:rsidRDefault="0053482F" w:rsidP="00AC0DFB">
            <w:pPr>
              <w:pStyle w:val="aff"/>
              <w:numPr>
                <w:ilvl w:val="0"/>
                <w:numId w:val="44"/>
              </w:numPr>
              <w:rPr>
                <w:color w:val="000000"/>
                <w:spacing w:val="-5"/>
              </w:rPr>
            </w:pPr>
            <w:r>
              <w:t>Сделать запись о выполненной процедуре.</w:t>
            </w:r>
          </w:p>
          <w:p w:rsidR="00896B49" w:rsidRDefault="0053482F" w:rsidP="00896B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Закапывание сосудосуживающих капель в нос пациенту.</w:t>
            </w:r>
          </w:p>
          <w:p w:rsidR="0053482F" w:rsidRDefault="0053482F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5"/>
              </w:numPr>
              <w:rPr>
                <w:u w:val="single"/>
              </w:rPr>
            </w:pPr>
            <w:r>
              <w:t>Предупредить пациента о проведении манипуляции. Уточнить  у пациента понимание цели и хода процедуры,  получить его согласие.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5"/>
              </w:numPr>
              <w:rPr>
                <w:u w:val="single"/>
              </w:rPr>
            </w:pPr>
            <w:r>
              <w:t>Провести гигиеническую обработку рук. Надеть перчатки.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5"/>
              </w:numPr>
              <w:rPr>
                <w:u w:val="single"/>
              </w:rPr>
            </w:pPr>
            <w:r>
              <w:t xml:space="preserve">Приготовить капли по назначению врача, проверить срок годности, в стерильный лоток пинцетом положить </w:t>
            </w:r>
            <w:r>
              <w:rPr>
                <w:color w:val="000000"/>
                <w:spacing w:val="-5"/>
              </w:rPr>
              <w:t>стерильные марлевые шарики.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5"/>
              </w:numPr>
              <w:rPr>
                <w:u w:val="single"/>
              </w:rPr>
            </w:pPr>
            <w:r>
              <w:rPr>
                <w:color w:val="000000"/>
                <w:spacing w:val="-5"/>
              </w:rPr>
              <w:t>Помочь пациенту занять удобное положение (сидя).</w:t>
            </w:r>
          </w:p>
          <w:p w:rsidR="0053482F" w:rsidRDefault="0053482F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>
              <w:rPr>
                <w:color w:val="000000"/>
                <w:spacing w:val="1"/>
              </w:rPr>
              <w:t xml:space="preserve">Набрать в пипетку лекарственное средство для </w:t>
            </w:r>
            <w:r>
              <w:rPr>
                <w:color w:val="000000"/>
                <w:spacing w:val="2"/>
              </w:rPr>
              <w:t>одной  ноздри – по назначению врача</w:t>
            </w:r>
            <w:r>
              <w:rPr>
                <w:color w:val="000000"/>
                <w:spacing w:val="5"/>
              </w:rPr>
              <w:t>.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color w:val="000000"/>
              </w:rPr>
              <w:t xml:space="preserve">Попросить пациента сесть, слегка запрокинув голову и </w:t>
            </w:r>
            <w:r>
              <w:rPr>
                <w:color w:val="000000"/>
                <w:spacing w:val="4"/>
              </w:rPr>
              <w:t xml:space="preserve">склонить её (при закапывании в левую ноздрю - влево, в правую - </w:t>
            </w:r>
            <w:r>
              <w:rPr>
                <w:color w:val="000000"/>
                <w:spacing w:val="-2"/>
              </w:rPr>
              <w:t>вправо).</w:t>
            </w:r>
          </w:p>
          <w:p w:rsidR="0053482F" w:rsidRPr="0053482F" w:rsidRDefault="0053482F" w:rsidP="00AC0DFB">
            <w:pPr>
              <w:pStyle w:val="aff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color w:val="000000"/>
                <w:spacing w:val="5"/>
              </w:rPr>
              <w:t xml:space="preserve">Приподнять кончик носа пациента и закапать в  нижний </w:t>
            </w:r>
            <w:r>
              <w:rPr>
                <w:color w:val="000000"/>
              </w:rPr>
              <w:t>носовой ход (не вводить пипетку глубоко в нос).</w:t>
            </w:r>
          </w:p>
          <w:p w:rsidR="0053482F" w:rsidRPr="00D45945" w:rsidRDefault="00D45945" w:rsidP="00AC0DFB">
            <w:pPr>
              <w:pStyle w:val="aff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color w:val="000000"/>
                <w:spacing w:val="1"/>
              </w:rPr>
              <w:t xml:space="preserve">Попросить пациента прижать пальцем крыло носа к перегородке сразу после закапывания капель и сделать лёгкие  круговые  движения, не отнимая </w:t>
            </w:r>
            <w:r>
              <w:rPr>
                <w:color w:val="000000"/>
                <w:spacing w:val="-3"/>
              </w:rPr>
              <w:t>пальца. Марлевым шариком, при необходимости, промокнуть кожу после процедуры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color w:val="000000"/>
              </w:rPr>
              <w:t>Закапать капли во вторую ноздрю (при наличии назначения врача), повторив те же действия.</w:t>
            </w:r>
          </w:p>
          <w:p w:rsidR="00D45945" w:rsidRPr="0053482F" w:rsidRDefault="00D45945" w:rsidP="00AC0DFB">
            <w:pPr>
              <w:pStyle w:val="aff"/>
              <w:numPr>
                <w:ilvl w:val="0"/>
                <w:numId w:val="46"/>
              </w:numPr>
              <w:rPr>
                <w:u w:val="single"/>
              </w:rPr>
            </w:pPr>
            <w:r>
              <w:rPr>
                <w:color w:val="000000"/>
              </w:rPr>
              <w:t>Спросить у пациента об облегчении носового дыхания через 1-2 минуты.</w:t>
            </w:r>
          </w:p>
          <w:p w:rsidR="00896B49" w:rsidRDefault="00D45945" w:rsidP="008F6F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D45945" w:rsidRDefault="00D45945" w:rsidP="00AC0DFB">
            <w:pPr>
              <w:pStyle w:val="aff"/>
              <w:numPr>
                <w:ilvl w:val="0"/>
                <w:numId w:val="47"/>
              </w:numPr>
            </w:pPr>
            <w: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D45945" w:rsidRDefault="00D45945" w:rsidP="00AC0DFB">
            <w:pPr>
              <w:pStyle w:val="aff"/>
              <w:numPr>
                <w:ilvl w:val="0"/>
                <w:numId w:val="47"/>
              </w:numPr>
            </w:pPr>
            <w:r>
              <w:t>Снять перчатки, сбросить в емкость для сбора отходов класса «Б». Провести гигиеническую обработку рук.</w:t>
            </w:r>
          </w:p>
          <w:p w:rsidR="00D45945" w:rsidRDefault="00D45945" w:rsidP="00AC0DFB">
            <w:pPr>
              <w:pStyle w:val="aff"/>
              <w:numPr>
                <w:ilvl w:val="0"/>
                <w:numId w:val="47"/>
              </w:numPr>
            </w:pPr>
            <w:r>
              <w:t>Сделать запись о выполненной процедуре.</w:t>
            </w:r>
          </w:p>
          <w:p w:rsidR="00D45945" w:rsidRDefault="00D45945" w:rsidP="00D459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капывание масляных капель в нос пациента.</w:t>
            </w:r>
          </w:p>
          <w:p w:rsidR="00D45945" w:rsidRDefault="00D4594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D45945" w:rsidRPr="0053482F" w:rsidRDefault="00D45945" w:rsidP="00AC0DFB">
            <w:pPr>
              <w:pStyle w:val="aff"/>
              <w:numPr>
                <w:ilvl w:val="0"/>
                <w:numId w:val="48"/>
              </w:numPr>
              <w:rPr>
                <w:u w:val="single"/>
              </w:rPr>
            </w:pPr>
            <w:r>
              <w:t>Предупредить пациента о проведении манипуляции. Уточнить  у пациента понимание цели и хода процедуры,  получить его согласие.</w:t>
            </w:r>
          </w:p>
          <w:p w:rsidR="00D45945" w:rsidRPr="0053482F" w:rsidRDefault="00D45945" w:rsidP="00AC0DFB">
            <w:pPr>
              <w:pStyle w:val="aff"/>
              <w:numPr>
                <w:ilvl w:val="0"/>
                <w:numId w:val="48"/>
              </w:numPr>
              <w:rPr>
                <w:u w:val="single"/>
              </w:rPr>
            </w:pPr>
            <w:r>
              <w:t>Провести гигиеническую обработку рук. Надеть перчатки.</w:t>
            </w:r>
          </w:p>
          <w:p w:rsidR="00D45945" w:rsidRPr="0053482F" w:rsidRDefault="00D45945" w:rsidP="00AC0DFB">
            <w:pPr>
              <w:pStyle w:val="aff"/>
              <w:numPr>
                <w:ilvl w:val="0"/>
                <w:numId w:val="48"/>
              </w:numPr>
              <w:rPr>
                <w:u w:val="single"/>
              </w:rPr>
            </w:pPr>
            <w:r>
              <w:lastRenderedPageBreak/>
              <w:t xml:space="preserve">Приготовить капли по назначению врача, проверить срок годности, в стерильный лоток пинцетом положить </w:t>
            </w:r>
            <w:r>
              <w:rPr>
                <w:color w:val="000000"/>
                <w:spacing w:val="-5"/>
              </w:rPr>
              <w:t>стерильные марлевые шарики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8"/>
              </w:numPr>
              <w:rPr>
                <w:u w:val="single"/>
              </w:rPr>
            </w:pPr>
            <w:r w:rsidRPr="00D45945">
              <w:rPr>
                <w:color w:val="000000"/>
                <w:spacing w:val="-5"/>
              </w:rPr>
              <w:t>Помочь пациенту занять удобное положение (сидя).</w:t>
            </w:r>
          </w:p>
          <w:p w:rsidR="00D45945" w:rsidRDefault="00D4594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9"/>
              </w:numPr>
            </w:pPr>
            <w:r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>
              <w:rPr>
                <w:color w:val="000000"/>
                <w:spacing w:val="1"/>
              </w:rPr>
              <w:t>Набрать в пипетку лекарственное средство для одной ноздри</w:t>
            </w:r>
            <w:r>
              <w:rPr>
                <w:color w:val="000000"/>
                <w:spacing w:val="2"/>
              </w:rPr>
              <w:t xml:space="preserve"> – по назначению врача</w:t>
            </w:r>
            <w:r>
              <w:rPr>
                <w:color w:val="000000"/>
                <w:spacing w:val="5"/>
              </w:rPr>
              <w:t>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9"/>
              </w:numPr>
            </w:pPr>
            <w:r>
              <w:rPr>
                <w:color w:val="000000"/>
              </w:rPr>
              <w:t>Попросить пациента сесть или лечь,  запрокинув голову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9"/>
              </w:numPr>
            </w:pPr>
            <w:r>
              <w:rPr>
                <w:color w:val="000000"/>
                <w:spacing w:val="5"/>
              </w:rPr>
              <w:t xml:space="preserve">Приподнять кончик носа пациента и закапать в  нижний </w:t>
            </w:r>
            <w:r>
              <w:rPr>
                <w:color w:val="000000"/>
              </w:rPr>
              <w:t>носовой ход (не вводить пипетку глубоко в нос)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9"/>
              </w:numPr>
            </w:pPr>
            <w:r>
              <w:rPr>
                <w:color w:val="000000"/>
                <w:spacing w:val="-3"/>
              </w:rPr>
              <w:t>Марлевым шариком, при необходимости, промокнуть кожу после процедуры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9"/>
              </w:numPr>
            </w:pPr>
            <w:r>
              <w:rPr>
                <w:color w:val="000000"/>
              </w:rPr>
              <w:t>Закапать капли во вторую ноздрю (при наличии назначения врача), повторив те же действия.</w:t>
            </w:r>
          </w:p>
          <w:p w:rsidR="00D45945" w:rsidRPr="00D45945" w:rsidRDefault="00D45945" w:rsidP="00AC0DFB">
            <w:pPr>
              <w:pStyle w:val="aff"/>
              <w:numPr>
                <w:ilvl w:val="0"/>
                <w:numId w:val="49"/>
              </w:numPr>
            </w:pPr>
            <w:r>
              <w:rPr>
                <w:color w:val="000000"/>
              </w:rPr>
              <w:t xml:space="preserve">Спросить у пациента о том,  ощутил ли он вкус капель во рту. Попросить </w:t>
            </w:r>
            <w:r>
              <w:rPr>
                <w:shd w:val="clear" w:color="auto" w:fill="FFFFFF"/>
              </w:rPr>
              <w:t>пациента полежать несколько минут.</w:t>
            </w:r>
          </w:p>
          <w:p w:rsidR="00D45945" w:rsidRDefault="00D4594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465AB5" w:rsidRDefault="00465AB5" w:rsidP="00AC0DFB">
            <w:pPr>
              <w:pStyle w:val="aff"/>
              <w:numPr>
                <w:ilvl w:val="0"/>
                <w:numId w:val="50"/>
              </w:numPr>
            </w:pPr>
            <w: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465AB5" w:rsidRDefault="00465AB5" w:rsidP="00AC0DFB">
            <w:pPr>
              <w:pStyle w:val="aff"/>
              <w:numPr>
                <w:ilvl w:val="0"/>
                <w:numId w:val="50"/>
              </w:numPr>
            </w:pPr>
            <w:r>
              <w:t>Снять перчатки, сбросить в емкость для сбора отходов класса «Б». Провести гигиеническую обработку рук.</w:t>
            </w:r>
          </w:p>
          <w:p w:rsidR="00465AB5" w:rsidRDefault="00465AB5" w:rsidP="00AC0DFB">
            <w:pPr>
              <w:pStyle w:val="aff"/>
              <w:numPr>
                <w:ilvl w:val="0"/>
                <w:numId w:val="50"/>
              </w:numPr>
            </w:pPr>
            <w:r>
              <w:t>Сделать запись о выполненной процедуре.</w:t>
            </w:r>
          </w:p>
          <w:p w:rsidR="00D45945" w:rsidRDefault="00465AB5" w:rsidP="00465A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5A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Ввод мази в носовые ходы по назначению врача.</w:t>
            </w:r>
          </w:p>
          <w:p w:rsidR="00465AB5" w:rsidRDefault="00465AB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465AB5" w:rsidRDefault="00465AB5" w:rsidP="00AC0DFB">
            <w:pPr>
              <w:pStyle w:val="aff"/>
              <w:numPr>
                <w:ilvl w:val="0"/>
                <w:numId w:val="51"/>
              </w:numPr>
            </w:pPr>
            <w:r>
              <w:t>Предупредить пациента о проведении манипуляции. Уточнить  у пациента понимание цели и хода процедуры,  получить его согласие.</w:t>
            </w:r>
          </w:p>
          <w:p w:rsidR="00465AB5" w:rsidRDefault="00465AB5" w:rsidP="00AC0DFB">
            <w:pPr>
              <w:pStyle w:val="aff"/>
              <w:numPr>
                <w:ilvl w:val="0"/>
                <w:numId w:val="51"/>
              </w:numPr>
            </w:pPr>
            <w:r>
              <w:t>Провести гигиеническую обработку рук. Надеть перчатки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1"/>
              </w:numPr>
            </w:pPr>
            <w:r>
              <w:t xml:space="preserve">Приготовить мазь по назначению врача, проверить срок годности, в стерильный лоток пинцетом положить </w:t>
            </w:r>
            <w:r>
              <w:rPr>
                <w:color w:val="000000"/>
                <w:spacing w:val="-5"/>
              </w:rPr>
              <w:t>стерильные ватные турунды, марлевые шарики.</w:t>
            </w:r>
          </w:p>
          <w:p w:rsidR="00465AB5" w:rsidRDefault="00465AB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2"/>
              </w:numPr>
              <w:rPr>
                <w:u w:val="single"/>
              </w:rPr>
            </w:pPr>
            <w:r>
              <w:rPr>
                <w:color w:val="000000"/>
                <w:spacing w:val="-5"/>
              </w:rPr>
              <w:t xml:space="preserve">Дать марлевые шарики в каждую руку  пациенту (по возможности). </w:t>
            </w:r>
            <w:r>
              <w:rPr>
                <w:color w:val="000000"/>
                <w:spacing w:val="-1"/>
              </w:rPr>
              <w:t xml:space="preserve">Выдавить на ватную турунду 0,5-0.7 см мази (если мазь во </w:t>
            </w:r>
            <w:r>
              <w:rPr>
                <w:color w:val="000000"/>
                <w:spacing w:val="-5"/>
              </w:rPr>
              <w:t>флаконе, воспользоваться стерильной стеклянной лопаточкой)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2"/>
              </w:numPr>
              <w:rPr>
                <w:u w:val="single"/>
              </w:rPr>
            </w:pPr>
            <w:r>
              <w:rPr>
                <w:color w:val="000000"/>
                <w:spacing w:val="-4"/>
              </w:rPr>
              <w:t xml:space="preserve">Ввести ватную турунду вращательными движениями в </w:t>
            </w:r>
            <w:r>
              <w:rPr>
                <w:color w:val="000000"/>
                <w:spacing w:val="-5"/>
              </w:rPr>
              <w:t>нижний носовой ход (с одной стороны) на 10-15 минут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2"/>
              </w:numPr>
              <w:rPr>
                <w:u w:val="single"/>
              </w:rPr>
            </w:pPr>
            <w:r>
              <w:rPr>
                <w:color w:val="000000"/>
                <w:spacing w:val="-2"/>
              </w:rPr>
              <w:t xml:space="preserve">Извлечь турунду и положить её в ёмкость для </w:t>
            </w:r>
            <w:r>
              <w:rPr>
                <w:color w:val="000000"/>
                <w:spacing w:val="-5"/>
              </w:rPr>
              <w:t>использованного материала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2"/>
              </w:numPr>
              <w:rPr>
                <w:u w:val="single"/>
              </w:rPr>
            </w:pPr>
            <w:r>
              <w:rPr>
                <w:color w:val="000000"/>
                <w:spacing w:val="-4"/>
              </w:rPr>
              <w:t>Повторить предыдущие действия при введении мази  в другой носовой ход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2"/>
              </w:numPr>
              <w:rPr>
                <w:u w:val="single"/>
              </w:rPr>
            </w:pPr>
            <w:r>
              <w:rPr>
                <w:color w:val="000000"/>
                <w:spacing w:val="-3"/>
              </w:rPr>
              <w:t>Марлевым шариком, при необходимости, удалить остатки мази с кожи после процедуры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2"/>
              </w:numPr>
              <w:rPr>
                <w:u w:val="single"/>
              </w:rPr>
            </w:pPr>
            <w:r>
              <w:t>Убедиться, что пациент не испытывает дискомфорта, в связи с проведенной процедурой.</w:t>
            </w:r>
          </w:p>
          <w:p w:rsidR="00465AB5" w:rsidRDefault="00465AB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465AB5" w:rsidRDefault="00465AB5" w:rsidP="00AC0DFB">
            <w:pPr>
              <w:pStyle w:val="aff"/>
              <w:numPr>
                <w:ilvl w:val="0"/>
                <w:numId w:val="53"/>
              </w:numPr>
            </w:pPr>
            <w: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465AB5" w:rsidRDefault="00465AB5" w:rsidP="00AC0DFB">
            <w:pPr>
              <w:pStyle w:val="aff"/>
              <w:numPr>
                <w:ilvl w:val="0"/>
                <w:numId w:val="53"/>
              </w:numPr>
            </w:pPr>
            <w:r>
              <w:t>Снять перчатки, сбросить в емкость для сбора отходов класса «Б». Провести гигиеническую обработку рук.</w:t>
            </w:r>
          </w:p>
          <w:p w:rsidR="00465AB5" w:rsidRDefault="00465AB5" w:rsidP="00AC0DFB">
            <w:pPr>
              <w:pStyle w:val="aff"/>
              <w:numPr>
                <w:ilvl w:val="0"/>
                <w:numId w:val="53"/>
              </w:numPr>
            </w:pPr>
            <w:r>
              <w:lastRenderedPageBreak/>
              <w:t>Сделать запись о выполненной процедуре.</w:t>
            </w:r>
          </w:p>
          <w:p w:rsidR="00465AB5" w:rsidRDefault="00465AB5" w:rsidP="00465A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5AB5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капывание капель в ухо пациенту.</w:t>
            </w:r>
          </w:p>
          <w:p w:rsidR="00465AB5" w:rsidRDefault="00465AB5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465AB5" w:rsidRDefault="00465AB5" w:rsidP="00AC0DFB">
            <w:pPr>
              <w:pStyle w:val="aff"/>
              <w:numPr>
                <w:ilvl w:val="0"/>
                <w:numId w:val="54"/>
              </w:numPr>
            </w:pPr>
            <w:r>
              <w:t>Предупредить пациента о проведении манипуляции Уточнить у пациента понимание цели и хода процедуры,  получить его согласие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4"/>
              </w:numPr>
            </w:pPr>
            <w:r>
              <w:t xml:space="preserve">Приготовить капли по назначению врача, проверить срок годности, </w:t>
            </w:r>
            <w:r>
              <w:rPr>
                <w:color w:val="000000"/>
                <w:spacing w:val="2"/>
              </w:rPr>
              <w:t xml:space="preserve">подогреть лекарственный препарат до температуры тела на </w:t>
            </w:r>
            <w:r>
              <w:rPr>
                <w:color w:val="000000"/>
              </w:rPr>
              <w:t>водяной бане (поставить флакон в ёмкость с горячей водой, температуру контролировать водным термометром).</w:t>
            </w:r>
          </w:p>
          <w:p w:rsidR="00465AB5" w:rsidRPr="00465AB5" w:rsidRDefault="00465AB5" w:rsidP="00AC0DFB">
            <w:pPr>
              <w:pStyle w:val="aff"/>
              <w:numPr>
                <w:ilvl w:val="0"/>
                <w:numId w:val="54"/>
              </w:numPr>
            </w:pPr>
            <w:r>
              <w:rPr>
                <w:color w:val="000000"/>
              </w:rPr>
              <w:t>Провести гигиеническую обработку рук. Надеть перчатки.</w:t>
            </w:r>
          </w:p>
          <w:p w:rsidR="00465AB5" w:rsidRPr="00CD4294" w:rsidRDefault="00CD4294" w:rsidP="00AC0DFB">
            <w:pPr>
              <w:pStyle w:val="aff"/>
              <w:numPr>
                <w:ilvl w:val="0"/>
                <w:numId w:val="54"/>
              </w:numPr>
            </w:pPr>
            <w:r>
              <w:rPr>
                <w:color w:val="000000"/>
              </w:rPr>
              <w:t>Выложить в лоток пинцетом стерильные марлевые шарики.</w:t>
            </w:r>
          </w:p>
          <w:p w:rsidR="00CD4294" w:rsidRPr="00CD4294" w:rsidRDefault="00CD4294" w:rsidP="00AC0DFB">
            <w:pPr>
              <w:pStyle w:val="aff"/>
              <w:numPr>
                <w:ilvl w:val="0"/>
                <w:numId w:val="54"/>
              </w:numPr>
            </w:pPr>
            <w:r>
              <w:rPr>
                <w:color w:val="000000"/>
                <w:spacing w:val="-5"/>
              </w:rPr>
              <w:t>Помочь пациенту занять удобное положение (лежа на боку или сидя, наклонив голову в сторону).</w:t>
            </w:r>
          </w:p>
          <w:p w:rsidR="00CD4294" w:rsidRDefault="00CD4294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CD4294" w:rsidRPr="00CD4294" w:rsidRDefault="00CD4294" w:rsidP="00AC0DFB">
            <w:pPr>
              <w:pStyle w:val="aff"/>
              <w:numPr>
                <w:ilvl w:val="0"/>
                <w:numId w:val="55"/>
              </w:numPr>
              <w:rPr>
                <w:u w:val="single"/>
              </w:rPr>
            </w:pPr>
            <w:r>
              <w:rPr>
                <w:color w:val="000000"/>
                <w:spacing w:val="2"/>
              </w:rPr>
              <w:t>Набрать в пипетку 2-3 капли лекарственного средства (в одно ухо – по назначению врача</w:t>
            </w:r>
            <w:r>
              <w:rPr>
                <w:color w:val="000000"/>
                <w:spacing w:val="5"/>
              </w:rPr>
              <w:t>).</w:t>
            </w:r>
          </w:p>
          <w:p w:rsidR="00CD4294" w:rsidRPr="00CD4294" w:rsidRDefault="00CD4294" w:rsidP="00AC0DFB">
            <w:pPr>
              <w:pStyle w:val="aff"/>
              <w:numPr>
                <w:ilvl w:val="0"/>
                <w:numId w:val="55"/>
              </w:numPr>
              <w:rPr>
                <w:u w:val="single"/>
              </w:rPr>
            </w:pPr>
            <w:r>
              <w:rPr>
                <w:color w:val="000000"/>
                <w:spacing w:val="9"/>
              </w:rPr>
              <w:t xml:space="preserve">Оттянуть ушную раковину назад и вверх и закапать 2-3 </w:t>
            </w:r>
            <w:r>
              <w:rPr>
                <w:color w:val="000000"/>
                <w:spacing w:val="-2"/>
              </w:rPr>
              <w:t>капли ухо.</w:t>
            </w:r>
          </w:p>
          <w:p w:rsidR="00CD4294" w:rsidRPr="00CD4294" w:rsidRDefault="00CD4294" w:rsidP="00AC0DFB">
            <w:pPr>
              <w:pStyle w:val="aff"/>
              <w:numPr>
                <w:ilvl w:val="0"/>
                <w:numId w:val="55"/>
              </w:numPr>
              <w:rPr>
                <w:u w:val="single"/>
              </w:rPr>
            </w:pPr>
            <w:r>
              <w:rPr>
                <w:color w:val="000000"/>
              </w:rPr>
              <w:t>Повторить те же действия (при наличии назначения врача) при закапывании в другое ухо через несколько минут (чтобы не вытекло  лекарственное средство).</w:t>
            </w:r>
          </w:p>
          <w:p w:rsidR="00CD4294" w:rsidRPr="00CD4294" w:rsidRDefault="00CD4294" w:rsidP="00AC0DFB">
            <w:pPr>
              <w:pStyle w:val="aff"/>
              <w:numPr>
                <w:ilvl w:val="0"/>
                <w:numId w:val="55"/>
              </w:numPr>
              <w:rPr>
                <w:u w:val="single"/>
              </w:rPr>
            </w:pPr>
            <w:r>
              <w:t>Помочь пациенту занять удобное положение. Убедить, что пациент не испытывает дискомфорта.</w:t>
            </w:r>
          </w:p>
          <w:p w:rsidR="00CD4294" w:rsidRDefault="00CD4294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CD4294" w:rsidRDefault="00CD4294" w:rsidP="00AC0DFB">
            <w:pPr>
              <w:pStyle w:val="aff"/>
              <w:numPr>
                <w:ilvl w:val="0"/>
                <w:numId w:val="56"/>
              </w:numPr>
            </w:pPr>
            <w: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CD4294" w:rsidRDefault="00CD4294" w:rsidP="00AC0DFB">
            <w:pPr>
              <w:pStyle w:val="aff"/>
              <w:numPr>
                <w:ilvl w:val="0"/>
                <w:numId w:val="56"/>
              </w:numPr>
            </w:pPr>
            <w:r>
              <w:t>Снять перчатки, сбросить в емкость для сбора отходов класса «Б». Провести гигиеническую обработку рук.</w:t>
            </w:r>
          </w:p>
          <w:p w:rsidR="00CD4294" w:rsidRPr="00CD4294" w:rsidRDefault="00CD4294" w:rsidP="00AC0DFB">
            <w:pPr>
              <w:pStyle w:val="aff"/>
              <w:numPr>
                <w:ilvl w:val="0"/>
                <w:numId w:val="56"/>
              </w:numPr>
              <w:rPr>
                <w:u w:val="single"/>
              </w:rPr>
            </w:pPr>
            <w:r w:rsidRPr="00CD4294">
              <w:t>Сделать запись о выполненной процедуре.</w:t>
            </w:r>
          </w:p>
          <w:p w:rsidR="00896B49" w:rsidRDefault="00896B49" w:rsidP="00896B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B49" w:rsidRDefault="00896B49" w:rsidP="00896B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B49" w:rsidRDefault="00896B49" w:rsidP="00896B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B49" w:rsidRDefault="00896B49" w:rsidP="00896B49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5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CD4294" w:rsidTr="00CD429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CD4294" w:rsidTr="00CD429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пать капли в глаз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8F6F77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4294" w:rsidTr="00CD429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сти  мазь за нижнее веко по назначению врача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8F6F77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4294" w:rsidTr="00CD429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пать сосудосуживающие, масляные капли в нос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8F6F77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4294" w:rsidTr="00CD429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вести мазь в носовые ходы по назначению врач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8F6F77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4294" w:rsidTr="00CD429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апать капли в ухо.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8F6F77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D4294" w:rsidTr="00CD429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4294" w:rsidRDefault="00CD4294" w:rsidP="00CD429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96B49" w:rsidRDefault="00896B49" w:rsidP="00896B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6B49" w:rsidRDefault="00896B49" w:rsidP="00896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9" w:rsidRDefault="00896B49" w:rsidP="00896B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49" w:rsidRDefault="00896B49" w:rsidP="00896B4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F77" w:rsidRDefault="008F6F77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6F1902" w:rsidTr="006F1902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902" w:rsidRDefault="006F1902" w:rsidP="006F19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02" w:rsidRDefault="006F1902" w:rsidP="006F1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1902" w:rsidRDefault="006F1902" w:rsidP="006F1902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8F6F77">
              <w:rPr>
                <w:rFonts w:ascii="Times New Roman" w:hAnsi="Times New Roman"/>
                <w:sz w:val="24"/>
                <w:szCs w:val="24"/>
              </w:rPr>
              <w:t>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902" w:rsidRDefault="006F1902" w:rsidP="006F19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1902" w:rsidRDefault="006F1902" w:rsidP="006F1902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6F1902" w:rsidTr="006F1902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02" w:rsidRDefault="006F1902" w:rsidP="006F19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02" w:rsidRDefault="006F1902" w:rsidP="006F19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90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902">
              <w:rPr>
                <w:rFonts w:ascii="Times New Roman" w:hAnsi="Times New Roman"/>
                <w:b/>
                <w:sz w:val="24"/>
                <w:szCs w:val="24"/>
              </w:rPr>
              <w:t>Кормление тяжелобольного пациента в постели с ложки и поильника.</w:t>
            </w:r>
          </w:p>
          <w:p w:rsidR="008F6F77" w:rsidRDefault="008F6F77" w:rsidP="008F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57"/>
              </w:numPr>
            </w:pPr>
            <w:r>
              <w:rPr>
                <w:color w:val="000000"/>
                <w:lang w:eastAsia="en-US"/>
              </w:rPr>
              <w:t>Предупредить пациента заранее (10-15 мин.) о предстоящем приеме пищи, рассказать о содержании блюд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57"/>
              </w:numPr>
            </w:pPr>
            <w:r>
              <w:rPr>
                <w:color w:val="000000"/>
                <w:lang w:eastAsia="en-US"/>
              </w:rPr>
              <w:t>Проветрить помещение.</w:t>
            </w:r>
          </w:p>
          <w:p w:rsidR="008F6F77" w:rsidRDefault="008F6F77" w:rsidP="00AC0DFB">
            <w:pPr>
              <w:pStyle w:val="aff"/>
              <w:numPr>
                <w:ilvl w:val="0"/>
                <w:numId w:val="57"/>
              </w:numPr>
            </w:pPr>
            <w:r>
              <w:rPr>
                <w:lang w:eastAsia="en-US"/>
              </w:rPr>
              <w:t>Провести гигиеническую обработку рук,  надеть перчатки.</w:t>
            </w:r>
          </w:p>
          <w:p w:rsidR="008F6F77" w:rsidRDefault="008F6F77" w:rsidP="00AC0DFB">
            <w:pPr>
              <w:pStyle w:val="aff"/>
              <w:numPr>
                <w:ilvl w:val="0"/>
                <w:numId w:val="57"/>
              </w:numPr>
            </w:pPr>
            <w:r>
              <w:rPr>
                <w:lang w:eastAsia="en-US"/>
              </w:rPr>
              <w:t>Подготовить столик для кормления.</w:t>
            </w:r>
          </w:p>
          <w:p w:rsidR="008F6F77" w:rsidRDefault="008F6F77" w:rsidP="00AC0DFB">
            <w:pPr>
              <w:pStyle w:val="aff"/>
              <w:numPr>
                <w:ilvl w:val="0"/>
                <w:numId w:val="57"/>
              </w:numPr>
            </w:pPr>
            <w:r>
              <w:rPr>
                <w:lang w:eastAsia="en-US"/>
              </w:rPr>
              <w:t>Помочь занять пациенту высокое положение Фаулера (при невозможности – повернуть голову пациента на бок.)</w:t>
            </w:r>
          </w:p>
          <w:p w:rsidR="008F6F77" w:rsidRDefault="008F6F77" w:rsidP="00AC0DFB">
            <w:pPr>
              <w:pStyle w:val="aff"/>
              <w:numPr>
                <w:ilvl w:val="0"/>
                <w:numId w:val="57"/>
              </w:numPr>
            </w:pPr>
            <w:r>
              <w:rPr>
                <w:lang w:eastAsia="en-US"/>
              </w:rPr>
              <w:t>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8F6F77" w:rsidRDefault="008F6F77" w:rsidP="008F6F7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58"/>
              </w:numPr>
            </w:pPr>
            <w:r>
              <w:rPr>
                <w:color w:val="000000"/>
                <w:lang w:eastAsia="en-US"/>
              </w:rPr>
              <w:t>Убедиться, что пища не горячая. Наполнить    ложку пищей на 2/3 объёма, прикоснуться к губам, поместить пищу на язык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58"/>
              </w:numPr>
            </w:pPr>
            <w:r>
              <w:rPr>
                <w:color w:val="000000"/>
                <w:lang w:eastAsia="en-US"/>
              </w:rPr>
              <w:t>Подождать, пока пациент проглотит пищу (повторять 1 и 2 пункты, пока пациент не насытится)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58"/>
              </w:numPr>
            </w:pPr>
            <w:r>
              <w:rPr>
                <w:color w:val="000000"/>
                <w:lang w:eastAsia="en-US"/>
              </w:rPr>
              <w:t>Дать пациенту попить из поильника (по желанию пациента - давать пить в процессе кормления).</w:t>
            </w:r>
          </w:p>
          <w:p w:rsidR="008F6F77" w:rsidRDefault="008F6F77" w:rsidP="008F6F77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>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>Убрать салфетку в емкость для сбора грязного белья, убрать столик с посудой.</w:t>
            </w:r>
          </w:p>
          <w:p w:rsid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 w:rsid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 xml:space="preserve">Емкость  для сбора грязного белья увести в санитарную комнату.  </w:t>
            </w:r>
          </w:p>
          <w:p w:rsid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>Использованную посуду, прикроватный столик, поверхность прикроватной тумбочки обработать в соответствии с требованиями санэпидрежима.</w:t>
            </w:r>
          </w:p>
          <w:p w:rsid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>Снять перчатки, сбросить в емкость для сбора отходов класса «Б»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59"/>
              </w:numPr>
            </w:pPr>
            <w:r>
              <w:rPr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6F1902" w:rsidRDefault="006F1902" w:rsidP="008F6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1902" w:rsidRDefault="008F6F77" w:rsidP="006F19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рмление тяжелобольного пациента через назогастральный зонд.</w:t>
            </w:r>
          </w:p>
          <w:p w:rsidR="008F6F77" w:rsidRDefault="008F6F77" w:rsidP="008F6F7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0"/>
              </w:numPr>
              <w:rPr>
                <w:u w:val="single"/>
              </w:rPr>
            </w:pPr>
            <w:r>
              <w:rPr>
                <w:color w:val="000000"/>
                <w:lang w:eastAsia="en-US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0"/>
              </w:numPr>
              <w:rPr>
                <w:u w:val="single"/>
              </w:rPr>
            </w:pPr>
            <w:r>
              <w:rPr>
                <w:color w:val="000000"/>
                <w:lang w:eastAsia="en-US"/>
              </w:rPr>
              <w:t>Проветрить помещение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0"/>
              </w:numPr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, надеть перчатки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0"/>
              </w:numPr>
              <w:rPr>
                <w:u w:val="single"/>
              </w:rPr>
            </w:pPr>
            <w:r>
              <w:rPr>
                <w:lang w:eastAsia="en-US"/>
              </w:rPr>
              <w:t>Придать  пациенту положение Фаулера, на грудь пациента положить</w:t>
            </w:r>
            <w:r>
              <w:rPr>
                <w:color w:val="000000"/>
                <w:lang w:eastAsia="en-US"/>
              </w:rPr>
              <w:t xml:space="preserve"> непромокаемую салфетку</w:t>
            </w:r>
            <w:r>
              <w:rPr>
                <w:lang w:eastAsia="en-US"/>
              </w:rPr>
              <w:t>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0"/>
              </w:numPr>
              <w:rPr>
                <w:u w:val="single"/>
              </w:rPr>
            </w:pPr>
            <w:r>
              <w:rPr>
                <w:lang w:eastAsia="en-US"/>
              </w:rPr>
              <w:t xml:space="preserve">Убедиться, что метка на зонде находится около входа в носовой ход, или набрать в шприц Жане воздух 30 - 40 мл и присоединить его к </w:t>
            </w:r>
            <w:r>
              <w:rPr>
                <w:lang w:eastAsia="en-US"/>
              </w:rPr>
              <w:lastRenderedPageBreak/>
              <w:t>зонду. Ввести воздух через зонд в желудок под контролем фонендоскопа. Выслушиваются характерные звуки, свидетельствующие о нахождении зонда в желудке.</w:t>
            </w:r>
          </w:p>
          <w:p w:rsidR="008F6F77" w:rsidRDefault="008F6F77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1"/>
              </w:numPr>
            </w:pPr>
            <w:r>
              <w:rPr>
                <w:color w:val="000000"/>
                <w:lang w:eastAsia="en-US"/>
              </w:rPr>
              <w:t>Набрать  в шприц питательную смесь, предварительно приготовленную, удалить из шприца воздух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1"/>
              </w:numPr>
            </w:pPr>
            <w:r>
              <w:rPr>
                <w:color w:val="000000"/>
                <w:lang w:eastAsia="en-US"/>
              </w:rPr>
              <w:t>Снять зажим/заглушку с зонда,   подсоединить к зонду шприц с пищей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1"/>
              </w:numPr>
            </w:pPr>
            <w:r>
              <w:rPr>
                <w:color w:val="000000"/>
                <w:lang w:eastAsia="en-US"/>
              </w:rPr>
              <w:t>Ввести питательную смесь,  перекрыть зонд, отсоединить использованный шприц, наложить зажим/заглушку. 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1"/>
              </w:numPr>
            </w:pPr>
            <w:r>
              <w:rPr>
                <w:color w:val="000000"/>
                <w:lang w:eastAsia="en-US"/>
              </w:rPr>
              <w:t>Подсоединить шприц с водой, снять зажим, промыть зонд, перекрыть зонд, отсоединить использованный шприц, наложить зажим/заглушку. Зонд зафиксировать.</w:t>
            </w:r>
          </w:p>
          <w:p w:rsidR="008F6F77" w:rsidRDefault="008F6F77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>Использованный шприц Жане положить в емкость из-под пищи.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>Убрать салфетку в емкость  для сбора грязного белья.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>Пациента на 20-30 минут оставить в положении Фаулера (по возможности), затем придать удобное положение.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 xml:space="preserve">Емкость  для сбора грязного белья увести в санитарную комнату.  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>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>Снять перчатки сбросить в емкость для сбора отходов класса «Б». Провести гигиеническую обработку рук.</w:t>
            </w:r>
          </w:p>
          <w:p w:rsidR="008F6F77" w:rsidRDefault="008F6F77" w:rsidP="00AC0DFB">
            <w:pPr>
              <w:pStyle w:val="aff"/>
              <w:numPr>
                <w:ilvl w:val="0"/>
                <w:numId w:val="62"/>
              </w:numPr>
            </w:pPr>
            <w:r>
              <w:rPr>
                <w:lang w:eastAsia="en-US"/>
              </w:rPr>
              <w:t>Сделать  запись о проведенной процедуре.</w:t>
            </w:r>
          </w:p>
          <w:p w:rsidR="008F6F77" w:rsidRDefault="008F6F77" w:rsidP="008F6F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рмление пациента через гастростому.</w:t>
            </w:r>
          </w:p>
          <w:p w:rsidR="008F6F77" w:rsidRDefault="008F6F77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>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>Проветрить помещение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sz w:val="23"/>
                <w:szCs w:val="23"/>
                <w:lang w:eastAsia="en-US"/>
              </w:rPr>
              <w:t>Провести гигиеническую обработку рук, надеть маску,  перчатки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sz w:val="23"/>
                <w:szCs w:val="23"/>
                <w:lang w:eastAsia="en-US"/>
              </w:rPr>
              <w:t>Придать  пациенту положение Фаулера, рядом с  пациентом положить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 непромокаемую салфетку</w:t>
            </w:r>
            <w:r>
              <w:rPr>
                <w:sz w:val="23"/>
                <w:szCs w:val="23"/>
                <w:lang w:eastAsia="en-US"/>
              </w:rPr>
              <w:t>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sz w:val="23"/>
                <w:szCs w:val="23"/>
                <w:lang w:eastAsia="en-US"/>
              </w:rPr>
              <w:t>Вскрыть упаковку с зондом (требуется помощь ассистента)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sz w:val="23"/>
                <w:szCs w:val="23"/>
                <w:lang w:eastAsia="en-US"/>
              </w:rPr>
              <w:t>Вставить  заглушку в дистальный конец зонда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3"/>
              </w:numPr>
            </w:pPr>
            <w:r>
              <w:rPr>
                <w:sz w:val="23"/>
                <w:szCs w:val="23"/>
                <w:lang w:eastAsia="en-US"/>
              </w:rPr>
              <w:t>Облить конец зонда стерильным вазелиновым маслом и ввести в гастростому на 10см.</w:t>
            </w:r>
          </w:p>
          <w:p w:rsidR="008F6F77" w:rsidRDefault="008F6F77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4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воронки, следует опустить ее до уровня желудка и снова заполнить питательной смесью.   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4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>После кормления, промыть воронку и зонд кипячёной водой, отсоединить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4"/>
              </w:numPr>
            </w:pPr>
            <w:r>
              <w:rPr>
                <w:color w:val="000000"/>
                <w:sz w:val="23"/>
                <w:szCs w:val="23"/>
                <w:lang w:eastAsia="en-US"/>
              </w:rPr>
              <w:t>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8F6F77" w:rsidRDefault="008F6F77" w:rsidP="008F6F77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5"/>
              </w:numPr>
            </w:pPr>
            <w:r>
              <w:rPr>
                <w:sz w:val="23"/>
                <w:szCs w:val="23"/>
                <w:lang w:eastAsia="en-US"/>
              </w:rPr>
              <w:t>Убрать салфетку в емкость для сбора грязного белья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5"/>
              </w:numPr>
            </w:pPr>
            <w:r>
              <w:rPr>
                <w:sz w:val="23"/>
                <w:szCs w:val="23"/>
                <w:lang w:eastAsia="en-US"/>
              </w:rPr>
              <w:t>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5"/>
              </w:numPr>
            </w:pPr>
            <w:r>
              <w:rPr>
                <w:sz w:val="23"/>
                <w:szCs w:val="23"/>
                <w:lang w:eastAsia="en-US"/>
              </w:rPr>
              <w:t xml:space="preserve">Емкость  для сбора грязного белья увести в санитарную комнату.  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5"/>
              </w:numPr>
            </w:pPr>
            <w:r>
              <w:rPr>
                <w:sz w:val="23"/>
                <w:szCs w:val="23"/>
                <w:lang w:eastAsia="en-US"/>
              </w:rPr>
              <w:lastRenderedPageBreak/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5"/>
              </w:numPr>
            </w:pPr>
            <w:r>
              <w:rPr>
                <w:sz w:val="23"/>
                <w:szCs w:val="23"/>
                <w:lang w:eastAsia="en-US"/>
              </w:rPr>
              <w:t>Перчатки, маску, сбросить в емкость для сбора отходов класса «Б».</w:t>
            </w:r>
          </w:p>
          <w:p w:rsidR="008F6F77" w:rsidRPr="008F6F77" w:rsidRDefault="008F6F77" w:rsidP="00AC0DFB">
            <w:pPr>
              <w:pStyle w:val="aff"/>
              <w:numPr>
                <w:ilvl w:val="0"/>
                <w:numId w:val="65"/>
              </w:numPr>
            </w:pPr>
            <w:r>
              <w:rPr>
                <w:sz w:val="23"/>
                <w:szCs w:val="23"/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8F6F77" w:rsidRDefault="008F6F77" w:rsidP="008F6F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="000610B6">
              <w:rPr>
                <w:rFonts w:ascii="Times New Roman" w:hAnsi="Times New Roman" w:cs="Times New Roman"/>
                <w:b/>
                <w:sz w:val="24"/>
              </w:rPr>
              <w:t>Подача судна пациенту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66"/>
              </w:numPr>
            </w:pPr>
            <w:r>
              <w:rPr>
                <w:color w:val="000000"/>
                <w:lang w:eastAsia="en-US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66"/>
              </w:numPr>
            </w:pPr>
            <w:r>
              <w:rPr>
                <w:lang w:eastAsia="en-US"/>
              </w:rPr>
              <w:t>Провести гигиеническую обработку рук,  надеть перчатки.</w:t>
            </w:r>
          </w:p>
          <w:p w:rsidR="000610B6" w:rsidRDefault="000610B6" w:rsidP="00AC0DFB">
            <w:pPr>
              <w:pStyle w:val="aff"/>
              <w:numPr>
                <w:ilvl w:val="0"/>
                <w:numId w:val="66"/>
              </w:numPr>
            </w:pPr>
            <w:r>
              <w:rPr>
                <w:lang w:eastAsia="en-US"/>
              </w:rPr>
              <w:t>Отгородить пациента ширмой.</w:t>
            </w:r>
          </w:p>
          <w:p w:rsidR="000610B6" w:rsidRDefault="000610B6" w:rsidP="00AC0DFB">
            <w:pPr>
              <w:pStyle w:val="aff"/>
              <w:numPr>
                <w:ilvl w:val="0"/>
                <w:numId w:val="66"/>
              </w:numPr>
            </w:pPr>
            <w:r>
              <w:rPr>
                <w:lang w:eastAsia="en-US"/>
              </w:rPr>
              <w:t>Ополоснуть судно теплой водой, оставив в нем немного воды.</w:t>
            </w:r>
          </w:p>
          <w:p w:rsidR="000610B6" w:rsidRDefault="000610B6" w:rsidP="00AC0DFB">
            <w:pPr>
              <w:pStyle w:val="aff"/>
              <w:numPr>
                <w:ilvl w:val="0"/>
                <w:numId w:val="66"/>
              </w:numPr>
            </w:pPr>
            <w:r>
              <w:rPr>
                <w:lang w:eastAsia="en-US"/>
              </w:rPr>
              <w:t>Открыть нижнюю часть тел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67"/>
              </w:numPr>
            </w:pPr>
            <w:r>
              <w:rPr>
                <w:lang w:eastAsia="en-US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67"/>
              </w:numPr>
            </w:pPr>
            <w:r>
              <w:rPr>
                <w:lang w:eastAsia="en-US"/>
              </w:rPr>
              <w:t xml:space="preserve">Под  таз пациента положить </w:t>
            </w:r>
            <w:r>
              <w:rPr>
                <w:color w:val="000000"/>
                <w:lang w:eastAsia="en-US"/>
              </w:rPr>
              <w:t>непромокаемую одноразовую пеленку  и подвести судно так, чтобы промежность оказалась над отверстием судна.</w:t>
            </w:r>
          </w:p>
          <w:p w:rsidR="000610B6" w:rsidRDefault="000610B6" w:rsidP="00AC0DFB">
            <w:pPr>
              <w:pStyle w:val="aff"/>
              <w:numPr>
                <w:ilvl w:val="0"/>
                <w:numId w:val="67"/>
              </w:numPr>
            </w:pPr>
            <w:r>
              <w:rPr>
                <w:lang w:eastAsia="en-US"/>
              </w:rPr>
              <w:t>Прикрыть пациента одеялом и оставить на некоторое время одного.</w:t>
            </w:r>
          </w:p>
          <w:p w:rsidR="000610B6" w:rsidRDefault="000610B6" w:rsidP="00AC0DFB">
            <w:pPr>
              <w:pStyle w:val="aff"/>
              <w:numPr>
                <w:ilvl w:val="0"/>
                <w:numId w:val="67"/>
              </w:numPr>
            </w:pPr>
            <w:r>
              <w:rPr>
                <w:lang w:eastAsia="en-US"/>
              </w:rPr>
              <w:t xml:space="preserve">По окончании дефекации попросить пациента приподнять таз, или повернуться на бок  (помочь пациенту), правой рукой извлечь судно.  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Осмотреть содержимое судна, вылить в унитаз, судно обработать в соответствии с требованиями санэпидрежима.  При наличии патологических примесей (слизи, крови и так далее), оставить  содержимое судна до осмотра врачом.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Снять перчатки, сбросить в емкость для отходов класса «Б». Обработать   руки, надеть другую пару перчаток.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Подвести под пациента чистое судно.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Подготовить оборудование для подмывания  и подмыть пациента.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Убрать ширму.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Снять перчатки,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68"/>
              </w:numPr>
            </w:pPr>
            <w:r>
              <w:rPr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нение мочеприемник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color w:val="000000"/>
                <w:lang w:eastAsia="en-US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lang w:eastAsia="en-US"/>
              </w:rPr>
              <w:t>Провести гигиеническую обработку рук,   надеть перчатки.</w:t>
            </w:r>
          </w:p>
          <w:p w:rsid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lang w:eastAsia="en-US"/>
              </w:rPr>
              <w:t>Попросить пациентов выйти из палаты (по возможности). Отгородить пациента ширмой.</w:t>
            </w:r>
          </w:p>
          <w:p w:rsid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lang w:eastAsia="en-US"/>
              </w:rPr>
              <w:t>Придать пациенту удобное положение (Фаулера).</w:t>
            </w:r>
          </w:p>
          <w:p w:rsid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lang w:eastAsia="en-US"/>
              </w:rPr>
              <w:t>Ополоснуть мочеприемник  теплой водой, оставив в нем немного воды.</w:t>
            </w:r>
          </w:p>
          <w:p w:rsid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lang w:eastAsia="en-US"/>
              </w:rPr>
              <w:t>Открыть нижнюю часть тела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69"/>
              </w:numPr>
            </w:pPr>
            <w:r>
              <w:rPr>
                <w:lang w:eastAsia="en-US"/>
              </w:rPr>
              <w:t xml:space="preserve">Под таз пациента положить </w:t>
            </w:r>
            <w:r>
              <w:rPr>
                <w:color w:val="000000"/>
                <w:lang w:eastAsia="en-US"/>
              </w:rPr>
              <w:t>непромокаемую одноразовую пеленку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70"/>
              </w:numPr>
            </w:pPr>
            <w:r>
              <w:rPr>
                <w:lang w:eastAsia="en-US"/>
              </w:rPr>
              <w:lastRenderedPageBreak/>
              <w:t>Подать пациенту мочеприемник. Для обеспечения мочеиспускания можно открыть кран с во</w:t>
            </w:r>
            <w:r>
              <w:rPr>
                <w:lang w:eastAsia="en-US"/>
              </w:rPr>
              <w:softHyphen/>
              <w:t>дой.</w:t>
            </w:r>
          </w:p>
          <w:p w:rsidR="000610B6" w:rsidRDefault="000610B6" w:rsidP="00AC0DFB">
            <w:pPr>
              <w:pStyle w:val="aff"/>
              <w:numPr>
                <w:ilvl w:val="0"/>
                <w:numId w:val="70"/>
              </w:numPr>
            </w:pPr>
            <w:r>
              <w:rPr>
                <w:lang w:eastAsia="en-US"/>
              </w:rPr>
              <w:t>Прикрыть пациента одеялом и оставить на некоторое время одного.</w:t>
            </w:r>
          </w:p>
          <w:p w:rsidR="000610B6" w:rsidRDefault="000610B6" w:rsidP="00AC0DFB">
            <w:pPr>
              <w:pStyle w:val="aff"/>
              <w:numPr>
                <w:ilvl w:val="0"/>
                <w:numId w:val="70"/>
              </w:numPr>
            </w:pPr>
            <w:r>
              <w:rPr>
                <w:lang w:eastAsia="en-US"/>
              </w:rPr>
              <w:t>По окончании мочеиспускания  убрать мочеприемник,   отодвинуть ширму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71"/>
              </w:numPr>
            </w:pPr>
            <w:r>
              <w:rPr>
                <w:lang w:eastAsia="en-US"/>
              </w:rPr>
              <w:t>Осмотреть содержимое мочеприемника, вылить в унитаз, мочеприемник  продезинфицировать, промыть с моющим средством, прополоскать проточной водой, просушить.</w:t>
            </w:r>
          </w:p>
          <w:p w:rsidR="000610B6" w:rsidRDefault="000610B6" w:rsidP="00AC0DFB">
            <w:pPr>
              <w:pStyle w:val="aff"/>
              <w:numPr>
                <w:ilvl w:val="0"/>
                <w:numId w:val="71"/>
              </w:numPr>
            </w:pPr>
            <w:r>
              <w:rPr>
                <w:lang w:eastAsia="en-US"/>
              </w:rPr>
              <w:t>Снять перчатки, сбросить в емкость для сбора отходов класса «Б». Обработать руки, надеть другую пару перчаток.</w:t>
            </w:r>
          </w:p>
          <w:p w:rsidR="000610B6" w:rsidRDefault="000610B6" w:rsidP="00AC0DFB">
            <w:pPr>
              <w:pStyle w:val="aff"/>
              <w:numPr>
                <w:ilvl w:val="0"/>
                <w:numId w:val="71"/>
              </w:numPr>
            </w:pPr>
            <w:r>
              <w:rPr>
                <w:lang w:eastAsia="en-US"/>
              </w:rPr>
              <w:t>Подготовить оборудование для подмывания  и подмыть пациента при необходимости.</w:t>
            </w:r>
          </w:p>
          <w:p w:rsidR="000610B6" w:rsidRDefault="000610B6" w:rsidP="00AC0DFB">
            <w:pPr>
              <w:pStyle w:val="aff"/>
              <w:numPr>
                <w:ilvl w:val="0"/>
                <w:numId w:val="71"/>
              </w:numPr>
            </w:pPr>
            <w:r>
              <w:rPr>
                <w:lang w:eastAsia="en-US"/>
              </w:rPr>
              <w:t>Убрать ширму.</w:t>
            </w:r>
          </w:p>
          <w:p w:rsidR="000610B6" w:rsidRDefault="000610B6" w:rsidP="00AC0DFB">
            <w:pPr>
              <w:pStyle w:val="aff"/>
              <w:numPr>
                <w:ilvl w:val="0"/>
                <w:numId w:val="71"/>
              </w:numPr>
            </w:pPr>
            <w:r>
              <w:rPr>
                <w:lang w:eastAsia="en-US"/>
              </w:rPr>
              <w:t>Снять перчатки,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71"/>
              </w:numPr>
            </w:pPr>
            <w:r>
              <w:rPr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Уход за наружными половыми органам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2"/>
              </w:numPr>
            </w:pPr>
            <w:r>
              <w:rPr>
                <w:color w:val="000000"/>
                <w:lang w:eastAsia="en-US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72"/>
              </w:numPr>
            </w:pPr>
            <w:r>
              <w:rPr>
                <w:lang w:eastAsia="en-US"/>
              </w:rPr>
              <w:t>Провести гигиеническую обработку рук, надеть маску,  фартук, перчатки.</w:t>
            </w:r>
          </w:p>
          <w:p w:rsidR="000610B6" w:rsidRDefault="000610B6" w:rsidP="00AC0DFB">
            <w:pPr>
              <w:pStyle w:val="aff"/>
              <w:numPr>
                <w:ilvl w:val="0"/>
                <w:numId w:val="72"/>
              </w:numPr>
            </w:pPr>
            <w:r>
              <w:rPr>
                <w:lang w:eastAsia="en-US"/>
              </w:rPr>
              <w:t>Подготовить оборудование.</w:t>
            </w:r>
          </w:p>
          <w:p w:rsidR="000610B6" w:rsidRDefault="000610B6" w:rsidP="00AC0DFB">
            <w:pPr>
              <w:pStyle w:val="aff"/>
              <w:numPr>
                <w:ilvl w:val="0"/>
                <w:numId w:val="72"/>
              </w:numPr>
            </w:pPr>
            <w:r>
              <w:rPr>
                <w:lang w:eastAsia="en-US"/>
              </w:rPr>
              <w:t>Придать пациенту удобное положение (Фаулера). Открыть нижнюю часть тела.</w:t>
            </w:r>
          </w:p>
          <w:p w:rsidR="000610B6" w:rsidRDefault="000610B6" w:rsidP="00AC0DFB">
            <w:pPr>
              <w:pStyle w:val="aff"/>
              <w:numPr>
                <w:ilvl w:val="0"/>
                <w:numId w:val="72"/>
              </w:numPr>
            </w:pPr>
            <w:r>
              <w:rPr>
                <w:lang w:eastAsia="en-US"/>
              </w:rPr>
              <w:t>Попросить пациента согнуть ноги, и приподнять таз, или повернуть пациента на бок (помочь пациенту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2"/>
              </w:numPr>
            </w:pPr>
            <w:r>
              <w:rPr>
                <w:lang w:eastAsia="en-US"/>
              </w:rPr>
              <w:t xml:space="preserve">Под таз пациента положить </w:t>
            </w:r>
            <w:r>
              <w:rPr>
                <w:color w:val="000000"/>
                <w:lang w:eastAsia="en-US"/>
              </w:rPr>
              <w:t>непромокаемую одноразовую пеленку, и поставить судно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3"/>
              </w:numPr>
              <w:rPr>
                <w:u w:val="single"/>
              </w:rPr>
            </w:pPr>
            <w:r>
              <w:rPr>
                <w:lang w:eastAsia="en-US"/>
              </w:rPr>
              <w:t>Зажать салфетку корнцангом так, чтобы металлические части инструмента не касались кожи пациента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3"/>
              </w:numPr>
              <w:rPr>
                <w:u w:val="single"/>
              </w:rPr>
            </w:pPr>
            <w:r>
              <w:rPr>
                <w:lang w:eastAsia="en-US"/>
              </w:rPr>
              <w:t>Поливайте раствором на половые органы, а салфеткой (зажатой корнцангом) производите  движения сверху вниз (от половых органов к заднему проходу), меняя по мере  загрязнения салфет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3"/>
              </w:numPr>
              <w:rPr>
                <w:u w:val="single"/>
              </w:rPr>
            </w:pPr>
            <w:r w:rsidRPr="000610B6">
              <w:rPr>
                <w:color w:val="000000"/>
                <w:u w:val="single"/>
                <w:lang w:eastAsia="en-US"/>
              </w:rPr>
              <w:t>Последовательность выполнения при обработке у женщин:</w:t>
            </w:r>
          </w:p>
          <w:p w:rsidR="000610B6" w:rsidRDefault="000610B6" w:rsidP="000610B6">
            <w:pPr>
              <w:pStyle w:val="aff"/>
              <w:rPr>
                <w:color w:val="000000"/>
                <w:lang w:eastAsia="en-US"/>
              </w:rPr>
            </w:pPr>
            <w:r w:rsidRPr="000610B6">
              <w:rPr>
                <w:color w:val="000000"/>
                <w:lang w:eastAsia="en-US"/>
              </w:rPr>
              <w:t>лобок, большие половые губы, паховые складки, промежность, область анального отверстия (салфетки менять по мере загрязнения).</w:t>
            </w:r>
          </w:p>
          <w:p w:rsidR="000610B6" w:rsidRDefault="000610B6" w:rsidP="000610B6">
            <w:pPr>
              <w:pStyle w:val="aff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Последовательность выполнения при обработке у мужчин:</w:t>
            </w:r>
          </w:p>
          <w:p w:rsidR="000610B6" w:rsidRDefault="000610B6" w:rsidP="000610B6">
            <w:pPr>
              <w:pStyle w:val="aff"/>
              <w:rPr>
                <w:color w:val="000000"/>
                <w:lang w:eastAsia="en-US"/>
              </w:rPr>
            </w:pPr>
            <w:r w:rsidRPr="000610B6">
              <w:rPr>
                <w:color w:val="000000"/>
                <w:lang w:eastAsia="en-US"/>
              </w:rPr>
              <w:t>головка полового члена, тело, мошонка, паховые складки, область анального отверстия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3"/>
              </w:numPr>
              <w:rPr>
                <w:u w:val="single"/>
              </w:rPr>
            </w:pPr>
            <w:r>
              <w:rPr>
                <w:color w:val="000000"/>
                <w:lang w:eastAsia="en-US"/>
              </w:rPr>
              <w:t>Осушить область обработки в той же последовательност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74"/>
              </w:numPr>
            </w:pPr>
            <w:r>
              <w:rPr>
                <w:lang w:eastAsia="en-US"/>
              </w:rPr>
              <w:t xml:space="preserve">Убрать судно и непромокаемую пеленку с кровати, придать пациенту удобное положение.  </w:t>
            </w:r>
          </w:p>
          <w:p w:rsidR="000610B6" w:rsidRDefault="000610B6" w:rsidP="00AC0DFB">
            <w:pPr>
              <w:pStyle w:val="aff"/>
              <w:numPr>
                <w:ilvl w:val="0"/>
                <w:numId w:val="74"/>
              </w:numPr>
            </w:pPr>
            <w:r>
              <w:rPr>
                <w:lang w:eastAsia="en-US"/>
              </w:rPr>
              <w:t>Убрать ширму.</w:t>
            </w:r>
          </w:p>
          <w:p w:rsidR="000610B6" w:rsidRDefault="000610B6" w:rsidP="00AC0DFB">
            <w:pPr>
              <w:pStyle w:val="aff"/>
              <w:numPr>
                <w:ilvl w:val="0"/>
                <w:numId w:val="74"/>
              </w:numPr>
            </w:pPr>
            <w:r>
              <w:rPr>
                <w:lang w:eastAsia="en-US"/>
              </w:rPr>
              <w:t>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0610B6" w:rsidRDefault="000610B6" w:rsidP="00AC0DFB">
            <w:pPr>
              <w:pStyle w:val="aff"/>
              <w:numPr>
                <w:ilvl w:val="0"/>
                <w:numId w:val="74"/>
              </w:numPr>
            </w:pPr>
            <w:r>
              <w:rPr>
                <w:lang w:eastAsia="en-US"/>
              </w:rPr>
              <w:t xml:space="preserve">Обработать и снять фартук. Перчатки, маску, сбросить в емкость для </w:t>
            </w:r>
            <w:r>
              <w:rPr>
                <w:lang w:eastAsia="en-US"/>
              </w:rPr>
              <w:lastRenderedPageBreak/>
              <w:t>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74"/>
              </w:numPr>
            </w:pPr>
            <w:r>
              <w:rPr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0B6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мена подгузник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5"/>
              </w:numPr>
            </w:pPr>
            <w:r>
              <w:rPr>
                <w:color w:val="000000"/>
                <w:lang w:eastAsia="en-US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75"/>
              </w:numPr>
            </w:pPr>
            <w:r>
              <w:rPr>
                <w:lang w:eastAsia="en-US"/>
              </w:rPr>
              <w:t>Провести гигиеническую обработку рук, надеть перчатки.</w:t>
            </w:r>
          </w:p>
          <w:p w:rsidR="000610B6" w:rsidRDefault="000610B6" w:rsidP="00AC0DFB">
            <w:pPr>
              <w:pStyle w:val="aff"/>
              <w:numPr>
                <w:ilvl w:val="0"/>
                <w:numId w:val="75"/>
              </w:numPr>
            </w:pPr>
            <w:r>
              <w:rPr>
                <w:lang w:eastAsia="en-US"/>
              </w:rPr>
              <w:t>Отгородить пациента ширмой. Открыть нижнюю часть тела.</w:t>
            </w:r>
          </w:p>
          <w:p w:rsidR="000610B6" w:rsidRDefault="000610B6" w:rsidP="00AC0DFB">
            <w:pPr>
              <w:pStyle w:val="aff"/>
              <w:numPr>
                <w:ilvl w:val="0"/>
                <w:numId w:val="75"/>
              </w:numPr>
            </w:pPr>
            <w:r>
              <w:rPr>
                <w:lang w:eastAsia="en-US"/>
              </w:rPr>
              <w:t xml:space="preserve">Снять использованный </w:t>
            </w:r>
            <w:r>
              <w:rPr>
                <w:noProof/>
                <w:lang w:eastAsia="en-US"/>
              </w:rPr>
              <w:t>подгузник</w:t>
            </w:r>
            <w:r>
              <w:rPr>
                <w:lang w:eastAsia="en-US"/>
              </w:rPr>
              <w:t>, сбросить в емкость для сбора отходов класса «Б»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5"/>
              </w:numPr>
            </w:pPr>
            <w:r>
              <w:rPr>
                <w:lang w:eastAsia="en-US"/>
              </w:rPr>
              <w:t>Подмыть пациента по алгоритму «Уход за наружными половыми органами</w:t>
            </w:r>
            <w:r>
              <w:rPr>
                <w:b/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и промежностью у женщин, мужчин».</w:t>
            </w:r>
          </w:p>
          <w:p w:rsidR="000610B6" w:rsidRDefault="000610B6" w:rsidP="00AC0DFB">
            <w:pPr>
              <w:pStyle w:val="aff"/>
              <w:numPr>
                <w:ilvl w:val="0"/>
                <w:numId w:val="75"/>
              </w:numPr>
            </w:pPr>
            <w:r>
              <w:rPr>
                <w:lang w:eastAsia="en-US"/>
              </w:rPr>
              <w:t>Дать коже просохнуть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6"/>
              </w:numPr>
            </w:pPr>
            <w:r>
              <w:rPr>
                <w:color w:val="000000"/>
                <w:lang w:eastAsia="en-US"/>
              </w:rPr>
              <w:t xml:space="preserve">Повернуть пациента на бок (либо попросить пациента приподнять таз, по возможности), под ягодицы положить расправленный </w:t>
            </w:r>
            <w:r>
              <w:rPr>
                <w:noProof/>
                <w:lang w:eastAsia="en-US"/>
              </w:rPr>
              <w:t>подгузник</w:t>
            </w:r>
            <w:r>
              <w:rPr>
                <w:color w:val="000000"/>
                <w:lang w:eastAsia="en-US"/>
              </w:rPr>
              <w:t xml:space="preserve"> строго посередине. Повернуть пациента на спину, развести ноги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6"/>
              </w:numPr>
            </w:pPr>
            <w:r>
              <w:rPr>
                <w:color w:val="000000"/>
                <w:lang w:eastAsia="en-US"/>
              </w:rPr>
              <w:t xml:space="preserve">Подтянуть на живот переднюю часть </w:t>
            </w:r>
            <w:r>
              <w:rPr>
                <w:noProof/>
                <w:lang w:eastAsia="en-US"/>
              </w:rPr>
              <w:t>подгузника</w:t>
            </w:r>
            <w:r>
              <w:rPr>
                <w:color w:val="000000"/>
                <w:lang w:eastAsia="en-US"/>
              </w:rPr>
              <w:t xml:space="preserve">, заднюю часть </w:t>
            </w:r>
            <w:r>
              <w:rPr>
                <w:noProof/>
                <w:lang w:eastAsia="en-US"/>
              </w:rPr>
              <w:t>подгузника</w:t>
            </w:r>
            <w:r>
              <w:rPr>
                <w:color w:val="000000"/>
                <w:lang w:eastAsia="en-US"/>
              </w:rPr>
              <w:t xml:space="preserve"> расправить  вокруг бедер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6"/>
              </w:numPr>
            </w:pPr>
            <w:r>
              <w:rPr>
                <w:color w:val="000000"/>
                <w:lang w:eastAsia="en-US"/>
              </w:rPr>
              <w:t xml:space="preserve">Закрепить  </w:t>
            </w:r>
            <w:r>
              <w:rPr>
                <w:noProof/>
                <w:lang w:eastAsia="en-US"/>
              </w:rPr>
              <w:t>подгузник</w:t>
            </w:r>
            <w:r>
              <w:rPr>
                <w:color w:val="000000"/>
                <w:lang w:eastAsia="en-US"/>
              </w:rPr>
              <w:t xml:space="preserve"> при помощи липучек спереди симметрично.  Расправить </w:t>
            </w:r>
            <w:r>
              <w:rPr>
                <w:noProof/>
                <w:lang w:eastAsia="en-US"/>
              </w:rPr>
              <w:t>подгузник</w:t>
            </w:r>
            <w:r>
              <w:rPr>
                <w:color w:val="000000"/>
                <w:lang w:eastAsia="en-US"/>
              </w:rPr>
              <w:t>, чтобы не было складок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6"/>
              </w:numPr>
            </w:pPr>
            <w:r>
              <w:rPr>
                <w:color w:val="000000"/>
                <w:lang w:eastAsia="en-US"/>
              </w:rPr>
              <w:t>Придать пациенту удобное положение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77"/>
              </w:numPr>
            </w:pPr>
            <w:r>
              <w:rPr>
                <w:lang w:eastAsia="en-US"/>
              </w:rPr>
              <w:t>Убрать ширму.</w:t>
            </w:r>
          </w:p>
          <w:p w:rsidR="000610B6" w:rsidRDefault="000610B6" w:rsidP="00AC0DFB">
            <w:pPr>
              <w:pStyle w:val="aff"/>
              <w:numPr>
                <w:ilvl w:val="0"/>
                <w:numId w:val="77"/>
              </w:numPr>
            </w:pPr>
            <w:r>
              <w:rPr>
                <w:lang w:eastAsia="en-US"/>
              </w:rPr>
              <w:t>Перчатки сбросить в емкость для сбора отходов класса «Б»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7"/>
              </w:numPr>
            </w:pPr>
            <w:r>
              <w:rPr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0610B6" w:rsidRDefault="000610B6" w:rsidP="000610B6">
            <w:pPr>
              <w:spacing w:after="0"/>
            </w:pPr>
          </w:p>
          <w:p w:rsidR="000610B6" w:rsidRPr="000610B6" w:rsidRDefault="000610B6" w:rsidP="000610B6"/>
          <w:p w:rsidR="006F1902" w:rsidRDefault="006F1902" w:rsidP="00061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1902" w:rsidRDefault="006F1902" w:rsidP="000610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1902" w:rsidRDefault="006F1902" w:rsidP="006F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902" w:rsidRDefault="006F1902" w:rsidP="006F19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1902" w:rsidRDefault="006F1902" w:rsidP="006F1902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282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0610B6" w:rsidTr="000610B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610B6" w:rsidTr="000610B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тяжелобольного пациента в постели с ложки и поиль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рмление через гастростому, назогастральный зон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ача судна и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наружными половыми органам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подгуз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1902" w:rsidRDefault="006F1902" w:rsidP="006F1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02" w:rsidRDefault="006F1902" w:rsidP="006F19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02" w:rsidRDefault="006F1902" w:rsidP="006F190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1902" w:rsidRDefault="006F1902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0610B6" w:rsidTr="000610B6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0B6" w:rsidRDefault="000610B6" w:rsidP="001C30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6" w:rsidRDefault="000610B6" w:rsidP="001C3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0B6" w:rsidRDefault="000610B6" w:rsidP="001C304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0B6" w:rsidRDefault="000610B6" w:rsidP="001C30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10B6" w:rsidRDefault="000610B6" w:rsidP="001C30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610B6" w:rsidTr="000610B6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6" w:rsidRDefault="000610B6" w:rsidP="001C30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B6" w:rsidRDefault="000610B6" w:rsidP="001C3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ритье пациент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8"/>
              </w:numPr>
            </w:pPr>
            <w:r w:rsidRPr="000610B6">
              <w:t xml:space="preserve"> </w:t>
            </w:r>
            <w:r>
              <w:rPr>
                <w:color w:val="000000"/>
                <w:lang w:eastAsia="en-US"/>
              </w:rPr>
              <w:t>По возможности 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78"/>
              </w:numPr>
            </w:pPr>
            <w:r>
              <w:rPr>
                <w:lang w:eastAsia="en-US"/>
              </w:rPr>
              <w:t>Провести гигиеническую обработку рук, надеть перчатки.</w:t>
            </w:r>
          </w:p>
          <w:p w:rsidR="000610B6" w:rsidRDefault="000610B6" w:rsidP="00AC0DFB">
            <w:pPr>
              <w:pStyle w:val="aff"/>
              <w:numPr>
                <w:ilvl w:val="0"/>
                <w:numId w:val="78"/>
              </w:numPr>
            </w:pPr>
            <w:r>
              <w:rPr>
                <w:lang w:eastAsia="en-US"/>
              </w:rPr>
              <w:t>Подготовить необходимое оборудование.</w:t>
            </w:r>
          </w:p>
          <w:p w:rsidR="000610B6" w:rsidRDefault="000610B6" w:rsidP="00AC0DFB">
            <w:pPr>
              <w:pStyle w:val="aff"/>
              <w:numPr>
                <w:ilvl w:val="0"/>
                <w:numId w:val="78"/>
              </w:numPr>
            </w:pPr>
            <w:r>
              <w:rPr>
                <w:lang w:eastAsia="en-US"/>
              </w:rPr>
              <w:t>Отгородить пациента ширмой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lang w:eastAsia="en-US"/>
              </w:rPr>
              <w:t>Помочь пациенту занять  положение   Фаулера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На грудь пациента положить одноразовую непромокаемую пеленк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В емкость налить воду (температура 40-45°С)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lang w:eastAsia="en-US"/>
              </w:rPr>
              <w:t xml:space="preserve">Намочить большую салфетку  в воде, отжать </w:t>
            </w:r>
            <w:r>
              <w:rPr>
                <w:color w:val="000000"/>
                <w:lang w:eastAsia="en-US"/>
              </w:rPr>
              <w:t>положить ее на лицо пациента (щеки и подбородок) на 5-10 минут (женщинам не надо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Нанести  крем для бритья равномерно на кожу лица по щекам и подбородку (женщине смочите лицо теплой водой в местах роста волос, не используя крем)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Побрить  пациента, оттягивая кожу в направлении, противоположном движению станка в следующей последовательности: щеки, над верхней губой, под нижней губой, область шеи, под подбородком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Протереть лицо после бритья влажной салфеткой, затем осушить сухой промокательными движениям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Протереть  лицо пациента салфеткой, смоченной лосьоном (женщине после лосьона нанести на кожу лица питательный крем)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79"/>
              </w:numPr>
            </w:pPr>
            <w:r>
              <w:rPr>
                <w:color w:val="000000"/>
                <w:lang w:eastAsia="en-US"/>
              </w:rPr>
              <w:t>Придать пациенту удобное положение в кроват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80"/>
              </w:numPr>
            </w:pPr>
            <w:r>
              <w:rPr>
                <w:lang w:eastAsia="en-US"/>
              </w:rPr>
              <w:t>Убрать ширму.</w:t>
            </w:r>
          </w:p>
          <w:p w:rsidR="000610B6" w:rsidRDefault="000610B6" w:rsidP="00AC0DFB">
            <w:pPr>
              <w:pStyle w:val="aff"/>
              <w:numPr>
                <w:ilvl w:val="0"/>
                <w:numId w:val="80"/>
              </w:numPr>
            </w:pPr>
            <w:r>
              <w:rPr>
                <w:lang w:eastAsia="en-US"/>
              </w:rPr>
              <w:t xml:space="preserve">Емкость  для сбора грязного белья увести в санитарную комнату.  </w:t>
            </w:r>
          </w:p>
          <w:p w:rsidR="000610B6" w:rsidRDefault="000610B6" w:rsidP="00AC0DFB">
            <w:pPr>
              <w:pStyle w:val="aff"/>
              <w:numPr>
                <w:ilvl w:val="0"/>
                <w:numId w:val="80"/>
              </w:numPr>
            </w:pPr>
            <w:r>
              <w:rPr>
                <w:lang w:eastAsia="en-US"/>
              </w:rPr>
              <w:t>Использованное одноразовое оборудование и материалы  сбросить в емкость для сбора отходов класса «Б», многоразовое - поместить в емкость для дезинфекции.</w:t>
            </w:r>
          </w:p>
          <w:p w:rsidR="000610B6" w:rsidRDefault="000610B6" w:rsidP="00AC0DFB">
            <w:pPr>
              <w:pStyle w:val="aff"/>
              <w:numPr>
                <w:ilvl w:val="0"/>
                <w:numId w:val="80"/>
              </w:numPr>
            </w:pPr>
            <w:r>
              <w:rPr>
                <w:lang w:eastAsia="en-US"/>
              </w:rPr>
              <w:t>Обработать использованные поверхности в палате дезинфицирующим раствором.</w:t>
            </w:r>
          </w:p>
          <w:p w:rsidR="000610B6" w:rsidRDefault="000610B6" w:rsidP="00AC0DFB">
            <w:pPr>
              <w:pStyle w:val="aff"/>
              <w:numPr>
                <w:ilvl w:val="0"/>
                <w:numId w:val="80"/>
              </w:numPr>
            </w:pPr>
            <w:r>
              <w:rPr>
                <w:lang w:eastAsia="en-US"/>
              </w:rPr>
              <w:t>Снять перчатки,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80"/>
              </w:numPr>
            </w:pPr>
            <w:r>
              <w:rPr>
                <w:lang w:eastAsia="en-US"/>
              </w:rPr>
              <w:t>Провести гигиеническую обработку рук, сделать запись о проведенной процедуре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Мытье головы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4"/>
              </w:numPr>
            </w:pPr>
            <w:r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84"/>
              </w:numPr>
            </w:pPr>
            <w:r>
              <w:t>Провести гигиеническую обработку рук,  надеть  фартук, перчат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4"/>
              </w:numPr>
            </w:pPr>
            <w:r>
              <w:rPr>
                <w:color w:val="000000"/>
              </w:rPr>
              <w:t>Осмотреть голову пациента на предмет расчесов, распустить волосы (женщине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4"/>
              </w:numPr>
            </w:pPr>
            <w:r>
              <w:rPr>
                <w:color w:val="000000"/>
              </w:rPr>
              <w:t xml:space="preserve">Приподнять пациенту плечи и спину, при невозможности, повернуть пациента на бок, подстелить под верхнюю часть тела непромокаемую одноразовую пеленку и поставить надувную ванночку для мытья </w:t>
            </w:r>
            <w:r>
              <w:rPr>
                <w:color w:val="000000"/>
              </w:rPr>
              <w:lastRenderedPageBreak/>
              <w:t>волос, аккуратно и удобно уложить пациента на ванночку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5"/>
              </w:numPr>
            </w:pPr>
            <w:r>
              <w:rPr>
                <w:color w:val="000000"/>
              </w:rPr>
              <w:t>Смочить волосы водой, нанести шампунь и вспенить массирующими движениям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5"/>
              </w:numPr>
            </w:pPr>
            <w:r>
              <w:rPr>
                <w:color w:val="000000"/>
              </w:rPr>
              <w:t>Смыть водой, при необходимости нанести шампунь повторно и снова тщательно смыть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5"/>
              </w:numPr>
            </w:pPr>
            <w:r>
              <w:rPr>
                <w:color w:val="000000"/>
              </w:rPr>
              <w:t>Приподнять верхнюю часть тела пациента при невозможности, повернуть пациента на бок, на голову накинуть полотенце, убрать из-под плеч ванночку и пеленк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5"/>
              </w:numPr>
            </w:pPr>
            <w:r>
              <w:rPr>
                <w:color w:val="000000"/>
              </w:rPr>
              <w:t>Осушить полотенцем лицо, уши и волосы пациента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5"/>
              </w:numPr>
            </w:pPr>
            <w:r>
              <w:rPr>
                <w:color w:val="000000"/>
              </w:rPr>
              <w:t>Расчесать волосы (короткие от корней, длинные от кончиков к корням). Возможно, высушить волосы феном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86"/>
              </w:numPr>
            </w:pPr>
            <w:r>
              <w:t xml:space="preserve">Использованную </w:t>
            </w:r>
            <w:r>
              <w:rPr>
                <w:color w:val="000000"/>
              </w:rPr>
              <w:t xml:space="preserve">непромокаемую одноразовую пеленку </w:t>
            </w:r>
            <w:r>
              <w:t>сбросить в емкость для сбора отходов класса «Б»</w:t>
            </w:r>
            <w:r>
              <w:rPr>
                <w:color w:val="000000"/>
              </w:rPr>
              <w:t xml:space="preserve">, полотенце в </w:t>
            </w:r>
            <w:r>
              <w:t>емкость для сбора грязного белья</w:t>
            </w:r>
            <w:r>
              <w:rPr>
                <w:color w:val="000000"/>
              </w:rPr>
              <w:t xml:space="preserve">. </w:t>
            </w:r>
            <w:r>
              <w:t xml:space="preserve">Из </w:t>
            </w:r>
            <w:r>
              <w:rPr>
                <w:color w:val="000000"/>
              </w:rPr>
              <w:t xml:space="preserve">надувной ванночки для мытья волос </w:t>
            </w:r>
            <w:r>
              <w:t>воду слить в канализацию, ванночку  продезинфицировать, промыть с моющим средством, прополоскать проточной водой, просушить.</w:t>
            </w:r>
          </w:p>
          <w:p w:rsidR="000610B6" w:rsidRDefault="000610B6" w:rsidP="00AC0DFB">
            <w:pPr>
              <w:pStyle w:val="aff"/>
              <w:numPr>
                <w:ilvl w:val="0"/>
                <w:numId w:val="86"/>
              </w:numPr>
            </w:pPr>
            <w: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Снять перчатки,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86"/>
              </w:numPr>
            </w:pPr>
            <w:r>
              <w:t>Провести гигиеническую обработку рук.</w:t>
            </w:r>
          </w:p>
          <w:p w:rsidR="000610B6" w:rsidRDefault="000610B6" w:rsidP="00AC0DFB">
            <w:pPr>
              <w:pStyle w:val="aff"/>
              <w:numPr>
                <w:ilvl w:val="0"/>
                <w:numId w:val="86"/>
              </w:numPr>
            </w:pPr>
            <w:r>
              <w:t>Сделать запись о проведенной процедуре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Утренний туалет больного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ход за полостью рт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7"/>
              </w:numPr>
            </w:pPr>
            <w:r>
              <w:rPr>
                <w:color w:val="000000"/>
                <w:sz w:val="23"/>
                <w:szCs w:val="23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7"/>
              </w:numPr>
            </w:pPr>
            <w:r>
              <w:t xml:space="preserve">Провести гигиеническую обработку рук, </w:t>
            </w:r>
            <w:r>
              <w:rPr>
                <w:sz w:val="23"/>
                <w:szCs w:val="23"/>
              </w:rPr>
              <w:t xml:space="preserve"> надеть маску,  перчат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7"/>
              </w:numPr>
            </w:pPr>
            <w:r>
              <w:rPr>
                <w:color w:val="000000"/>
                <w:sz w:val="23"/>
                <w:szCs w:val="23"/>
              </w:rPr>
              <w:t>Приготовить лоток с марлевыми шариками и часть  залить антисептическим раствором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7"/>
              </w:numPr>
            </w:pPr>
            <w:r>
              <w:rPr>
                <w:color w:val="000000"/>
                <w:sz w:val="23"/>
                <w:szCs w:val="23"/>
              </w:rPr>
              <w:t>Помочь пациенту повернуть голову на бок, шею и грудь накрыть клеенкой, под подбородок подставить лото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7"/>
              </w:numPr>
            </w:pPr>
            <w:r>
              <w:rPr>
                <w:color w:val="000000"/>
                <w:sz w:val="23"/>
                <w:szCs w:val="23"/>
              </w:rPr>
              <w:t>Попросить пациента сомкнуть зубы (снять зубные протез, если они есть)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8"/>
              </w:numPr>
            </w:pPr>
            <w:r>
              <w:rPr>
                <w:color w:val="000000"/>
                <w:sz w:val="23"/>
                <w:szCs w:val="23"/>
              </w:rPr>
              <w:t>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8"/>
              </w:numPr>
            </w:pPr>
            <w:r>
              <w:rPr>
                <w:color w:val="000000"/>
                <w:sz w:val="23"/>
                <w:szCs w:val="23"/>
              </w:rPr>
              <w:t>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8"/>
              </w:numPr>
            </w:pPr>
            <w:r>
              <w:rPr>
                <w:color w:val="000000"/>
                <w:sz w:val="23"/>
                <w:szCs w:val="23"/>
              </w:rPr>
              <w:t>Сменить марлевый шарик, и обработать язы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8"/>
              </w:numPr>
            </w:pPr>
            <w:r>
              <w:rPr>
                <w:color w:val="000000"/>
                <w:sz w:val="23"/>
                <w:szCs w:val="23"/>
              </w:rPr>
              <w:t>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8"/>
              </w:numPr>
            </w:pPr>
            <w:r>
              <w:rPr>
                <w:color w:val="000000"/>
                <w:sz w:val="23"/>
                <w:szCs w:val="23"/>
              </w:rPr>
              <w:t>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9"/>
              </w:numPr>
            </w:pPr>
            <w:r>
              <w:rPr>
                <w:sz w:val="23"/>
                <w:szCs w:val="23"/>
              </w:rPr>
              <w:lastRenderedPageBreak/>
              <w:t>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 и утилизацией в отходы класса «Б» – одноразового.</w:t>
            </w:r>
          </w:p>
          <w:p w:rsidR="000610B6" w:rsidRDefault="000610B6" w:rsidP="00AC0DFB">
            <w:pPr>
              <w:pStyle w:val="aff"/>
              <w:numPr>
                <w:ilvl w:val="0"/>
                <w:numId w:val="89"/>
              </w:numPr>
            </w:pPr>
            <w:r>
              <w:rPr>
                <w:sz w:val="23"/>
                <w:szCs w:val="23"/>
              </w:rPr>
              <w:t xml:space="preserve">Снять перчатки, маску, </w:t>
            </w:r>
            <w:r>
              <w:t>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89"/>
              </w:numPr>
            </w:pPr>
            <w:r>
              <w:t>Провести гигиеническую обработку ру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89"/>
              </w:numPr>
            </w:pPr>
            <w:r>
              <w:rPr>
                <w:sz w:val="23"/>
                <w:szCs w:val="23"/>
              </w:rPr>
              <w:t>Сделать запись о проведенной процедуре.</w:t>
            </w:r>
          </w:p>
          <w:p w:rsidR="000610B6" w:rsidRDefault="000610B6" w:rsidP="000610B6">
            <w:pPr>
              <w:pStyle w:val="aff"/>
              <w:rPr>
                <w:sz w:val="23"/>
                <w:szCs w:val="23"/>
              </w:rPr>
            </w:pP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ботка глаз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0"/>
              </w:numPr>
            </w:pPr>
            <w:r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Default="000610B6" w:rsidP="00AC0DFB">
            <w:pPr>
              <w:pStyle w:val="aff"/>
              <w:numPr>
                <w:ilvl w:val="0"/>
                <w:numId w:val="90"/>
              </w:numPr>
            </w:pPr>
            <w:r>
              <w:t>Провести гигиеническую обработку рук.</w:t>
            </w:r>
          </w:p>
          <w:p w:rsidR="000610B6" w:rsidRDefault="000610B6" w:rsidP="00AC0DFB">
            <w:pPr>
              <w:pStyle w:val="aff"/>
              <w:numPr>
                <w:ilvl w:val="0"/>
                <w:numId w:val="90"/>
              </w:numPr>
            </w:pPr>
            <w:r>
              <w:t>Осмотреть глаза, оценить состояние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0"/>
              </w:numPr>
            </w:pPr>
            <w:r>
              <w:rPr>
                <w:color w:val="000000"/>
              </w:rPr>
              <w:t xml:space="preserve">Приготовить лоток с марлевыми шариками и часть  залить стерильным вазелиновым маслом, другую часть водным антисептическим раствором или </w:t>
            </w:r>
            <w:r>
              <w:rPr>
                <w:color w:val="000000"/>
                <w:shd w:val="clear" w:color="auto" w:fill="FFFFFF"/>
              </w:rPr>
              <w:t>стерильной водой</w:t>
            </w:r>
            <w:r>
              <w:rPr>
                <w:color w:val="000000"/>
              </w:rPr>
              <w:t>, можно использовать разные мензурки для масла и раствор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1"/>
              </w:numPr>
            </w:pPr>
            <w:r>
              <w:rPr>
                <w:color w:val="000000"/>
              </w:rPr>
              <w:t>Протереть веки по направлению от наружного  угла к внутреннему углу глаза шариком, смоченным в вазелиновом масле (шарики отдельно для каждого глаза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1"/>
              </w:numPr>
            </w:pPr>
            <w:r>
              <w:rPr>
                <w:color w:val="000000"/>
              </w:rPr>
              <w:t>Протереть веки сухими ватным шариком в том же направлении (шарики отдельно для каждого глаза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1"/>
              </w:numPr>
            </w:pPr>
            <w:r>
              <w:rPr>
                <w:color w:val="000000"/>
              </w:rPr>
              <w:t xml:space="preserve">Взять  шарик, смоченный в антисептическом растворе или </w:t>
            </w:r>
            <w:r>
              <w:rPr>
                <w:color w:val="000000"/>
                <w:shd w:val="clear" w:color="auto" w:fill="FFFFFF"/>
              </w:rPr>
              <w:t>стерильной воде</w:t>
            </w:r>
            <w:r>
              <w:rPr>
                <w:color w:val="000000"/>
              </w:rPr>
              <w:t xml:space="preserve"> и  протереть веки по направлению от наружного угла к внутреннему углу глаза (шарики отдельно для каждого глаза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1"/>
              </w:numPr>
            </w:pPr>
            <w:r>
              <w:rPr>
                <w:color w:val="000000"/>
              </w:rPr>
              <w:t>Протереть веко сухим ватным шариком в том же направлени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92"/>
              </w:numPr>
            </w:pPr>
            <w:r>
              <w:t>Использованные лотки, пинцеты поместить в соответствующие емкости для дезинфекции. Марлевые  шарики и салфетки 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92"/>
              </w:numPr>
            </w:pPr>
            <w:r>
              <w:t>Снять перчатки,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92"/>
              </w:numPr>
            </w:pPr>
            <w:r>
              <w:t>Провести гигиеническую обработку рук.</w:t>
            </w:r>
          </w:p>
          <w:p w:rsidR="000610B6" w:rsidRDefault="000610B6" w:rsidP="00AC0DFB">
            <w:pPr>
              <w:pStyle w:val="aff"/>
              <w:numPr>
                <w:ilvl w:val="0"/>
                <w:numId w:val="92"/>
              </w:numPr>
            </w:pPr>
            <w:r>
              <w:t>Сделать запись о проведенной процедуре.</w:t>
            </w:r>
          </w:p>
          <w:p w:rsidR="000610B6" w:rsidRDefault="000610B6" w:rsidP="000610B6">
            <w:pPr>
              <w:pStyle w:val="aff"/>
            </w:pP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ботка носовых ходов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3"/>
              </w:numPr>
            </w:pPr>
            <w:r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3"/>
              </w:numPr>
            </w:pPr>
            <w:r>
              <w:t>Провести гигиеническую обработку рук,  надеть перчатки</w:t>
            </w:r>
            <w:r>
              <w:rPr>
                <w:sz w:val="21"/>
                <w:szCs w:val="21"/>
              </w:rPr>
              <w:t>.</w:t>
            </w:r>
          </w:p>
          <w:p w:rsidR="000610B6" w:rsidRDefault="000610B6" w:rsidP="00AC0DFB">
            <w:pPr>
              <w:pStyle w:val="aff"/>
              <w:numPr>
                <w:ilvl w:val="0"/>
                <w:numId w:val="93"/>
              </w:numPr>
            </w:pPr>
            <w:r>
              <w:t>Налить вазелиновое масло в мензурк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3"/>
              </w:numPr>
            </w:pPr>
            <w:r>
              <w:rPr>
                <w:color w:val="000000"/>
              </w:rPr>
              <w:t>Приготовить лоток с ватными турундам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4"/>
              </w:numPr>
            </w:pPr>
            <w:r>
              <w:rPr>
                <w:color w:val="000000"/>
              </w:rPr>
              <w:t>Взять турунду, смочить в вазелиновом масле, Отжать о стенки мензур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4"/>
              </w:numPr>
            </w:pPr>
            <w:r>
              <w:rPr>
                <w:color w:val="000000"/>
              </w:rPr>
              <w:t>Ввести турунду вращательными движениями  в носовой ход на 1-3 минуты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4"/>
              </w:numPr>
            </w:pPr>
            <w:r>
              <w:rPr>
                <w:color w:val="000000"/>
              </w:rPr>
              <w:t>Извлечь турунду из носового хода вращательными движениями. При необходимости для очищения  использовать несколько турунд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4"/>
              </w:numPr>
            </w:pPr>
            <w:r>
              <w:rPr>
                <w:color w:val="000000"/>
              </w:rPr>
              <w:lastRenderedPageBreak/>
              <w:t>Обработать другой носовой ход тем же способом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95"/>
              </w:numPr>
            </w:pPr>
            <w:r>
              <w:t>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95"/>
              </w:numPr>
            </w:pPr>
            <w:r w:rsidRPr="000610B6">
              <w:t xml:space="preserve">Снять перчатки, </w:t>
            </w:r>
            <w:r>
              <w:t>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95"/>
              </w:numPr>
            </w:pPr>
            <w:r>
              <w:t>Провести гигиеническую обработку рук.</w:t>
            </w:r>
          </w:p>
          <w:p w:rsidR="000610B6" w:rsidRDefault="000610B6" w:rsidP="00AC0DFB">
            <w:pPr>
              <w:pStyle w:val="aff"/>
              <w:numPr>
                <w:ilvl w:val="0"/>
                <w:numId w:val="95"/>
              </w:numPr>
            </w:pPr>
            <w:r>
              <w:t>Сделать запись о проведенной процедуре.</w:t>
            </w:r>
          </w:p>
          <w:p w:rsidR="000610B6" w:rsidRDefault="000610B6" w:rsidP="000610B6">
            <w:pPr>
              <w:pStyle w:val="aff"/>
            </w:pP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ботка наружного слухового прохода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6"/>
              </w:numPr>
            </w:pPr>
            <w:r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6"/>
              </w:numPr>
            </w:pPr>
            <w:r>
              <w:t>Провести гигиеническую обработку рук, надеть перчатки</w:t>
            </w:r>
            <w:r>
              <w:rPr>
                <w:sz w:val="21"/>
                <w:szCs w:val="21"/>
              </w:rPr>
              <w:t>.</w:t>
            </w:r>
          </w:p>
          <w:p w:rsidR="000610B6" w:rsidRDefault="000610B6" w:rsidP="00AC0DFB">
            <w:pPr>
              <w:pStyle w:val="aff"/>
              <w:numPr>
                <w:ilvl w:val="0"/>
                <w:numId w:val="96"/>
              </w:numPr>
            </w:pPr>
            <w:r>
              <w:t>Налить в мензурку</w:t>
            </w:r>
            <w:r>
              <w:rPr>
                <w:color w:val="000000"/>
              </w:rPr>
              <w:t xml:space="preserve"> перекись водорода 3%</w:t>
            </w:r>
            <w:r>
              <w:t>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6"/>
              </w:numPr>
            </w:pPr>
            <w:r>
              <w:rPr>
                <w:color w:val="000000"/>
              </w:rPr>
              <w:t>Приготовить лоток с ватными турундам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7"/>
              </w:numPr>
            </w:pPr>
            <w:r>
              <w:rPr>
                <w:color w:val="000000"/>
              </w:rPr>
              <w:t>Взять турунду, смочить в 3% раствор перекиси водорода, отжать о стенки мензур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7"/>
              </w:numPr>
            </w:pPr>
            <w:r>
              <w:rPr>
                <w:color w:val="000000"/>
              </w:rPr>
              <w:t>Оттянуть, левой рукой ушную раковину так, чтобы выровнять слуховой проход (к верху и кзади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7"/>
              </w:numPr>
            </w:pPr>
            <w:r>
              <w:rPr>
                <w:color w:val="000000"/>
              </w:rPr>
              <w:t>Ввести турунду  вращательными  движениями в наружный слуховой проход на глубину не более 1 см. на 2-3 минуты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7"/>
              </w:numPr>
            </w:pPr>
            <w:r>
              <w:rPr>
                <w:color w:val="000000"/>
              </w:rPr>
              <w:t>Извлечь турунду из слухового  прохода вращательными движениями. При необходимости для очищения  использовать несколько турунд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97"/>
              </w:numPr>
            </w:pPr>
            <w:r>
              <w:rPr>
                <w:color w:val="000000"/>
              </w:rPr>
              <w:t>Обработать другой слуховой  проход тем же способом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98"/>
              </w:numPr>
            </w:pPr>
            <w:r>
              <w:t>Использованные лотки, пинцеты поместить в соответствующие емкости для дезинфекции. Ватные турунды  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98"/>
              </w:numPr>
            </w:pPr>
            <w:r w:rsidRPr="000610B6">
              <w:t xml:space="preserve">Снять перчатки, </w:t>
            </w:r>
            <w:r>
              <w:t>сбросить в емкость для сбора отходов класса «Б».</w:t>
            </w:r>
          </w:p>
          <w:p w:rsidR="000610B6" w:rsidRDefault="000610B6" w:rsidP="00AC0DFB">
            <w:pPr>
              <w:pStyle w:val="aff"/>
              <w:numPr>
                <w:ilvl w:val="0"/>
                <w:numId w:val="98"/>
              </w:numPr>
            </w:pPr>
            <w:r>
              <w:t>Провести гигиеническую обработку рук.</w:t>
            </w:r>
          </w:p>
          <w:p w:rsidR="000610B6" w:rsidRDefault="000610B6" w:rsidP="00AC0DFB">
            <w:pPr>
              <w:pStyle w:val="aff"/>
              <w:numPr>
                <w:ilvl w:val="0"/>
                <w:numId w:val="98"/>
              </w:numPr>
            </w:pPr>
            <w:r>
              <w:t>Сделать запись о проведенной процедуре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0B6">
              <w:rPr>
                <w:rFonts w:ascii="Times New Roman" w:hAnsi="Times New Roman" w:cs="Times New Roman"/>
                <w:b/>
                <w:sz w:val="24"/>
              </w:rPr>
              <w:t>4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анитарная обработка тяжелобольного пациента в постел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Default="000610B6" w:rsidP="00AC0DFB">
            <w:pPr>
              <w:pStyle w:val="aff"/>
              <w:numPr>
                <w:ilvl w:val="0"/>
                <w:numId w:val="99"/>
              </w:numPr>
            </w:pPr>
            <w:r>
              <w:rPr>
                <w:color w:val="000000"/>
              </w:rPr>
              <w:t>По возможности и</w:t>
            </w:r>
            <w:r>
              <w:t>нформировать пациента о предстоящей манипуляций и ходе ее выполнения.  Получить согласие.</w:t>
            </w:r>
          </w:p>
          <w:p w:rsidR="000610B6" w:rsidRDefault="000610B6" w:rsidP="00AC0DFB">
            <w:pPr>
              <w:pStyle w:val="aff"/>
              <w:numPr>
                <w:ilvl w:val="0"/>
                <w:numId w:val="99"/>
              </w:numPr>
            </w:pPr>
            <w:r>
              <w:t>Отгородить пациента ширмой.</w:t>
            </w:r>
          </w:p>
          <w:p w:rsidR="000610B6" w:rsidRDefault="000610B6" w:rsidP="00AC0DFB">
            <w:pPr>
              <w:pStyle w:val="aff"/>
              <w:numPr>
                <w:ilvl w:val="0"/>
                <w:numId w:val="99"/>
              </w:numPr>
            </w:pPr>
            <w:r>
              <w:t>Провести гигиеническую обработку рук, надеть маску, фартук, перчатки.</w:t>
            </w:r>
          </w:p>
          <w:p w:rsidR="000610B6" w:rsidRDefault="000610B6" w:rsidP="00AC0DFB">
            <w:pPr>
              <w:pStyle w:val="aff"/>
              <w:numPr>
                <w:ilvl w:val="0"/>
                <w:numId w:val="99"/>
              </w:numPr>
            </w:pPr>
            <w:r>
              <w:t>Приготовить моющий раствор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100"/>
              </w:numPr>
            </w:pPr>
            <w:r>
              <w:t>Подложить одноразовую подкладную пеленку под плечи и грудь пациента.</w:t>
            </w:r>
          </w:p>
          <w:p w:rsidR="000610B6" w:rsidRDefault="000610B6" w:rsidP="00AC0DFB">
            <w:pPr>
              <w:pStyle w:val="aff"/>
              <w:numPr>
                <w:ilvl w:val="0"/>
                <w:numId w:val="100"/>
              </w:numPr>
            </w:pPr>
            <w:r>
              <w:t>Одноразовой рукавицей смоченной в воде, обтереть по массажным линиям лицо пациента: веки, лоб, щеки, нос, уши, область вокруг рта, подбородок. Осушить полотенцем.</w:t>
            </w:r>
          </w:p>
          <w:p w:rsidR="000610B6" w:rsidRDefault="000610B6" w:rsidP="00AC0DFB">
            <w:pPr>
              <w:pStyle w:val="aff"/>
              <w:numPr>
                <w:ilvl w:val="0"/>
                <w:numId w:val="100"/>
              </w:numPr>
            </w:pPr>
            <w:r>
              <w:t>Одноразовой рукавицей смоченной в воде, обтереть пациенту шею, грудь, руки (живот и ноги прикрыты одеялом).</w:t>
            </w:r>
          </w:p>
          <w:p w:rsidR="000610B6" w:rsidRDefault="000610B6" w:rsidP="00AC0DFB">
            <w:pPr>
              <w:pStyle w:val="aff"/>
              <w:numPr>
                <w:ilvl w:val="0"/>
                <w:numId w:val="100"/>
              </w:numPr>
            </w:pPr>
            <w:r>
              <w:t xml:space="preserve">Вытереть пациенту шею, грудь, руки полотенцем насухо и прикрыть  </w:t>
            </w:r>
            <w:r>
              <w:lastRenderedPageBreak/>
              <w:t>одеялом.</w:t>
            </w:r>
          </w:p>
          <w:p w:rsidR="000610B6" w:rsidRDefault="000610B6" w:rsidP="00AC0DFB">
            <w:pPr>
              <w:pStyle w:val="aff"/>
              <w:numPr>
                <w:ilvl w:val="0"/>
                <w:numId w:val="100"/>
              </w:numPr>
            </w:pPr>
            <w:r>
              <w:t>Обтереть живот, спину, нижние конечности (от коленей - вверх, от коленей - вниз), осушить  и закрыть одеялом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Убрать ширму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Использованное полотенце убрать в клеенчатый мешо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Снять перчатки, сбросить в емкость для сбора отходов класса «Б»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1"/>
              </w:numPr>
              <w:rPr>
                <w:u w:val="single"/>
              </w:rPr>
            </w:pPr>
            <w:r>
              <w:t>Результаты занести в температурный лист</w:t>
            </w:r>
            <w:r>
              <w:rPr>
                <w:sz w:val="21"/>
                <w:szCs w:val="21"/>
              </w:rPr>
              <w:t>у.ф. № 004/у</w:t>
            </w:r>
            <w:r>
              <w:t>.</w:t>
            </w:r>
          </w:p>
          <w:p w:rsid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0B6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мена нательного и постельного белья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мена нательного белья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2"/>
              </w:numPr>
              <w:rPr>
                <w:u w:val="single"/>
              </w:rPr>
            </w:pPr>
            <w:r>
              <w:rPr>
                <w:color w:val="000000"/>
              </w:rPr>
              <w:t>По возможности у</w:t>
            </w:r>
            <w:r>
              <w:rPr>
                <w:color w:val="000000"/>
                <w:sz w:val="23"/>
                <w:szCs w:val="23"/>
              </w:rPr>
              <w:t>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2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Подготовить комплект чистого белья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2"/>
              </w:numPr>
              <w:rPr>
                <w:u w:val="single"/>
              </w:rPr>
            </w:pPr>
            <w:r>
              <w:t>Провести гигиеническую обработку рук</w:t>
            </w:r>
            <w:r>
              <w:rPr>
                <w:sz w:val="23"/>
                <w:szCs w:val="23"/>
              </w:rPr>
              <w:t>, маску,  перчат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2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Отгородить пациента ширмой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2"/>
              </w:numPr>
              <w:rPr>
                <w:u w:val="single"/>
              </w:rPr>
            </w:pPr>
            <w:r>
              <w:t>Определить в палате «чистую» зону для чистого белье (стол, тумбочка). Приготовить емкость для сбора грязного белья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rPr>
                <w:sz w:val="23"/>
                <w:szCs w:val="23"/>
              </w:rPr>
              <w:t>Помочь пациенту сесть на край кровати, (по возможности), либо придать пациенту положение   Фаулера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rPr>
                <w:color w:val="000000"/>
                <w:sz w:val="23"/>
                <w:szCs w:val="23"/>
              </w:rPr>
              <w:t xml:space="preserve">При повреждении конечности рубашку сначала снять  со здоровой руки, затем с головы и в последнюю очередь с поврежденной  руки, грязную рубашку поместить в </w:t>
            </w:r>
            <w:r>
              <w:t>емкость для сбора грязного белья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t>Укрыть пациента простыней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t>Помочь пациенту надеть чистую рубашку: сначала на поврежденную рук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t xml:space="preserve">Помочь пациенту снять оставшееся белье: носки (в положении сидя), брюки, нижнее белье (в положении лежа), грязное белье </w:t>
            </w:r>
            <w:r>
              <w:rPr>
                <w:color w:val="000000"/>
                <w:sz w:val="23"/>
                <w:szCs w:val="23"/>
              </w:rPr>
              <w:t xml:space="preserve">поместить в </w:t>
            </w:r>
            <w:r>
              <w:t>емкость для сбора грязного белья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t>Помочь пациенту надеть чистое белье: нижнее белье и брюки начинают надевать сначала на поврежденную конечность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3"/>
              </w:numPr>
              <w:rPr>
                <w:u w:val="single"/>
              </w:rPr>
            </w:pPr>
            <w:r>
              <w:rPr>
                <w:color w:val="000000"/>
              </w:rPr>
              <w:t>Придать пациенту удобное положение в кровати.</w:t>
            </w: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610B6" w:rsidRDefault="000610B6" w:rsidP="00AC0DFB">
            <w:pPr>
              <w:pStyle w:val="aff"/>
              <w:numPr>
                <w:ilvl w:val="0"/>
                <w:numId w:val="104"/>
              </w:numPr>
            </w:pPr>
            <w:r>
              <w:t>Убрать ширм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4"/>
              </w:numPr>
            </w:pPr>
            <w:r>
              <w:t xml:space="preserve">Емкость  для сбора грязного белья </w:t>
            </w:r>
            <w:r>
              <w:rPr>
                <w:sz w:val="23"/>
                <w:szCs w:val="23"/>
              </w:rPr>
              <w:t xml:space="preserve">увести в санитарную комнату.  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4"/>
              </w:numPr>
            </w:pPr>
            <w:r>
              <w:rPr>
                <w:sz w:val="23"/>
                <w:szCs w:val="23"/>
              </w:rPr>
              <w:t>Обработать использованные поверхности в палате дезинфицирующим раствором</w:t>
            </w:r>
          </w:p>
          <w:p w:rsidR="000610B6" w:rsidRDefault="000610B6" w:rsidP="00AC0DFB">
            <w:pPr>
              <w:pStyle w:val="aff"/>
              <w:numPr>
                <w:ilvl w:val="0"/>
                <w:numId w:val="104"/>
              </w:numPr>
            </w:pPr>
            <w:r>
              <w:lastRenderedPageBreak/>
              <w:t>Снять перчатки, сбросить в емкость для сбора отходов класса «Б»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4"/>
              </w:numPr>
            </w:pPr>
            <w:r>
              <w:t>Провести гигиеническую обработку рук</w:t>
            </w:r>
            <w:r>
              <w:rPr>
                <w:sz w:val="23"/>
                <w:szCs w:val="23"/>
              </w:rPr>
              <w:t>, сделать запись о проведенной процедуре.</w:t>
            </w:r>
          </w:p>
          <w:p w:rsidR="000610B6" w:rsidRDefault="000610B6" w:rsidP="000610B6">
            <w:pPr>
              <w:pStyle w:val="aff"/>
            </w:pP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мена постельного белья продольным способом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5"/>
              </w:numPr>
            </w:pPr>
            <w:r w:rsidRPr="000610B6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5"/>
              </w:numPr>
            </w:pPr>
            <w:r w:rsidRPr="000610B6">
              <w:t>Подготовить комплект чистого белья, чистую простыню свернуть в продольный рулон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5"/>
              </w:numPr>
            </w:pPr>
            <w:r w:rsidRPr="000610B6">
              <w:t>Провести гигиеническую обработку рук, надеть перчат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5"/>
              </w:numPr>
            </w:pPr>
            <w:r w:rsidRPr="000610B6">
              <w:t>Отгородить пациента ширмой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5"/>
              </w:numPr>
            </w:pPr>
            <w:r w:rsidRPr="000610B6">
              <w:t>Определить в палате «чистую» зону для чистого белье (стол, тумбочка)  Приготовить емкость для сбора грязного белья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rPr>
                <w:color w:val="000000"/>
              </w:rPr>
              <w:t xml:space="preserve">Убрать подушку из-под головы, снять с нее грязную наволочку, поместить в </w:t>
            </w:r>
            <w:r w:rsidRPr="000610B6">
              <w:t>емкость для сбора грязного белья</w:t>
            </w:r>
            <w:r w:rsidRPr="000610B6">
              <w:rPr>
                <w:color w:val="000000"/>
              </w:rPr>
              <w:t>, надеть чистую и положить в чистую зон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Чистую 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Скрутить грязную простыню и сбросить ее в емкость  для сбора грязного белья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Раскрутить чистую простыню, тщательно разгладить, чтобы не было складок, заломов и других неровностей,  подстелить подкладную пелёнк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Заправить края чистой простыни под матрац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Под голову положить подушку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 xml:space="preserve">Надеть чистый пододеяльник на одеяло, убрать грязный пододеяльник </w:t>
            </w:r>
            <w:r w:rsidRPr="000610B6">
              <w:rPr>
                <w:color w:val="000000"/>
              </w:rPr>
              <w:t xml:space="preserve">в </w:t>
            </w:r>
            <w:r w:rsidRPr="000610B6">
              <w:t>емкость для сбора грязного белья</w:t>
            </w:r>
            <w:r w:rsidRPr="000610B6">
              <w:rPr>
                <w:color w:val="000000"/>
              </w:rPr>
              <w:t>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6"/>
              </w:numPr>
            </w:pPr>
            <w:r w:rsidRPr="000610B6"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7"/>
              </w:numPr>
            </w:pPr>
            <w:r w:rsidRPr="000610B6">
              <w:t>Убрать ширму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7"/>
              </w:numPr>
            </w:pPr>
            <w:r w:rsidRPr="000610B6">
              <w:t>Емкость для сбора грязного белья увезти в санитарную комнату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7"/>
              </w:numPr>
            </w:pPr>
            <w:r w:rsidRPr="000610B6">
              <w:t>Обработать поверхности в палате дезинфицирующим раствором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7"/>
              </w:numPr>
            </w:pPr>
            <w:r w:rsidRPr="000610B6">
              <w:t xml:space="preserve">Снять перчатки, сбросить их емкость для сбора отходов класса «Б» </w:t>
            </w:r>
          </w:p>
          <w:p w:rsidR="000610B6" w:rsidRDefault="000610B6" w:rsidP="00AC0DFB">
            <w:pPr>
              <w:pStyle w:val="aff"/>
              <w:numPr>
                <w:ilvl w:val="0"/>
                <w:numId w:val="107"/>
              </w:numPr>
            </w:pPr>
            <w:r w:rsidRPr="000610B6">
              <w:t xml:space="preserve">Провести гигиеническую обработку рук, сделать запись о проведенной </w:t>
            </w:r>
            <w:r w:rsidRPr="000610B6">
              <w:lastRenderedPageBreak/>
              <w:t>процедуре.</w:t>
            </w:r>
          </w:p>
          <w:p w:rsidR="000610B6" w:rsidRDefault="000610B6" w:rsidP="000610B6">
            <w:pPr>
              <w:pStyle w:val="aff"/>
            </w:pPr>
          </w:p>
          <w:p w:rsidR="000610B6" w:rsidRDefault="000610B6" w:rsidP="000610B6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мена постельного белья поперечным способом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8"/>
              </w:numPr>
            </w:pPr>
            <w:r w:rsidRPr="000610B6">
              <w:rPr>
                <w:color w:val="000000"/>
              </w:rPr>
              <w:t>По возможности установить доверительные отношения с пациентом, объяснить цель и ход процедуры, получить согласие на проведение. 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8"/>
              </w:numPr>
            </w:pPr>
            <w:r w:rsidRPr="000610B6">
              <w:t>Подготовить комплект чистого белья, чисту</w:t>
            </w:r>
            <w:r>
              <w:t>ю простыню свернуть в поперечный</w:t>
            </w:r>
            <w:r w:rsidRPr="000610B6">
              <w:t xml:space="preserve"> рулон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8"/>
              </w:numPr>
            </w:pPr>
            <w:r w:rsidRPr="000610B6">
              <w:t>Провести гигиеническую обработку рук, надеть перчатки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8"/>
              </w:numPr>
            </w:pPr>
            <w:r w:rsidRPr="000610B6">
              <w:t>Отгородить пациента ширмой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8"/>
              </w:numPr>
            </w:pPr>
            <w:r w:rsidRPr="000610B6">
              <w:t>Определить в палате «чистую» зону для чистого белье (стол, тумбочка)  Приготовить емкость для сбора грязного белья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9"/>
              </w:numPr>
            </w:pPr>
            <w:r w:rsidRPr="000610B6">
              <w:t>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9"/>
              </w:numPr>
            </w:pPr>
            <w:r w:rsidRPr="000610B6">
              <w:rPr>
                <w:color w:val="000000"/>
              </w:rPr>
              <w:t xml:space="preserve">Убрать подушку из-под головы, снять с нее грязную наволочку, поместить в </w:t>
            </w:r>
            <w:r w:rsidRPr="000610B6">
              <w:t>емкость для сбора грязного белья</w:t>
            </w:r>
            <w:r w:rsidRPr="000610B6">
              <w:rPr>
                <w:color w:val="000000"/>
              </w:rPr>
              <w:t>, надеть чистую и положить в чистую зону.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>Освободить края простыни из-под матраца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>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 расстелить   чистую.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>На чистую простыню положить подушку и опустить на нее голову пациента.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>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 xml:space="preserve">Грязную простыню поместить </w:t>
            </w:r>
            <w:r>
              <w:rPr>
                <w:color w:val="000000"/>
                <w:sz w:val="23"/>
                <w:szCs w:val="23"/>
              </w:rPr>
              <w:t xml:space="preserve">в </w:t>
            </w:r>
            <w:r>
              <w:t>емкость для сбора грязного белья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>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:rsidR="000610B6" w:rsidRDefault="000610B6" w:rsidP="00AC0DFB">
            <w:pPr>
              <w:pStyle w:val="aff"/>
              <w:numPr>
                <w:ilvl w:val="0"/>
                <w:numId w:val="109"/>
              </w:numPr>
            </w:pPr>
            <w:r>
              <w:t>Заправить края чистой простыни под матрац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9"/>
              </w:numPr>
            </w:pPr>
            <w:r w:rsidRPr="000610B6">
              <w:t xml:space="preserve">Надеть чистый пододеяльник на одеяло, убрать грязный пододеяльник </w:t>
            </w:r>
            <w:r w:rsidRPr="000610B6">
              <w:rPr>
                <w:color w:val="000000"/>
              </w:rPr>
              <w:t xml:space="preserve">в </w:t>
            </w:r>
            <w:r w:rsidRPr="000610B6">
              <w:t>емкость для сбора грязного белья</w:t>
            </w:r>
            <w:r w:rsidRPr="000610B6">
              <w:rPr>
                <w:color w:val="000000"/>
              </w:rPr>
              <w:t>.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09"/>
              </w:numPr>
            </w:pPr>
            <w:r w:rsidRPr="000610B6">
              <w:t>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0610B6" w:rsidRPr="000610B6" w:rsidRDefault="000610B6" w:rsidP="000610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10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10"/>
              </w:numPr>
            </w:pPr>
            <w:r w:rsidRPr="000610B6">
              <w:t>Убрать ширму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10"/>
              </w:numPr>
            </w:pPr>
            <w:r w:rsidRPr="000610B6">
              <w:t>Емкость для сбора грязного белья увезти в санитарную комнату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10"/>
              </w:numPr>
            </w:pPr>
            <w:r w:rsidRPr="000610B6">
              <w:t>Обработать поверхности в палате дезинфицирующим раствором</w:t>
            </w:r>
          </w:p>
          <w:p w:rsidR="000610B6" w:rsidRPr="000610B6" w:rsidRDefault="000610B6" w:rsidP="00AC0DFB">
            <w:pPr>
              <w:pStyle w:val="aff"/>
              <w:numPr>
                <w:ilvl w:val="0"/>
                <w:numId w:val="110"/>
              </w:numPr>
            </w:pPr>
            <w:r w:rsidRPr="000610B6">
              <w:t xml:space="preserve">Снять перчатки, сбросить их емкость для сбора отходов класса «Б» </w:t>
            </w:r>
          </w:p>
          <w:p w:rsidR="000610B6" w:rsidRDefault="000610B6" w:rsidP="00AC0DFB">
            <w:pPr>
              <w:pStyle w:val="aff"/>
              <w:numPr>
                <w:ilvl w:val="0"/>
                <w:numId w:val="110"/>
              </w:numPr>
            </w:pPr>
            <w:r w:rsidRPr="000610B6">
              <w:t>Провести гигиеническую обработку рук, сделать запись о проведенной процедуре.</w:t>
            </w:r>
          </w:p>
          <w:p w:rsidR="000610B6" w:rsidRPr="000610B6" w:rsidRDefault="000610B6" w:rsidP="000610B6">
            <w:pPr>
              <w:pStyle w:val="aff"/>
            </w:pPr>
          </w:p>
          <w:tbl>
            <w:tblPr>
              <w:tblpPr w:leftFromText="180" w:rightFromText="180" w:vertAnchor="text" w:horzAnchor="margin" w:tblpY="-285"/>
              <w:tblOverlap w:val="never"/>
              <w:tblW w:w="8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0610B6" w:rsidTr="000610B6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0610B6" w:rsidTr="000610B6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Брить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Мытье голов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тренний туалет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анитарная обработка тяжелобольного пациента в постел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610B6" w:rsidTr="000610B6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10B6" w:rsidRDefault="000610B6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610B6" w:rsidRPr="000610B6" w:rsidRDefault="000610B6" w:rsidP="000610B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610B6" w:rsidRPr="000610B6" w:rsidRDefault="000610B6" w:rsidP="000610B6">
            <w:pPr>
              <w:pStyle w:val="aff"/>
            </w:pPr>
          </w:p>
          <w:p w:rsidR="000610B6" w:rsidRDefault="000610B6" w:rsidP="000610B6"/>
          <w:p w:rsidR="000610B6" w:rsidRDefault="000610B6" w:rsidP="000610B6"/>
          <w:p w:rsidR="000610B6" w:rsidRPr="000610B6" w:rsidRDefault="000610B6" w:rsidP="000610B6"/>
          <w:p w:rsidR="000610B6" w:rsidRDefault="000610B6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10B6" w:rsidRDefault="000610B6" w:rsidP="001C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6" w:rsidRDefault="000610B6" w:rsidP="001C30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B6" w:rsidRDefault="000610B6" w:rsidP="001C30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0B6" w:rsidRDefault="000610B6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04F" w:rsidRDefault="001C304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304F" w:rsidRDefault="001C304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1C304F" w:rsidTr="001C304F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04F" w:rsidRDefault="001C304F" w:rsidP="001C30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F" w:rsidRDefault="001C304F" w:rsidP="001C30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04F" w:rsidRDefault="001C304F" w:rsidP="001C30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04F" w:rsidRDefault="001C304F" w:rsidP="001C304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C304F" w:rsidTr="001C304F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F" w:rsidRDefault="009E0CF3" w:rsidP="001C30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C304F">
              <w:rPr>
                <w:rFonts w:ascii="Times New Roman" w:hAnsi="Times New Roman"/>
                <w:sz w:val="24"/>
                <w:szCs w:val="24"/>
              </w:rPr>
              <w:t>.05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04F" w:rsidRDefault="001C304F" w:rsidP="001C30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Определение степени риска образования пролежней </w:t>
            </w:r>
            <w:r w:rsidRPr="001C304F">
              <w:rPr>
                <w:rFonts w:ascii="Times New Roman" w:hAnsi="Times New Roman"/>
                <w:b/>
                <w:sz w:val="24"/>
                <w:szCs w:val="24"/>
              </w:rPr>
              <w:t xml:space="preserve">с помощью «шкалы оценки риска развития пролежней»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 пациента.</w:t>
            </w:r>
          </w:p>
          <w:p w:rsidR="001C304F" w:rsidRP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Телосложение: масса тела относительно роста – 1б</w:t>
            </w:r>
          </w:p>
          <w:p w:rsidR="001C304F" w:rsidRP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Тип кожи: сухая – 1б</w:t>
            </w:r>
          </w:p>
          <w:p w:rsidR="001C304F" w:rsidRP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Пол, возраст: женщина, 40 лет – 2б, 1б</w:t>
            </w:r>
          </w:p>
          <w:p w:rsidR="001C304F" w:rsidRP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Особые факторы риска: курение – 1б</w:t>
            </w:r>
          </w:p>
          <w:p w:rsid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ержание: полный контроль/через катетер – 0б</w:t>
            </w:r>
          </w:p>
          <w:p w:rsid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) Подвижность: апатичная – 2б</w:t>
            </w:r>
          </w:p>
          <w:p w:rsid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) Аппетит: средний – 0б</w:t>
            </w:r>
          </w:p>
          <w:p w:rsidR="001C304F" w:rsidRDefault="001C304F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– 8б, </w:t>
            </w:r>
            <w:r w:rsidRPr="001C304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ет риска развития пролежней</w:t>
            </w:r>
          </w:p>
          <w:p w:rsidR="00213F4E" w:rsidRPr="00213F4E" w:rsidRDefault="00213F4E" w:rsidP="001C3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1C304F" w:rsidRDefault="00213F4E" w:rsidP="00213F4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F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="001C304F" w:rsidRPr="00213F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ход за лихора</w:t>
            </w:r>
            <w:r w:rsidRPr="00213F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ящим больным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период лихорадки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</w:t>
            </w: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ить  постельный режим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пло  укрыть пациента, к  ногам положить грелку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ить  обильное горячее питьё (чай, настой шиповника и др.)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) Контролировать  физиологические отправления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) Обеспечить  постоянное наблюдение за пациентом.</w:t>
            </w:r>
          </w:p>
          <w:p w:rsidR="00213F4E" w:rsidRDefault="005B2EAF" w:rsidP="005B2EAF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2 период лихорадки.</w:t>
            </w:r>
          </w:p>
          <w:p w:rsidR="005B2EAF" w:rsidRP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ледить  за строгим соблюдением пациентом постельного режима.</w:t>
            </w:r>
          </w:p>
          <w:p w:rsidR="005B2EAF" w:rsidRP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ить  постоянное наблюдение за лихорадящим пациентом (контроль АД, пульса, температуры тела, за общим состоянием).</w:t>
            </w:r>
          </w:p>
          <w:p w:rsid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lang w:eastAsia="en-US"/>
              </w:rPr>
              <w:t>Заменить  теплое одеяло на легкую простыню.</w:t>
            </w:r>
          </w:p>
          <w:p w:rsid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lang w:eastAsia="en-US"/>
              </w:rPr>
              <w:t>Давать  пациенту (как можно чаще!) витаминизированное прохладное питье (морс, настой шиповника).</w:t>
            </w:r>
          </w:p>
          <w:p w:rsid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lang w:eastAsia="en-US"/>
              </w:rPr>
              <w:t>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</w:t>
            </w:r>
            <w:r>
              <w:rPr>
                <w:lang w:eastAsia="en-US"/>
              </w:rPr>
              <w:t>.</w:t>
            </w:r>
          </w:p>
          <w:p w:rsid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lang w:eastAsia="en-US"/>
              </w:rPr>
              <w:t xml:space="preserve">Периодически  протирать слабым раствором соды ротовую полость,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 губы смазывать вазелиновым маслом.</w:t>
            </w:r>
          </w:p>
          <w:p w:rsidR="005B2EAF" w:rsidRP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итание  осуществлять по диете № 13.</w:t>
            </w:r>
          </w:p>
          <w:p w:rsidR="005B2EAF" w:rsidRP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bookmarkStart w:id="0" w:name="_Toc494731099"/>
            <w:bookmarkStart w:id="1" w:name="_Toc494733197"/>
            <w:bookmarkStart w:id="2" w:name="_Toc494734396"/>
            <w:bookmarkStart w:id="3" w:name="_Toc494734911"/>
            <w:bookmarkStart w:id="4" w:name="_Toc495005361"/>
            <w:bookmarkStart w:id="5" w:name="_Toc495434376"/>
            <w:r w:rsidRPr="005B2EAF">
              <w:rPr>
                <w:color w:val="000000"/>
                <w:lang w:eastAsia="en-US"/>
              </w:rPr>
              <w:t>Следить  за физиологическими отправлениями, подкладывать судно, мочеприёмник.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5B2EAF" w:rsidRPr="005B2EAF" w:rsidRDefault="005B2EAF" w:rsidP="005B2EAF">
            <w:pPr>
              <w:pStyle w:val="aff"/>
              <w:numPr>
                <w:ilvl w:val="1"/>
                <w:numId w:val="5"/>
              </w:numPr>
              <w:ind w:left="318"/>
              <w:rPr>
                <w:lang w:eastAsia="en-US"/>
              </w:rPr>
            </w:pPr>
            <w:bookmarkStart w:id="6" w:name="_Toc494731100"/>
            <w:bookmarkStart w:id="7" w:name="_Toc494733198"/>
            <w:bookmarkStart w:id="8" w:name="_Toc494734397"/>
            <w:bookmarkStart w:id="9" w:name="_Toc494734912"/>
            <w:bookmarkStart w:id="10" w:name="_Toc495005362"/>
            <w:bookmarkStart w:id="11" w:name="_Toc495434377"/>
            <w:r w:rsidRPr="005B2EAF">
              <w:rPr>
                <w:color w:val="000000"/>
                <w:lang w:eastAsia="en-US"/>
              </w:rPr>
              <w:t>Проводить  профилактику пролежней.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  <w:p w:rsidR="00213F4E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 период лихорадки </w:t>
            </w:r>
            <w:r w:rsidRPr="005B2E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 литическом снижении температуры тела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) С</w:t>
            </w:r>
            <w:r w:rsidRPr="005B2EAF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здать  пациенту покой.</w:t>
            </w:r>
          </w:p>
          <w:p w:rsid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Контролировать   </w:t>
            </w:r>
            <w:r w:rsidRPr="005B2EA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, АД, ЧДД, Р</w:t>
            </w:r>
            <w:r w:rsidRPr="005B2EA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) </w:t>
            </w:r>
            <w:r w:rsidRPr="005B2EAF">
              <w:rPr>
                <w:rFonts w:ascii="Times New Roman" w:hAnsi="Times New Roman" w:cs="Times New Roman"/>
                <w:spacing w:val="-3"/>
                <w:sz w:val="24"/>
                <w:lang w:eastAsia="en-US"/>
              </w:rPr>
              <w:t>Производить  смену нательного и постельного белья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pacing w:val="-3"/>
                <w:sz w:val="24"/>
                <w:lang w:eastAsia="en-US"/>
              </w:rPr>
              <w:t>4) Осуществить уход за кожей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pacing w:val="-3"/>
                <w:sz w:val="24"/>
                <w:lang w:eastAsia="en-US"/>
              </w:rPr>
              <w:t xml:space="preserve">5) </w:t>
            </w:r>
            <w:r w:rsidRPr="005B2EAF">
              <w:rPr>
                <w:rFonts w:ascii="Times New Roman" w:hAnsi="Times New Roman" w:cs="Times New Roman"/>
                <w:sz w:val="24"/>
                <w:lang w:eastAsia="en-US"/>
              </w:rPr>
              <w:t>Перевод  на диету № 15, по назначению врача.</w:t>
            </w:r>
          </w:p>
          <w:p w:rsid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lang w:eastAsia="en-US"/>
              </w:rPr>
              <w:t xml:space="preserve">6) </w:t>
            </w:r>
            <w:bookmarkStart w:id="12" w:name="_Toc494731101"/>
            <w:bookmarkStart w:id="13" w:name="_Toc494733199"/>
            <w:bookmarkStart w:id="14" w:name="_Toc494734398"/>
            <w:bookmarkStart w:id="15" w:name="_Toc494734913"/>
            <w:bookmarkStart w:id="16" w:name="_Toc495005363"/>
            <w:bookmarkStart w:id="17" w:name="_Toc495434378"/>
            <w:r w:rsidRPr="005B2EAF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П</w:t>
            </w:r>
            <w:r w:rsidRPr="005B2EAF">
              <w:rPr>
                <w:rFonts w:ascii="Times New Roman" w:hAnsi="Times New Roman" w:cs="Times New Roman"/>
                <w:sz w:val="24"/>
                <w:lang w:eastAsia="en-US"/>
              </w:rPr>
              <w:t>остепенно  расширять режим двигательной активности.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lastRenderedPageBreak/>
              <w:t>3 период лихорадки при критическом снижение температуры тела.</w:t>
            </w:r>
          </w:p>
          <w:p w:rsidR="005B2EAF" w:rsidRPr="005B2EAF" w:rsidRDefault="005B2EAF" w:rsidP="005B2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Вызвать врача.</w:t>
            </w:r>
          </w:p>
          <w:p w:rsidR="005B2EAF" w:rsidRPr="005B2EAF" w:rsidRDefault="005B2EAF" w:rsidP="005B2EAF">
            <w:pPr>
              <w:pStyle w:val="western"/>
              <w:spacing w:before="0" w:beforeAutospacing="0" w:after="0" w:afterAutospacing="0"/>
              <w:rPr>
                <w:lang w:eastAsia="en-US"/>
              </w:rPr>
            </w:pPr>
            <w:r w:rsidRPr="005B2EAF">
              <w:rPr>
                <w:lang w:eastAsia="en-US"/>
              </w:rPr>
              <w:t>2) Организовать доврачебную помощь: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color w:val="000000"/>
                <w:lang w:eastAsia="en-US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lang w:eastAsia="en-US"/>
              </w:rPr>
              <w:t>подать увлажненный кислород;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color w:val="000000"/>
                <w:lang w:eastAsia="en-US"/>
              </w:rPr>
              <w:t>контролировать АД, пульс, температуру;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color w:val="000000"/>
                <w:lang w:eastAsia="en-US"/>
              </w:rPr>
              <w:t>дать крепкий сладкий чай;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color w:val="000000"/>
                <w:lang w:eastAsia="en-US"/>
              </w:rPr>
              <w:t>укрыть пациента одеялами, к рукам и ногам пациента приложить грелки;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color w:val="000000"/>
                <w:lang w:eastAsia="en-US"/>
              </w:rPr>
              <w:t>следить за состоянием кожных покровов;</w:t>
            </w:r>
          </w:p>
          <w:p w:rsidR="005B2EAF" w:rsidRPr="005B2EAF" w:rsidRDefault="005B2EAF" w:rsidP="00AC0DFB">
            <w:pPr>
              <w:pStyle w:val="aff"/>
              <w:numPr>
                <w:ilvl w:val="0"/>
                <w:numId w:val="112"/>
              </w:numPr>
              <w:shd w:val="clear" w:color="auto" w:fill="FFFFFF"/>
              <w:tabs>
                <w:tab w:val="clear" w:pos="708"/>
              </w:tabs>
              <w:contextualSpacing/>
              <w:jc w:val="both"/>
              <w:rPr>
                <w:color w:val="000000"/>
                <w:lang w:eastAsia="en-US"/>
              </w:rPr>
            </w:pPr>
            <w:r w:rsidRPr="005B2EAF">
              <w:rPr>
                <w:color w:val="000000"/>
                <w:lang w:eastAsia="en-US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5B2EAF" w:rsidRPr="005B2EAF" w:rsidRDefault="005B2EAF" w:rsidP="005B2EA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) Приготовить  для п/к введения 10% раствор кофеин-бензоат натр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B2E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диамин, 0,1% раствор адреналина, 1% раствор мезатона.</w:t>
            </w:r>
          </w:p>
          <w:p w:rsidR="005B2EAF" w:rsidRDefault="005B2EAF" w:rsidP="005B2E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2E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Выполнить  назначение врача.</w:t>
            </w:r>
          </w:p>
          <w:p w:rsidR="005B2EAF" w:rsidRDefault="005B2EAF" w:rsidP="00AC0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. </w:t>
            </w:r>
            <w:r w:rsidRPr="005B2EAF">
              <w:rPr>
                <w:rFonts w:ascii="Times New Roman" w:hAnsi="Times New Roman"/>
                <w:b/>
                <w:sz w:val="24"/>
                <w:szCs w:val="24"/>
              </w:rPr>
              <w:t>Уход за промежностью пациента с постоянным мочевым катетером.</w:t>
            </w:r>
          </w:p>
          <w:p w:rsidR="005B2EAF" w:rsidRDefault="00AC0DFB" w:rsidP="00AC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Подготовка к процедуре:</w:t>
            </w:r>
          </w:p>
          <w:p w:rsidR="00AC0DFB" w:rsidRDefault="00AC0DFB" w:rsidP="00AC0DFB">
            <w:pPr>
              <w:pStyle w:val="aff"/>
              <w:numPr>
                <w:ilvl w:val="0"/>
                <w:numId w:val="11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Идентифицировать пациента, представиться, объяснить ход и цель процедуры. Убедиться в наличии у пациента </w:t>
            </w:r>
            <w:r>
              <w:rPr>
                <w:bCs/>
                <w:lang w:eastAsia="en-US"/>
              </w:rPr>
              <w:t>добровольного</w:t>
            </w:r>
            <w:r>
              <w:rPr>
                <w:lang w:eastAsia="en-US"/>
              </w:rPr>
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C0DFB" w:rsidRDefault="00AC0DFB" w:rsidP="00AC0DFB">
            <w:pPr>
              <w:pStyle w:val="aff"/>
              <w:numPr>
                <w:ilvl w:val="0"/>
                <w:numId w:val="113"/>
              </w:numPr>
              <w:rPr>
                <w:lang w:eastAsia="en-US"/>
              </w:rPr>
            </w:pPr>
            <w:r>
              <w:rPr>
                <w:lang w:eastAsia="en-US"/>
              </w:rPr>
              <w:t>Поставить ширму.</w:t>
            </w:r>
          </w:p>
          <w:p w:rsidR="00AC0DFB" w:rsidRDefault="00AC0DFB" w:rsidP="00AC0DFB">
            <w:pPr>
              <w:pStyle w:val="aff"/>
              <w:numPr>
                <w:ilvl w:val="0"/>
                <w:numId w:val="113"/>
              </w:numPr>
              <w:rPr>
                <w:lang w:eastAsia="en-US"/>
              </w:rPr>
            </w:pPr>
            <w:r>
              <w:rPr>
                <w:lang w:eastAsia="en-US"/>
              </w:rPr>
              <w:t>Опустить изголовье кровати.</w:t>
            </w:r>
          </w:p>
          <w:p w:rsidR="00AC0DFB" w:rsidRDefault="00AC0DFB" w:rsidP="00AC0DFB">
            <w:pPr>
              <w:pStyle w:val="aff"/>
              <w:numPr>
                <w:ilvl w:val="0"/>
                <w:numId w:val="113"/>
              </w:numPr>
              <w:rPr>
                <w:lang w:eastAsia="en-US"/>
              </w:rPr>
            </w:pPr>
            <w:r>
              <w:rPr>
                <w:lang w:eastAsia="en-US"/>
              </w:rPr>
              <w:t>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13"/>
              </w:numPr>
              <w:rPr>
                <w:lang w:eastAsia="en-US"/>
              </w:rPr>
            </w:pPr>
            <w:r>
              <w:rPr>
                <w:lang w:eastAsia="en-US"/>
              </w:rPr>
              <w:t>Обработать руки гигиеническим способом, осушить</w:t>
            </w:r>
            <w:r>
              <w:rPr>
                <w:bCs/>
                <w:lang w:eastAsia="en-US"/>
              </w:rPr>
              <w:t>.</w:t>
            </w:r>
          </w:p>
          <w:p w:rsidR="00AC0DFB" w:rsidRDefault="00AC0DFB" w:rsidP="00AC0DFB">
            <w:pPr>
              <w:pStyle w:val="aff"/>
              <w:numPr>
                <w:ilvl w:val="0"/>
                <w:numId w:val="113"/>
              </w:numPr>
              <w:rPr>
                <w:lang w:eastAsia="en-US"/>
              </w:rPr>
            </w:pPr>
            <w:r>
              <w:rPr>
                <w:lang w:eastAsia="en-US"/>
              </w:rPr>
              <w:t>Надеть перчатки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Выполнение процедуры: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>Вымыть промежность водой с жидким мылом и просушить полотенцем.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Вымыть марлевой салфеткой, а затем высушить проксимальный участок катетера на расстоянии </w:t>
            </w:r>
            <w:smartTag w:uri="urn:schemas-microsoft-com:office:smarttags" w:element="metricconverter">
              <w:smartTagPr>
                <w:attr w:name="ProductID" w:val="10 см"/>
              </w:smartTagPr>
              <w:r>
                <w:rPr>
                  <w:lang w:eastAsia="en-US"/>
                </w:rPr>
                <w:t>10 см</w:t>
              </w:r>
            </w:smartTag>
            <w:r>
              <w:rPr>
                <w:lang w:eastAsia="en-US"/>
              </w:rPr>
              <w:t>.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>Осмотреть область уретры вокруг катетера: убедиться, что моча не подтекает.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>Осмотреть кожу промежности идентифицируя признаки инфекции (гиперемия, отечность, мацерация кожи, гнойное отделяемое).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>Убедиться, что трубка катетера приклеена пластырем к бедру и не натянута.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>Убедиться, что дренажный мешок прикреплен к кровати ниже ее плоскости.</w:t>
            </w:r>
          </w:p>
          <w:p w:rsidR="00AC0DFB" w:rsidRDefault="00AC0DFB" w:rsidP="00AC0DFB">
            <w:pPr>
              <w:pStyle w:val="aff"/>
              <w:numPr>
                <w:ilvl w:val="0"/>
                <w:numId w:val="114"/>
              </w:numPr>
              <w:rPr>
                <w:lang w:eastAsia="en-US"/>
              </w:rPr>
            </w:pPr>
            <w:r>
              <w:rPr>
                <w:lang w:eastAsia="en-US"/>
              </w:rPr>
              <w:t>Снять с кровати пеленку (клеенку с пеленкой) и поместить ее в емкость для дезинфекции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Завершение процедуры:</w:t>
            </w:r>
          </w:p>
          <w:p w:rsidR="00AC0DFB" w:rsidRDefault="00AC0DFB" w:rsidP="00AC0DFB">
            <w:pPr>
              <w:pStyle w:val="aff"/>
              <w:numPr>
                <w:ilvl w:val="0"/>
                <w:numId w:val="115"/>
              </w:numPr>
              <w:rPr>
                <w:lang w:eastAsia="en-US"/>
              </w:rPr>
            </w:pPr>
            <w:r>
              <w:rPr>
                <w:lang w:eastAsia="en-US"/>
              </w:rPr>
              <w:t>Подвергнуть дезинфекции весь использованный материал.</w:t>
            </w:r>
          </w:p>
          <w:p w:rsidR="00AC0DFB" w:rsidRDefault="00AC0DFB" w:rsidP="00AC0DFB">
            <w:pPr>
              <w:pStyle w:val="aff"/>
              <w:numPr>
                <w:ilvl w:val="0"/>
                <w:numId w:val="115"/>
              </w:numPr>
              <w:rPr>
                <w:lang w:eastAsia="en-US"/>
              </w:rPr>
            </w:pPr>
            <w:r>
              <w:rPr>
                <w:lang w:eastAsia="en-US"/>
              </w:rPr>
              <w:t>Снять перчатки, поместить их в емкость для дезинфекции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15"/>
              </w:numPr>
              <w:rPr>
                <w:lang w:eastAsia="en-US"/>
              </w:rPr>
            </w:pPr>
            <w:r>
              <w:rPr>
                <w:bCs/>
                <w:lang w:eastAsia="en-US"/>
              </w:rPr>
              <w:t>Обработать руки гигиеническим способом, осушить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15"/>
              </w:numPr>
              <w:rPr>
                <w:lang w:eastAsia="en-US"/>
              </w:rPr>
            </w:pPr>
            <w:r>
              <w:rPr>
                <w:bCs/>
                <w:lang w:eastAsia="en-US"/>
              </w:rPr>
              <w:t>Уточнить у пациента его самочувствие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15"/>
              </w:num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делать соответствующую запись о выполненной процедуре в медицинской документации.</w:t>
            </w:r>
          </w:p>
          <w:p w:rsidR="001C304F" w:rsidRPr="005B2EAF" w:rsidRDefault="001C304F" w:rsidP="00AC0DFB">
            <w:pPr>
              <w:pStyle w:val="aa"/>
              <w:ind w:left="0"/>
              <w:rPr>
                <w:sz w:val="24"/>
                <w:szCs w:val="24"/>
                <w:lang w:eastAsia="en-US"/>
              </w:rPr>
            </w:pPr>
            <w:r w:rsidRPr="005B2EAF">
              <w:rPr>
                <w:sz w:val="24"/>
                <w:szCs w:val="24"/>
                <w:lang w:eastAsia="en-US"/>
              </w:rPr>
              <w:lastRenderedPageBreak/>
              <w:t>2) Тип кожи</w:t>
            </w:r>
          </w:p>
          <w:p w:rsidR="001C304F" w:rsidRDefault="00AC0DFB" w:rsidP="00AC0D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Применение пузыря со льдом.</w:t>
            </w:r>
          </w:p>
          <w:p w:rsidR="00AC0DFB" w:rsidRDefault="00AC0DFB" w:rsidP="00AC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AC0DFB" w:rsidRDefault="00AC0DFB" w:rsidP="00AC0DFB">
            <w:pPr>
              <w:pStyle w:val="aff"/>
              <w:numPr>
                <w:ilvl w:val="0"/>
                <w:numId w:val="116"/>
              </w:numPr>
            </w:pPr>
            <w:r>
              <w:rPr>
                <w:lang w:eastAsia="en-US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AC0DFB" w:rsidRDefault="00AC0DFB" w:rsidP="00AC0DFB">
            <w:pPr>
              <w:pStyle w:val="aff"/>
              <w:numPr>
                <w:ilvl w:val="0"/>
                <w:numId w:val="116"/>
              </w:numPr>
            </w:pPr>
            <w:r>
              <w:rPr>
                <w:lang w:eastAsia="en-US"/>
              </w:rPr>
              <w:t>Вымыть руки.</w:t>
            </w:r>
          </w:p>
          <w:p w:rsidR="00AC0DFB" w:rsidRDefault="00AC0DFB" w:rsidP="00AC0DFB">
            <w:pPr>
              <w:pStyle w:val="aff"/>
              <w:numPr>
                <w:ilvl w:val="0"/>
                <w:numId w:val="116"/>
              </w:numPr>
            </w:pPr>
            <w:r>
              <w:t>Приготовить кубики льда.</w:t>
            </w:r>
          </w:p>
          <w:p w:rsidR="00AC0DFB" w:rsidRDefault="00AC0DFB" w:rsidP="00AC0DFB">
            <w:pPr>
              <w:pStyle w:val="aff"/>
              <w:numPr>
                <w:ilvl w:val="0"/>
                <w:numId w:val="116"/>
              </w:numPr>
            </w:pPr>
            <w:r>
              <w:rPr>
                <w:lang w:eastAsia="en-US"/>
              </w:rPr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</w:t>
            </w:r>
          </w:p>
          <w:p w:rsidR="00AC0DFB" w:rsidRDefault="00AC0DFB" w:rsidP="00AC0DFB">
            <w:pPr>
              <w:pStyle w:val="aff"/>
              <w:numPr>
                <w:ilvl w:val="0"/>
                <w:numId w:val="116"/>
              </w:numPr>
            </w:pPr>
            <w:r>
              <w:rPr>
                <w:lang w:eastAsia="en-US"/>
              </w:rPr>
              <w:t>Положить пузырь на горизонтальную поверхность и вытеснить воздух. Завинтить крышку пузыря со льдом.</w:t>
            </w:r>
          </w:p>
          <w:p w:rsidR="00AC0DFB" w:rsidRDefault="00AC0DFB" w:rsidP="00AC0DFB">
            <w:pPr>
              <w:pStyle w:val="aff"/>
              <w:numPr>
                <w:ilvl w:val="0"/>
                <w:numId w:val="116"/>
              </w:numPr>
            </w:pPr>
            <w:r>
              <w:rPr>
                <w:lang w:eastAsia="en-US"/>
              </w:rPr>
              <w:t>Обернуть пузырь со льдом полотенцем в четыре слоя (толщина прокладки не менее 2 см)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AC0DFB" w:rsidRDefault="00AC0DFB" w:rsidP="00AC0DFB">
            <w:pPr>
              <w:pStyle w:val="aff"/>
              <w:numPr>
                <w:ilvl w:val="0"/>
                <w:numId w:val="117"/>
              </w:numPr>
            </w:pPr>
            <w:r>
              <w:rPr>
                <w:lang w:eastAsia="en-US"/>
              </w:rPr>
              <w:t>Положите пузырь со льдом на нужный участок тела.</w:t>
            </w:r>
          </w:p>
          <w:p w:rsidR="00AC0DFB" w:rsidRDefault="00AC0DFB" w:rsidP="00AC0DFB">
            <w:pPr>
              <w:pStyle w:val="aff"/>
              <w:numPr>
                <w:ilvl w:val="0"/>
                <w:numId w:val="117"/>
              </w:numPr>
            </w:pPr>
            <w:r>
              <w:rPr>
                <w:lang w:eastAsia="en-US"/>
              </w:rPr>
              <w:t>Оставьте пузырь со льдом на 20–30 минут. Периодически узнавать у пациента о самочувствии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AC0DFB" w:rsidRDefault="00AC0DFB" w:rsidP="00AC0DFB">
            <w:pPr>
              <w:pStyle w:val="aff"/>
              <w:numPr>
                <w:ilvl w:val="0"/>
                <w:numId w:val="118"/>
              </w:numPr>
            </w:pPr>
            <w:r>
              <w:rPr>
                <w:lang w:eastAsia="en-US"/>
              </w:rPr>
              <w:t>Убрать  пузырь со льдом.</w:t>
            </w:r>
          </w:p>
          <w:p w:rsidR="00AC0DFB" w:rsidRDefault="00AC0DFB" w:rsidP="00AC0DFB">
            <w:pPr>
              <w:pStyle w:val="aff"/>
              <w:numPr>
                <w:ilvl w:val="0"/>
                <w:numId w:val="118"/>
              </w:num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AC0DFB" w:rsidRDefault="00AC0DFB" w:rsidP="00AC0DFB">
            <w:pPr>
              <w:pStyle w:val="aff"/>
              <w:numPr>
                <w:ilvl w:val="0"/>
                <w:numId w:val="118"/>
              </w:numPr>
            </w:pPr>
            <w:r>
              <w:rPr>
                <w:lang w:eastAsia="en-US"/>
              </w:rPr>
              <w:t>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AC0DFB" w:rsidRDefault="00AC0DFB" w:rsidP="00AC0DFB">
            <w:pPr>
              <w:pStyle w:val="aff"/>
              <w:numPr>
                <w:ilvl w:val="0"/>
                <w:numId w:val="118"/>
              </w:numPr>
            </w:pPr>
            <w:r>
              <w:rPr>
                <w:lang w:eastAsia="en-US"/>
              </w:rPr>
              <w:t>Сделать отметку в «Медицинской карте».</w:t>
            </w:r>
          </w:p>
          <w:p w:rsidR="00AC0DFB" w:rsidRDefault="00AC0DFB" w:rsidP="00AC0DFB">
            <w:pPr>
              <w:pStyle w:val="aff"/>
              <w:rPr>
                <w:lang w:eastAsia="en-US"/>
              </w:rPr>
            </w:pP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AC0DFB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b/>
              </w:rPr>
              <w:t xml:space="preserve"> </w:t>
            </w:r>
            <w:r w:rsidRPr="00AC0DFB">
              <w:rPr>
                <w:rFonts w:ascii="Times New Roman" w:hAnsi="Times New Roman" w:cs="Times New Roman"/>
                <w:b/>
                <w:sz w:val="24"/>
              </w:rPr>
              <w:t>Постановка согревающего компресса по назначению врача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AC0DFB" w:rsidRDefault="00AC0DFB" w:rsidP="00AC0DFB">
            <w:pPr>
              <w:pStyle w:val="aff"/>
              <w:numPr>
                <w:ilvl w:val="0"/>
                <w:numId w:val="119"/>
              </w:numPr>
            </w:pPr>
            <w:r>
              <w:rPr>
                <w:lang w:eastAsia="en-US"/>
              </w:rPr>
              <w:t xml:space="preserve">Идентифицировать пациента, представиться, объяснить ход и цель процедуры. Убедиться в наличии у пациента </w:t>
            </w:r>
            <w:r>
              <w:rPr>
                <w:bCs/>
                <w:lang w:eastAsia="en-US"/>
              </w:rPr>
              <w:t>добровольного</w:t>
            </w:r>
            <w:r>
              <w:rPr>
                <w:lang w:eastAsia="en-US"/>
              </w:rPr>
              <w:t xml:space="preserve">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19"/>
              </w:numPr>
            </w:pPr>
            <w:r>
              <w:rPr>
                <w:bCs/>
                <w:lang w:eastAsia="en-US"/>
              </w:rPr>
              <w:t>Обработать руки гигиеническим способом, осушить.</w:t>
            </w:r>
          </w:p>
          <w:p w:rsidR="00AC0DFB" w:rsidRDefault="00AC0DFB" w:rsidP="00AC0DFB">
            <w:pPr>
              <w:pStyle w:val="aff"/>
              <w:numPr>
                <w:ilvl w:val="0"/>
                <w:numId w:val="119"/>
              </w:numPr>
            </w:pPr>
            <w:r>
              <w:rPr>
                <w:lang w:eastAsia="en-US"/>
              </w:rPr>
              <w:t>Осмотреть кожные покровы.</w:t>
            </w:r>
          </w:p>
          <w:p w:rsidR="00AC0DFB" w:rsidRDefault="00AC0DFB" w:rsidP="00AC0DFB">
            <w:pPr>
              <w:pStyle w:val="aff"/>
              <w:numPr>
                <w:ilvl w:val="0"/>
                <w:numId w:val="119"/>
              </w:numPr>
            </w:pPr>
            <w:r>
              <w:rPr>
                <w:lang w:eastAsia="en-US"/>
              </w:rPr>
              <w:t>Подготовить салфетку нужного размера 6-8 слоев. Вырезать кусок 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19"/>
              </w:numPr>
            </w:pPr>
            <w:r>
              <w:rPr>
                <w:lang w:eastAsia="en-US"/>
              </w:rPr>
              <w:t>Развести спирт и смочить салфетку в полуспиртовом растворе, слегка отжать и положить сверху компрессной клеёнки (правило «</w:t>
            </w:r>
            <w:r>
              <w:rPr>
                <w:bCs/>
                <w:lang w:eastAsia="en-US"/>
              </w:rPr>
              <w:t>Лесенки</w:t>
            </w:r>
            <w:r>
              <w:rPr>
                <w:lang w:eastAsia="en-US"/>
              </w:rPr>
              <w:t>» -</w:t>
            </w:r>
            <w:r>
              <w:rPr>
                <w:bCs/>
                <w:lang w:eastAsia="en-US"/>
              </w:rPr>
              <w:t> каждый последующий слой должен быть больше предыдущего по периметру на 1,5 – 2см)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0"/>
              </w:numPr>
              <w:rPr>
                <w:u w:val="single"/>
              </w:rPr>
            </w:pPr>
            <w:r>
              <w:rPr>
                <w:lang w:eastAsia="en-US"/>
              </w:rPr>
              <w:t>Все слои компресса положить на нужный участок кожи (салфетка, клеёнка, слой ваты)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0"/>
              </w:numPr>
              <w:rPr>
                <w:u w:val="single"/>
              </w:rPr>
            </w:pPr>
            <w:r>
              <w:rPr>
                <w:lang w:eastAsia="en-US"/>
              </w:rPr>
              <w:t>Зафиксировать компресс бинтом в соответствии с требованиями десмургии, чтобы он плотно прилегал к коже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0"/>
              </w:numPr>
              <w:rPr>
                <w:u w:val="single"/>
              </w:rPr>
            </w:pPr>
            <w:r>
              <w:rPr>
                <w:lang w:eastAsia="en-US"/>
              </w:rPr>
              <w:t>Напомнить пациенту, что компресс поставлен на </w:t>
            </w:r>
            <w:r>
              <w:rPr>
                <w:bCs/>
                <w:lang w:eastAsia="en-US"/>
              </w:rPr>
              <w:t>4-6 часов</w:t>
            </w:r>
            <w:r>
              <w:rPr>
                <w:lang w:eastAsia="en-US"/>
              </w:rPr>
              <w:t> (полуспиртовый)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0"/>
              </w:numPr>
              <w:rPr>
                <w:u w:val="single"/>
              </w:rPr>
            </w:pPr>
            <w:r>
              <w:rPr>
                <w:lang w:eastAsia="en-US"/>
              </w:rPr>
              <w:t xml:space="preserve">Проверить качество наложения компресса, для этого через 1,5-2 часа </w:t>
            </w:r>
            <w:r>
              <w:rPr>
                <w:lang w:eastAsia="en-US"/>
              </w:rPr>
              <w:lastRenderedPageBreak/>
              <w:t>под компресс подсунуть палец и если салфетка сухая, то компресс надо переделать, если нет – подтянуть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0"/>
              </w:numPr>
              <w:rPr>
                <w:u w:val="single"/>
              </w:rPr>
            </w:pPr>
            <w:r>
              <w:rPr>
                <w:bCs/>
                <w:lang w:eastAsia="en-US"/>
              </w:rPr>
              <w:t>Обработать руки гигиеническим способом, осушить.</w:t>
            </w:r>
          </w:p>
          <w:p w:rsidR="00AC0DFB" w:rsidRDefault="00AC0DFB" w:rsidP="00AC0DFB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Окончание процедуры:</w:t>
            </w:r>
          </w:p>
          <w:p w:rsidR="00AC0DFB" w:rsidRDefault="00AC0DFB" w:rsidP="00AC0DFB">
            <w:pPr>
              <w:pStyle w:val="aff"/>
              <w:numPr>
                <w:ilvl w:val="0"/>
                <w:numId w:val="121"/>
              </w:numPr>
            </w:pPr>
            <w:r>
              <w:rPr>
                <w:lang w:eastAsia="en-US"/>
              </w:rPr>
              <w:t>Снять компресс через положенное время, сбросить в емкость для отходов.</w:t>
            </w:r>
          </w:p>
          <w:p w:rsidR="00AC0DFB" w:rsidRDefault="00AC0DFB" w:rsidP="00AC0DFB">
            <w:pPr>
              <w:pStyle w:val="aff"/>
              <w:numPr>
                <w:ilvl w:val="0"/>
                <w:numId w:val="121"/>
              </w:numPr>
            </w:pPr>
            <w:r>
              <w:rPr>
                <w:lang w:eastAsia="en-US"/>
              </w:rPr>
              <w:t>Вытереть кожу и наложить сухую повязку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1"/>
              </w:numPr>
            </w:pPr>
            <w:r>
              <w:rPr>
                <w:bCs/>
                <w:lang w:eastAsia="en-US"/>
              </w:rPr>
              <w:t>Обработать руки гигиеническим способом, осушить.</w:t>
            </w:r>
          </w:p>
          <w:p w:rsidR="00AC0DFB" w:rsidRPr="00AC0DFB" w:rsidRDefault="00AC0DFB" w:rsidP="00AC0DFB">
            <w:pPr>
              <w:pStyle w:val="aff"/>
              <w:numPr>
                <w:ilvl w:val="0"/>
                <w:numId w:val="121"/>
              </w:numPr>
            </w:pPr>
            <w:r>
              <w:rPr>
                <w:lang w:eastAsia="en-US"/>
              </w:rPr>
              <w:t>Сделать отметку о выполнении процедуры и реакции пациента в «Медицинской карте стационарного больного».</w:t>
            </w:r>
          </w:p>
          <w:p w:rsidR="00AC0DFB" w:rsidRPr="00AC0DFB" w:rsidRDefault="00AC0DFB" w:rsidP="005B2E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304F" w:rsidRDefault="001C304F" w:rsidP="001C304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1C304F" w:rsidTr="001C304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C304F" w:rsidTr="001C304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пределение степени риска развития пролежн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C304F" w:rsidTr="001C304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C304F" w:rsidTr="001C304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C304F" w:rsidTr="001C304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пузыря со ль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C304F" w:rsidTr="001C304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AC0DFB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C304F" w:rsidTr="001C304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04F" w:rsidRDefault="001C304F" w:rsidP="001C304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C304F" w:rsidRDefault="001C304F" w:rsidP="001C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F" w:rsidRDefault="001C304F" w:rsidP="001C30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4F" w:rsidRDefault="001C304F" w:rsidP="001C304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04F" w:rsidRDefault="001C304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A0F" w:rsidRDefault="008B1A0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A0F" w:rsidRDefault="008B1A0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1A0F" w:rsidRDefault="008B1A0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8B1A0F" w:rsidTr="008B1A0F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A0F" w:rsidRDefault="008B1A0F" w:rsidP="008B1A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F" w:rsidRDefault="008B1A0F" w:rsidP="008B1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A0F" w:rsidRDefault="008B1A0F" w:rsidP="008B1A0F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A0F" w:rsidRDefault="008B1A0F" w:rsidP="008B1A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B1A0F" w:rsidRDefault="008B1A0F" w:rsidP="008B1A0F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B1A0F" w:rsidTr="008B1A0F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F" w:rsidRDefault="009E0CF3" w:rsidP="008B1A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B1A0F">
              <w:rPr>
                <w:rFonts w:ascii="Times New Roman" w:hAnsi="Times New Roman"/>
                <w:sz w:val="24"/>
                <w:szCs w:val="24"/>
              </w:rPr>
              <w:t>.05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0F" w:rsidRDefault="008B1A0F" w:rsidP="002B03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Применение грелки по назначению врача.</w:t>
            </w:r>
          </w:p>
          <w:p w:rsidR="008B1A0F" w:rsidRDefault="008B1A0F" w:rsidP="002B032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8B1A0F" w:rsidRDefault="008B1A0F" w:rsidP="002B0322">
            <w:pPr>
              <w:pStyle w:val="aff"/>
              <w:numPr>
                <w:ilvl w:val="0"/>
                <w:numId w:val="122"/>
              </w:numPr>
            </w:pPr>
            <w:r>
              <w:rPr>
                <w:lang w:eastAsia="en-US"/>
              </w:rPr>
              <w:t>Уточнить у пациента понимание цели и хода предстоящей процедуры.</w:t>
            </w:r>
          </w:p>
          <w:p w:rsidR="008B1A0F" w:rsidRDefault="008B1A0F" w:rsidP="008B1A0F">
            <w:pPr>
              <w:pStyle w:val="aff"/>
              <w:numPr>
                <w:ilvl w:val="0"/>
                <w:numId w:val="122"/>
              </w:num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8B1A0F" w:rsidRDefault="008B1A0F" w:rsidP="008B1A0F">
            <w:pPr>
              <w:pStyle w:val="aff"/>
              <w:numPr>
                <w:ilvl w:val="0"/>
                <w:numId w:val="122"/>
              </w:numPr>
            </w:pPr>
            <w:r>
              <w:rPr>
                <w:lang w:eastAsia="en-US"/>
              </w:rPr>
              <w:t>Налить горячую воду (предварительно измерив ее температуру)  в грелку 2\3-1\2 объёма.</w:t>
            </w:r>
          </w:p>
          <w:p w:rsidR="008B1A0F" w:rsidRDefault="008B1A0F" w:rsidP="008B1A0F">
            <w:pPr>
              <w:pStyle w:val="aff"/>
              <w:numPr>
                <w:ilvl w:val="0"/>
                <w:numId w:val="122"/>
              </w:numPr>
            </w:pPr>
            <w:r>
              <w:rPr>
                <w:lang w:eastAsia="en-US"/>
              </w:rPr>
              <w:t>Выпустить воздух. Завинтить плотно пробкой.</w:t>
            </w:r>
          </w:p>
          <w:p w:rsidR="008B1A0F" w:rsidRDefault="008B1A0F" w:rsidP="008B1A0F">
            <w:pPr>
              <w:pStyle w:val="aff"/>
              <w:numPr>
                <w:ilvl w:val="0"/>
                <w:numId w:val="122"/>
              </w:numPr>
            </w:pPr>
            <w:r>
              <w:rPr>
                <w:lang w:eastAsia="en-US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8B1A0F" w:rsidRDefault="008B1A0F" w:rsidP="008B1A0F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8B1A0F" w:rsidRDefault="008B1A0F" w:rsidP="008B1A0F">
            <w:pPr>
              <w:pStyle w:val="aff"/>
              <w:numPr>
                <w:ilvl w:val="0"/>
                <w:numId w:val="123"/>
              </w:numPr>
            </w:pPr>
            <w:r>
              <w:rPr>
                <w:lang w:eastAsia="en-US"/>
              </w:rPr>
              <w:t>Если пациент без сознания или лишен чувствительности, то необходимо проверить температуру грелки на себе.</w:t>
            </w:r>
          </w:p>
          <w:p w:rsidR="008B1A0F" w:rsidRDefault="008B1A0F" w:rsidP="008B1A0F">
            <w:pPr>
              <w:pStyle w:val="aff"/>
              <w:numPr>
                <w:ilvl w:val="0"/>
                <w:numId w:val="123"/>
              </w:numPr>
            </w:pPr>
            <w:r>
              <w:rPr>
                <w:lang w:eastAsia="en-US"/>
              </w:rPr>
              <w:t>Положить грелку на нужную область тела. Узнать через 5 минут об ощущениях пациента.</w:t>
            </w:r>
          </w:p>
          <w:p w:rsidR="008B1A0F" w:rsidRDefault="008B1A0F" w:rsidP="008B1A0F">
            <w:pPr>
              <w:pStyle w:val="aff"/>
              <w:numPr>
                <w:ilvl w:val="0"/>
                <w:numId w:val="123"/>
              </w:numPr>
            </w:pPr>
            <w:r>
              <w:rPr>
                <w:lang w:eastAsia="en-US"/>
              </w:rPr>
              <w:t>Убрать грелку по истечении назначенного врачом времени (20 минут).</w:t>
            </w:r>
          </w:p>
          <w:p w:rsidR="008B1A0F" w:rsidRDefault="008B1A0F" w:rsidP="008B1A0F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8B1A0F" w:rsidRDefault="008B1A0F" w:rsidP="008B1A0F">
            <w:pPr>
              <w:pStyle w:val="aff"/>
              <w:numPr>
                <w:ilvl w:val="0"/>
                <w:numId w:val="124"/>
              </w:numPr>
            </w:pPr>
            <w:r>
              <w:rPr>
                <w:lang w:eastAsia="en-US"/>
              </w:rPr>
              <w:t>Осмотреть кожу пациента. Накрыть пациента одеялом.</w:t>
            </w:r>
          </w:p>
          <w:p w:rsidR="008B1A0F" w:rsidRDefault="008B1A0F" w:rsidP="008B1A0F">
            <w:pPr>
              <w:pStyle w:val="aff"/>
              <w:numPr>
                <w:ilvl w:val="0"/>
                <w:numId w:val="124"/>
              </w:num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8B1A0F" w:rsidRDefault="008B1A0F" w:rsidP="008B1A0F">
            <w:pPr>
              <w:pStyle w:val="aff"/>
              <w:numPr>
                <w:ilvl w:val="0"/>
                <w:numId w:val="124"/>
              </w:numPr>
            </w:pPr>
            <w:r>
              <w:rPr>
                <w:lang w:eastAsia="en-US"/>
              </w:rPr>
              <w:t>Надеть перчатки, обработать грелку, после экспозиции промыть ее проточной водой и повесить сушиться. Снять перчатки, сбросить в отходы класса «Б». Вымыть руки.</w:t>
            </w:r>
          </w:p>
          <w:p w:rsidR="008B1A0F" w:rsidRDefault="008B1A0F" w:rsidP="008B1A0F">
            <w:pPr>
              <w:pStyle w:val="aff"/>
              <w:numPr>
                <w:ilvl w:val="0"/>
                <w:numId w:val="124"/>
              </w:numPr>
            </w:pPr>
            <w:r>
              <w:rPr>
                <w:lang w:eastAsia="en-US"/>
              </w:rPr>
              <w:t>Сделать отметку в «Медицинской карте».</w:t>
            </w:r>
          </w:p>
          <w:p w:rsidR="002B0322" w:rsidRDefault="002B0322" w:rsidP="002B0322">
            <w:pPr>
              <w:pStyle w:val="aff"/>
            </w:pPr>
          </w:p>
          <w:p w:rsidR="002B0322" w:rsidRDefault="002B0322" w:rsidP="003A0FF2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2B0322">
              <w:rPr>
                <w:rFonts w:ascii="Times New Roman" w:hAnsi="Times New Roman" w:cs="Times New Roman"/>
                <w:b/>
                <w:sz w:val="24"/>
              </w:rPr>
              <w:t>2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именение холодного компресса.</w:t>
            </w:r>
          </w:p>
          <w:p w:rsidR="002B0322" w:rsidRDefault="002B0322" w:rsidP="003A0FF2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2B0322" w:rsidRDefault="002B0322" w:rsidP="003A0FF2">
            <w:pPr>
              <w:pStyle w:val="aff"/>
              <w:numPr>
                <w:ilvl w:val="0"/>
                <w:numId w:val="125"/>
              </w:numPr>
            </w:pPr>
            <w:r>
              <w:rPr>
                <w:lang w:eastAsia="en-US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2B0322" w:rsidRDefault="002B0322" w:rsidP="003A0FF2">
            <w:pPr>
              <w:pStyle w:val="aff"/>
              <w:numPr>
                <w:ilvl w:val="0"/>
                <w:numId w:val="125"/>
              </w:num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2B0322" w:rsidRDefault="002B0322" w:rsidP="003A0FF2">
            <w:pPr>
              <w:pStyle w:val="aff"/>
              <w:numPr>
                <w:ilvl w:val="0"/>
                <w:numId w:val="125"/>
              </w:numPr>
            </w:pPr>
            <w:r>
              <w:rPr>
                <w:lang w:eastAsia="en-US"/>
              </w:rPr>
              <w:t>Подстелить под голову пациенту не промокаемую пеленку.</w:t>
            </w:r>
          </w:p>
          <w:p w:rsidR="002B0322" w:rsidRDefault="002B0322" w:rsidP="003A0FF2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2B0322" w:rsidRDefault="002B0322" w:rsidP="003A0FF2">
            <w:pPr>
              <w:pStyle w:val="aff"/>
              <w:numPr>
                <w:ilvl w:val="0"/>
                <w:numId w:val="126"/>
              </w:numPr>
            </w:pPr>
            <w:r>
              <w:rPr>
                <w:lang w:eastAsia="en-US"/>
              </w:rPr>
              <w:t>Сложить оба полотенца в несколько слоев, положить в емкость с холодной водой.</w:t>
            </w:r>
          </w:p>
          <w:p w:rsidR="002B0322" w:rsidRDefault="002B0322" w:rsidP="003A0FF2">
            <w:pPr>
              <w:pStyle w:val="aff"/>
              <w:numPr>
                <w:ilvl w:val="0"/>
                <w:numId w:val="126"/>
              </w:numPr>
            </w:pPr>
            <w:r>
              <w:rPr>
                <w:lang w:eastAsia="en-US"/>
              </w:rPr>
              <w:t>Отжать одно полотенце и расправить.</w:t>
            </w:r>
          </w:p>
          <w:p w:rsidR="002B0322" w:rsidRDefault="002B0322" w:rsidP="003A0FF2">
            <w:pPr>
              <w:pStyle w:val="aff"/>
              <w:numPr>
                <w:ilvl w:val="0"/>
                <w:numId w:val="126"/>
              </w:numPr>
            </w:pPr>
            <w:r>
              <w:rPr>
                <w:lang w:eastAsia="en-US"/>
              </w:rPr>
              <w:t>Положить на нужный участок тела на 2-3 минуты.</w:t>
            </w:r>
          </w:p>
          <w:p w:rsidR="002B0322" w:rsidRDefault="003A0FF2" w:rsidP="003A0FF2">
            <w:pPr>
              <w:pStyle w:val="aff"/>
              <w:numPr>
                <w:ilvl w:val="0"/>
                <w:numId w:val="126"/>
              </w:numPr>
            </w:pPr>
            <w:r>
              <w:rPr>
                <w:lang w:eastAsia="en-US"/>
              </w:rPr>
              <w:t>Снять полотенце через 2-3мин. и погрузить его в холодную воду.</w:t>
            </w:r>
          </w:p>
          <w:p w:rsidR="003A0FF2" w:rsidRDefault="003A0FF2" w:rsidP="003A0FF2">
            <w:pPr>
              <w:pStyle w:val="aff"/>
              <w:numPr>
                <w:ilvl w:val="0"/>
                <w:numId w:val="126"/>
              </w:numPr>
            </w:pPr>
            <w:r>
              <w:rPr>
                <w:lang w:eastAsia="en-US"/>
              </w:rPr>
              <w:t>Отжать второе полотенце, расправить и положить на кожу на 2-3 мин.</w:t>
            </w:r>
          </w:p>
          <w:p w:rsidR="003A0FF2" w:rsidRDefault="003A0FF2" w:rsidP="003A0FF2">
            <w:pPr>
              <w:pStyle w:val="aff"/>
              <w:numPr>
                <w:ilvl w:val="0"/>
                <w:numId w:val="126"/>
              </w:numPr>
            </w:pPr>
            <w:r>
              <w:rPr>
                <w:lang w:eastAsia="en-US"/>
              </w:rPr>
              <w:t>Повторять процедуру в течение назначенного врачом времени (от 5 до 60 мин.). Интересоваться самочувствием пациента.</w:t>
            </w:r>
          </w:p>
          <w:p w:rsidR="003A0FF2" w:rsidRDefault="003A0FF2" w:rsidP="003A0FF2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3A0FF2" w:rsidRDefault="003A0FF2" w:rsidP="003A0FF2">
            <w:pPr>
              <w:pStyle w:val="aff"/>
              <w:numPr>
                <w:ilvl w:val="0"/>
                <w:numId w:val="127"/>
              </w:numPr>
            </w:pPr>
            <w:r>
              <w:rPr>
                <w:lang w:eastAsia="en-US"/>
              </w:rPr>
              <w:t>Полотенце  сбросить в емкость для сбора грязного белья. Воду слить в канализацию и обработать  емкость.</w:t>
            </w:r>
          </w:p>
          <w:p w:rsidR="003A0FF2" w:rsidRDefault="003A0FF2" w:rsidP="003A0FF2">
            <w:pPr>
              <w:pStyle w:val="aff"/>
              <w:numPr>
                <w:ilvl w:val="0"/>
                <w:numId w:val="127"/>
              </w:num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3A0FF2" w:rsidRDefault="003A0FF2" w:rsidP="003A0FF2"/>
          <w:p w:rsidR="003A0FF2" w:rsidRPr="003A0FF2" w:rsidRDefault="003A0FF2" w:rsidP="003A0FF2">
            <w:pPr>
              <w:pStyle w:val="aff"/>
            </w:pPr>
          </w:p>
          <w:p w:rsidR="008B1A0F" w:rsidRDefault="003A0FF2" w:rsidP="000864B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A0F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рименение горячего компресса.</w:t>
            </w:r>
          </w:p>
          <w:p w:rsidR="003A0FF2" w:rsidRDefault="003A0FF2" w:rsidP="000864B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3A0FF2" w:rsidRPr="003A0FF2" w:rsidRDefault="003A0FF2" w:rsidP="000864BC">
            <w:pPr>
              <w:pStyle w:val="aff"/>
              <w:numPr>
                <w:ilvl w:val="0"/>
                <w:numId w:val="128"/>
              </w:numPr>
              <w:rPr>
                <w:u w:val="single"/>
              </w:rPr>
            </w:pPr>
            <w:r>
              <w:rPr>
                <w:lang w:eastAsia="en-US"/>
              </w:rPr>
              <w:t>Уточнить у пациента понимание цели и хода предстоящей процедуры. Получить согласие на проведение.</w:t>
            </w:r>
          </w:p>
          <w:p w:rsidR="003A0FF2" w:rsidRPr="003A0FF2" w:rsidRDefault="003A0FF2" w:rsidP="000864BC">
            <w:pPr>
              <w:pStyle w:val="aff"/>
              <w:numPr>
                <w:ilvl w:val="0"/>
                <w:numId w:val="128"/>
              </w:numPr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3A0FF2" w:rsidRDefault="003A0FF2" w:rsidP="000864B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3A0FF2" w:rsidRDefault="003A0FF2" w:rsidP="000864BC">
            <w:pPr>
              <w:pStyle w:val="aff"/>
              <w:numPr>
                <w:ilvl w:val="0"/>
                <w:numId w:val="129"/>
              </w:numPr>
            </w:pPr>
            <w:r>
              <w:rPr>
                <w:lang w:eastAsia="en-US"/>
              </w:rPr>
              <w:t>Смочить  ткань в горячей воде, хорошо отжать.</w:t>
            </w:r>
          </w:p>
          <w:p w:rsidR="002D42DD" w:rsidRDefault="002D42DD" w:rsidP="000864BC">
            <w:pPr>
              <w:pStyle w:val="aff"/>
              <w:numPr>
                <w:ilvl w:val="0"/>
                <w:numId w:val="129"/>
              </w:numPr>
            </w:pPr>
            <w:r>
              <w:rPr>
                <w:lang w:eastAsia="en-US"/>
              </w:rPr>
              <w:t>Приложить  смоченную ткань к телу.</w:t>
            </w:r>
          </w:p>
          <w:p w:rsidR="002D42DD" w:rsidRDefault="000864BC" w:rsidP="000864BC">
            <w:pPr>
              <w:pStyle w:val="aff"/>
              <w:numPr>
                <w:ilvl w:val="0"/>
                <w:numId w:val="129"/>
              </w:numPr>
            </w:pPr>
            <w:r>
              <w:rPr>
                <w:lang w:eastAsia="en-US"/>
              </w:rPr>
              <w:t>Поверх  ткани плотно наложить клеенку.</w:t>
            </w:r>
          </w:p>
          <w:p w:rsidR="000864BC" w:rsidRDefault="000864BC" w:rsidP="000864BC">
            <w:pPr>
              <w:pStyle w:val="aff"/>
              <w:numPr>
                <w:ilvl w:val="0"/>
                <w:numId w:val="129"/>
              </w:numPr>
            </w:pPr>
            <w:r>
              <w:rPr>
                <w:lang w:eastAsia="en-US"/>
              </w:rPr>
              <w:t>Поверх  клеенки положить грелку или теплую шерстяную ткань.</w:t>
            </w:r>
          </w:p>
          <w:p w:rsidR="000864BC" w:rsidRDefault="000864BC" w:rsidP="000864BC">
            <w:pPr>
              <w:pStyle w:val="aff"/>
              <w:numPr>
                <w:ilvl w:val="0"/>
                <w:numId w:val="129"/>
              </w:numPr>
            </w:pPr>
            <w:r>
              <w:rPr>
                <w:lang w:eastAsia="en-US"/>
              </w:rPr>
              <w:t>Менять  компресс каждые 10-15 мин.</w:t>
            </w:r>
          </w:p>
          <w:p w:rsidR="000864BC" w:rsidRDefault="000864BC" w:rsidP="000864BC">
            <w:pPr>
              <w:pStyle w:val="aff"/>
              <w:numPr>
                <w:ilvl w:val="0"/>
                <w:numId w:val="129"/>
              </w:numPr>
            </w:pPr>
            <w:r>
              <w:rPr>
                <w:lang w:eastAsia="en-US"/>
              </w:rPr>
              <w:t>Повторять процедуру в течение назначенного врачом времени.  Интересоваться самочувствием пациента.</w:t>
            </w:r>
          </w:p>
          <w:p w:rsidR="000864BC" w:rsidRDefault="000864BC" w:rsidP="000864BC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0864BC" w:rsidRPr="000864BC" w:rsidRDefault="000864BC" w:rsidP="000864BC">
            <w:pPr>
              <w:pStyle w:val="aff"/>
              <w:numPr>
                <w:ilvl w:val="0"/>
                <w:numId w:val="130"/>
              </w:numPr>
              <w:rPr>
                <w:u w:val="single"/>
              </w:rPr>
            </w:pPr>
            <w:r>
              <w:rPr>
                <w:lang w:eastAsia="en-US"/>
              </w:rPr>
              <w:t>Тканевую салфетку сбросить в емкость для сбора грязного белья.</w:t>
            </w:r>
          </w:p>
          <w:p w:rsidR="000864BC" w:rsidRPr="000864BC" w:rsidRDefault="000864BC" w:rsidP="000864BC">
            <w:pPr>
              <w:pStyle w:val="aff"/>
              <w:numPr>
                <w:ilvl w:val="0"/>
                <w:numId w:val="130"/>
              </w:numPr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0864BC" w:rsidRDefault="000864BC" w:rsidP="000864BC">
            <w:pPr>
              <w:pStyle w:val="aff"/>
              <w:rPr>
                <w:lang w:eastAsia="en-US"/>
              </w:rPr>
            </w:pPr>
          </w:p>
          <w:p w:rsidR="000864BC" w:rsidRDefault="000864BC" w:rsidP="000864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Распределение ЛС, в соответствии с правилами хранения.</w:t>
            </w:r>
          </w:p>
          <w:p w:rsid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 xml:space="preserve">Хранение медикаментов в отделениях (кабинетах) должно быть организовано в запирающихся шкафах. Обязательно деление на группы "Наружные", "Внутренние", "Инъекционные", "Глазные капли". </w:t>
            </w:r>
          </w:p>
          <w:p w:rsidR="000864BC" w:rsidRDefault="000864BC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Кроме того, в каждом отделении шкафа, например, "Внутренние", должно быть деление на порошки, микстуры, ампулы, которые размещаются раздельно, причем порошки хранятся, как правило, на верхней полке, а растворы на нижней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Пахучие и красящие вещества должны быть выделены в отдельный шкаф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 xml:space="preserve">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штанглаз, содержащие лекарства, должны иметь соответствующую этикетку. 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 xml:space="preserve">Наркотические лекарственные средства должны храниться в сейфах или в железных шкафах. </w:t>
            </w:r>
          </w:p>
          <w:p w:rsidR="000864BC" w:rsidRDefault="000864BC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В аптечных и медицинских организациях на внутренних сторонах дверец сейфов или металлических шкафов, в которых осуществляется хранение наркотических и психотропных лекарственных средств, должны вывешиваться списки хранящихся наркотических и психотропных лекарственных средств с указанием их высших разовых и высших суточных доз.</w:t>
            </w:r>
          </w:p>
          <w:p w:rsidR="00EA1DC1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Места хранения наркотических и психотропных лекарственных средств, требующих защиты от повышенной температуры (холодильная камера, холодильник, термоконтейнер), необходимо оборудовать приборами для регистрации температуры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 xml:space="preserve">В местах хранения медицинских препаратов должен соблюдаться температурный и световой режим. 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Настои, отвары, эмульсии, пенициллин, сыворотки, вакцины, органопрепараты, растворы, содержащие глюкозу, и т.п. должны храниться только в холодильниках (температура 2 - 10 град. С)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 xml:space="preserve">Лекарства заводского, фабричного производства имеют цифровое обозначение серий, где две последние цифры обозначают год, а две предшествующие им - месяц выпуска. </w:t>
            </w:r>
          </w:p>
          <w:p w:rsidR="000864BC" w:rsidRPr="000864BC" w:rsidRDefault="000864BC" w:rsidP="000864B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iCs/>
                <w:sz w:val="24"/>
              </w:rPr>
              <w:lastRenderedPageBreak/>
              <w:t>Для лекарств, изготовленных в аптеке, установлены следующие сроки хранения: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Для водных растворов, содержащих бензилпенициллин, глюкозу - 1 сутки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Для инъекционных растворов - 2 суток, для растворов натрия хлорида 0,9%, новокаина 0,25%, 0,5% во флаконах, укупоренных без обкатки, - 7 дней. После вскрытия используются немедленно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Для глазных капель - 2 суток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Для настоев, отваров, слизей - 2 суток.</w:t>
            </w:r>
          </w:p>
          <w:p w:rsidR="00EA1DC1" w:rsidRPr="000864BC" w:rsidRDefault="00EA1DC1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Для эмульсий, суспензий - 3 суток.</w:t>
            </w:r>
          </w:p>
          <w:p w:rsidR="000864BC" w:rsidRDefault="000864BC" w:rsidP="000864BC">
            <w:pPr>
              <w:numPr>
                <w:ilvl w:val="0"/>
                <w:numId w:val="13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864BC">
              <w:rPr>
                <w:rFonts w:ascii="Times New Roman" w:hAnsi="Times New Roman" w:cs="Times New Roman"/>
                <w:sz w:val="24"/>
              </w:rPr>
              <w:t>Для остальных лекарств - 10 суток.</w:t>
            </w:r>
          </w:p>
          <w:p w:rsidR="00894A5A" w:rsidRDefault="00894A5A" w:rsidP="00894A5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</w:rPr>
            </w:pPr>
          </w:p>
          <w:p w:rsidR="00894A5A" w:rsidRDefault="00894A5A" w:rsidP="00894A5A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894A5A">
              <w:rPr>
                <w:rFonts w:ascii="Times New Roman" w:hAnsi="Times New Roman" w:cs="Times New Roman"/>
                <w:b/>
                <w:sz w:val="24"/>
              </w:rPr>
              <w:t>5.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смертный уход.</w:t>
            </w:r>
          </w:p>
          <w:p w:rsidR="00894A5A" w:rsidRPr="00894A5A" w:rsidRDefault="00894A5A" w:rsidP="00894A5A">
            <w:pPr>
              <w:spacing w:after="0"/>
              <w:ind w:left="150" w:right="150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894A5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орядок действи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: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Установите ширму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 xml:space="preserve">Наденьте  перчатки и фартук. 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 xml:space="preserve">Положите тело на спину, уберите подушки. 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Полностью накройте тело простынёй, если Вы вынуждены отлучиться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Аккуратно закройте глаза, обеспечив легкое давление, в течение 30 сек. на опущенные веки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 xml:space="preserve">Заполните формы, идентифицирующие пациента, и идентификационные браслеты. 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Закрепите браслеты на запястье и лодыжке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 xml:space="preserve">Накройте тело простынёй. 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Свяжитесь с санитарами для перевозки тела в морг. Родственники ещё раз могут проститься с умершим в похоронном зале после разрешения персонала морга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Cs w:val="28"/>
              </w:rPr>
            </w:pPr>
            <w:r w:rsidRPr="00894A5A">
              <w:rPr>
                <w:color w:val="000000"/>
                <w:szCs w:val="28"/>
              </w:rPr>
              <w:t>Снимите и утилизируйте перчатки и фартук в соответствии с местными правилами и вымойте руки.</w:t>
            </w:r>
          </w:p>
          <w:p w:rsidR="00894A5A" w:rsidRPr="00894A5A" w:rsidRDefault="00894A5A" w:rsidP="00BF5E7E">
            <w:pPr>
              <w:pStyle w:val="aff"/>
              <w:numPr>
                <w:ilvl w:val="0"/>
                <w:numId w:val="132"/>
              </w:numPr>
              <w:tabs>
                <w:tab w:val="clear" w:pos="708"/>
              </w:tabs>
              <w:ind w:left="714" w:right="147" w:hanging="357"/>
              <w:contextualSpacing/>
              <w:jc w:val="both"/>
              <w:rPr>
                <w:color w:val="000000"/>
                <w:sz w:val="22"/>
                <w:szCs w:val="28"/>
              </w:rPr>
            </w:pPr>
            <w:r w:rsidRPr="00894A5A">
              <w:rPr>
                <w:color w:val="000000"/>
                <w:szCs w:val="28"/>
              </w:rPr>
              <w:t>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894A5A" w:rsidRPr="00894A5A" w:rsidRDefault="00894A5A" w:rsidP="00894A5A">
            <w:pPr>
              <w:rPr>
                <w:rFonts w:ascii="Times New Roman" w:hAnsi="Times New Roman" w:cs="Times New Roman"/>
                <w:sz w:val="24"/>
              </w:rPr>
            </w:pPr>
          </w:p>
          <w:p w:rsidR="000864BC" w:rsidRPr="000864BC" w:rsidRDefault="000864BC" w:rsidP="000864BC">
            <w:pPr>
              <w:rPr>
                <w:rFonts w:ascii="Times New Roman" w:hAnsi="Times New Roman" w:cs="Times New Roman"/>
                <w:sz w:val="24"/>
              </w:rPr>
            </w:pPr>
          </w:p>
          <w:p w:rsidR="000864BC" w:rsidRPr="000864BC" w:rsidRDefault="000864BC" w:rsidP="000864BC">
            <w:pPr>
              <w:pStyle w:val="aff"/>
              <w:rPr>
                <w:u w:val="single"/>
              </w:rPr>
            </w:pPr>
          </w:p>
          <w:p w:rsidR="008B1A0F" w:rsidRDefault="008B1A0F" w:rsidP="008B1A0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8B1A0F" w:rsidTr="008B1A0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8B1A0F" w:rsidTr="008B1A0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рел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B1A0F" w:rsidTr="008B1A0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B1A0F" w:rsidTr="008B1A0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ор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B1A0F" w:rsidTr="008B1A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EA1DC1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спределение Л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B1A0F" w:rsidTr="008B1A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EA1DC1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мертный ухо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94A5A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8B1A0F" w:rsidTr="008B1A0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A0F" w:rsidRDefault="008B1A0F" w:rsidP="008B1A0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B1A0F" w:rsidRDefault="008B1A0F" w:rsidP="008B1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F" w:rsidRDefault="008B1A0F" w:rsidP="008B1A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0F" w:rsidRDefault="008B1A0F" w:rsidP="008B1A0F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A0F" w:rsidRDefault="008B1A0F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32E7" w:rsidRDefault="00F532E7" w:rsidP="00D30E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F532E7" w:rsidTr="00F532E7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2E7" w:rsidRDefault="00F532E7" w:rsidP="00F532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7" w:rsidRDefault="00F532E7" w:rsidP="00F532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2E7" w:rsidRDefault="00F532E7" w:rsidP="00F532E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2E7" w:rsidRDefault="00F532E7" w:rsidP="00F532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32E7" w:rsidRDefault="00F532E7" w:rsidP="00F532E7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532E7" w:rsidTr="00F532E7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7" w:rsidRDefault="009E0CF3" w:rsidP="00F532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532E7">
              <w:rPr>
                <w:rFonts w:ascii="Times New Roman" w:hAnsi="Times New Roman"/>
                <w:sz w:val="24"/>
                <w:szCs w:val="24"/>
              </w:rPr>
              <w:t>.06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E7" w:rsidRDefault="00F532E7" w:rsidP="004A3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CF3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9E0CF3" w:rsidRPr="009E0CF3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 средство из ампулы и поставить внутрикожную инъекцию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9E0CF3">
              <w:t>Ознакомился с листом назначения. Установил контакт с пациентом. Идентифицировал  пациента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Объяснил ход и цель процедуры, уточнил аллергологический анамнез, получил согласие на предстоящую процедуру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Предложил пациенту занять удобное  положение, предварительно положив на кушетку одноразовую пеленку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Приготовил: 2 шприца емкостью  1.0 мл (1 шприц, емкостью 1.0 мл и стерильную иглу),  асептические спиртовые салфетки (3 шт.), предварительно проверив герметичность и срок годности упаковок; пилочку для подпила ампул</w:t>
            </w:r>
            <w:r w:rsidR="00245B7D">
              <w:t>,</w:t>
            </w:r>
            <w:r w:rsidRPr="0049082D">
              <w:t xml:space="preserve"> средства индивидуальной защиты: маска, перчатки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Приготовил  и  сверил с листом назначения наименовани</w:t>
            </w:r>
            <w:r w:rsidR="00245B7D">
              <w:t xml:space="preserve">е приготовленной </w:t>
            </w:r>
            <w:r w:rsidRPr="0049082D">
              <w:t>ампулы с лекарственным препаратом. Сверил  наз</w:t>
            </w:r>
            <w:r w:rsidR="00245B7D">
              <w:t>вание и дозу на ампуле</w:t>
            </w:r>
            <w:r w:rsidRPr="0049082D">
              <w:t xml:space="preserve"> с упаковкой, проверил содержимое на признаки непригодности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 xml:space="preserve">Обработал руки </w:t>
            </w:r>
            <w:r>
              <w:t>мылом и водой</w:t>
            </w:r>
            <w:r w:rsidRPr="0049082D">
              <w:t>, осуши, надел маску. Обработал руки антисептиком, дождался, пока руки высохнут, надел нестерильные перчатки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>
              <w:t>Открыл и, при необходимости,  собрал шприц внутри упаковки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>
              <w:t>Открыл 3  спиртовые салфетки, не вынимая их из упаковок.</w:t>
            </w:r>
          </w:p>
          <w:p w:rsidR="009E0CF3" w:rsidRDefault="009E0CF3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rPr>
                <w:spacing w:val="2"/>
              </w:rPr>
              <w:t xml:space="preserve">Обработал и вскрыл шейку ампулы, упаковку от салфетки </w:t>
            </w:r>
            <w:r w:rsidRPr="0049082D">
              <w:t>поместил в емкость для сбора отходов класса «А»</w:t>
            </w:r>
            <w:r>
              <w:t>, салфетку</w:t>
            </w:r>
            <w:r w:rsidR="00245B7D">
              <w:t xml:space="preserve"> в емкость для сбора класса «Б»</w:t>
            </w:r>
            <w:r>
              <w:t>.</w:t>
            </w:r>
          </w:p>
          <w:p w:rsidR="009E0CF3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rPr>
                <w:spacing w:val="2"/>
              </w:rPr>
              <w:t>Набрал  в шприц нужное количество лекарственного препарата</w:t>
            </w:r>
            <w:r>
              <w:rPr>
                <w:spacing w:val="2"/>
              </w:rPr>
              <w:t xml:space="preserve"> по назначению врача.</w:t>
            </w:r>
            <w:r w:rsidR="00245B7D">
              <w:t xml:space="preserve"> Пустую </w:t>
            </w:r>
            <w:r w:rsidRPr="0049082D">
              <w:t>ампулу поместил в емкость для сбо</w:t>
            </w:r>
            <w:r w:rsidR="00245B7D">
              <w:t xml:space="preserve">ра отходов класса «А». </w:t>
            </w:r>
          </w:p>
          <w:p w:rsidR="00A67BB9" w:rsidRP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 xml:space="preserve">Снял </w:t>
            </w:r>
            <w:r w:rsidRPr="0049082D">
              <w:rPr>
                <w:spacing w:val="2"/>
              </w:rPr>
              <w:t>иглу</w:t>
            </w:r>
            <w:r>
              <w:rPr>
                <w:spacing w:val="2"/>
              </w:rPr>
              <w:t xml:space="preserve"> рукой и </w:t>
            </w:r>
            <w:r w:rsidRPr="0049082D">
              <w:rPr>
                <w:spacing w:val="2"/>
              </w:rPr>
              <w:t xml:space="preserve"> поместил в контейнер для сбора колюще-режущих изделий с маркировкой </w:t>
            </w:r>
            <w:r w:rsidRPr="0049082D">
              <w:t>«Отходы. Класс Б»</w:t>
            </w:r>
            <w:r w:rsidRPr="0049082D">
              <w:rPr>
                <w:spacing w:val="2"/>
              </w:rPr>
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Положил шприц, заполненный лекарственным препаратом</w:t>
            </w:r>
            <w:r>
              <w:t xml:space="preserve"> в упаковку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>
              <w:t>Убедился, что пациент занял удобное положение, в</w:t>
            </w:r>
            <w:r w:rsidRPr="0049082D">
              <w:t xml:space="preserve">изуально определил и пропальпировал место выполнения инъекции. </w:t>
            </w:r>
            <w:r>
              <w:t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 xml:space="preserve">Дождался, пока кожа высохнет.  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>
              <w:t xml:space="preserve">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A67BB9" w:rsidRPr="00CD239F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CD239F">
              <w:t xml:space="preserve">Обхватил  предплечье пациента снизу, растянул кожу пациента на внутренней поверхности средней трети предплечья. Ввел  в кожу пациента в месте предполагаемой инъекции только конец иглы срезом </w:t>
            </w:r>
            <w:r w:rsidRPr="00CD239F">
              <w:lastRenderedPageBreak/>
              <w:t xml:space="preserve">вверх под углом 10-15°. Ввел лекарственный препарат до появления папулы. 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Извлек иглу, придерживая канюлю. К месту введения препарата не прижимал салфетку с антисептическим раствором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Отсек иглу в непрокалываемый контейнер для сбора отходов класса «Б», шприц  в неразобранном виде поместил в емкость для  сбора отходов класса «Б»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Уточнил у пациента о его самочувствии, при необходимости проводил до палаты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Одноразовую пеленку  с кушетки поместил в емкость для  сбора отходов класса «Б»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в емкость для  сбора отходов класса «Б»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 xml:space="preserve">Снял перчатки, маску, </w:t>
            </w:r>
            <w:r>
              <w:t>поместил</w:t>
            </w:r>
            <w:r w:rsidRPr="0049082D">
              <w:t xml:space="preserve"> в емкость </w:t>
            </w:r>
            <w:r>
              <w:t>для сбора отходов класса «Б».</w:t>
            </w:r>
            <w:r w:rsidRPr="0049082D">
              <w:t xml:space="preserve"> Провел гигиеническую обработку рук.</w:t>
            </w:r>
          </w:p>
          <w:p w:rsidR="00A67BB9" w:rsidRDefault="00A67BB9" w:rsidP="00A10071">
            <w:pPr>
              <w:pStyle w:val="aff"/>
              <w:numPr>
                <w:ilvl w:val="0"/>
                <w:numId w:val="133"/>
              </w:numPr>
            </w:pPr>
            <w:r w:rsidRPr="0049082D">
              <w:t>Сделал запись о проведенной процедуре: в листе назначения; в листе назначения в qMS.</w:t>
            </w:r>
          </w:p>
          <w:p w:rsidR="004A3E1B" w:rsidRDefault="004A3E1B" w:rsidP="004A3E1B">
            <w:pPr>
              <w:pStyle w:val="aff"/>
            </w:pPr>
          </w:p>
          <w:p w:rsidR="004A3E1B" w:rsidRPr="004A3E1B" w:rsidRDefault="004A3E1B" w:rsidP="004A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A3E1B">
              <w:rPr>
                <w:rFonts w:ascii="Times New Roman" w:hAnsi="Times New Roman" w:cs="Times New Roman"/>
                <w:b/>
                <w:sz w:val="24"/>
              </w:rPr>
              <w:t>2. Набрать  лекарственное средство из ампулы и поставить подкожную инъекцию.</w:t>
            </w:r>
          </w:p>
          <w:p w:rsidR="00A67BB9" w:rsidRDefault="004A3E1B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Ознакомился с листом назначения. Установил контакт с пациентом. Идентифицировал  пациента.</w:t>
            </w:r>
          </w:p>
          <w:p w:rsidR="004A3E1B" w:rsidRDefault="004A3E1B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Объяснил ход и цель процедуры, уточнил аллергологический анамнез, получил согласие на предстоящую процедуру.</w:t>
            </w:r>
          </w:p>
          <w:p w:rsidR="004A3E1B" w:rsidRDefault="004A3E1B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Предложил пациенту занять удобное  положение, предварительно положив на кушетку одноразовую пеленку.</w:t>
            </w:r>
          </w:p>
          <w:p w:rsidR="004A3E1B" w:rsidRDefault="004A3E1B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Приготовил: 2 шприца емкостью  1.0 -2.0 мл (1 шприц, емкостью 1.0-2.0 мл и стерильную иглу),  асептические спиртовые салфетки (4 шт</w:t>
            </w:r>
            <w:r>
              <w:t xml:space="preserve">.) , </w:t>
            </w:r>
            <w:r w:rsidRPr="001F64B0">
              <w:t>предварительно проверив герметичность и срок годности упаковок; пилочку для подпила ампул, средства индивидуальной защиты: маска, перчатки.</w:t>
            </w:r>
          </w:p>
          <w:p w:rsidR="004A3E1B" w:rsidRDefault="004A3E1B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Приготовил  и  сверил с листом назначения наиме</w:t>
            </w:r>
            <w:r w:rsidR="00245B7D">
              <w:t xml:space="preserve">нование приготовленной </w:t>
            </w:r>
            <w:r w:rsidRPr="001F64B0">
              <w:t xml:space="preserve">ампулы с лекарственным препаратом. Сверил  название и дозу </w:t>
            </w:r>
            <w:r w:rsidR="00245B7D">
              <w:t>на ампуле</w:t>
            </w:r>
            <w:r w:rsidRPr="001F64B0">
              <w:t xml:space="preserve"> с упаковкой, проверил содержимое на признаки непригодности.</w:t>
            </w:r>
          </w:p>
          <w:p w:rsidR="00245B7D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t>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</w:p>
          <w:p w:rsidR="00245B7D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t>Открыл и, при необходимости, собрал шприц внутри упаковки.</w:t>
            </w:r>
          </w:p>
          <w:p w:rsidR="00245B7D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t>Открыл 4  спиртовые салфетки, не вынимая их из упаковок.</w:t>
            </w:r>
          </w:p>
          <w:p w:rsidR="00245B7D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rPr>
                <w:spacing w:val="2"/>
              </w:rPr>
              <w:t xml:space="preserve">Обработал и вскрыл шейку ампулы, упаковку от салфетки </w:t>
            </w:r>
            <w:r>
              <w:t>поместил в емкость для сбора отходов класса «А», салфетку в емкость для сбора класса «Б».</w:t>
            </w:r>
          </w:p>
          <w:p w:rsidR="00245B7D" w:rsidRDefault="00245B7D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rPr>
                <w:spacing w:val="2"/>
              </w:rPr>
              <w:t>Набрал  в шприц нужное количество лекарственного препарата</w:t>
            </w:r>
            <w:r>
              <w:rPr>
                <w:spacing w:val="2"/>
              </w:rPr>
              <w:t xml:space="preserve"> по назначению врача.</w:t>
            </w:r>
            <w:r>
              <w:t xml:space="preserve"> Пустую </w:t>
            </w:r>
            <w:r w:rsidRPr="001F64B0">
              <w:t>ампулу поместил в емкость для сб</w:t>
            </w:r>
            <w:r>
              <w:t xml:space="preserve">ора отходов класса «А». </w:t>
            </w:r>
          </w:p>
          <w:p w:rsidR="00245B7D" w:rsidRPr="00245B7D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t xml:space="preserve">Снял </w:t>
            </w:r>
            <w:r>
              <w:rPr>
                <w:spacing w:val="2"/>
              </w:rPr>
              <w:t xml:space="preserve">иглу рукой и  поместил в контейнер для сбора колюще-режущих изделий с маркировкой </w:t>
            </w:r>
            <w:r>
              <w:t>«Отходы. Класс Б»</w:t>
            </w:r>
            <w:r>
              <w:rPr>
                <w:spacing w:val="2"/>
              </w:rPr>
              <w:t>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</w:p>
          <w:p w:rsidR="00245B7D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lastRenderedPageBreak/>
              <w:t>Положил шприц, заполненный лекарственным препаратом в упаковку.</w:t>
            </w:r>
          </w:p>
          <w:p w:rsidR="00245B7D" w:rsidRDefault="00245B7D" w:rsidP="00A10071">
            <w:pPr>
              <w:pStyle w:val="aff"/>
              <w:numPr>
                <w:ilvl w:val="0"/>
                <w:numId w:val="135"/>
              </w:numPr>
              <w:tabs>
                <w:tab w:val="clear" w:pos="708"/>
              </w:tabs>
              <w:contextualSpacing/>
              <w:jc w:val="both"/>
            </w:pPr>
            <w:r>
              <w:t>Убедился, что пациент занял удобное положение, визуально определил и пропальпировал 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</w:p>
          <w:p w:rsidR="00D217F5" w:rsidRDefault="00245B7D" w:rsidP="00A10071">
            <w:pPr>
              <w:pStyle w:val="aff"/>
              <w:numPr>
                <w:ilvl w:val="0"/>
                <w:numId w:val="134"/>
              </w:numPr>
            </w:pPr>
            <w:r>
              <w:t xml:space="preserve">Дождался, пока кожа высохнет.  </w:t>
            </w:r>
          </w:p>
          <w:p w:rsidR="00D217F5" w:rsidRDefault="00D217F5" w:rsidP="00A10071">
            <w:pPr>
              <w:pStyle w:val="aff"/>
              <w:numPr>
                <w:ilvl w:val="0"/>
                <w:numId w:val="134"/>
              </w:numPr>
            </w:pPr>
            <w:r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D217F5" w:rsidRDefault="00D217F5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</w:r>
          </w:p>
          <w:p w:rsidR="00D217F5" w:rsidRDefault="00D217F5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</w:r>
          </w:p>
          <w:p w:rsidR="00D217F5" w:rsidRDefault="00D217F5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 xml:space="preserve">Попросил пациента держать прижатым место инъекции.      </w:t>
            </w:r>
          </w:p>
          <w:p w:rsidR="000551A6" w:rsidRDefault="00D217F5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 xml:space="preserve">Отсек иглу в непрокалываемый контейнер для сбора отходов класса «Б», шприц  в не разобранном виде поместил </w:t>
            </w:r>
            <w:r w:rsidRPr="00D217F5">
              <w:rPr>
                <w:spacing w:val="2"/>
              </w:rPr>
              <w:t>в емкость для сбора отходов класса «Б»</w:t>
            </w:r>
            <w:r w:rsidRPr="001F64B0">
              <w:t>.</w:t>
            </w:r>
          </w:p>
          <w:p w:rsidR="000551A6" w:rsidRDefault="000551A6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 xml:space="preserve">Убедился в отсутствии наружного кровотечения в области инъекции забрал у пациента салфетку и поместил </w:t>
            </w:r>
            <w:r w:rsidRPr="000551A6">
              <w:rPr>
                <w:spacing w:val="2"/>
              </w:rPr>
              <w:t>в емкость для сбора отходов класса «Б»</w:t>
            </w:r>
            <w:r w:rsidRPr="001F64B0">
              <w:t xml:space="preserve">. </w:t>
            </w:r>
          </w:p>
          <w:p w:rsidR="000551A6" w:rsidRDefault="000551A6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Уточнил у пациента о его самочувствии, при необходимости проводил до палаты.</w:t>
            </w:r>
          </w:p>
          <w:p w:rsidR="000551A6" w:rsidRPr="000551A6" w:rsidRDefault="000551A6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 xml:space="preserve">Одноразовую пеленку  поместил </w:t>
            </w:r>
            <w:r w:rsidRPr="001F64B0">
              <w:rPr>
                <w:spacing w:val="2"/>
              </w:rPr>
              <w:t>в емкость для сбора отходов класса «Б»</w:t>
            </w:r>
            <w:r w:rsidRPr="001F64B0">
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1F64B0">
              <w:rPr>
                <w:spacing w:val="2"/>
              </w:rPr>
              <w:t>в емкость для сбора отходов класса «Б».</w:t>
            </w:r>
          </w:p>
          <w:p w:rsidR="000551A6" w:rsidRDefault="000551A6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 xml:space="preserve">Снял перчатки, маску, поместил </w:t>
            </w:r>
            <w:r w:rsidRPr="001F64B0">
              <w:rPr>
                <w:spacing w:val="2"/>
              </w:rPr>
              <w:t>в емкость для сбора отходов класса «Б»</w:t>
            </w:r>
            <w:r w:rsidRPr="001F64B0">
              <w:t>. Провел гигиеническую обработку рук.</w:t>
            </w:r>
          </w:p>
          <w:p w:rsidR="000551A6" w:rsidRDefault="000551A6" w:rsidP="00A10071">
            <w:pPr>
              <w:pStyle w:val="aff"/>
              <w:numPr>
                <w:ilvl w:val="0"/>
                <w:numId w:val="134"/>
              </w:numPr>
            </w:pPr>
            <w:r w:rsidRPr="001F64B0">
              <w:t>Сделал запись о проведенной процедуре: в листе назначения; в листе назначения в qMS.</w:t>
            </w:r>
          </w:p>
          <w:p w:rsidR="000551A6" w:rsidRDefault="000551A6" w:rsidP="000551A6">
            <w:pPr>
              <w:pStyle w:val="aff"/>
            </w:pPr>
          </w:p>
          <w:p w:rsidR="000551A6" w:rsidRDefault="000551A6" w:rsidP="000551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  <w:r w:rsidRPr="000551A6">
              <w:rPr>
                <w:rFonts w:ascii="Times New Roman" w:hAnsi="Times New Roman"/>
                <w:b/>
                <w:sz w:val="24"/>
                <w:szCs w:val="24"/>
              </w:rPr>
              <w:t>Набрать  лекарствен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ство из ампулы и поставить внутривенную инъекцию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DB032C">
              <w:t>Ознакомился с листом назначения. Установил контакт с пациентом. Идентифицировал  пациента. Объяснил ход и цель процедуры, уточнил аллергологический анамнез, получил согласие на предстоящую процедуру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DB032C">
              <w:t>Предложил пациенту занять удобное  положение</w:t>
            </w:r>
            <w:r>
              <w:t xml:space="preserve"> на спине</w:t>
            </w:r>
            <w:r w:rsidRPr="00DB032C">
              <w:t>, предварительно положив на кушетку одноразовую пеленку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DB032C">
              <w:t xml:space="preserve">Приготовил: шприц объемом 10,0 или 20,0 мл, стерильную иглу, асептические спиртовые салфетки (5 шт.), проверив герметичность </w:t>
            </w:r>
            <w:r w:rsidRPr="00DB032C">
              <w:lastRenderedPageBreak/>
              <w:t>упаковок и срок годности;  пилочку для подпила ампул, ножницы или пинцет для открытия флакона;  венозный жгут, подушечку из влагостойкого материала, средства индивидуальной защиты: маска, очки, перчатки; одноразовую пеленку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DB032C">
              <w:t>Приготовил  и  сверил с листом назначен</w:t>
            </w:r>
            <w:r w:rsidR="009B1685">
              <w:t xml:space="preserve">ия наименование приготовленногй </w:t>
            </w:r>
            <w:r w:rsidRPr="00DB032C">
              <w:t>ампулы с лекарственным препаратом и растворителем. Св</w:t>
            </w:r>
            <w:r w:rsidR="009B1685">
              <w:t>ерил  название и дозу на ампуле</w:t>
            </w:r>
            <w:r w:rsidRPr="00DB032C">
              <w:t xml:space="preserve"> проверил содержимое на признаки непригодности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>
              <w:t>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t>Открыл и, при необходимости, собрал шприц внутри упаковки. Открыл 5  спиртовых салфеток, не вынимая их из упаковок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rPr>
                <w:spacing w:val="2"/>
              </w:rPr>
              <w:t>Обработал и вскрыл шейку ампулы лекарственного средства и растворителя</w:t>
            </w:r>
            <w:r w:rsidR="009B1685">
              <w:rPr>
                <w:spacing w:val="2"/>
              </w:rPr>
              <w:t>, упаковки от салфето</w:t>
            </w:r>
            <w:r>
              <w:rPr>
                <w:spacing w:val="2"/>
              </w:rPr>
              <w:t>к</w:t>
            </w:r>
            <w:r w:rsidR="009B1685">
              <w:rPr>
                <w:spacing w:val="2"/>
              </w:rPr>
              <w:t xml:space="preserve"> </w:t>
            </w:r>
            <w:r>
              <w:t>поместил в емкость для сбора отходов класса «А», салфетки в емкость для сбора класса «Б» 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9B1685">
              <w:rPr>
                <w:spacing w:val="2"/>
              </w:rPr>
              <w:t>Набрал  в шприц нужное количество лекарственного препарата по назначению врача и растворителя.</w:t>
            </w:r>
            <w:r w:rsidRPr="00DB032C">
              <w:t xml:space="preserve"> Пустые ампулы поместил </w:t>
            </w:r>
            <w:r w:rsidRPr="009B1685">
              <w:rPr>
                <w:spacing w:val="2"/>
              </w:rPr>
              <w:t xml:space="preserve">в емкость для сбора отходов класса «А». 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>
              <w:t>Снял</w:t>
            </w:r>
            <w:r w:rsidRPr="009B1685">
              <w:rPr>
                <w:spacing w:val="2"/>
              </w:rPr>
              <w:t xml:space="preserve"> иглу рукой и  поместил в контейнер для сбора колюще-режущих изделий с маркировкой</w:t>
            </w:r>
            <w:r>
              <w:rPr>
                <w:spacing w:val="2"/>
              </w:rPr>
              <w:t xml:space="preserve"> </w:t>
            </w:r>
            <w:r>
              <w:t>«Отходы. Класс Б</w:t>
            </w:r>
            <w:r w:rsidRPr="009B1685">
              <w:rPr>
                <w:spacing w:val="2"/>
              </w:rPr>
              <w:t>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</w:t>
            </w:r>
            <w:r>
              <w:rPr>
                <w:spacing w:val="2"/>
              </w:rPr>
              <w:t>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t>Положил шприц, заполненный лекарственным препаратом в упаковку.</w:t>
            </w:r>
          </w:p>
          <w:p w:rsidR="000551A6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t xml:space="preserve">Убедился, что пациент занял удобное положение, лежа на спине, визуально определил  место выполнения инъекции. </w:t>
            </w:r>
          </w:p>
          <w:p w:rsidR="000551A6" w:rsidRPr="000A3272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t>П</w:t>
            </w:r>
            <w:r w:rsidRPr="00DB032C">
              <w:t>редложил  пациенту максимально разогнуть руку в локтевом суставе, для чего подложил под локоть пациента подушечку из влагостойкого материала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t>Наложил жгут</w:t>
            </w:r>
            <w:r>
              <w:t xml:space="preserve"> выше локтевого сгиба</w:t>
            </w:r>
            <w:r w:rsidRPr="00DB032C">
              <w:t xml:space="preserve">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</w:t>
            </w:r>
          </w:p>
          <w:p w:rsidR="000551A6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9F0B7A">
              <w:t>Пропальпировал и осмотрел вены локтевого сгиба, пальцы пациента сжаты в кулак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t xml:space="preserve">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 </w:t>
            </w:r>
          </w:p>
          <w:p w:rsidR="000551A6" w:rsidRDefault="000551A6" w:rsidP="00A10071">
            <w:pPr>
              <w:pStyle w:val="ac"/>
              <w:numPr>
                <w:ilvl w:val="0"/>
                <w:numId w:val="136"/>
              </w:numPr>
              <w:spacing w:after="0"/>
              <w:jc w:val="both"/>
            </w:pPr>
            <w:r>
              <w:t xml:space="preserve">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 скинул в емкость для сбора отходов класса «А». </w:t>
            </w:r>
          </w:p>
          <w:p w:rsidR="000551A6" w:rsidRPr="009F0B7A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t>Взял шприц, фиксируя указательным пальцем канюлю иглы. Остальные пальцы охватывают цилиндр шприца сверху.</w:t>
            </w:r>
            <w:r w:rsidRPr="009F0B7A">
              <w:t>Другой рукой натянул кожу в области венепункции, фиксируя венуниже места венепункции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9F0B7A">
              <w:t xml:space="preserve">Держа иглу срезом вверх, параллельно коже проколол ее, затем ввел иглу в вену (не более чем на 1/2 иглы). При попадании иглы в вену ощутил  "попадание в пустоту".Убедиться, что игла в вене - держа шприц одной рукой, другой потянуть поршень на себя. Развязал или </w:t>
            </w:r>
            <w:r w:rsidRPr="009F0B7A">
              <w:lastRenderedPageBreak/>
              <w:t>ослабил жгут и попросил пациента разжать кулак. Для контроля нахождения иглы в вене еще раз потянуть поршень на себя</w:t>
            </w:r>
            <w:r>
              <w:t>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t>Н</w:t>
            </w:r>
            <w:r w:rsidRPr="00DB032C">
              <w:t>е меняя положения шприца, медленно (в соответствии с рекомендациями врача) ввел лекарственный препарат, контролировал при этом самочувствие пациента, оставил  в шприце незначительное количество раствора, для профилактики воздушной эмболии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rPr>
                <w:color w:val="000000"/>
              </w:rPr>
              <w:t xml:space="preserve">Приложил антисептическую салфетку к месту инъекции, </w:t>
            </w:r>
            <w:r>
              <w:rPr>
                <w:color w:val="000000"/>
              </w:rPr>
              <w:t xml:space="preserve">не меняя положение </w:t>
            </w:r>
            <w:r w:rsidRPr="00DB032C">
              <w:rPr>
                <w:color w:val="000000"/>
              </w:rPr>
              <w:t xml:space="preserve">извлек шприц с иглой из вены, придерживая канюлю. 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rPr>
                <w:color w:val="000000"/>
              </w:rPr>
              <w:t>Попросил пациента держать прижатым место инъекции 5-7  минут</w:t>
            </w:r>
            <w:r>
              <w:rPr>
                <w:color w:val="000000"/>
              </w:rPr>
              <w:t>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t xml:space="preserve">После введения лекарственного средства в вену, отсек </w:t>
            </w:r>
            <w:r w:rsidRPr="00DB032C">
              <w:rPr>
                <w:color w:val="000000"/>
              </w:rPr>
              <w:t xml:space="preserve">иглу </w:t>
            </w:r>
            <w:r w:rsidRPr="00DB032C">
              <w:t xml:space="preserve">в непрокалываемый контейнер для сбора отходов класса «Б», шприц  в неразобранном виде поместил в емкость для сбора отходов класса «Б». 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>
              <w:rPr>
                <w:color w:val="000000"/>
              </w:rPr>
              <w:t xml:space="preserve">Убедился в отсутствии наружного кровотечения в области инъекции и </w:t>
            </w:r>
            <w:r>
              <w:t>поместил салфетку в емкость для сбора отходов класса  «Б» или забинтовал место инъекции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t xml:space="preserve">Одноразовую пеленку  поместил </w:t>
            </w:r>
            <w:r w:rsidRPr="00DB032C">
              <w:rPr>
                <w:spacing w:val="2"/>
              </w:rPr>
              <w:t>в емкость для сбора отходов класса «Б»</w:t>
            </w:r>
            <w:r w:rsidRPr="00DB032C">
              <w:t>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очки  поместил в емкость для сбора отходов класса «Б».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t xml:space="preserve">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DB032C">
              <w:rPr>
                <w:spacing w:val="2"/>
              </w:rPr>
              <w:t xml:space="preserve">в емкость для сбора отходов класса «Б». </w:t>
            </w:r>
          </w:p>
          <w:p w:rsidR="000551A6" w:rsidRPr="00DB032C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contextualSpacing/>
              <w:jc w:val="both"/>
            </w:pPr>
            <w:r w:rsidRPr="00DB032C">
              <w:t xml:space="preserve">Снял перчатки, маску, поместил </w:t>
            </w:r>
            <w:r w:rsidRPr="00DB032C">
              <w:rPr>
                <w:spacing w:val="2"/>
              </w:rPr>
              <w:t>в емкость для сбора отходов класса «Б»</w:t>
            </w:r>
            <w:r w:rsidRPr="00DB032C">
              <w:t xml:space="preserve">. Провел гигиеническую обработку рук. </w:t>
            </w:r>
          </w:p>
          <w:p w:rsidR="000551A6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ind w:right="-107"/>
              <w:contextualSpacing/>
              <w:jc w:val="both"/>
            </w:pPr>
            <w:r w:rsidRPr="00DB032C">
              <w:t>Уточнил у пациента его самочувствие</w:t>
            </w:r>
            <w:r>
              <w:t>.</w:t>
            </w:r>
          </w:p>
          <w:p w:rsidR="00F532E7" w:rsidRPr="000551A6" w:rsidRDefault="000551A6" w:rsidP="00A10071">
            <w:pPr>
              <w:pStyle w:val="aff"/>
              <w:numPr>
                <w:ilvl w:val="0"/>
                <w:numId w:val="136"/>
              </w:numPr>
              <w:tabs>
                <w:tab w:val="clear" w:pos="708"/>
              </w:tabs>
              <w:ind w:right="-107"/>
              <w:contextualSpacing/>
              <w:jc w:val="both"/>
            </w:pPr>
            <w:r w:rsidRPr="00DB032C">
              <w:t>Сделал запись о проведенной процедуре: в листе назначения; в листе назначения в qMS.</w:t>
            </w:r>
          </w:p>
          <w:p w:rsidR="00F532E7" w:rsidRDefault="00F532E7" w:rsidP="00F532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2E7" w:rsidRDefault="00F532E7" w:rsidP="00F532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2E7" w:rsidRDefault="00F532E7" w:rsidP="00F532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32E7" w:rsidRDefault="00F532E7" w:rsidP="00F532E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F532E7" w:rsidTr="00F532E7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532E7" w:rsidTr="00F532E7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767E2E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кож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767E2E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2E7" w:rsidTr="00F532E7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767E2E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дкож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767E2E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2E7" w:rsidTr="00F532E7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767E2E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венная инъекц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767E2E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2E7" w:rsidTr="00F532E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532E7" w:rsidTr="00F532E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532E7" w:rsidTr="00F532E7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2E7" w:rsidRDefault="00F532E7" w:rsidP="00F532E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32E7" w:rsidRDefault="00F532E7" w:rsidP="00F53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7" w:rsidRDefault="00F532E7" w:rsidP="00F532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E7" w:rsidRDefault="00F532E7" w:rsidP="00F532E7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32E7" w:rsidRDefault="00F532E7" w:rsidP="00F532E7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532E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767E2E" w:rsidTr="00767E2E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E2E" w:rsidRDefault="00767E2E" w:rsidP="007C7BC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E" w:rsidRDefault="00767E2E" w:rsidP="007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7E2E" w:rsidRDefault="00767E2E" w:rsidP="007C7BC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E2E" w:rsidRDefault="00767E2E" w:rsidP="007C7BC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7E2E" w:rsidRDefault="00767E2E" w:rsidP="007C7BC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67E2E" w:rsidTr="00767E2E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E" w:rsidRDefault="00767E2E" w:rsidP="007C7BC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2E" w:rsidRPr="00767E2E" w:rsidRDefault="00767E2E" w:rsidP="007C7B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67E2E">
              <w:rPr>
                <w:rFonts w:ascii="Times New Roman" w:hAnsi="Times New Roman"/>
                <w:b/>
                <w:sz w:val="24"/>
                <w:szCs w:val="24"/>
              </w:rPr>
              <w:t>Развести антибиотик, и поставить внутримышечную инъекцию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 xml:space="preserve">Ознакомился с листом назначения. Установил контакт с пациентом. Идентифицировал  пациента. 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 xml:space="preserve">Объяснил ход и цель процедуры, уточнил аллергологический анамнез, получил согласие на предстоящую процедуру. 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>Предложил пациенту занять удобное  положение, предварительно положив на кушетку одноразовую пеленку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>Приготовил: 2 шприца емкостью  5.0 мл (1 шприц, емкостью 5.0 мл и стерильную иглу), 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</w:t>
            </w:r>
            <w:r w:rsidR="00A01748">
              <w:t xml:space="preserve"> </w:t>
            </w:r>
            <w:r w:rsidRPr="00073B4C">
              <w:t>средства индивидуальной защиты: маска, перчатки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>Приготовил  и  сверил с листом назначен</w:t>
            </w:r>
            <w:r w:rsidR="00A01748">
              <w:t xml:space="preserve">ия наименование приготовленной </w:t>
            </w:r>
            <w:r w:rsidRPr="00073B4C">
              <w:t>ампулы с лекарственным препаратом и растворителем. Св</w:t>
            </w:r>
            <w:r w:rsidR="00A01748">
              <w:t xml:space="preserve">ерил  название и дозу на ампуле </w:t>
            </w:r>
            <w:r w:rsidRPr="00073B4C">
              <w:t>с упаковкой, проверил содержимое на признаки непригодности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>Вымыл руки, надел маску. Провел  гигиеническую обработку рук. Надел нестерильные перчатки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Извлек шприц из упаковки,  положил его  в лоток для стерильного материала, упаковку от шприца поместил </w:t>
            </w:r>
            <w:r w:rsidRPr="00073B4C">
              <w:rPr>
                <w:spacing w:val="2"/>
              </w:rPr>
              <w:t>в емкость для сбора отходов класса «А».</w:t>
            </w:r>
          </w:p>
          <w:p w:rsidR="006D33CF" w:rsidRPr="00073B4C" w:rsidRDefault="00A01748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>
              <w:rPr>
                <w:spacing w:val="2"/>
              </w:rPr>
              <w:t>Обработал и вскрыл шейку ампулы</w:t>
            </w:r>
            <w:r w:rsidR="006D33CF" w:rsidRPr="00073B4C">
              <w:rPr>
                <w:spacing w:val="2"/>
              </w:rPr>
              <w:t xml:space="preserve">, упаковку от салфеток </w:t>
            </w:r>
            <w:r w:rsidR="006D33CF" w:rsidRPr="00073B4C">
              <w:t xml:space="preserve">поместил </w:t>
            </w:r>
            <w:r w:rsidR="006D33CF" w:rsidRPr="00073B4C">
              <w:rPr>
                <w:spacing w:val="2"/>
              </w:rPr>
              <w:t>в емкость для сбора отходов класса «А»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rPr>
                <w:spacing w:val="2"/>
              </w:rPr>
              <w:t>Набрал  в шприц нужное количество растворителя для антибактериального средства по инструкции.</w:t>
            </w:r>
            <w:r w:rsidR="00A01748">
              <w:t xml:space="preserve"> Пустую </w:t>
            </w:r>
            <w:r w:rsidRPr="00073B4C">
              <w:t xml:space="preserve">ампулу поместил </w:t>
            </w:r>
            <w:r w:rsidRPr="00073B4C">
              <w:rPr>
                <w:spacing w:val="2"/>
              </w:rPr>
              <w:t xml:space="preserve">в емкость для сбора отходов класса «А». </w:t>
            </w:r>
            <w:r w:rsidRPr="00073B4C">
              <w:t xml:space="preserve"> Стекло»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Ввел растворитель  во флакон с лекарственным средством (порошком), </w:t>
            </w:r>
            <w:r w:rsidRPr="00073B4C">
              <w:rPr>
                <w:color w:val="000000" w:themeColor="text1"/>
              </w:rPr>
              <w:t xml:space="preserve">снял иглу вместе с флаконом с подыгольного конуса, шприц без иглы  положил </w:t>
            </w:r>
            <w:r w:rsidRPr="00073B4C">
              <w:t xml:space="preserve">в лоток для стерильного материала, </w:t>
            </w:r>
            <w:r w:rsidRPr="00073B4C">
              <w:rPr>
                <w:color w:val="000000" w:themeColor="text1"/>
              </w:rPr>
              <w:t>перемешал аккуратно лекарственное средство во флаконе до полного его растворения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ind w:left="714" w:hanging="357"/>
              <w:contextualSpacing/>
              <w:jc w:val="both"/>
            </w:pPr>
            <w:r w:rsidRPr="006D33CF">
              <w:rPr>
                <w:rStyle w:val="39"/>
                <w:rFonts w:eastAsiaTheme="majorEastAsia"/>
                <w:color w:val="000000" w:themeColor="text1"/>
                <w:sz w:val="24"/>
              </w:rPr>
              <w:t xml:space="preserve">Присоединил шприц к подыгольному конусу и набрал   содержимое флакона (по назначению врача) в шприц, </w:t>
            </w:r>
            <w:r w:rsidRPr="00073B4C">
              <w:rPr>
                <w:color w:val="000000" w:themeColor="text1"/>
              </w:rPr>
              <w:t xml:space="preserve">сменил иглу, проверил проходимость иглы и вытеснил остатки воздуха из шприца, не снимая колпачок с иглы, готовый шприц положил </w:t>
            </w:r>
            <w:r w:rsidRPr="00073B4C">
              <w:t>в лоток для стерильного материала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spacing w:before="20" w:after="20"/>
              <w:contextualSpacing/>
              <w:jc w:val="both"/>
            </w:pPr>
            <w:r w:rsidRPr="00073B4C">
              <w:t>И</w:t>
            </w:r>
            <w:r w:rsidRPr="00073B4C">
              <w:rPr>
                <w:spacing w:val="2"/>
              </w:rPr>
              <w:t xml:space="preserve">глу из флакона поместил в контейнер для сбора колюще-режущих изделий с маркировкой </w:t>
            </w:r>
            <w:r w:rsidRPr="00073B4C">
              <w:t>«Отходы. Класс Б»</w:t>
            </w:r>
            <w:r w:rsidRPr="00073B4C">
              <w:rPr>
                <w:spacing w:val="2"/>
              </w:rPr>
              <w:t xml:space="preserve">, Флакон </w:t>
            </w:r>
            <w:r w:rsidRPr="00073B4C">
              <w:t xml:space="preserve">поместил </w:t>
            </w:r>
            <w:r w:rsidRPr="00073B4C">
              <w:rPr>
                <w:spacing w:val="2"/>
              </w:rPr>
              <w:t xml:space="preserve">в емкость для сбора отходов класса «А». </w:t>
            </w:r>
            <w:r w:rsidRPr="00073B4C">
              <w:t>Стекло»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</w:t>
            </w:r>
            <w:r w:rsidRPr="00073B4C">
              <w:rPr>
                <w:spacing w:val="2"/>
              </w:rPr>
              <w:t>в емкость для сбора отходов класса «А»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Визуально определил и пропальпировал место выполнения инъекции. Обработал место инъекции, площадью 15х15 см, антисептической салфеткой, использованную салфетку поместил </w:t>
            </w:r>
            <w:r w:rsidRPr="00073B4C">
              <w:rPr>
                <w:spacing w:val="2"/>
              </w:rPr>
              <w:t>в емкость для сбора отходов класса «Б»</w:t>
            </w:r>
            <w:r w:rsidRPr="00073B4C">
              <w:t xml:space="preserve">. Обработал новой антисептической салфеткой </w:t>
            </w:r>
            <w:r w:rsidRPr="00073B4C">
              <w:lastRenderedPageBreak/>
              <w:t xml:space="preserve">место инъекции (однократно).  Использованную  салфетку поместил </w:t>
            </w:r>
            <w:r w:rsidRPr="00073B4C">
              <w:rPr>
                <w:spacing w:val="2"/>
              </w:rPr>
              <w:t>в емкость для сбора отходов класса «Б»</w:t>
            </w:r>
            <w:r w:rsidRPr="00073B4C">
              <w:t>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>Ввел иглу в мышцу под углом 90º, оставив 2-3 мм иглы над кожей. Потянул поршень на себя, чтобы убедиться, что игла не находится в сосуде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>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Попросил пациента держать прижатым место инъекции.      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Отсек иглу в непрокалываемый контейнер для сбора отходов класса «Б», шприц  в неразобранном виде поместил </w:t>
            </w:r>
            <w:r w:rsidRPr="00073B4C">
              <w:rPr>
                <w:spacing w:val="2"/>
              </w:rPr>
              <w:t>в емкость для сбора отходов класса «Б»</w:t>
            </w:r>
            <w:r w:rsidRPr="00073B4C">
              <w:t>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Убедился в отсутствии наружного кровотечения в области инъекции забрал у пациента салфетку и поместил </w:t>
            </w:r>
            <w:r w:rsidRPr="00073B4C">
              <w:rPr>
                <w:spacing w:val="2"/>
              </w:rPr>
              <w:t>в емкость для сбора отходов класса «Б»</w:t>
            </w:r>
            <w:r w:rsidRPr="00073B4C">
              <w:t xml:space="preserve">. </w:t>
            </w:r>
          </w:p>
          <w:p w:rsidR="006D33CF" w:rsidRPr="00073B4C" w:rsidRDefault="006D33CF" w:rsidP="006D33CF">
            <w:pPr>
              <w:pStyle w:val="aff"/>
              <w:jc w:val="both"/>
            </w:pPr>
            <w:r w:rsidRPr="00073B4C">
              <w:t>Уточнил у пациента о его самочувствии, при необходимости проводил до палаты.</w:t>
            </w:r>
          </w:p>
          <w:p w:rsidR="006D33CF" w:rsidRPr="00073B4C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>Погрузил использованный лоток в емкость с дезинфицирующим средством «Для дезинфекции МИ».</w:t>
            </w:r>
          </w:p>
          <w:p w:rsidR="006D33CF" w:rsidRPr="00073B4C" w:rsidRDefault="006D33CF" w:rsidP="006D33CF">
            <w:pPr>
              <w:pStyle w:val="aff"/>
              <w:jc w:val="both"/>
              <w:rPr>
                <w:spacing w:val="2"/>
              </w:rPr>
            </w:pPr>
            <w:r w:rsidRPr="00073B4C">
              <w:t>Одноразовую пеленку  поместил</w:t>
            </w:r>
            <w:r w:rsidR="00E122AD">
              <w:t xml:space="preserve"> </w:t>
            </w:r>
            <w:r w:rsidRPr="00073B4C">
              <w:rPr>
                <w:spacing w:val="2"/>
              </w:rPr>
              <w:t>в емкость для сбора отходов класса «Б»</w:t>
            </w:r>
            <w:r w:rsidRPr="00073B4C">
              <w:t xml:space="preserve">. Обработал поверхность манипуляционного стола,  кушетки дезинфицирующими салфетками, согласно инструкции к используемому средству, салфетки поместил </w:t>
            </w:r>
            <w:r w:rsidRPr="00073B4C">
              <w:rPr>
                <w:spacing w:val="2"/>
              </w:rPr>
              <w:t xml:space="preserve">в емкость для сбора отходов класса «Б». </w:t>
            </w:r>
          </w:p>
          <w:p w:rsidR="006D33CF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073B4C">
              <w:t xml:space="preserve">Снял перчатки, маску, сбросил в емкость «Отходы. Класс Б». Провел гигиеническую обработку рук. </w:t>
            </w:r>
          </w:p>
          <w:p w:rsidR="00767E2E" w:rsidRDefault="006D33CF" w:rsidP="00A10071">
            <w:pPr>
              <w:pStyle w:val="aff"/>
              <w:numPr>
                <w:ilvl w:val="0"/>
                <w:numId w:val="137"/>
              </w:numPr>
              <w:tabs>
                <w:tab w:val="clear" w:pos="708"/>
              </w:tabs>
              <w:contextualSpacing/>
              <w:jc w:val="both"/>
            </w:pPr>
            <w:r w:rsidRPr="006D33CF">
              <w:t>Сделал запись о проведенной процедуре: в листе назначения; в листе назначения в qMS.</w:t>
            </w:r>
          </w:p>
          <w:p w:rsidR="00A01748" w:rsidRDefault="00A01748" w:rsidP="00A01748">
            <w:pPr>
              <w:pStyle w:val="aff"/>
              <w:tabs>
                <w:tab w:val="clear" w:pos="708"/>
              </w:tabs>
              <w:contextualSpacing/>
              <w:jc w:val="both"/>
            </w:pPr>
          </w:p>
          <w:p w:rsidR="00A01748" w:rsidRPr="00A01748" w:rsidRDefault="00A01748" w:rsidP="00A017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A01748">
              <w:rPr>
                <w:rFonts w:ascii="Times New Roman" w:hAnsi="Times New Roman"/>
                <w:b/>
                <w:sz w:val="24"/>
                <w:szCs w:val="24"/>
              </w:rPr>
              <w:t>Выполнить внутривенное капельное вливание.</w:t>
            </w:r>
          </w:p>
          <w:p w:rsidR="00E122AD" w:rsidRDefault="00E36720" w:rsidP="00E36720">
            <w:pPr>
              <w:spacing w:after="0"/>
              <w:ind w:right="-107"/>
              <w:contextualSpacing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Пригласить  и проинформировать пациента, выяснить аллергоанамнез, получить согласие на проведение процедуры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Провести гигиеническую обработку рук в соответствии с алгоритмом.</w:t>
            </w:r>
            <w:r>
              <w:rPr>
                <w:lang w:eastAsia="en-US"/>
              </w:rPr>
              <w:t xml:space="preserve"> </w:t>
            </w:r>
            <w:r w:rsidRPr="00E36720">
              <w:rPr>
                <w:lang w:eastAsia="en-US"/>
              </w:rPr>
              <w:t>Надеть маску, надеть перчатки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 xml:space="preserve">Подготовить лекарственный препарат: свериться с листом врачебных назначений, проверить срок годности лекарственного средства, целостность ампулы, убедиться, что на ампуле то же название, что и на упаковке, визуально оценить лекарственное средство на предмет его пригодности. 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Первым шариком обработать наружную крышку флакона с лекарственным средством, нестерильным пинцетом вскрыть центральную часть металлической крышки флакона (при необходимости) и обработать резиновую пробку флакона вторым ватным шариком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 xml:space="preserve">Проверить целостность упаковки и срок стерильности системы для инфузии. 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lastRenderedPageBreak/>
              <w:t>Вскрыть пакет с системой, взять ее в руки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Закрыть зажим на системе, снять колпачок с иглы для флакона,  ввести иглу до упора во флакон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Перевернуть флакон вверх дном и закрепить на штативе, открыть воздуховод.</w:t>
            </w:r>
          </w:p>
          <w:p w:rsidR="00E36720" w:rsidRP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color w:val="000000"/>
                <w:spacing w:val="2"/>
                <w:lang w:eastAsia="en-US"/>
              </w:rPr>
              <w:t>Заполнить баллон системы до серед</w:t>
            </w:r>
            <w:r>
              <w:rPr>
                <w:color w:val="000000"/>
                <w:spacing w:val="2"/>
                <w:lang w:eastAsia="en-US"/>
              </w:rPr>
              <w:t>ины при помощи нажатия на него.</w:t>
            </w:r>
          </w:p>
          <w:p w:rsidR="00E36720" w:rsidRP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color w:val="000000"/>
                <w:spacing w:val="2"/>
                <w:lang w:eastAsia="en-US"/>
              </w:rPr>
              <w:t xml:space="preserve">Снять инъекционную иглу с колпачком стерильным пинцетом,  положить  в </w:t>
            </w:r>
            <w:r w:rsidRPr="00E36720">
              <w:rPr>
                <w:color w:val="000000"/>
                <w:lang w:eastAsia="en-US"/>
              </w:rPr>
              <w:t>стерильный лоток.</w:t>
            </w:r>
          </w:p>
          <w:p w:rsidR="00E36720" w:rsidRP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color w:val="000000"/>
                <w:spacing w:val="3"/>
                <w:lang w:eastAsia="en-US"/>
              </w:rPr>
              <w:t xml:space="preserve">Открыть зажим и заполнить капельницу </w:t>
            </w:r>
            <w:r w:rsidRPr="00E36720">
              <w:rPr>
                <w:color w:val="000000"/>
                <w:spacing w:val="2"/>
                <w:lang w:eastAsia="en-US"/>
              </w:rPr>
              <w:t xml:space="preserve">по всей длине </w:t>
            </w:r>
            <w:r w:rsidRPr="00E36720">
              <w:rPr>
                <w:color w:val="000000"/>
                <w:lang w:eastAsia="en-US"/>
              </w:rPr>
              <w:t>жидкостью до полного вытеснения воздуха (над лотком).</w:t>
            </w:r>
          </w:p>
          <w:p w:rsidR="00E36720" w:rsidRP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 w:rsidRPr="00E36720">
              <w:rPr>
                <w:color w:val="000000"/>
                <w:spacing w:val="2"/>
                <w:lang w:eastAsia="en-US"/>
              </w:rPr>
              <w:t xml:space="preserve">Закрыть зажим, </w:t>
            </w:r>
            <w:r w:rsidRPr="00E36720">
              <w:rPr>
                <w:color w:val="000000"/>
                <w:lang w:eastAsia="en-US"/>
              </w:rPr>
              <w:t>присоединить инъекционную иглу с колпачком, вытеснить воздух через иглу, не снимая колпачка.</w:t>
            </w:r>
          </w:p>
          <w:p w:rsidR="00E36720" w:rsidRDefault="00E36720" w:rsidP="00A10071">
            <w:pPr>
              <w:pStyle w:val="aff"/>
              <w:numPr>
                <w:ilvl w:val="0"/>
                <w:numId w:val="138"/>
              </w:numPr>
              <w:rPr>
                <w:lang w:eastAsia="en-US"/>
              </w:rPr>
            </w:pPr>
            <w:r>
              <w:rPr>
                <w:lang w:eastAsia="en-US"/>
              </w:rPr>
              <w:t>Фиксировать систему на штативе.</w:t>
            </w:r>
          </w:p>
          <w:p w:rsidR="00E36720" w:rsidRDefault="00E36720" w:rsidP="00E36720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Выполнение процедуры:</w:t>
            </w:r>
          </w:p>
          <w:p w:rsidR="00E36720" w:rsidRDefault="00E36720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Удобно уложить пациента.</w:t>
            </w:r>
          </w:p>
          <w:p w:rsidR="00E36720" w:rsidRDefault="00E36720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Положить клеенчатую подушечку под локтевой сгиб пациенту.</w:t>
            </w:r>
          </w:p>
          <w:p w:rsidR="00E36720" w:rsidRDefault="00E36720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 w:rsidRPr="00E36720">
              <w:rPr>
                <w:lang w:eastAsia="en-US"/>
              </w:rPr>
              <w:t>Наложить венозный жгут пациенту на 10 см. выше локтевого сгиба.</w:t>
            </w:r>
            <w:r>
              <w:rPr>
                <w:lang w:eastAsia="en-US"/>
              </w:rPr>
              <w:t xml:space="preserve"> Попросить пациента 5-6 раз сжать и разжать кулак, оставив пальцы сжатыми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Пропальпировать вены локтевого сгиба у пациента, выбрать наиболее наполненную и наименее смещающуюся подкожную вену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Надеть очки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Обработать другим ватным шариком место инъекции (вкола)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Большим пальцем левой руки натянуть кожу вниз, ниже места венепункции на 2-3 см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Проколоть осторожно стенку вены, пока не появится ощущение пустоты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Убедиться, что игла в вене.</w:t>
            </w:r>
          </w:p>
          <w:p w:rsid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lang w:eastAsia="en-US"/>
              </w:rPr>
              <w:t>Ослабить  жгут, открыть зажим капельницы, убедиться, что игла в вене  и лекарство не поступает под кожу. Закрепить систему лентой лейкопластыря. Отрегулировать скорость поступления лекарственного средства.</w:t>
            </w:r>
          </w:p>
          <w:p w:rsidR="00B032B8" w:rsidRP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 течение инфузии следить за самочувствием пациента.</w:t>
            </w:r>
          </w:p>
          <w:p w:rsidR="00B032B8" w:rsidRPr="00B032B8" w:rsidRDefault="00B032B8" w:rsidP="00A10071">
            <w:pPr>
              <w:pStyle w:val="aff"/>
              <w:numPr>
                <w:ilvl w:val="0"/>
                <w:numId w:val="139"/>
              </w:numPr>
              <w:rPr>
                <w:lang w:eastAsia="en-US"/>
              </w:rPr>
            </w:pPr>
            <w:r w:rsidRPr="00B032B8">
              <w:rPr>
                <w:color w:val="000000"/>
                <w:spacing w:val="3"/>
                <w:lang w:eastAsia="en-US"/>
              </w:rPr>
              <w:t xml:space="preserve">После завершения инфузии закрыть зажим, убрать </w:t>
            </w:r>
            <w:r w:rsidRPr="00B032B8">
              <w:rPr>
                <w:color w:val="000000"/>
                <w:spacing w:val="-1"/>
                <w:lang w:eastAsia="en-US"/>
              </w:rPr>
              <w:t xml:space="preserve">лейкопластырь, к месту пункции приложить ватный </w:t>
            </w:r>
            <w:r w:rsidRPr="00B032B8">
              <w:rPr>
                <w:color w:val="000000"/>
                <w:lang w:eastAsia="en-US"/>
              </w:rPr>
              <w:t>шарик и извлечь иглу.</w:t>
            </w:r>
          </w:p>
          <w:p w:rsidR="00B032B8" w:rsidRDefault="00B032B8" w:rsidP="00B032B8">
            <w:pPr>
              <w:pStyle w:val="aff"/>
              <w:rPr>
                <w:color w:val="000000"/>
                <w:spacing w:val="6"/>
                <w:lang w:eastAsia="en-US"/>
              </w:rPr>
            </w:pPr>
            <w:r w:rsidRPr="00B032B8">
              <w:rPr>
                <w:color w:val="000000"/>
                <w:spacing w:val="6"/>
                <w:lang w:eastAsia="en-US"/>
              </w:rPr>
              <w:t>Помочь пациенту согнуть руку в локтевом суставе на 3-5 минут (наложить давящую повязку).</w:t>
            </w:r>
          </w:p>
          <w:p w:rsidR="00B032B8" w:rsidRDefault="00B032B8" w:rsidP="00B032B8">
            <w:pPr>
              <w:spacing w:after="0"/>
              <w:rPr>
                <w:rFonts w:ascii="Times New Roman" w:hAnsi="Times New Roman" w:cs="Times New Roman"/>
                <w:color w:val="000000"/>
                <w:spacing w:val="6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u w:val="single"/>
                <w:lang w:eastAsia="en-US"/>
              </w:rPr>
              <w:t>Завершение процедуры:</w:t>
            </w:r>
          </w:p>
          <w:p w:rsidR="00B032B8" w:rsidRPr="00B032B8" w:rsidRDefault="00B032B8" w:rsidP="00A10071">
            <w:pPr>
              <w:pStyle w:val="aff"/>
              <w:numPr>
                <w:ilvl w:val="0"/>
                <w:numId w:val="140"/>
              </w:numPr>
              <w:rPr>
                <w:color w:val="000000"/>
                <w:spacing w:val="6"/>
                <w:lang w:eastAsia="en-US"/>
              </w:rPr>
            </w:pPr>
            <w:r>
              <w:rPr>
                <w:lang w:eastAsia="en-US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B032B8" w:rsidRPr="00B032B8" w:rsidRDefault="00B032B8" w:rsidP="00A10071">
            <w:pPr>
              <w:pStyle w:val="aff"/>
              <w:numPr>
                <w:ilvl w:val="0"/>
                <w:numId w:val="140"/>
              </w:numPr>
              <w:rPr>
                <w:color w:val="000000"/>
                <w:spacing w:val="6"/>
                <w:lang w:eastAsia="en-US"/>
              </w:rPr>
            </w:pPr>
            <w:r>
              <w:rPr>
                <w:lang w:eastAsia="en-US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B032B8" w:rsidRDefault="00B032B8" w:rsidP="00A10071">
            <w:pPr>
              <w:pStyle w:val="aff"/>
              <w:numPr>
                <w:ilvl w:val="0"/>
                <w:numId w:val="140"/>
              </w:numPr>
              <w:rPr>
                <w:color w:val="000000"/>
                <w:spacing w:val="6"/>
                <w:lang w:eastAsia="en-US"/>
              </w:rPr>
            </w:pPr>
            <w:r>
              <w:rPr>
                <w:color w:val="000000"/>
                <w:spacing w:val="6"/>
                <w:lang w:eastAsia="en-US"/>
              </w:rPr>
              <w:t>Сделать запись о проведенной процедуре.</w:t>
            </w:r>
          </w:p>
          <w:p w:rsidR="00B032B8" w:rsidRPr="00B032B8" w:rsidRDefault="00B032B8" w:rsidP="00B032B8">
            <w:pPr>
              <w:pStyle w:val="aff"/>
              <w:rPr>
                <w:color w:val="000000"/>
                <w:spacing w:val="6"/>
                <w:lang w:eastAsia="en-US"/>
              </w:rPr>
            </w:pPr>
          </w:p>
          <w:p w:rsidR="00E122AD" w:rsidRDefault="00E122AD" w:rsidP="00E122AD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 Взятие крови из вены на различные виды исследования под руководством медицинского работника.</w:t>
            </w:r>
          </w:p>
          <w:p w:rsidR="00E122AD" w:rsidRDefault="00B032B8" w:rsidP="00E122AD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B032B8" w:rsidRDefault="00B032B8" w:rsidP="00A10071">
            <w:pPr>
              <w:pStyle w:val="aff"/>
              <w:numPr>
                <w:ilvl w:val="0"/>
                <w:numId w:val="141"/>
              </w:numPr>
              <w:ind w:right="-108"/>
              <w:contextualSpacing/>
            </w:pPr>
            <w:r>
              <w:rPr>
                <w:lang w:eastAsia="en-US"/>
              </w:rPr>
              <w:t>Накануне исследования провести  инструктаж и составить памятку по подготовке пациента к процедуре.</w:t>
            </w:r>
          </w:p>
          <w:p w:rsidR="00B032B8" w:rsidRDefault="00B032B8" w:rsidP="00A10071">
            <w:pPr>
              <w:pStyle w:val="aff"/>
              <w:numPr>
                <w:ilvl w:val="0"/>
                <w:numId w:val="141"/>
              </w:numPr>
              <w:ind w:right="-108"/>
              <w:contextualSpacing/>
            </w:pPr>
            <w:r>
              <w:rPr>
                <w:lang w:eastAsia="en-US"/>
              </w:rPr>
              <w:lastRenderedPageBreak/>
              <w:t>Пригласить  и проинформировать пациента, получить согласие на проведение процедуры. Выписать направление. Промаркировать пробирки.</w:t>
            </w:r>
          </w:p>
          <w:p w:rsidR="00B032B8" w:rsidRDefault="00B032B8" w:rsidP="00A10071">
            <w:pPr>
              <w:pStyle w:val="aff"/>
              <w:numPr>
                <w:ilvl w:val="0"/>
                <w:numId w:val="141"/>
              </w:numPr>
              <w:ind w:right="-108"/>
              <w:contextualSpacing/>
            </w:pPr>
            <w:r w:rsidRPr="00B032B8">
              <w:rPr>
                <w:lang w:eastAsia="en-US"/>
              </w:rPr>
              <w:t>Провести гигиеническую обработку рук.</w:t>
            </w:r>
            <w:r>
              <w:rPr>
                <w:lang w:eastAsia="en-US"/>
              </w:rPr>
              <w:t xml:space="preserve"> Надеть маску, надеть перчатки.</w:t>
            </w:r>
          </w:p>
          <w:p w:rsidR="00B032B8" w:rsidRDefault="00B032B8" w:rsidP="00A10071">
            <w:pPr>
              <w:pStyle w:val="aff"/>
              <w:numPr>
                <w:ilvl w:val="0"/>
                <w:numId w:val="141"/>
              </w:numPr>
              <w:ind w:right="-108"/>
              <w:contextualSpacing/>
            </w:pPr>
            <w:r>
              <w:rPr>
                <w:lang w:eastAsia="en-US"/>
              </w:rPr>
              <w:t>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</w:p>
          <w:p w:rsidR="00B032B8" w:rsidRDefault="00B032B8" w:rsidP="00A10071">
            <w:pPr>
              <w:pStyle w:val="aff"/>
              <w:numPr>
                <w:ilvl w:val="0"/>
                <w:numId w:val="141"/>
              </w:numPr>
              <w:ind w:right="-108"/>
              <w:contextualSpacing/>
            </w:pPr>
            <w:r>
              <w:rPr>
                <w:lang w:eastAsia="en-US"/>
              </w:rPr>
              <w:t>Собрать систему вакуумного забора крови Vacuette.</w:t>
            </w:r>
          </w:p>
          <w:p w:rsidR="00B032B8" w:rsidRDefault="00B032B8" w:rsidP="00CC3E4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B032B8" w:rsidRPr="00B032B8" w:rsidRDefault="00B032B8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  <w:rPr>
                <w:u w:val="single"/>
              </w:rPr>
            </w:pPr>
            <w:r>
              <w:t>Удобно усадить или уложить пациента.</w:t>
            </w:r>
          </w:p>
          <w:p w:rsidR="00B032B8" w:rsidRPr="00B032B8" w:rsidRDefault="00B032B8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  <w:rPr>
                <w:u w:val="single"/>
              </w:rPr>
            </w:pPr>
            <w:r>
              <w:rPr>
                <w:lang w:eastAsia="en-US"/>
              </w:rPr>
              <w:t>Положить клеенчатую подушечку под локтевой сгиб пациенту.</w:t>
            </w:r>
          </w:p>
          <w:p w:rsidR="00B032B8" w:rsidRPr="00CC3E47" w:rsidRDefault="00B032B8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  <w:rPr>
                <w:u w:val="single"/>
              </w:rPr>
            </w:pPr>
            <w:r w:rsidRPr="00B032B8">
              <w:rPr>
                <w:lang w:eastAsia="en-US"/>
              </w:rPr>
              <w:t>Наложить венозный жгут пациенту на 10 см. выше локтевого сгиба.</w:t>
            </w:r>
            <w:r>
              <w:rPr>
                <w:lang w:eastAsia="en-US"/>
              </w:rPr>
              <w:t xml:space="preserve"> Попросить пациента 5-6 раз сжать и разжать кулак, оставив пальцы сжатыми.</w:t>
            </w:r>
          </w:p>
          <w:p w:rsidR="00CC3E47" w:rsidRP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 w:rsidRPr="00CC3E47">
              <w:t>Пропальпировать вены локтевого сгиба у пациента.</w:t>
            </w:r>
          </w:p>
          <w:p w:rsidR="00CC3E47" w:rsidRP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 w:rsidRPr="00CC3E47">
              <w:t>Надеть очки.</w:t>
            </w:r>
          </w:p>
          <w:p w:rsidR="00CC3E47" w:rsidRP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  <w:rPr>
                <w:u w:val="single"/>
              </w:rPr>
            </w:pPr>
            <w:r>
              <w:rPr>
                <w:lang w:eastAsia="en-US"/>
              </w:rPr>
              <w:t>Обработать ватным шариком широкое инъекционное поле (площадью 15х15 см) движением снизу вверх.</w:t>
            </w:r>
          </w:p>
          <w:p w:rsidR="00CC3E47" w:rsidRP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  <w:rPr>
                <w:u w:val="single"/>
              </w:rPr>
            </w:pPr>
            <w:r>
              <w:rPr>
                <w:lang w:eastAsia="en-US"/>
              </w:rPr>
              <w:t>Обработать другим ватным шариком место инъекции (вкола).</w:t>
            </w:r>
          </w:p>
          <w:p w:rsidR="00CC3E47" w:rsidRP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  <w:rPr>
                <w:u w:val="single"/>
              </w:rPr>
            </w:pPr>
            <w:r>
              <w:rPr>
                <w:lang w:eastAsia="en-US"/>
              </w:rPr>
              <w:t>Большим пальцем левой руки натянуть кожу вниз, ниже места венепункции на 2-3 см.</w:t>
            </w:r>
          </w:p>
          <w:p w:rsidR="00CC3E47" w:rsidRP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 w:rsidRPr="00CC3E47">
              <w:t>Провести пунктирование вены.</w:t>
            </w:r>
          </w:p>
          <w:p w:rsid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>
              <w:t>Вставить пробирку в держатель до упора.</w:t>
            </w:r>
          </w:p>
          <w:p w:rsid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>
              <w:rPr>
                <w:lang w:eastAsia="en-US"/>
              </w:rPr>
              <w:t>Ослабить  жгут, как только кровь начнет поступать в пробирку.</w:t>
            </w:r>
          </w:p>
          <w:p w:rsid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>
              <w:rPr>
                <w:lang w:eastAsia="en-US"/>
              </w:rPr>
              <w:t>После прекращения тока крови извлечь пробирку из держателя.</w:t>
            </w:r>
          </w:p>
          <w:p w:rsidR="00CC3E47" w:rsidRDefault="00CC3E47" w:rsidP="00A10071">
            <w:pPr>
              <w:pStyle w:val="aff"/>
              <w:numPr>
                <w:ilvl w:val="0"/>
                <w:numId w:val="142"/>
              </w:numPr>
              <w:ind w:right="-108"/>
              <w:contextualSpacing/>
            </w:pPr>
            <w:r>
              <w:rPr>
                <w:lang w:eastAsia="en-US"/>
              </w:rPr>
              <w:t>Вынуть  держатель с иглой из вены, предварительно приложив к месту венепункции ватный шарик, или спиртовую салфетку(либо наложить давящую повязку).</w:t>
            </w:r>
          </w:p>
          <w:p w:rsidR="00CC3E47" w:rsidRDefault="00CC3E47" w:rsidP="00CC3E47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CC3E47" w:rsidRPr="00B032B8" w:rsidRDefault="00CC3E47" w:rsidP="00A10071">
            <w:pPr>
              <w:pStyle w:val="aff"/>
              <w:numPr>
                <w:ilvl w:val="0"/>
                <w:numId w:val="143"/>
              </w:numPr>
              <w:rPr>
                <w:color w:val="000000"/>
                <w:spacing w:val="6"/>
                <w:lang w:eastAsia="en-US"/>
              </w:rPr>
            </w:pPr>
            <w:r>
              <w:rPr>
                <w:lang w:eastAsia="en-US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CC3E47" w:rsidRPr="00B032B8" w:rsidRDefault="00CC3E47" w:rsidP="00A10071">
            <w:pPr>
              <w:pStyle w:val="aff"/>
              <w:numPr>
                <w:ilvl w:val="0"/>
                <w:numId w:val="143"/>
              </w:numPr>
              <w:rPr>
                <w:color w:val="000000"/>
                <w:spacing w:val="6"/>
                <w:lang w:eastAsia="en-US"/>
              </w:rPr>
            </w:pPr>
            <w:r>
              <w:rPr>
                <w:lang w:eastAsia="en-US"/>
              </w:rPr>
              <w:t>Снять перчатки, очки, маску, сбросить в емкость для сбора отходов класса «Б». Провести гигиеническую обработку рук.</w:t>
            </w:r>
          </w:p>
          <w:p w:rsidR="00CC3E47" w:rsidRDefault="00CC3E47" w:rsidP="00A10071">
            <w:pPr>
              <w:pStyle w:val="aff"/>
              <w:numPr>
                <w:ilvl w:val="0"/>
                <w:numId w:val="143"/>
              </w:numPr>
              <w:rPr>
                <w:color w:val="000000"/>
                <w:spacing w:val="6"/>
                <w:lang w:eastAsia="en-US"/>
              </w:rPr>
            </w:pPr>
            <w:r>
              <w:rPr>
                <w:color w:val="000000"/>
                <w:spacing w:val="6"/>
                <w:lang w:eastAsia="en-US"/>
              </w:rPr>
              <w:t>Сделать запись о проведенной процедуре.</w:t>
            </w:r>
          </w:p>
          <w:p w:rsidR="00CC3E47" w:rsidRPr="00CC3E47" w:rsidRDefault="00CC3E47" w:rsidP="00CC3E47">
            <w:pPr>
              <w:ind w:right="-108"/>
              <w:contextualSpacing/>
            </w:pPr>
          </w:p>
          <w:p w:rsidR="00B032B8" w:rsidRPr="00B032B8" w:rsidRDefault="00B032B8" w:rsidP="00CC3E47">
            <w:pPr>
              <w:spacing w:after="0"/>
              <w:ind w:left="360" w:right="-108"/>
              <w:contextualSpacing/>
              <w:rPr>
                <w:u w:val="single"/>
              </w:rPr>
            </w:pPr>
          </w:p>
          <w:p w:rsidR="00B032B8" w:rsidRDefault="00B032B8" w:rsidP="00CC3E47">
            <w:pPr>
              <w:spacing w:after="0"/>
              <w:ind w:right="-108"/>
              <w:contextualSpacing/>
              <w:jc w:val="both"/>
              <w:rPr>
                <w:lang w:eastAsia="en-US"/>
              </w:rPr>
            </w:pPr>
          </w:p>
          <w:p w:rsidR="00767E2E" w:rsidRDefault="00767E2E" w:rsidP="007C7BC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767E2E" w:rsidTr="007C7B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67E2E" w:rsidTr="007C7BC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CC3E47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Разведение антибиотиков и постановка внутримышечной инъек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7E2E" w:rsidTr="007C7B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CC3E47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нутривенное капельное вли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7E2E" w:rsidTr="007C7BC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CC3E47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зятие венозной кров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67E2E" w:rsidTr="007C7B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67E2E" w:rsidTr="007C7B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767E2E" w:rsidTr="007C7B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7E2E" w:rsidRDefault="00767E2E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67E2E" w:rsidRDefault="00767E2E" w:rsidP="007C7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E" w:rsidRDefault="00767E2E" w:rsidP="007C7BC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2E" w:rsidRDefault="00767E2E" w:rsidP="007C7BC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E47" w:rsidRDefault="00CC3E47" w:rsidP="00F532E7">
      <w:pPr>
        <w:rPr>
          <w:rFonts w:ascii="Times New Roman" w:hAnsi="Times New Roman"/>
          <w:sz w:val="24"/>
          <w:szCs w:val="24"/>
        </w:rPr>
      </w:pP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4"/>
        <w:gridCol w:w="8284"/>
        <w:gridCol w:w="709"/>
        <w:gridCol w:w="708"/>
      </w:tblGrid>
      <w:tr w:rsidR="007C7BC4" w:rsidTr="007C7BC4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7BC4" w:rsidRDefault="007C7BC4" w:rsidP="007C7BC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C4" w:rsidRDefault="007C7BC4" w:rsidP="007C7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7C7BC4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7BC4" w:rsidRDefault="007C7BC4" w:rsidP="007C7BC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7BC4" w:rsidRDefault="007C7BC4" w:rsidP="007C7BC4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C7BC4" w:rsidTr="007C7BC4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C4" w:rsidRDefault="007C7BC4" w:rsidP="007C7BC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г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C4" w:rsidRDefault="007C7BC4" w:rsidP="002F6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E41">
              <w:rPr>
                <w:rFonts w:ascii="Times New Roman" w:hAnsi="Times New Roman"/>
                <w:b/>
                <w:sz w:val="24"/>
                <w:szCs w:val="24"/>
              </w:rPr>
              <w:t>1. Вве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зоотводной трубки.</w:t>
            </w:r>
          </w:p>
          <w:p w:rsidR="007C7BC4" w:rsidRDefault="002F6E41" w:rsidP="002F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2F6E41" w:rsidRDefault="002F6E41" w:rsidP="00A10071">
            <w:pPr>
              <w:pStyle w:val="aff"/>
              <w:numPr>
                <w:ilvl w:val="0"/>
                <w:numId w:val="144"/>
              </w:numPr>
            </w:pPr>
            <w:r>
              <w:rPr>
                <w:lang w:eastAsia="en-US"/>
              </w:rPr>
              <w:t>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4"/>
              </w:numPr>
            </w:pPr>
            <w:r>
              <w:rPr>
                <w:lang w:eastAsia="en-US"/>
              </w:rPr>
              <w:t>Приготовить   оснащение к процедуре:</w:t>
            </w:r>
            <w:r>
              <w:rPr>
                <w:color w:val="000000"/>
                <w:lang w:eastAsia="en-US"/>
              </w:rPr>
              <w:t xml:space="preserve">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2F6E41" w:rsidRDefault="002F6E41" w:rsidP="00A10071">
            <w:pPr>
              <w:pStyle w:val="aff"/>
              <w:numPr>
                <w:ilvl w:val="0"/>
                <w:numId w:val="144"/>
              </w:numPr>
            </w:pPr>
            <w:r>
              <w:rPr>
                <w:lang w:eastAsia="en-US"/>
              </w:rPr>
              <w:t>Прийти в палату к пациенту, Провести гигиеническую обработку рук, надеть маску, перчатки.</w:t>
            </w:r>
          </w:p>
          <w:p w:rsidR="002F6E41" w:rsidRDefault="002F6E41" w:rsidP="00A10071">
            <w:pPr>
              <w:pStyle w:val="aff"/>
              <w:numPr>
                <w:ilvl w:val="0"/>
                <w:numId w:val="144"/>
              </w:numPr>
            </w:pPr>
            <w:r>
              <w:rPr>
                <w:lang w:eastAsia="en-US"/>
              </w:rPr>
              <w:t>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4"/>
              </w:numPr>
            </w:pPr>
            <w:r>
              <w:rPr>
                <w:lang w:eastAsia="en-US"/>
              </w:rPr>
              <w:t xml:space="preserve">Поставить  </w:t>
            </w:r>
            <w:r>
              <w:rPr>
                <w:color w:val="000000"/>
                <w:lang w:eastAsia="en-US"/>
              </w:rPr>
              <w:t>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5"/>
              </w:numPr>
            </w:pPr>
            <w:r>
              <w:rPr>
                <w:color w:val="000000"/>
                <w:lang w:eastAsia="en-US"/>
              </w:rPr>
              <w:t>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5"/>
              </w:numPr>
            </w:pPr>
            <w:r w:rsidRPr="002F6E41">
              <w:rPr>
                <w:color w:val="000000"/>
                <w:lang w:eastAsia="en-US"/>
              </w:rPr>
              <w:t>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2F6E41" w:rsidRDefault="002F6E41" w:rsidP="002F6E41">
            <w:pPr>
              <w:pStyle w:val="aff"/>
              <w:rPr>
                <w:color w:val="000000"/>
                <w:lang w:eastAsia="en-US"/>
              </w:rPr>
            </w:pPr>
            <w:r w:rsidRPr="002F6E41">
              <w:rPr>
                <w:color w:val="000000"/>
                <w:lang w:eastAsia="en-US"/>
              </w:rPr>
              <w:t>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5"/>
              </w:numPr>
            </w:pPr>
            <w:r>
              <w:rPr>
                <w:color w:val="000000"/>
                <w:lang w:eastAsia="en-US"/>
              </w:rPr>
              <w:t>Укрыть  пациента. Наблюдать  в течение часа за эффективностью процесса выведения газов из кишечника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5"/>
              </w:numPr>
            </w:pPr>
            <w:r>
              <w:rPr>
                <w:color w:val="000000"/>
                <w:lang w:eastAsia="en-US"/>
              </w:rPr>
              <w:t>Обеспечить пациенту безопасность, если он лежит на краю кровати (поднять поручень кровати).</w:t>
            </w:r>
          </w:p>
          <w:p w:rsidR="002F6E41" w:rsidRDefault="002F6E41" w:rsidP="00A10071">
            <w:pPr>
              <w:pStyle w:val="aff"/>
              <w:numPr>
                <w:ilvl w:val="0"/>
                <w:numId w:val="145"/>
              </w:numPr>
            </w:pPr>
            <w:r>
              <w:rPr>
                <w:color w:val="000000"/>
                <w:lang w:eastAsia="en-US"/>
              </w:rPr>
              <w:t xml:space="preserve">Снять перчатки, маску, </w:t>
            </w:r>
            <w:r>
              <w:rPr>
                <w:lang w:eastAsia="en-US"/>
              </w:rPr>
              <w:t>сбросить в емкость для сбора отходов класса «Б».</w:t>
            </w:r>
          </w:p>
          <w:p w:rsidR="002F6E41" w:rsidRDefault="002F6E41" w:rsidP="002F6E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6"/>
              </w:numPr>
            </w:pPr>
            <w:r>
              <w:rPr>
                <w:color w:val="000000"/>
                <w:lang w:eastAsia="en-US"/>
              </w:rPr>
              <w:t>По истечении заданного времени обработать руки, надеть перчатки и извлечь газоотводную трубку из анального отверстия.</w:t>
            </w:r>
          </w:p>
          <w:p w:rsidR="002F6E41" w:rsidRDefault="002F6E41" w:rsidP="00A10071">
            <w:pPr>
              <w:pStyle w:val="aff"/>
              <w:numPr>
                <w:ilvl w:val="0"/>
                <w:numId w:val="146"/>
              </w:numPr>
            </w:pPr>
            <w:r>
              <w:rPr>
                <w:color w:val="000000"/>
                <w:lang w:eastAsia="en-US"/>
              </w:rPr>
              <w:t xml:space="preserve">Поместить газоотводную трубку </w:t>
            </w:r>
            <w:r>
              <w:rPr>
                <w:lang w:eastAsia="en-US"/>
              </w:rPr>
              <w:t>в емкость для сбора отходов класса «Б».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Вылить   воду из емкости в канализацию, емкость дезинфицировать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6"/>
              </w:numPr>
            </w:pPr>
            <w:r>
              <w:rPr>
                <w:color w:val="000000"/>
                <w:lang w:eastAsia="en-US"/>
              </w:rPr>
              <w:t>Провести туалет анального отверстия.</w:t>
            </w:r>
          </w:p>
          <w:p w:rsidR="002F6E41" w:rsidRDefault="002F6E41" w:rsidP="00A10071">
            <w:pPr>
              <w:pStyle w:val="aff"/>
              <w:numPr>
                <w:ilvl w:val="0"/>
                <w:numId w:val="146"/>
              </w:numPr>
            </w:pPr>
            <w:r>
              <w:rPr>
                <w:color w:val="000000"/>
                <w:lang w:eastAsia="en-US"/>
              </w:rPr>
              <w:t>Адсорбирующую  пеленку</w:t>
            </w:r>
            <w:r>
              <w:rPr>
                <w:lang w:eastAsia="en-US"/>
              </w:rPr>
              <w:t xml:space="preserve"> сбросить в емкость для сбора отходов класса «Б».</w:t>
            </w:r>
          </w:p>
          <w:p w:rsidR="002F6E41" w:rsidRDefault="002F6E41" w:rsidP="00A10071">
            <w:pPr>
              <w:pStyle w:val="aff"/>
              <w:numPr>
                <w:ilvl w:val="0"/>
                <w:numId w:val="146"/>
              </w:numPr>
            </w:pPr>
            <w:r>
              <w:rPr>
                <w:lang w:eastAsia="en-US"/>
              </w:rPr>
              <w:lastRenderedPageBreak/>
              <w:t>Снять перчатки, сбросить в емкость для сбора отходов класса «Б». Провести гигиеническую обработку рук.</w:t>
            </w:r>
          </w:p>
          <w:p w:rsidR="002F6E41" w:rsidRDefault="002F6E41" w:rsidP="00A10071">
            <w:pPr>
              <w:pStyle w:val="aff"/>
              <w:numPr>
                <w:ilvl w:val="0"/>
                <w:numId w:val="146"/>
              </w:numPr>
            </w:pPr>
            <w:r>
              <w:rPr>
                <w:lang w:eastAsia="en-US"/>
              </w:rPr>
              <w:t>Сделать  запись о проведенной процедуре.</w:t>
            </w:r>
          </w:p>
          <w:p w:rsidR="002F6E41" w:rsidRDefault="002F6E41" w:rsidP="002F6E41">
            <w:pPr>
              <w:pStyle w:val="aff"/>
              <w:rPr>
                <w:lang w:eastAsia="en-US"/>
              </w:rPr>
            </w:pPr>
          </w:p>
          <w:p w:rsidR="002F6E41" w:rsidRPr="002F6E41" w:rsidRDefault="002F6E41" w:rsidP="002F6E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2F6E41">
              <w:rPr>
                <w:rFonts w:ascii="Times New Roman" w:hAnsi="Times New Roman" w:cs="Times New Roman"/>
                <w:b/>
                <w:sz w:val="24"/>
              </w:rPr>
              <w:t>2.Постановка очистительной клизмы.</w:t>
            </w:r>
          </w:p>
          <w:p w:rsidR="002F6E41" w:rsidRDefault="002F6E41" w:rsidP="002F6E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2F6E41" w:rsidRDefault="002F6E41" w:rsidP="00A10071">
            <w:pPr>
              <w:pStyle w:val="aff"/>
              <w:numPr>
                <w:ilvl w:val="0"/>
                <w:numId w:val="147"/>
              </w:numPr>
            </w:pPr>
            <w:r>
              <w:rPr>
                <w:lang w:eastAsia="en-US"/>
              </w:rPr>
              <w:t>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</w:r>
          </w:p>
          <w:p w:rsidR="002F6E41" w:rsidRDefault="002F6E41" w:rsidP="00A10071">
            <w:pPr>
              <w:pStyle w:val="aff"/>
              <w:numPr>
                <w:ilvl w:val="0"/>
                <w:numId w:val="147"/>
              </w:numPr>
            </w:pPr>
            <w:r>
              <w:rPr>
                <w:lang w:eastAsia="en-US"/>
              </w:rPr>
              <w:t>Провести гигиеническую обработку рук, надеть фартук, перчат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7"/>
              </w:numPr>
            </w:pPr>
            <w:r w:rsidRPr="000C556C">
              <w:rPr>
                <w:sz w:val="22"/>
                <w:lang w:eastAsia="en-US"/>
              </w:rPr>
              <w:t>Закрыть  вентиль и налить в кружку Эсмарха 1,5 л.  воды, предварительно измерив ее температуру при помощи водного термометра. Подвешать  кружку на штатив, на уровне одного метра от пола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7"/>
              </w:numPr>
            </w:pPr>
            <w:r w:rsidRPr="000C556C">
              <w:rPr>
                <w:color w:val="000000"/>
                <w:sz w:val="22"/>
                <w:lang w:eastAsia="en-US"/>
              </w:rPr>
              <w:t xml:space="preserve">Положить </w:t>
            </w:r>
            <w:r w:rsidRPr="000C556C">
              <w:rPr>
                <w:sz w:val="22"/>
                <w:lang w:eastAsia="en-US"/>
              </w:rPr>
              <w:t xml:space="preserve">  </w:t>
            </w:r>
            <w:r w:rsidRPr="000C556C">
              <w:rPr>
                <w:color w:val="000000"/>
                <w:sz w:val="22"/>
                <w:lang w:eastAsia="en-US"/>
              </w:rPr>
              <w:t xml:space="preserve">адсорбирующую </w:t>
            </w:r>
            <w:r w:rsidRPr="000C556C">
              <w:rPr>
                <w:sz w:val="22"/>
                <w:lang w:eastAsia="en-US"/>
              </w:rPr>
              <w:t xml:space="preserve">пеленку на кушетку так, чтобы она свисала в таз, </w:t>
            </w:r>
            <w:r w:rsidRPr="000C556C">
              <w:rPr>
                <w:color w:val="000000"/>
                <w:sz w:val="22"/>
                <w:lang w:eastAsia="en-US"/>
              </w:rPr>
              <w:t xml:space="preserve"> попросить пациента </w:t>
            </w:r>
            <w:r w:rsidRPr="000C556C">
              <w:rPr>
                <w:sz w:val="22"/>
                <w:lang w:eastAsia="en-US"/>
              </w:rPr>
              <w:t>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7"/>
              </w:numPr>
            </w:pPr>
            <w:r w:rsidRPr="000C556C">
              <w:rPr>
                <w:sz w:val="22"/>
                <w:lang w:eastAsia="en-US"/>
              </w:rPr>
              <w:t>Вскрыть упаковку с одноразовым клизменным наконечником, и присоединяет его к системе, не нарушая стерильност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7"/>
              </w:numPr>
            </w:pPr>
            <w:r w:rsidRPr="000C556C">
              <w:rPr>
                <w:sz w:val="22"/>
                <w:lang w:eastAsia="en-US"/>
              </w:rPr>
              <w:t xml:space="preserve">Открыть вентиль и слить  немного воды через наконечник, </w:t>
            </w:r>
            <w:r w:rsidRPr="002F6E41">
              <w:rPr>
                <w:sz w:val="22"/>
                <w:lang w:eastAsia="en-US"/>
              </w:rPr>
              <w:t>вытесняя воздух, закрыть вентиль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7"/>
              </w:numPr>
            </w:pPr>
            <w:r>
              <w:rPr>
                <w:lang w:eastAsia="en-US"/>
              </w:rPr>
              <w:t>Облить наконечник вазелиновым маслом</w:t>
            </w:r>
            <w:r>
              <w:rPr>
                <w:shd w:val="clear" w:color="auto" w:fill="FFFFFF"/>
                <w:lang w:eastAsia="en-US"/>
              </w:rPr>
              <w:t>, не касаясь стерильной поверхности наконечника руками, или обработать наконечник вазелином при помощи шпателя.</w:t>
            </w:r>
          </w:p>
          <w:p w:rsidR="002F6E41" w:rsidRDefault="002F6E41" w:rsidP="002F6E4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8"/>
              </w:numPr>
              <w:rPr>
                <w:u w:val="single"/>
              </w:rPr>
            </w:pPr>
            <w:r>
              <w:rPr>
                <w:lang w:eastAsia="en-US"/>
              </w:rPr>
              <w:t>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8"/>
              </w:numPr>
              <w:rPr>
                <w:u w:val="single"/>
              </w:rPr>
            </w:pPr>
            <w:r w:rsidRPr="002F6E41">
              <w:rPr>
                <w:lang w:eastAsia="en-US"/>
              </w:rPr>
              <w:t xml:space="preserve">Открыть вентиль на системе. </w:t>
            </w:r>
            <w:r>
              <w:rPr>
                <w:lang w:eastAsia="en-US"/>
              </w:rPr>
              <w:t>Ввести  необходимое количество жидкости. Когда   вода опустится  до устья кружки Эсмарха, закрыть вентиль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8"/>
              </w:numPr>
              <w:rPr>
                <w:u w:val="single"/>
              </w:rPr>
            </w:pPr>
            <w:r>
              <w:rPr>
                <w:lang w:eastAsia="en-US"/>
              </w:rPr>
              <w:t>Осторожно извлечь наконечник из прямой киш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48"/>
              </w:numPr>
              <w:rPr>
                <w:u w:val="single"/>
              </w:rPr>
            </w:pPr>
            <w:r>
              <w:rPr>
                <w:lang w:eastAsia="en-US"/>
              </w:rPr>
              <w:t>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Завершение процедуры:</w:t>
            </w:r>
          </w:p>
          <w:p w:rsidR="002F6E41" w:rsidRDefault="002F6E41" w:rsidP="00A10071">
            <w:pPr>
              <w:pStyle w:val="aff"/>
              <w:numPr>
                <w:ilvl w:val="0"/>
                <w:numId w:val="149"/>
              </w:numPr>
            </w:pPr>
            <w:r>
              <w:rPr>
                <w:lang w:eastAsia="en-US"/>
              </w:rPr>
              <w:t xml:space="preserve">Отсоединить  клизменный наконечник от системы, при этом можно использовать туалетную бумагу, сбросить в емкость для сбора отходов класса «Б». </w:t>
            </w:r>
            <w:r>
              <w:rPr>
                <w:color w:val="000000"/>
                <w:lang w:eastAsia="en-US"/>
              </w:rPr>
              <w:t xml:space="preserve">Адсорбирующую  пеленку </w:t>
            </w:r>
            <w:r>
              <w:rPr>
                <w:lang w:eastAsia="en-US"/>
              </w:rPr>
              <w:t>сбросить в емкость для сбора отходов класса «Б».</w:t>
            </w:r>
          </w:p>
          <w:p w:rsidR="002F6E41" w:rsidRDefault="002F6E41" w:rsidP="00A10071">
            <w:pPr>
              <w:pStyle w:val="aff"/>
              <w:numPr>
                <w:ilvl w:val="0"/>
                <w:numId w:val="149"/>
              </w:numPr>
            </w:pPr>
            <w:r>
              <w:rPr>
                <w:lang w:eastAsia="en-US"/>
              </w:rPr>
              <w:t>Обработать кружку Эсмарха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2F6E41" w:rsidRDefault="002F6E41" w:rsidP="00A10071">
            <w:pPr>
              <w:pStyle w:val="aff"/>
              <w:numPr>
                <w:ilvl w:val="0"/>
                <w:numId w:val="149"/>
              </w:numPr>
            </w:pPr>
            <w:r>
              <w:rPr>
                <w:lang w:eastAsia="en-US"/>
              </w:rPr>
              <w:t>Провести гигиеническую обработку рук.</w:t>
            </w:r>
          </w:p>
          <w:p w:rsidR="002F6E41" w:rsidRDefault="002F6E41" w:rsidP="00A10071">
            <w:pPr>
              <w:pStyle w:val="aff"/>
              <w:numPr>
                <w:ilvl w:val="0"/>
                <w:numId w:val="149"/>
              </w:numPr>
            </w:pPr>
            <w:r>
              <w:rPr>
                <w:lang w:eastAsia="en-US"/>
              </w:rPr>
              <w:t>После дефекации пациента, убедиться, что процедура проведена успешно. Сделать  запись  в медицинской карте о проведении процедуры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.Постановка сифонной клизмы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Подготовка к процедуре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0"/>
              </w:numPr>
              <w:rPr>
                <w:u w:val="single"/>
              </w:rPr>
            </w:pPr>
            <w:r>
              <w:rPr>
                <w:lang w:eastAsia="en-US"/>
              </w:rPr>
              <w:t>Предупредить пациента о проведении манипуляции. Уточнить у пациента понимание цели и хода процедуры,  получить его согласие (если пациент контактен)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0"/>
              </w:numPr>
              <w:rPr>
                <w:u w:val="single"/>
              </w:rPr>
            </w:pPr>
            <w:r>
              <w:rPr>
                <w:lang w:eastAsia="en-US"/>
              </w:rPr>
              <w:t>Провести гигиеническую обработку рук, надеть  маску, клеенчатый фартук, перчат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0"/>
              </w:numPr>
              <w:rPr>
                <w:u w:val="single"/>
              </w:rPr>
            </w:pPr>
            <w:r>
              <w:rPr>
                <w:color w:val="000000"/>
                <w:lang w:eastAsia="en-US"/>
              </w:rPr>
              <w:t xml:space="preserve">Поставить  таз около кушетки. Положить   на кушетку адсорбирующую пеленку </w:t>
            </w:r>
            <w:r>
              <w:rPr>
                <w:lang w:eastAsia="en-US"/>
              </w:rPr>
              <w:t xml:space="preserve">так, чтобы она свисала в таз для промывных вод. </w:t>
            </w:r>
            <w:r>
              <w:rPr>
                <w:color w:val="000000"/>
                <w:lang w:eastAsia="en-US"/>
              </w:rPr>
              <w:t xml:space="preserve">Попросить  пациента </w:t>
            </w:r>
            <w:r>
              <w:rPr>
                <w:lang w:eastAsia="en-US"/>
              </w:rPr>
              <w:t>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0"/>
              </w:numPr>
              <w:rPr>
                <w:u w:val="single"/>
              </w:rPr>
            </w:pPr>
            <w:r w:rsidRPr="002F6E41">
              <w:rPr>
                <w:color w:val="000000"/>
                <w:lang w:eastAsia="en-US"/>
              </w:rPr>
              <w:t xml:space="preserve">Вскрыть  упаковку с толстым зондом, и воронкой, внутренняя поверхность упаковки служит стерильной поверхностью, на которой лежит зонд и воронка. </w:t>
            </w:r>
          </w:p>
          <w:p w:rsidR="002F6E41" w:rsidRDefault="002F6E41" w:rsidP="002F6E41">
            <w:pPr>
              <w:spacing w:after="0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Выполн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1"/>
              </w:numPr>
              <w:rPr>
                <w:u w:val="single"/>
              </w:rPr>
            </w:pPr>
            <w:r>
              <w:rPr>
                <w:lang w:eastAsia="en-US"/>
              </w:rPr>
              <w:t>Взять  в руку зонд, смазать облить слепой конец зонда вазелиновым маслом на протяжении 30-40 см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1"/>
              </w:numPr>
              <w:rPr>
                <w:u w:val="single"/>
              </w:rPr>
            </w:pPr>
            <w:r>
              <w:rPr>
                <w:lang w:eastAsia="en-US"/>
              </w:rPr>
              <w:t>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1"/>
              </w:numPr>
              <w:rPr>
                <w:u w:val="single"/>
              </w:rPr>
            </w:pPr>
            <w:r>
              <w:rPr>
                <w:lang w:eastAsia="en-US"/>
              </w:rPr>
              <w:t>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1"/>
              </w:numPr>
              <w:rPr>
                <w:u w:val="single"/>
              </w:rPr>
            </w:pPr>
            <w:r>
              <w:rPr>
                <w:lang w:eastAsia="en-US"/>
              </w:rPr>
              <w:t>Медленно  поднимать воронку выше ягодиц так, чтобы вода ушла в кишечник лишь до устья ворон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1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 w:rsidRPr="002F6E41">
              <w:rPr>
                <w:lang w:eastAsia="en-US"/>
              </w:rPr>
              <w:t xml:space="preserve">Как только вода достигнет устья воронки, опустить ее ниже ягодиц, не переворачивая до тех пор, пока вода из кишечника не заполнит воронку полностью. </w:t>
            </w:r>
            <w:r>
              <w:rPr>
                <w:lang w:eastAsia="en-US"/>
              </w:rPr>
              <w:t>Слить воду из воронки в приготовленную емкость (при необходимости в лабораторную посуду для исследования)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1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Промывание повторять до чистых промывных вод, но с использованием не более 10-12 л воды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Заверш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2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 w:rsidRPr="002F6E41">
              <w:rPr>
                <w:lang w:eastAsia="en-US"/>
              </w:rPr>
              <w:t>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  <w:r>
              <w:rPr>
                <w:lang w:eastAsia="en-US"/>
              </w:rPr>
              <w:t xml:space="preserve"> После медленно извлечь  зонд из кишечника через салфетку или туалетную бумагу и также поместить в емкость для дезинфекци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2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2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 w:rsidRPr="002F6E41">
              <w:rPr>
                <w:color w:val="000000"/>
                <w:lang w:eastAsia="en-US"/>
              </w:rPr>
              <w:t>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</w:t>
            </w:r>
            <w:r w:rsidRPr="002F6E41">
              <w:rPr>
                <w:lang w:eastAsia="en-US"/>
              </w:rPr>
              <w:t xml:space="preserve"> сбросить в емкость для сбора отходов класса «Б». Затем провести дезинфекцию поверхностей: кушетка, пол.</w:t>
            </w:r>
            <w:r>
              <w:rPr>
                <w:lang w:eastAsia="en-US"/>
              </w:rPr>
              <w:t xml:space="preserve"> Снять фартук, провести его дезинфекцию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2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Снять  перчатки, маску, сбросить в емкость для сбора отходов класса «Б». Провести гигиеническую обработку рук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2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Уточнить у пациента  его самочувстие, по возможности. Произвести запись о проведенной процедуре.</w:t>
            </w:r>
          </w:p>
          <w:p w:rsidR="002F6E41" w:rsidRDefault="002F6E41" w:rsidP="002F6E41">
            <w:pPr>
              <w:pStyle w:val="aff"/>
              <w:rPr>
                <w:lang w:eastAsia="en-US"/>
              </w:rPr>
            </w:pPr>
          </w:p>
          <w:p w:rsidR="002F6E41" w:rsidRDefault="002F6E41" w:rsidP="002F6E41">
            <w:pPr>
              <w:rPr>
                <w:lang w:eastAsia="en-US"/>
              </w:rPr>
            </w:pP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4.Введение ЛС в прямую кишку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Провед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3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едупредить пациента о проведении манипуляции. Уточнить у пациента понимание цели и хода процедуры,  получить его согласие. Выяснить аллергоанамнез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3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3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овести гигиеническую обработку рук. Надеть маску, перчат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3"/>
              </w:num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>Отгородить пациента ширмой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3"/>
              </w:numPr>
              <w:rPr>
                <w:rFonts w:eastAsiaTheme="minorEastAsia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ложить под ягодицы адсорбирующую пеленку. Попросить </w:t>
            </w:r>
            <w:r>
              <w:rPr>
                <w:lang w:eastAsia="en-US"/>
              </w:rPr>
              <w:t>пациента принять положение на спине или на левом боку и согнуть ноги в коленях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Выполн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4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скрыть оболочку, в которую упакован суппозиторий, но не извлекать его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4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просить пациента расслабиться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4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4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едложить пациенту лечь в удобное для него положение (помочь при необходимости)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Заверш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5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Оболочку сбросить в емкость для сбора отходов класса «Б»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5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нять маску, перчатки, сбросить в емкость для сбора отходов класса «Б». Провести гигиеническую обработку рук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5"/>
              </w:numPr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делать запись о выполненной процедуре.</w:t>
            </w:r>
          </w:p>
          <w:p w:rsidR="002F6E41" w:rsidRDefault="002F6E41" w:rsidP="002F6E41">
            <w:pPr>
              <w:pStyle w:val="aff"/>
              <w:rPr>
                <w:lang w:eastAsia="en-US"/>
              </w:rPr>
            </w:pP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5.Промывание желудка пациента в сознание.</w:t>
            </w:r>
          </w:p>
          <w:p w:rsidR="002F6E41" w:rsidRDefault="002F6E41" w:rsidP="002F6E41">
            <w:pPr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Подготовка к процедуре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6"/>
              </w:numPr>
              <w:rPr>
                <w:rFonts w:eastAsiaTheme="minorEastAsia"/>
                <w:u w:val="single"/>
                <w:lang w:eastAsia="en-US"/>
              </w:rPr>
            </w:pPr>
            <w:r>
              <w:rPr>
                <w:lang w:eastAsia="en-US"/>
              </w:rPr>
              <w:t>Объяснить пациенту ход и цели предстоящей процедуры, если пациент в сознании, получить согласие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6"/>
              </w:numPr>
              <w:tabs>
                <w:tab w:val="left" w:pos="993"/>
              </w:tabs>
              <w:rPr>
                <w:rFonts w:asciiTheme="minorHAnsi" w:eastAsiaTheme="minorEastAsia" w:hAnsiTheme="minorHAnsi" w:cstheme="minorBidi"/>
                <w:lang w:eastAsia="en-US"/>
              </w:rPr>
            </w:pPr>
            <w:r w:rsidRPr="002F6E41">
              <w:rPr>
                <w:lang w:eastAsia="en-US"/>
              </w:rPr>
              <w:t>Провести гигиеническую обработку рук.</w:t>
            </w:r>
            <w:r>
              <w:rPr>
                <w:lang w:eastAsia="en-US"/>
              </w:rPr>
              <w:t xml:space="preserve"> Надеть маску, фартук, перчатки, Подготовить необходимое оснащение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6"/>
              </w:numPr>
              <w:tabs>
                <w:tab w:val="left" w:pos="993"/>
              </w:tabs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Надеть фартук на пациента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6"/>
              </w:numPr>
              <w:tabs>
                <w:tab w:val="left" w:pos="993"/>
              </w:tabs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Усадить пациента на стул, голову немного наклонить вперед  (или уложить, голова на бок, под головой адсорбирующая пеленка)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6"/>
              </w:numPr>
              <w:tabs>
                <w:tab w:val="left" w:pos="993"/>
              </w:tabs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Приставить таз к ногам пациента – слева от него, справа – ведро с водой (попросить помощника)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6"/>
              </w:numPr>
              <w:tabs>
                <w:tab w:val="left" w:pos="993"/>
              </w:tabs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Измерить зондом расстояние до желудка (от мечевидного отростка до кончика носа и мочки уха), поставить метку.</w:t>
            </w:r>
          </w:p>
          <w:p w:rsidR="002F6E41" w:rsidRDefault="002F6E41" w:rsidP="002F6E4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Выполн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Смочить слепой конец зонда, предложить пациенту открыть рот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Взять зонд в правую руку на расстояние 10 см от закругленного конца, встать справа от пациента, положить конец зонда на корень языка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редложить пациенту делать глотательные движения, глубоко дышать носом. Зонд ввести до метки медленно и равномерно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 xml:space="preserve">Ввести  в желудок около 20 мл воздуха с помощью шприца Жанэ, </w:t>
            </w:r>
            <w:r>
              <w:rPr>
                <w:lang w:eastAsia="en-US"/>
              </w:rPr>
              <w:lastRenderedPageBreak/>
              <w:t>выслушивая при этом в эпигастральной области характерные звук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 w:rsidRPr="002F6E41">
              <w:rPr>
                <w:lang w:eastAsia="en-US"/>
              </w:rPr>
              <w:t xml:space="preserve">Присоединить  воронку к зонду. </w:t>
            </w:r>
            <w:r>
              <w:rPr>
                <w:lang w:eastAsia="en-US"/>
              </w:rPr>
              <w:t>Опустить воронку ниже уровня желудка, слегка наклонив ее, налить воду кружкой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7"/>
              </w:numPr>
              <w:tabs>
                <w:tab w:val="left" w:pos="993"/>
              </w:tabs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овторить промывание до получения чистых промывных вод.</w:t>
            </w:r>
          </w:p>
          <w:p w:rsidR="002F6E41" w:rsidRDefault="002F6E41" w:rsidP="002F6E41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u w:val="single"/>
                <w:lang w:eastAsia="en-US"/>
              </w:rPr>
              <w:t>Завершение процедуры: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 w:rsidRPr="002F6E41">
              <w:rPr>
                <w:lang w:eastAsia="en-US"/>
              </w:rPr>
              <w:t>Отсоединить воронку и извлечь зонд из желудка, обернув его салфеткой.</w:t>
            </w:r>
            <w:r>
              <w:rPr>
                <w:lang w:eastAsia="en-US"/>
              </w:rPr>
              <w:t xml:space="preserve"> Дать пациенту прополоскать рот, обтереть вокруг рта салфеткой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Промывные воды слить в канализацию, емкости продезинфицировать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Обработать фартук двукратно с интервалом 15 минут, или по инструкции дезинфицирующего средства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Отправить в лабораторию 200 мл промывных вод на исследование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Снять перчатки, маску, сбросить в емкость для сбора отходов класса «Б». Провести гигиеническую обработку рук.</w:t>
            </w:r>
          </w:p>
          <w:p w:rsidR="002F6E41" w:rsidRPr="002F6E41" w:rsidRDefault="002F6E41" w:rsidP="00A10071">
            <w:pPr>
              <w:pStyle w:val="aff"/>
              <w:numPr>
                <w:ilvl w:val="0"/>
                <w:numId w:val="158"/>
              </w:numPr>
              <w:rPr>
                <w:rFonts w:asciiTheme="minorHAnsi" w:eastAsiaTheme="minorEastAsia" w:hAnsiTheme="minorHAnsi" w:cstheme="minorBidi"/>
                <w:lang w:eastAsia="en-US"/>
              </w:rPr>
            </w:pPr>
            <w:r>
              <w:rPr>
                <w:lang w:eastAsia="en-US"/>
              </w:rPr>
              <w:t>Сделать запись о выполненной процедуре.</w:t>
            </w:r>
          </w:p>
          <w:p w:rsidR="002F6E41" w:rsidRPr="002F6E41" w:rsidRDefault="002F6E41" w:rsidP="002F6E41">
            <w:pPr>
              <w:pStyle w:val="aff"/>
              <w:rPr>
                <w:rFonts w:asciiTheme="minorHAnsi" w:eastAsiaTheme="minorEastAsia" w:hAnsiTheme="minorHAnsi" w:cstheme="minorBidi"/>
                <w:lang w:eastAsia="en-US"/>
              </w:rPr>
            </w:pPr>
          </w:p>
          <w:p w:rsidR="002F6E41" w:rsidRPr="002F6E41" w:rsidRDefault="002F6E41" w:rsidP="002F6E41">
            <w:pPr>
              <w:spacing w:after="0"/>
              <w:rPr>
                <w:u w:val="single"/>
              </w:rPr>
            </w:pPr>
          </w:p>
          <w:p w:rsidR="007C7BC4" w:rsidRDefault="007C7BC4" w:rsidP="002F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2F6E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7C7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7C7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7BC4" w:rsidRDefault="007C7BC4" w:rsidP="007C7BC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6"/>
              <w:gridCol w:w="5387"/>
              <w:gridCol w:w="1437"/>
            </w:tblGrid>
            <w:tr w:rsidR="007C7BC4" w:rsidTr="007C7BC4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C7BC4" w:rsidTr="007C7BC4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газоотводной труб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7BC4" w:rsidTr="007C7BC4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7BC4" w:rsidTr="007C7BC4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ифо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7BC4" w:rsidTr="007C7B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ведение ЛС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7BC4" w:rsidTr="007C7B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омывание желуд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2F6E41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7BC4" w:rsidTr="007C7BC4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7BC4" w:rsidRDefault="007C7BC4" w:rsidP="007C7BC4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7BC4" w:rsidRDefault="007C7BC4" w:rsidP="007C7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C4" w:rsidRDefault="007C7BC4" w:rsidP="007C7BC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C4" w:rsidRDefault="007C7BC4" w:rsidP="007C7BC4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E47" w:rsidRPr="00F532E7" w:rsidRDefault="00CC3E47" w:rsidP="00F532E7">
      <w:pPr>
        <w:rPr>
          <w:rFonts w:ascii="Times New Roman" w:hAnsi="Times New Roman"/>
          <w:sz w:val="24"/>
          <w:szCs w:val="24"/>
        </w:rPr>
        <w:sectPr w:rsidR="00CC3E47" w:rsidRPr="00F532E7">
          <w:pgSz w:w="11906" w:h="16838"/>
          <w:pgMar w:top="1134" w:right="850" w:bottom="1134" w:left="1701" w:header="708" w:footer="708" w:gutter="0"/>
          <w:cols w:space="720"/>
        </w:sectPr>
      </w:pPr>
    </w:p>
    <w:p w:rsidR="00D30EB3" w:rsidRDefault="00D30EB3" w:rsidP="00D30EB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АНИПУЛЯЦИОННЫЙ ЛИСТ</w:t>
      </w:r>
    </w:p>
    <w:p w:rsidR="00D30EB3" w:rsidRPr="00A3305C" w:rsidRDefault="00D30EB3" w:rsidP="00D30EB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роизводственной практики по профилю специальности</w:t>
      </w:r>
    </w:p>
    <w:p w:rsidR="00D30EB3" w:rsidRPr="00A3305C" w:rsidRDefault="00D30EB3" w:rsidP="00D30EB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«Технология оказания медицинских услуг»</w:t>
      </w:r>
    </w:p>
    <w:p w:rsidR="00D30EB3" w:rsidRPr="00A3305C" w:rsidRDefault="00D30EB3" w:rsidP="00D30EB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ПМ 04. Младшая медицинская сестра по уходу за больными</w:t>
      </w:r>
    </w:p>
    <w:p w:rsidR="00D30EB3" w:rsidRPr="00A3305C" w:rsidRDefault="00D30EB3" w:rsidP="00D30EB3">
      <w:pPr>
        <w:pStyle w:val="Style12"/>
        <w:widowControl/>
        <w:tabs>
          <w:tab w:val="left" w:pos="5235"/>
        </w:tabs>
        <w:autoSpaceDE/>
        <w:autoSpaceDN/>
        <w:adjustRightInd/>
        <w:spacing w:line="240" w:lineRule="auto"/>
      </w:pPr>
    </w:p>
    <w:p w:rsidR="00D30EB3" w:rsidRPr="00A3305C" w:rsidRDefault="00D30EB3" w:rsidP="00D30EB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обучающегося ____________________________________________________</w:t>
      </w:r>
    </w:p>
    <w:p w:rsidR="00D30EB3" w:rsidRPr="00A3305C" w:rsidRDefault="00D30EB3" w:rsidP="00D30EB3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>ФИО</w:t>
      </w:r>
    </w:p>
    <w:p w:rsidR="00D30EB3" w:rsidRPr="00A3305C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305C">
        <w:rPr>
          <w:rFonts w:ascii="Times New Roman" w:hAnsi="Times New Roman"/>
          <w:sz w:val="24"/>
          <w:szCs w:val="24"/>
        </w:rPr>
        <w:t xml:space="preserve">Специальность  </w:t>
      </w:r>
      <w:r w:rsidRPr="00A3305C">
        <w:rPr>
          <w:rFonts w:ascii="Times New Roman" w:eastAsia="Calibri" w:hAnsi="Times New Roman"/>
          <w:sz w:val="24"/>
          <w:szCs w:val="24"/>
        </w:rPr>
        <w:t>34.02.01 – Сестринское дело</w:t>
      </w: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8321"/>
        <w:gridCol w:w="33"/>
        <w:gridCol w:w="287"/>
        <w:gridCol w:w="18"/>
        <w:gridCol w:w="339"/>
        <w:gridCol w:w="36"/>
        <w:gridCol w:w="42"/>
        <w:gridCol w:w="260"/>
        <w:gridCol w:w="14"/>
        <w:gridCol w:w="10"/>
        <w:gridCol w:w="252"/>
        <w:gridCol w:w="21"/>
        <w:gridCol w:w="10"/>
        <w:gridCol w:w="31"/>
        <w:gridCol w:w="243"/>
        <w:gridCol w:w="10"/>
        <w:gridCol w:w="23"/>
        <w:gridCol w:w="62"/>
        <w:gridCol w:w="330"/>
        <w:gridCol w:w="12"/>
        <w:gridCol w:w="280"/>
        <w:gridCol w:w="8"/>
        <w:gridCol w:w="50"/>
        <w:gridCol w:w="338"/>
        <w:gridCol w:w="33"/>
        <w:gridCol w:w="8"/>
        <w:gridCol w:w="275"/>
        <w:gridCol w:w="8"/>
        <w:gridCol w:w="14"/>
        <w:gridCol w:w="262"/>
        <w:gridCol w:w="8"/>
        <w:gridCol w:w="10"/>
        <w:gridCol w:w="58"/>
        <w:gridCol w:w="349"/>
        <w:gridCol w:w="8"/>
        <w:gridCol w:w="275"/>
        <w:gridCol w:w="8"/>
        <w:gridCol w:w="47"/>
        <w:gridCol w:w="1930"/>
        <w:gridCol w:w="8"/>
      </w:tblGrid>
      <w:tr w:rsidR="00D30EB3" w:rsidRPr="00A3305C" w:rsidTr="00673097">
        <w:trPr>
          <w:gridAfter w:val="1"/>
          <w:wAfter w:w="8" w:type="dxa"/>
          <w:trHeight w:val="48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A3305C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305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A3305C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3305C">
              <w:rPr>
                <w:rFonts w:ascii="Times New Roman" w:hAnsi="Times New Roman"/>
                <w:b/>
              </w:rPr>
              <w:t xml:space="preserve">Перечень манипуляций </w:t>
            </w:r>
          </w:p>
        </w:tc>
        <w:tc>
          <w:tcPr>
            <w:tcW w:w="398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A3305C" w:rsidRDefault="00D30EB3" w:rsidP="0067309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05C">
              <w:rPr>
                <w:rFonts w:ascii="Times New Roman" w:hAnsi="Times New Roman"/>
                <w:b/>
              </w:rPr>
              <w:t>дата практик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EB3" w:rsidRPr="00A3305C" w:rsidRDefault="00D30EB3" w:rsidP="0067309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3305C">
              <w:rPr>
                <w:rFonts w:ascii="Times New Roman" w:hAnsi="Times New Roman"/>
                <w:b/>
              </w:rPr>
              <w:t>всего манипуляций</w:t>
            </w:r>
          </w:p>
        </w:tc>
      </w:tr>
      <w:tr w:rsidR="00D30EB3" w:rsidTr="00673097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ликлиника </w:t>
            </w: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правлений для проведения анализ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43676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43676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43676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 w:right="142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фекалий для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43676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uppressAutoHyphens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uppressAutoHyphens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подготовке к рентгенолог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napToGrid w:val="0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7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эндоскопически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8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9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284"/>
                <w:tab w:val="left" w:pos="708"/>
              </w:tabs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color w:val="000000"/>
              </w:rPr>
            </w:pPr>
            <w:r w:rsidRPr="00F5418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360"/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43676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0"/>
                <w:tab w:val="left" w:pos="708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Дуоденальное зондирование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151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54187">
              <w:rPr>
                <w:rFonts w:ascii="Times New Roman" w:hAnsi="Times New Roman"/>
                <w:b/>
              </w:rPr>
              <w:t xml:space="preserve">Стационар </w:t>
            </w: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увлажненного кислород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 за носовой канюлей при оксигенотерапи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       1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документации при прием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       1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л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center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1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Частичная санитарная обработка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ind w:right="-116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A04C06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31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176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Смена нательного и постельного бель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A04C06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 xml:space="preserve">Утренний туалет больного (туалет полости рта, удаление корочек из носа, удаление </w:t>
            </w:r>
            <w:r w:rsidRPr="00F54187">
              <w:rPr>
                <w:rFonts w:ascii="Times New Roman" w:hAnsi="Times New Roman"/>
              </w:rPr>
              <w:lastRenderedPageBreak/>
              <w:t>ушной серы, обработка глаз, умывание лица.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A04C06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34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промежностью пациента с постоянным мочевым катетер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орожнение мочевого дренажного меш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2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284"/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бота со стерильным биксом</w:t>
            </w:r>
            <w:r>
              <w:rPr>
                <w:rFonts w:ascii="Times New Roman" w:hAnsi="Times New Roman"/>
              </w:rPr>
              <w:t>, стерильным материал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Транспортировка и перекладывание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eastAsia="Calibri" w:hAnsi="Times New Roman"/>
                <w:bCs/>
              </w:rPr>
              <w:t>Катетеризация мочевого пузыр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A04C06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284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банок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176"/>
                <w:tab w:val="left" w:pos="708"/>
              </w:tabs>
              <w:ind w:left="318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чичн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огревающ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именение грелки, пузыря со льдо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оряче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холодного компрес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ведение антибиоти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3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ыполнение инъекций: подкожные, внутримышечные, внутривенные, внутривенные капельны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бор крови из вены на исследовани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Антропометр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пульс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температурного листа при регистрации показателей: масса тела, рост; частота пульса, АД, ЧДД, температуры тел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змерение артериального давл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счет частоты дыхательных движен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753205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вка пиявки на тело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4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филактика пролежней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порционного требова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пищи больны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2</w:t>
            </w:r>
          </w:p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К</w:t>
            </w:r>
            <w:r w:rsidRPr="00F54187">
              <w:rPr>
                <w:rFonts w:ascii="Times New Roman" w:eastAsia="Calibri" w:hAnsi="Times New Roman"/>
                <w:bCs/>
              </w:rPr>
              <w:t>ормление тяжелобольного пациента в постели с ложки и поильника</w:t>
            </w:r>
          </w:p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Искусственное кормление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0610B6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здача лекарств пациентам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 журнала учета лекарственных средств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1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полнение накладной -  требования на лекарственные средств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9C7090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глаз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мази за нижнее век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сосудосуживающих, масляных капель в нос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мази в носовые ход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2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Закапывание капель в ухо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CD4294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Нанесение мази в кожу, нанесение мази, присыпки  на кожу пациент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дача судна и мочеприемника (мужчине и женщин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0610B6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2F6E4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 лекарственной 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очиститель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2F6E4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масля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сифонн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2F6E4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7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остановка гипертонической клизмы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Введение  лекарственного средства в прямую кишку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2F6E4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36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Оказать помощь пациенту при рвоте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F54187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F54187">
              <w:rPr>
                <w:rFonts w:ascii="Times New Roman" w:hAnsi="Times New Roman"/>
              </w:rPr>
              <w:t>Промывание желудка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2F6E4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30EB3" w:rsidRPr="00542D90" w:rsidTr="00673097">
        <w:trPr>
          <w:gridAfter w:val="1"/>
          <w:wAfter w:w="8" w:type="dxa"/>
          <w:trHeight w:val="17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right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ind w:left="-76"/>
              <w:jc w:val="both"/>
              <w:rPr>
                <w:rFonts w:ascii="Times New Roman" w:hAnsi="Times New Roman"/>
              </w:rPr>
            </w:pPr>
            <w:r w:rsidRPr="00542D90">
              <w:rPr>
                <w:rFonts w:ascii="Times New Roman" w:hAnsi="Times New Roman"/>
              </w:rPr>
              <w:t>Осуществить посмертный уход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B909D1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542D90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ческий руководитель практики  ___________________      ________________________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подпись                              расшифровка подписи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посредственный  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практики ___________________      ________________________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подпись                               расшифровка подписи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руководитель практики ___________________      _______________________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30EB3" w:rsidRDefault="00D30EB3" w:rsidP="00D30EB3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 организации</w:t>
      </w:r>
    </w:p>
    <w:p w:rsidR="00D30EB3" w:rsidRDefault="00D30EB3" w:rsidP="00D30EB3">
      <w:pPr>
        <w:spacing w:after="0" w:line="240" w:lineRule="auto"/>
        <w:rPr>
          <w:rFonts w:ascii="Times New Roman" w:hAnsi="Times New Roman"/>
        </w:rPr>
        <w:sectPr w:rsidR="00D30EB3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D30EB3" w:rsidRDefault="00D30EB3" w:rsidP="00D30EB3">
      <w:pPr>
        <w:spacing w:after="0" w:line="240" w:lineRule="auto"/>
        <w:rPr>
          <w:rFonts w:ascii="Times New Roman" w:hAnsi="Times New Roman"/>
        </w:rPr>
        <w:sectPr w:rsidR="00D30EB3">
          <w:type w:val="continuous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D30EB3" w:rsidRPr="00312831" w:rsidRDefault="00D30EB3" w:rsidP="00D30EB3">
      <w:pPr>
        <w:pStyle w:val="aa"/>
        <w:ind w:left="0" w:firstLine="0"/>
        <w:jc w:val="center"/>
        <w:rPr>
          <w:b/>
          <w:sz w:val="24"/>
          <w:szCs w:val="24"/>
        </w:rPr>
      </w:pPr>
      <w:r w:rsidRPr="00312831">
        <w:rPr>
          <w:b/>
          <w:sz w:val="24"/>
          <w:szCs w:val="24"/>
        </w:rPr>
        <w:lastRenderedPageBreak/>
        <w:t>ОТЧЕТ ПО ПРОИЗВОДСТВЕННОЙ ПРАКТИКЕ</w:t>
      </w:r>
    </w:p>
    <w:p w:rsidR="00D30EB3" w:rsidRPr="00B909D1" w:rsidRDefault="00D30EB3" w:rsidP="00D30EB3">
      <w:pPr>
        <w:pStyle w:val="aa"/>
        <w:ind w:left="0" w:firstLine="0"/>
        <w:rPr>
          <w:sz w:val="22"/>
          <w:szCs w:val="22"/>
          <w:u w:val="single"/>
        </w:rPr>
      </w:pPr>
      <w:r w:rsidRPr="00312831">
        <w:rPr>
          <w:sz w:val="22"/>
          <w:szCs w:val="22"/>
        </w:rPr>
        <w:t>ФИО обучающегося</w:t>
      </w:r>
      <w:r w:rsidR="00B909D1" w:rsidRPr="00B909D1">
        <w:rPr>
          <w:b/>
          <w:sz w:val="22"/>
          <w:szCs w:val="22"/>
          <w:u w:val="single"/>
        </w:rPr>
        <w:t xml:space="preserve">  </w:t>
      </w:r>
      <w:r w:rsidR="00B909D1" w:rsidRPr="00B909D1">
        <w:rPr>
          <w:sz w:val="22"/>
          <w:szCs w:val="22"/>
          <w:u w:val="single"/>
        </w:rPr>
        <w:t>Минкина Елизавета Алексеевна</w:t>
      </w:r>
    </w:p>
    <w:p w:rsidR="00D30EB3" w:rsidRPr="00312831" w:rsidRDefault="00B909D1" w:rsidP="00D30EB3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sz w:val="22"/>
          <w:szCs w:val="22"/>
        </w:rPr>
        <w:t>Г</w:t>
      </w:r>
      <w:r w:rsidR="00D30EB3" w:rsidRPr="00312831">
        <w:rPr>
          <w:sz w:val="22"/>
          <w:szCs w:val="22"/>
        </w:rPr>
        <w:t>руппы</w:t>
      </w:r>
      <w:r>
        <w:rPr>
          <w:b/>
          <w:sz w:val="22"/>
          <w:szCs w:val="22"/>
        </w:rPr>
        <w:t xml:space="preserve"> </w:t>
      </w:r>
      <w:r w:rsidRPr="00B909D1">
        <w:rPr>
          <w:sz w:val="22"/>
          <w:szCs w:val="22"/>
          <w:u w:val="single"/>
        </w:rPr>
        <w:t xml:space="preserve">  208   </w:t>
      </w:r>
      <w:r>
        <w:rPr>
          <w:b/>
          <w:sz w:val="22"/>
          <w:szCs w:val="22"/>
        </w:rPr>
        <w:t xml:space="preserve"> </w:t>
      </w:r>
      <w:r w:rsidR="00D30EB3" w:rsidRPr="00312831">
        <w:rPr>
          <w:sz w:val="22"/>
          <w:szCs w:val="22"/>
        </w:rPr>
        <w:t xml:space="preserve">специальности </w:t>
      </w:r>
      <w:r w:rsidR="00D30EB3" w:rsidRPr="00312831">
        <w:rPr>
          <w:rFonts w:eastAsia="Calibri"/>
          <w:sz w:val="22"/>
          <w:szCs w:val="22"/>
        </w:rPr>
        <w:t>34.02.01 – Сестринское дело</w:t>
      </w:r>
    </w:p>
    <w:p w:rsidR="00D30EB3" w:rsidRPr="00312831" w:rsidRDefault="00D30EB3" w:rsidP="00D30EB3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проходившего (ей)  производственную практику</w:t>
      </w:r>
    </w:p>
    <w:p w:rsidR="00D30EB3" w:rsidRPr="00312831" w:rsidRDefault="00D30EB3" w:rsidP="00D30EB3">
      <w:pPr>
        <w:pStyle w:val="aa"/>
        <w:ind w:left="0" w:firstLine="0"/>
        <w:rPr>
          <w:rFonts w:eastAsia="Calibri"/>
          <w:sz w:val="22"/>
          <w:szCs w:val="22"/>
        </w:rPr>
      </w:pPr>
      <w:r w:rsidRPr="00312831">
        <w:rPr>
          <w:rFonts w:eastAsia="Calibri"/>
          <w:sz w:val="22"/>
          <w:szCs w:val="22"/>
        </w:rPr>
        <w:t>с</w:t>
      </w:r>
      <w:r w:rsidR="00B909D1" w:rsidRPr="00B909D1">
        <w:rPr>
          <w:rFonts w:eastAsia="Calibri"/>
          <w:sz w:val="22"/>
          <w:szCs w:val="22"/>
          <w:u w:val="single"/>
        </w:rPr>
        <w:t xml:space="preserve">  18   </w:t>
      </w:r>
      <w:r w:rsidRPr="00B909D1">
        <w:rPr>
          <w:rFonts w:eastAsia="Calibri"/>
          <w:sz w:val="22"/>
          <w:szCs w:val="22"/>
          <w:u w:val="single"/>
        </w:rPr>
        <w:t xml:space="preserve"> </w:t>
      </w:r>
      <w:r w:rsidRPr="00312831">
        <w:rPr>
          <w:rFonts w:eastAsia="Calibri"/>
          <w:sz w:val="22"/>
          <w:szCs w:val="22"/>
        </w:rPr>
        <w:t>по</w:t>
      </w:r>
      <w:r w:rsidRPr="00B909D1">
        <w:rPr>
          <w:rFonts w:eastAsia="Calibri"/>
          <w:sz w:val="22"/>
          <w:szCs w:val="22"/>
          <w:u w:val="single"/>
        </w:rPr>
        <w:t xml:space="preserve"> </w:t>
      </w:r>
      <w:r w:rsidR="00B909D1" w:rsidRPr="00B909D1">
        <w:rPr>
          <w:rFonts w:eastAsia="Calibri"/>
          <w:sz w:val="22"/>
          <w:szCs w:val="22"/>
          <w:u w:val="single"/>
        </w:rPr>
        <w:t xml:space="preserve"> 30  </w:t>
      </w:r>
      <w:r w:rsidRPr="00B909D1">
        <w:rPr>
          <w:rFonts w:eastAsia="Calibri"/>
          <w:sz w:val="22"/>
          <w:szCs w:val="22"/>
          <w:u w:val="single"/>
        </w:rPr>
        <w:t xml:space="preserve"> </w:t>
      </w:r>
      <w:r w:rsidRPr="00312831">
        <w:rPr>
          <w:rFonts w:eastAsia="Calibri"/>
          <w:sz w:val="22"/>
          <w:szCs w:val="22"/>
        </w:rPr>
        <w:t>20</w:t>
      </w:r>
      <w:r w:rsidR="00B909D1" w:rsidRPr="00B909D1">
        <w:rPr>
          <w:rFonts w:eastAsia="Calibri"/>
          <w:sz w:val="22"/>
          <w:szCs w:val="22"/>
          <w:u w:val="single"/>
        </w:rPr>
        <w:t>20</w:t>
      </w:r>
      <w:r w:rsidRPr="00B909D1">
        <w:rPr>
          <w:rFonts w:eastAsia="Calibri"/>
          <w:sz w:val="22"/>
          <w:szCs w:val="22"/>
          <w:u w:val="single"/>
        </w:rPr>
        <w:t>г</w:t>
      </w:r>
    </w:p>
    <w:p w:rsidR="00D30EB3" w:rsidRPr="00312831" w:rsidRDefault="00D30EB3" w:rsidP="00D30EB3">
      <w:pPr>
        <w:pStyle w:val="aa"/>
        <w:ind w:left="0" w:firstLine="0"/>
        <w:rPr>
          <w:b/>
          <w:sz w:val="22"/>
          <w:szCs w:val="22"/>
        </w:rPr>
      </w:pPr>
      <w:r w:rsidRPr="00312831">
        <w:rPr>
          <w:rFonts w:eastAsia="Calibri"/>
          <w:sz w:val="22"/>
          <w:szCs w:val="22"/>
        </w:rPr>
        <w:t>за время прохождения практики мной выполнены следующие виды работ</w:t>
      </w:r>
    </w:p>
    <w:p w:rsidR="00D30EB3" w:rsidRPr="00312831" w:rsidRDefault="00D30EB3" w:rsidP="00D30EB3">
      <w:pPr>
        <w:pStyle w:val="aa"/>
        <w:ind w:left="0" w:firstLine="0"/>
        <w:jc w:val="left"/>
        <w:rPr>
          <w:b/>
          <w:sz w:val="22"/>
          <w:szCs w:val="22"/>
        </w:rPr>
      </w:pPr>
      <w:r w:rsidRPr="00312831">
        <w:rPr>
          <w:b/>
          <w:sz w:val="22"/>
          <w:szCs w:val="22"/>
        </w:rPr>
        <w:t>1.Цифровой отчет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6"/>
        <w:gridCol w:w="1417"/>
      </w:tblGrid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a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center"/>
              <w:rPr>
                <w:b/>
                <w:sz w:val="22"/>
                <w:szCs w:val="22"/>
              </w:rPr>
            </w:pPr>
            <w:r w:rsidRPr="00312831">
              <w:rPr>
                <w:b/>
                <w:sz w:val="22"/>
                <w:szCs w:val="22"/>
              </w:rPr>
              <w:t>Количество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 w:right="142"/>
              <w:jc w:val="both"/>
              <w:rPr>
                <w:b/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snapToGrid w:val="0"/>
              <w:ind w:left="0" w:right="142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uppressAutoHyphens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 пациента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 за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 документации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snapToGrid w:val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tabs>
                <w:tab w:val="left" w:pos="708"/>
              </w:tabs>
              <w:spacing w:line="240" w:lineRule="auto"/>
            </w:pPr>
            <w:r>
              <w:t>1</w:t>
            </w:r>
          </w:p>
        </w:tc>
      </w:tr>
      <w:tr w:rsidR="00D30EB3" w:rsidRPr="00312831" w:rsidTr="00403A58">
        <w:trPr>
          <w:cantSplit/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2831">
              <w:rPr>
                <w:rFonts w:ascii="Times New Roman" w:hAnsi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tabs>
                <w:tab w:val="left" w:pos="708"/>
              </w:tabs>
              <w:spacing w:after="0" w:line="240" w:lineRule="auto"/>
            </w:pPr>
            <w: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rFonts w:eastAsia="Calibri"/>
                <w:bCs/>
                <w:sz w:val="22"/>
                <w:szCs w:val="22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ыполнение инъекций: подкожные, внутримышечные, внутривенные, кап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К</w:t>
            </w:r>
            <w:r w:rsidRPr="00312831">
              <w:rPr>
                <w:rFonts w:eastAsia="Calibri"/>
                <w:bCs/>
                <w:sz w:val="22"/>
                <w:szCs w:val="22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 w:rsidRPr="00312831">
              <w:rPr>
                <w:sz w:val="22"/>
                <w:szCs w:val="22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30EB3" w:rsidRPr="00312831" w:rsidTr="00403A58">
        <w:trPr>
          <w:cantSplit/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D30EB3" w:rsidP="00403A58">
            <w:pPr>
              <w:pStyle w:val="aa"/>
              <w:numPr>
                <w:ilvl w:val="0"/>
                <w:numId w:val="3"/>
              </w:numPr>
              <w:tabs>
                <w:tab w:val="left" w:pos="70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B3" w:rsidRPr="00312831" w:rsidRDefault="00D30EB3" w:rsidP="00673097">
            <w:pPr>
              <w:pStyle w:val="01"/>
              <w:jc w:val="both"/>
              <w:rPr>
                <w:b w:val="0"/>
                <w:sz w:val="22"/>
                <w:szCs w:val="22"/>
              </w:rPr>
            </w:pPr>
            <w:r w:rsidRPr="00312831">
              <w:rPr>
                <w:b w:val="0"/>
                <w:sz w:val="22"/>
                <w:szCs w:val="22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B3" w:rsidRPr="00312831" w:rsidRDefault="00B909D1" w:rsidP="00673097">
            <w:pPr>
              <w:pStyle w:val="aff"/>
              <w:tabs>
                <w:tab w:val="left" w:pos="360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30EB3" w:rsidRDefault="00D30EB3" w:rsidP="00D30EB3">
      <w:pPr>
        <w:pStyle w:val="01"/>
      </w:pPr>
      <w:r>
        <w:lastRenderedPageBreak/>
        <w:t>Текстовый отчет</w:t>
      </w:r>
    </w:p>
    <w:p w:rsidR="00D30EB3" w:rsidRDefault="00D30EB3" w:rsidP="00D30EB3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FF4795" w:rsidRPr="00FA43EF" w:rsidRDefault="00D30EB3" w:rsidP="00FF4795">
      <w:pPr>
        <w:pStyle w:val="aff8"/>
        <w:rPr>
          <w:rFonts w:ascii="Times New Roman" w:hAnsi="Times New Roman" w:cs="Times New Roman"/>
          <w:sz w:val="28"/>
          <w:szCs w:val="28"/>
          <w:u w:val="single"/>
        </w:rPr>
      </w:pPr>
      <w:r w:rsidRPr="00FA43EF">
        <w:rPr>
          <w:rFonts w:ascii="Times New Roman" w:hAnsi="Times New Roman" w:cs="Times New Roman"/>
          <w:sz w:val="28"/>
          <w:szCs w:val="28"/>
          <w:u w:val="single"/>
        </w:rPr>
        <w:t>Умения, которыми хорошо овладел обучающийся:</w:t>
      </w:r>
    </w:p>
    <w:p w:rsidR="00FF4795" w:rsidRDefault="003F6512" w:rsidP="00FF4795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направлений</w:t>
      </w:r>
    </w:p>
    <w:p w:rsidR="003F6512" w:rsidRDefault="003F6512" w:rsidP="00FF4795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документации</w:t>
      </w:r>
    </w:p>
    <w:p w:rsidR="003F6512" w:rsidRDefault="003F6512" w:rsidP="00FF4795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компрессов</w:t>
      </w:r>
    </w:p>
    <w:p w:rsidR="003F6512" w:rsidRDefault="003F6512" w:rsidP="00FF4795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теризация мочевого пузыря и уход за промежностью при постоянном катетере</w:t>
      </w:r>
    </w:p>
    <w:p w:rsidR="003F6512" w:rsidRDefault="003F6512" w:rsidP="00FF4795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различных клизм</w:t>
      </w:r>
      <w:r w:rsidR="006C2BE4">
        <w:rPr>
          <w:rFonts w:ascii="Times New Roman" w:hAnsi="Times New Roman" w:cs="Times New Roman"/>
          <w:sz w:val="28"/>
          <w:szCs w:val="28"/>
        </w:rPr>
        <w:t xml:space="preserve"> и газоотводной трубки</w:t>
      </w:r>
    </w:p>
    <w:p w:rsidR="003F6512" w:rsidRDefault="003F6512" w:rsidP="00FF4795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антропометрических данных</w:t>
      </w:r>
    </w:p>
    <w:p w:rsidR="003F6512" w:rsidRDefault="003F6512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унк</w:t>
      </w:r>
      <w:r w:rsidR="006C2BE4">
        <w:rPr>
          <w:rFonts w:ascii="Times New Roman" w:hAnsi="Times New Roman" w:cs="Times New Roman"/>
          <w:sz w:val="28"/>
          <w:szCs w:val="28"/>
        </w:rPr>
        <w:t>ц</w:t>
      </w:r>
      <w:r w:rsidRPr="006C2BE4">
        <w:rPr>
          <w:rFonts w:ascii="Times New Roman" w:hAnsi="Times New Roman" w:cs="Times New Roman"/>
          <w:sz w:val="28"/>
          <w:szCs w:val="28"/>
        </w:rPr>
        <w:t>ионального состояния пациента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смертного ухода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 w:rsidRPr="006C2BE4">
        <w:rPr>
          <w:rFonts w:ascii="Times New Roman" w:hAnsi="Times New Roman" w:cs="Times New Roman"/>
          <w:sz w:val="28"/>
          <w:szCs w:val="28"/>
        </w:rPr>
        <w:t>Закапывание капель в глаза</w:t>
      </w:r>
      <w:r w:rsidRPr="006C2BE4">
        <w:rPr>
          <w:rFonts w:ascii="Times New Roman" w:hAnsi="Times New Roman" w:cs="Times New Roman"/>
          <w:sz w:val="28"/>
          <w:szCs w:val="28"/>
        </w:rPr>
        <w:t>, в</w:t>
      </w:r>
      <w:r w:rsidRPr="006C2BE4">
        <w:rPr>
          <w:rFonts w:ascii="Times New Roman" w:hAnsi="Times New Roman" w:cs="Times New Roman"/>
          <w:sz w:val="28"/>
          <w:szCs w:val="28"/>
        </w:rPr>
        <w:t>ведение  мази за нижнее веко</w:t>
      </w:r>
      <w:r w:rsidRPr="006C2BE4">
        <w:rPr>
          <w:rFonts w:ascii="Times New Roman" w:hAnsi="Times New Roman" w:cs="Times New Roman"/>
          <w:sz w:val="28"/>
          <w:szCs w:val="28"/>
        </w:rPr>
        <w:t>, з</w:t>
      </w:r>
      <w:r w:rsidRPr="006C2BE4">
        <w:rPr>
          <w:rFonts w:ascii="Times New Roman" w:hAnsi="Times New Roman" w:cs="Times New Roman"/>
          <w:sz w:val="28"/>
          <w:szCs w:val="28"/>
        </w:rPr>
        <w:t>акапывание сосудосуживающих, масляных капель в нос</w:t>
      </w:r>
      <w:r w:rsidRPr="006C2BE4">
        <w:rPr>
          <w:rFonts w:ascii="Times New Roman" w:hAnsi="Times New Roman" w:cs="Times New Roman"/>
          <w:sz w:val="28"/>
          <w:szCs w:val="28"/>
        </w:rPr>
        <w:t>, в</w:t>
      </w:r>
      <w:r w:rsidRPr="006C2BE4">
        <w:rPr>
          <w:rFonts w:ascii="Times New Roman" w:hAnsi="Times New Roman" w:cs="Times New Roman"/>
          <w:sz w:val="28"/>
          <w:szCs w:val="28"/>
        </w:rPr>
        <w:t>ведение мази в носовые ходы</w:t>
      </w:r>
      <w:r w:rsidRPr="006C2BE4">
        <w:rPr>
          <w:rFonts w:ascii="Times New Roman" w:hAnsi="Times New Roman" w:cs="Times New Roman"/>
          <w:sz w:val="28"/>
          <w:szCs w:val="28"/>
        </w:rPr>
        <w:t>, з</w:t>
      </w:r>
      <w:r w:rsidRPr="006C2BE4">
        <w:rPr>
          <w:rFonts w:ascii="Times New Roman" w:hAnsi="Times New Roman" w:cs="Times New Roman"/>
          <w:sz w:val="28"/>
          <w:szCs w:val="28"/>
        </w:rPr>
        <w:t>акапывание капель в ухо</w:t>
      </w:r>
      <w:r w:rsidRPr="006C2BE4">
        <w:rPr>
          <w:rFonts w:ascii="Times New Roman" w:hAnsi="Times New Roman" w:cs="Times New Roman"/>
          <w:sz w:val="28"/>
          <w:szCs w:val="28"/>
        </w:rPr>
        <w:t>, в</w:t>
      </w:r>
      <w:r w:rsidRPr="006C2BE4">
        <w:rPr>
          <w:rFonts w:ascii="Times New Roman" w:hAnsi="Times New Roman" w:cs="Times New Roman"/>
          <w:sz w:val="28"/>
          <w:szCs w:val="28"/>
        </w:rPr>
        <w:t>тирание мази в кожу, нанесение мази, присыпки  на кожу пациента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лихорадящим больным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. обработка пациента при выявление педикулёза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оценка риска развития проле</w:t>
      </w:r>
      <w:r w:rsidRPr="006C2BE4">
        <w:rPr>
          <w:rFonts w:ascii="Times New Roman" w:hAnsi="Times New Roman" w:cs="Times New Roman"/>
          <w:sz w:val="28"/>
          <w:szCs w:val="28"/>
        </w:rPr>
        <w:t>жней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тяжелобольного пациента</w:t>
      </w:r>
    </w:p>
    <w:p w:rsidR="006C2BE4" w:rsidRDefault="006C2BE4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инъекций</w:t>
      </w:r>
    </w:p>
    <w:p w:rsidR="00FA43EF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крови из вены</w:t>
      </w:r>
    </w:p>
    <w:p w:rsidR="00FA43EF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мазка из носа и зева на исследование</w:t>
      </w:r>
    </w:p>
    <w:p w:rsidR="00FA43EF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ациента техники сбору мочи и фекалий на анализы</w:t>
      </w:r>
    </w:p>
    <w:p w:rsidR="00FA43EF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ательного и постельного белья</w:t>
      </w:r>
    </w:p>
    <w:p w:rsidR="00FA43EF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треннего туалета</w:t>
      </w:r>
    </w:p>
    <w:p w:rsidR="00FA43EF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й санитарной обработки</w:t>
      </w:r>
    </w:p>
    <w:p w:rsidR="00FA43EF" w:rsidRPr="006C2BE4" w:rsidRDefault="00FA43EF" w:rsidP="006C2BE4">
      <w:pPr>
        <w:pStyle w:val="aff8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судна и мочеприемника</w:t>
      </w:r>
    </w:p>
    <w:p w:rsidR="00FA43EF" w:rsidRPr="00FA43EF" w:rsidRDefault="00FF4795" w:rsidP="00D30EB3">
      <w:pPr>
        <w:pStyle w:val="aff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EB3" w:rsidRPr="00FA43EF">
        <w:rPr>
          <w:rFonts w:ascii="Times New Roman" w:hAnsi="Times New Roman" w:cs="Times New Roman"/>
          <w:sz w:val="28"/>
          <w:szCs w:val="28"/>
          <w:u w:val="single"/>
        </w:rPr>
        <w:t>Что проделано самостоятельно:</w:t>
      </w:r>
    </w:p>
    <w:p w:rsidR="00FA43EF" w:rsidRDefault="00D30EB3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3EF">
        <w:rPr>
          <w:rFonts w:ascii="Times New Roman" w:hAnsi="Times New Roman" w:cs="Times New Roman"/>
          <w:sz w:val="28"/>
          <w:szCs w:val="28"/>
        </w:rPr>
        <w:t>Выписка направлений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документации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компрессов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теризация мочевого пузыря и уход за промежностью при постоянном катетере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различных клизм: очистительной и сифонной 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газоотводной трубки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антропометрических данных: вес, рост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функц</w:t>
      </w:r>
      <w:r w:rsidRPr="006C2BE4">
        <w:rPr>
          <w:rFonts w:ascii="Times New Roman" w:hAnsi="Times New Roman" w:cs="Times New Roman"/>
          <w:sz w:val="28"/>
          <w:szCs w:val="28"/>
        </w:rPr>
        <w:t>ионального состояния пациента</w:t>
      </w:r>
      <w:r>
        <w:rPr>
          <w:rFonts w:ascii="Times New Roman" w:hAnsi="Times New Roman" w:cs="Times New Roman"/>
          <w:sz w:val="28"/>
          <w:szCs w:val="28"/>
        </w:rPr>
        <w:t>: АД, ЧДД, пульс, температура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ние желудка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смертного ухода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 w:rsidRPr="006C2BE4">
        <w:rPr>
          <w:rFonts w:ascii="Times New Roman" w:hAnsi="Times New Roman" w:cs="Times New Roman"/>
          <w:sz w:val="28"/>
          <w:szCs w:val="28"/>
        </w:rPr>
        <w:t>Закапывание капель в глаза</w:t>
      </w:r>
      <w:r w:rsidRPr="006C2BE4">
        <w:rPr>
          <w:rFonts w:ascii="Times New Roman" w:hAnsi="Times New Roman" w:cs="Times New Roman"/>
          <w:sz w:val="28"/>
          <w:szCs w:val="28"/>
        </w:rPr>
        <w:t>, в</w:t>
      </w:r>
      <w:r w:rsidRPr="006C2BE4">
        <w:rPr>
          <w:rFonts w:ascii="Times New Roman" w:hAnsi="Times New Roman" w:cs="Times New Roman"/>
          <w:sz w:val="28"/>
          <w:szCs w:val="28"/>
        </w:rPr>
        <w:t>ведение  мази за нижнее веко</w:t>
      </w:r>
      <w:r w:rsidRPr="006C2BE4">
        <w:rPr>
          <w:rFonts w:ascii="Times New Roman" w:hAnsi="Times New Roman" w:cs="Times New Roman"/>
          <w:sz w:val="28"/>
          <w:szCs w:val="28"/>
        </w:rPr>
        <w:t>, з</w:t>
      </w:r>
      <w:r w:rsidRPr="006C2BE4">
        <w:rPr>
          <w:rFonts w:ascii="Times New Roman" w:hAnsi="Times New Roman" w:cs="Times New Roman"/>
          <w:sz w:val="28"/>
          <w:szCs w:val="28"/>
        </w:rPr>
        <w:t>акапывание сосудосуживающих, масляных капель в нос</w:t>
      </w:r>
      <w:r w:rsidRPr="006C2BE4">
        <w:rPr>
          <w:rFonts w:ascii="Times New Roman" w:hAnsi="Times New Roman" w:cs="Times New Roman"/>
          <w:sz w:val="28"/>
          <w:szCs w:val="28"/>
        </w:rPr>
        <w:t>, в</w:t>
      </w:r>
      <w:r w:rsidRPr="006C2BE4">
        <w:rPr>
          <w:rFonts w:ascii="Times New Roman" w:hAnsi="Times New Roman" w:cs="Times New Roman"/>
          <w:sz w:val="28"/>
          <w:szCs w:val="28"/>
        </w:rPr>
        <w:t xml:space="preserve">ведение мази </w:t>
      </w:r>
      <w:r w:rsidRPr="006C2BE4">
        <w:rPr>
          <w:rFonts w:ascii="Times New Roman" w:hAnsi="Times New Roman" w:cs="Times New Roman"/>
          <w:sz w:val="28"/>
          <w:szCs w:val="28"/>
        </w:rPr>
        <w:lastRenderedPageBreak/>
        <w:t>в носовые ходы</w:t>
      </w:r>
      <w:r w:rsidRPr="006C2BE4">
        <w:rPr>
          <w:rFonts w:ascii="Times New Roman" w:hAnsi="Times New Roman" w:cs="Times New Roman"/>
          <w:sz w:val="28"/>
          <w:szCs w:val="28"/>
        </w:rPr>
        <w:t>, з</w:t>
      </w:r>
      <w:r w:rsidRPr="006C2BE4">
        <w:rPr>
          <w:rFonts w:ascii="Times New Roman" w:hAnsi="Times New Roman" w:cs="Times New Roman"/>
          <w:sz w:val="28"/>
          <w:szCs w:val="28"/>
        </w:rPr>
        <w:t>акапывание капель в ухо</w:t>
      </w:r>
      <w:r w:rsidRPr="006C2BE4">
        <w:rPr>
          <w:rFonts w:ascii="Times New Roman" w:hAnsi="Times New Roman" w:cs="Times New Roman"/>
          <w:sz w:val="28"/>
          <w:szCs w:val="28"/>
        </w:rPr>
        <w:t>, в</w:t>
      </w:r>
      <w:r w:rsidRPr="006C2BE4">
        <w:rPr>
          <w:rFonts w:ascii="Times New Roman" w:hAnsi="Times New Roman" w:cs="Times New Roman"/>
          <w:sz w:val="28"/>
          <w:szCs w:val="28"/>
        </w:rPr>
        <w:t>тирание мази в кожу, нанесение мази, присыпки  на кожу пациента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лихорадящим больным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. обработка пациента при выявление педикулёза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и оценка риска развития проле</w:t>
      </w:r>
      <w:r w:rsidRPr="006C2BE4">
        <w:rPr>
          <w:rFonts w:ascii="Times New Roman" w:hAnsi="Times New Roman" w:cs="Times New Roman"/>
          <w:sz w:val="28"/>
          <w:szCs w:val="28"/>
        </w:rPr>
        <w:t>жней</w:t>
      </w:r>
      <w:r w:rsidR="006D0E0E">
        <w:rPr>
          <w:rFonts w:ascii="Times New Roman" w:hAnsi="Times New Roman" w:cs="Times New Roman"/>
          <w:sz w:val="28"/>
          <w:szCs w:val="28"/>
        </w:rPr>
        <w:t xml:space="preserve"> (по шкале Ватерлоу)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тяжелобольного пациента</w:t>
      </w:r>
      <w:r w:rsidR="006D0E0E">
        <w:rPr>
          <w:rFonts w:ascii="Times New Roman" w:hAnsi="Times New Roman" w:cs="Times New Roman"/>
          <w:sz w:val="28"/>
          <w:szCs w:val="28"/>
        </w:rPr>
        <w:t xml:space="preserve"> с ложки и поильника</w:t>
      </w:r>
    </w:p>
    <w:p w:rsidR="006D0E0E" w:rsidRDefault="006D0E0E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пациента через гастростому</w:t>
      </w:r>
    </w:p>
    <w:p w:rsidR="006D0E0E" w:rsidRDefault="006D0E0E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ление больного через назогастральный зонд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инъекций</w:t>
      </w:r>
      <w:r w:rsidR="006D0E0E">
        <w:rPr>
          <w:rFonts w:ascii="Times New Roman" w:hAnsi="Times New Roman" w:cs="Times New Roman"/>
          <w:sz w:val="28"/>
          <w:szCs w:val="28"/>
        </w:rPr>
        <w:t>: внутривенной, внутримышечной, внутрикожной и подкожной.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крови из вены</w:t>
      </w:r>
      <w:r w:rsidR="006D0E0E">
        <w:rPr>
          <w:rFonts w:ascii="Times New Roman" w:hAnsi="Times New Roman" w:cs="Times New Roman"/>
          <w:sz w:val="28"/>
          <w:szCs w:val="28"/>
        </w:rPr>
        <w:t xml:space="preserve"> с помощью системы </w:t>
      </w:r>
      <w:r w:rsidR="006D0E0E">
        <w:rPr>
          <w:rFonts w:ascii="Times New Roman" w:hAnsi="Times New Roman" w:cs="Times New Roman"/>
          <w:sz w:val="28"/>
          <w:szCs w:val="28"/>
          <w:lang w:val="en-US"/>
        </w:rPr>
        <w:t>Vacueta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мазка из носа и зева на исследование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пациента техники сбору мочи и фекалий на анализы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ательного и постельного белья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треннего туалета</w:t>
      </w:r>
      <w:r w:rsidR="006D0E0E" w:rsidRPr="006D0E0E">
        <w:rPr>
          <w:rFonts w:ascii="Times New Roman" w:hAnsi="Times New Roman" w:cs="Times New Roman"/>
          <w:sz w:val="28"/>
          <w:szCs w:val="28"/>
        </w:rPr>
        <w:t xml:space="preserve"> (</w:t>
      </w:r>
      <w:r w:rsidR="006D0E0E">
        <w:rPr>
          <w:rFonts w:ascii="Times New Roman" w:hAnsi="Times New Roman" w:cs="Times New Roman"/>
          <w:sz w:val="28"/>
          <w:szCs w:val="28"/>
        </w:rPr>
        <w:t>обработка глаз, носовых проходов, слуховых проходов, ротовой полости)</w:t>
      </w:r>
    </w:p>
    <w:p w:rsidR="006D0E0E" w:rsidRDefault="006D0E0E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ье пациента</w:t>
      </w:r>
    </w:p>
    <w:p w:rsidR="00FA43EF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й санитарной обработки</w:t>
      </w:r>
    </w:p>
    <w:p w:rsidR="00FA43EF" w:rsidRPr="006C2BE4" w:rsidRDefault="00FA43EF" w:rsidP="00FA43EF">
      <w:pPr>
        <w:pStyle w:val="aff8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судна и мочеприемника</w:t>
      </w:r>
    </w:p>
    <w:p w:rsidR="00D30EB3" w:rsidRDefault="00D30EB3" w:rsidP="00D30EB3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D30EB3" w:rsidRDefault="00D30EB3" w:rsidP="00D30EB3">
      <w:pPr>
        <w:spacing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помощь  оказана  обучающемуся со стороны методического непосредственного руководителей практики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замечания и предложения по практике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</w:t>
      </w:r>
      <w:r w:rsidR="00FF4795">
        <w:rPr>
          <w:rFonts w:ascii="Times New Roman" w:hAnsi="Times New Roman"/>
          <w:sz w:val="28"/>
          <w:szCs w:val="28"/>
        </w:rPr>
        <w:t xml:space="preserve">     </w:t>
      </w:r>
      <w:r w:rsidR="00FF4795" w:rsidRPr="00FF4795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FF47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4795" w:rsidRPr="00FF4795">
        <w:rPr>
          <w:rFonts w:ascii="Times New Roman" w:hAnsi="Times New Roman"/>
          <w:sz w:val="28"/>
          <w:szCs w:val="28"/>
          <w:u w:val="single"/>
        </w:rPr>
        <w:t xml:space="preserve">Минкина          </w:t>
      </w:r>
      <w:r w:rsidR="00FF479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О. Фамилия</w:t>
      </w:r>
    </w:p>
    <w:p w:rsidR="00D30EB3" w:rsidRDefault="00D30EB3" w:rsidP="00D30E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руководитель практики ______________И.О. Фамилия</w:t>
      </w:r>
    </w:p>
    <w:p w:rsidR="00D30EB3" w:rsidRDefault="00D30EB3" w:rsidP="00D30E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подпись)</w:t>
      </w:r>
    </w:p>
    <w:p w:rsidR="00D30EB3" w:rsidRDefault="00D30EB3" w:rsidP="00D30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МП организации</w:t>
      </w:r>
    </w:p>
    <w:p w:rsidR="00D30EB3" w:rsidRDefault="00D30EB3" w:rsidP="00D30EB3">
      <w:pPr>
        <w:rPr>
          <w:rFonts w:ascii="Times New Roman" w:hAnsi="Times New Roman"/>
        </w:rPr>
      </w:pPr>
    </w:p>
    <w:p w:rsidR="00D30EB3" w:rsidRDefault="00D30EB3"/>
    <w:sectPr w:rsidR="00D30EB3" w:rsidSect="0096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56" w:rsidRDefault="007C2656">
      <w:pPr>
        <w:spacing w:after="0" w:line="240" w:lineRule="auto"/>
      </w:pPr>
      <w:r>
        <w:separator/>
      </w:r>
    </w:p>
  </w:endnote>
  <w:endnote w:type="continuationSeparator" w:id="1">
    <w:p w:rsidR="007C2656" w:rsidRDefault="007C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56" w:rsidRDefault="007C2656">
      <w:pPr>
        <w:spacing w:after="0" w:line="240" w:lineRule="auto"/>
      </w:pPr>
      <w:r>
        <w:separator/>
      </w:r>
    </w:p>
  </w:footnote>
  <w:footnote w:type="continuationSeparator" w:id="1">
    <w:p w:rsidR="007C2656" w:rsidRDefault="007C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B749E"/>
    <w:multiLevelType w:val="hybridMultilevel"/>
    <w:tmpl w:val="E3C47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01630"/>
    <w:multiLevelType w:val="hybridMultilevel"/>
    <w:tmpl w:val="B012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6A7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C84"/>
    <w:multiLevelType w:val="hybridMultilevel"/>
    <w:tmpl w:val="5CDE0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E393D"/>
    <w:multiLevelType w:val="hybridMultilevel"/>
    <w:tmpl w:val="C7047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0868"/>
    <w:multiLevelType w:val="hybridMultilevel"/>
    <w:tmpl w:val="91C6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4080D"/>
    <w:multiLevelType w:val="hybridMultilevel"/>
    <w:tmpl w:val="26F0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01166"/>
    <w:multiLevelType w:val="hybridMultilevel"/>
    <w:tmpl w:val="15220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02259"/>
    <w:multiLevelType w:val="hybridMultilevel"/>
    <w:tmpl w:val="AF82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245D"/>
    <w:multiLevelType w:val="hybridMultilevel"/>
    <w:tmpl w:val="81425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41568"/>
    <w:multiLevelType w:val="hybridMultilevel"/>
    <w:tmpl w:val="C9D44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B1D88"/>
    <w:multiLevelType w:val="hybridMultilevel"/>
    <w:tmpl w:val="BB729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43155"/>
    <w:multiLevelType w:val="hybridMultilevel"/>
    <w:tmpl w:val="16924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66026"/>
    <w:multiLevelType w:val="hybridMultilevel"/>
    <w:tmpl w:val="E7E83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548BB"/>
    <w:multiLevelType w:val="hybridMultilevel"/>
    <w:tmpl w:val="F354A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D703D"/>
    <w:multiLevelType w:val="hybridMultilevel"/>
    <w:tmpl w:val="9CFE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34AE2"/>
    <w:multiLevelType w:val="hybridMultilevel"/>
    <w:tmpl w:val="A0A6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C526A"/>
    <w:multiLevelType w:val="hybridMultilevel"/>
    <w:tmpl w:val="6742A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361F0"/>
    <w:multiLevelType w:val="hybridMultilevel"/>
    <w:tmpl w:val="1EB43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D11F8"/>
    <w:multiLevelType w:val="hybridMultilevel"/>
    <w:tmpl w:val="F46EC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52D02"/>
    <w:multiLevelType w:val="hybridMultilevel"/>
    <w:tmpl w:val="C2B88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927FE"/>
    <w:multiLevelType w:val="hybridMultilevel"/>
    <w:tmpl w:val="2C3E9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87B74"/>
    <w:multiLevelType w:val="hybridMultilevel"/>
    <w:tmpl w:val="B6A0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223AE7"/>
    <w:multiLevelType w:val="hybridMultilevel"/>
    <w:tmpl w:val="C43E1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1C2DCD"/>
    <w:multiLevelType w:val="hybridMultilevel"/>
    <w:tmpl w:val="C62E8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951DC"/>
    <w:multiLevelType w:val="hybridMultilevel"/>
    <w:tmpl w:val="21A64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EB4F32"/>
    <w:multiLevelType w:val="hybridMultilevel"/>
    <w:tmpl w:val="41F4A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244CB"/>
    <w:multiLevelType w:val="hybridMultilevel"/>
    <w:tmpl w:val="4B10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350AED"/>
    <w:multiLevelType w:val="hybridMultilevel"/>
    <w:tmpl w:val="F5EA9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D3453"/>
    <w:multiLevelType w:val="hybridMultilevel"/>
    <w:tmpl w:val="051442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D01548"/>
    <w:multiLevelType w:val="hybridMultilevel"/>
    <w:tmpl w:val="20222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E51C36"/>
    <w:multiLevelType w:val="hybridMultilevel"/>
    <w:tmpl w:val="9D4A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6705F1"/>
    <w:multiLevelType w:val="hybridMultilevel"/>
    <w:tmpl w:val="18F0FABA"/>
    <w:lvl w:ilvl="0" w:tplc="F1504E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D4815"/>
    <w:multiLevelType w:val="hybridMultilevel"/>
    <w:tmpl w:val="99D03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A12E21"/>
    <w:multiLevelType w:val="hybridMultilevel"/>
    <w:tmpl w:val="5986B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B35DF0"/>
    <w:multiLevelType w:val="hybridMultilevel"/>
    <w:tmpl w:val="5116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C698B"/>
    <w:multiLevelType w:val="hybridMultilevel"/>
    <w:tmpl w:val="024674A6"/>
    <w:lvl w:ilvl="0" w:tplc="A498C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83B52"/>
    <w:multiLevelType w:val="hybridMultilevel"/>
    <w:tmpl w:val="5D32A626"/>
    <w:lvl w:ilvl="0" w:tplc="B320514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251A142D"/>
    <w:multiLevelType w:val="hybridMultilevel"/>
    <w:tmpl w:val="7868A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E751B2"/>
    <w:multiLevelType w:val="hybridMultilevel"/>
    <w:tmpl w:val="39E2E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F67858"/>
    <w:multiLevelType w:val="hybridMultilevel"/>
    <w:tmpl w:val="38EAF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705D3B"/>
    <w:multiLevelType w:val="hybridMultilevel"/>
    <w:tmpl w:val="8A1A8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7F03B3"/>
    <w:multiLevelType w:val="hybridMultilevel"/>
    <w:tmpl w:val="5FE07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E83B35"/>
    <w:multiLevelType w:val="hybridMultilevel"/>
    <w:tmpl w:val="2D4A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0821CE"/>
    <w:multiLevelType w:val="hybridMultilevel"/>
    <w:tmpl w:val="E97CC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F1774"/>
    <w:multiLevelType w:val="hybridMultilevel"/>
    <w:tmpl w:val="F5B6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81545C"/>
    <w:multiLevelType w:val="hybridMultilevel"/>
    <w:tmpl w:val="A51C9A7E"/>
    <w:lvl w:ilvl="0" w:tplc="5A9C85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8F5558"/>
    <w:multiLevelType w:val="hybridMultilevel"/>
    <w:tmpl w:val="E8A6C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AD4E4E"/>
    <w:multiLevelType w:val="hybridMultilevel"/>
    <w:tmpl w:val="A1E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5041A6"/>
    <w:multiLevelType w:val="hybridMultilevel"/>
    <w:tmpl w:val="BC269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A77947"/>
    <w:multiLevelType w:val="hybridMultilevel"/>
    <w:tmpl w:val="183C2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AE696B"/>
    <w:multiLevelType w:val="hybridMultilevel"/>
    <w:tmpl w:val="FED24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C3371"/>
    <w:multiLevelType w:val="hybridMultilevel"/>
    <w:tmpl w:val="D85CD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8A651E"/>
    <w:multiLevelType w:val="hybridMultilevel"/>
    <w:tmpl w:val="E654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>
    <w:nsid w:val="31A372BE"/>
    <w:multiLevelType w:val="hybridMultilevel"/>
    <w:tmpl w:val="A0EE5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7146D2"/>
    <w:multiLevelType w:val="hybridMultilevel"/>
    <w:tmpl w:val="06C8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C52F95"/>
    <w:multiLevelType w:val="multilevel"/>
    <w:tmpl w:val="C270E90C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62B5D1D"/>
    <w:multiLevelType w:val="hybridMultilevel"/>
    <w:tmpl w:val="A5483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4A7809"/>
    <w:multiLevelType w:val="hybridMultilevel"/>
    <w:tmpl w:val="9CD8A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4F344F"/>
    <w:multiLevelType w:val="hybridMultilevel"/>
    <w:tmpl w:val="E3C47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7C6573"/>
    <w:multiLevelType w:val="hybridMultilevel"/>
    <w:tmpl w:val="57224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D413B5"/>
    <w:multiLevelType w:val="hybridMultilevel"/>
    <w:tmpl w:val="FFC01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487C68"/>
    <w:multiLevelType w:val="hybridMultilevel"/>
    <w:tmpl w:val="037A9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4D4C2E"/>
    <w:multiLevelType w:val="hybridMultilevel"/>
    <w:tmpl w:val="96CA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5147A"/>
    <w:multiLevelType w:val="hybridMultilevel"/>
    <w:tmpl w:val="4BB61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3B5E8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>
    <w:nsid w:val="388459E4"/>
    <w:multiLevelType w:val="hybridMultilevel"/>
    <w:tmpl w:val="64D22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E621D3"/>
    <w:multiLevelType w:val="hybridMultilevel"/>
    <w:tmpl w:val="81202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244C44"/>
    <w:multiLevelType w:val="hybridMultilevel"/>
    <w:tmpl w:val="0FAA6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A80E6B"/>
    <w:multiLevelType w:val="hybridMultilevel"/>
    <w:tmpl w:val="701EB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7B3E2F"/>
    <w:multiLevelType w:val="hybridMultilevel"/>
    <w:tmpl w:val="FC608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235DD6"/>
    <w:multiLevelType w:val="hybridMultilevel"/>
    <w:tmpl w:val="B56A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6F4F48"/>
    <w:multiLevelType w:val="hybridMultilevel"/>
    <w:tmpl w:val="E428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CA7A98"/>
    <w:multiLevelType w:val="hybridMultilevel"/>
    <w:tmpl w:val="C276B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CA5D0B"/>
    <w:multiLevelType w:val="hybridMultilevel"/>
    <w:tmpl w:val="0C18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2444C4"/>
    <w:multiLevelType w:val="hybridMultilevel"/>
    <w:tmpl w:val="4C4A3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A17782"/>
    <w:multiLevelType w:val="hybridMultilevel"/>
    <w:tmpl w:val="05EC8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4C200E"/>
    <w:multiLevelType w:val="hybridMultilevel"/>
    <w:tmpl w:val="BB285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701A4C"/>
    <w:multiLevelType w:val="hybridMultilevel"/>
    <w:tmpl w:val="AF82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706AA3"/>
    <w:multiLevelType w:val="hybridMultilevel"/>
    <w:tmpl w:val="FEE2D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A603FA"/>
    <w:multiLevelType w:val="hybridMultilevel"/>
    <w:tmpl w:val="CB1A3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E15B28"/>
    <w:multiLevelType w:val="hybridMultilevel"/>
    <w:tmpl w:val="9F8C4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38578A"/>
    <w:multiLevelType w:val="hybridMultilevel"/>
    <w:tmpl w:val="F0941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2E29DF"/>
    <w:multiLevelType w:val="hybridMultilevel"/>
    <w:tmpl w:val="1A6A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2805ABB"/>
    <w:multiLevelType w:val="hybridMultilevel"/>
    <w:tmpl w:val="E1B21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F41972"/>
    <w:multiLevelType w:val="hybridMultilevel"/>
    <w:tmpl w:val="D18A1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13237E"/>
    <w:multiLevelType w:val="hybridMultilevel"/>
    <w:tmpl w:val="43326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EF19FE"/>
    <w:multiLevelType w:val="hybridMultilevel"/>
    <w:tmpl w:val="D12E4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AD288C"/>
    <w:multiLevelType w:val="hybridMultilevel"/>
    <w:tmpl w:val="20746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CD609C"/>
    <w:multiLevelType w:val="hybridMultilevel"/>
    <w:tmpl w:val="21A64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1E0FD1"/>
    <w:multiLevelType w:val="hybridMultilevel"/>
    <w:tmpl w:val="1A6AD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4E4D1A"/>
    <w:multiLevelType w:val="hybridMultilevel"/>
    <w:tmpl w:val="A79C8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7358F8"/>
    <w:multiLevelType w:val="hybridMultilevel"/>
    <w:tmpl w:val="37CC0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A532FE"/>
    <w:multiLevelType w:val="hybridMultilevel"/>
    <w:tmpl w:val="F38A7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B11AF8"/>
    <w:multiLevelType w:val="hybridMultilevel"/>
    <w:tmpl w:val="6812F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BB822CF"/>
    <w:multiLevelType w:val="hybridMultilevel"/>
    <w:tmpl w:val="41F4A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BB5B14"/>
    <w:multiLevelType w:val="hybridMultilevel"/>
    <w:tmpl w:val="91469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7C530D"/>
    <w:multiLevelType w:val="hybridMultilevel"/>
    <w:tmpl w:val="57A0E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A9174F"/>
    <w:multiLevelType w:val="hybridMultilevel"/>
    <w:tmpl w:val="CE423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EFF51B1"/>
    <w:multiLevelType w:val="hybridMultilevel"/>
    <w:tmpl w:val="C93A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A95896"/>
    <w:multiLevelType w:val="hybridMultilevel"/>
    <w:tmpl w:val="41F4A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563B4A"/>
    <w:multiLevelType w:val="hybridMultilevel"/>
    <w:tmpl w:val="B644C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BB5EEE"/>
    <w:multiLevelType w:val="hybridMultilevel"/>
    <w:tmpl w:val="C92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12B184D"/>
    <w:multiLevelType w:val="hybridMultilevel"/>
    <w:tmpl w:val="1C9C0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4C0BA2"/>
    <w:multiLevelType w:val="hybridMultilevel"/>
    <w:tmpl w:val="E25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AA3BA4"/>
    <w:multiLevelType w:val="hybridMultilevel"/>
    <w:tmpl w:val="66C04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356FAB"/>
    <w:multiLevelType w:val="hybridMultilevel"/>
    <w:tmpl w:val="CEAAD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254B04"/>
    <w:multiLevelType w:val="hybridMultilevel"/>
    <w:tmpl w:val="2444C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F61F92"/>
    <w:multiLevelType w:val="hybridMultilevel"/>
    <w:tmpl w:val="9D08B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686178"/>
    <w:multiLevelType w:val="hybridMultilevel"/>
    <w:tmpl w:val="26608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4D2538"/>
    <w:multiLevelType w:val="hybridMultilevel"/>
    <w:tmpl w:val="418C2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E01D12"/>
    <w:multiLevelType w:val="hybridMultilevel"/>
    <w:tmpl w:val="782A8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510CA1"/>
    <w:multiLevelType w:val="hybridMultilevel"/>
    <w:tmpl w:val="96BEA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027C3C"/>
    <w:multiLevelType w:val="hybridMultilevel"/>
    <w:tmpl w:val="E75E90C0"/>
    <w:lvl w:ilvl="0" w:tplc="AA1EDF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EA4B69"/>
    <w:multiLevelType w:val="hybridMultilevel"/>
    <w:tmpl w:val="6C824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996ABA"/>
    <w:multiLevelType w:val="hybridMultilevel"/>
    <w:tmpl w:val="449A2A96"/>
    <w:lvl w:ilvl="0" w:tplc="4B962F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52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C8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8F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AE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A8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22A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832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BC15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F0C1E25"/>
    <w:multiLevelType w:val="hybridMultilevel"/>
    <w:tmpl w:val="67C08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7E37F1"/>
    <w:multiLevelType w:val="hybridMultilevel"/>
    <w:tmpl w:val="ED14C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C00BD0"/>
    <w:multiLevelType w:val="hybridMultilevel"/>
    <w:tmpl w:val="AC6A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A35A5D"/>
    <w:multiLevelType w:val="hybridMultilevel"/>
    <w:tmpl w:val="C340F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1B5DA9"/>
    <w:multiLevelType w:val="hybridMultilevel"/>
    <w:tmpl w:val="CD92E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201499"/>
    <w:multiLevelType w:val="hybridMultilevel"/>
    <w:tmpl w:val="5B8C8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045857"/>
    <w:multiLevelType w:val="hybridMultilevel"/>
    <w:tmpl w:val="AC6A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7533134"/>
    <w:multiLevelType w:val="hybridMultilevel"/>
    <w:tmpl w:val="9D5E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6B5002"/>
    <w:multiLevelType w:val="hybridMultilevel"/>
    <w:tmpl w:val="64885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752E9E"/>
    <w:multiLevelType w:val="hybridMultilevel"/>
    <w:tmpl w:val="35B85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BF4BCA"/>
    <w:multiLevelType w:val="hybridMultilevel"/>
    <w:tmpl w:val="02DC1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ED396E"/>
    <w:multiLevelType w:val="hybridMultilevel"/>
    <w:tmpl w:val="CCE88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153B1A"/>
    <w:multiLevelType w:val="hybridMultilevel"/>
    <w:tmpl w:val="72300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034EA7"/>
    <w:multiLevelType w:val="hybridMultilevel"/>
    <w:tmpl w:val="55424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A5C0AC9"/>
    <w:multiLevelType w:val="hybridMultilevel"/>
    <w:tmpl w:val="C42A30CE"/>
    <w:lvl w:ilvl="0" w:tplc="3F147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A8D6F47"/>
    <w:multiLevelType w:val="hybridMultilevel"/>
    <w:tmpl w:val="B1326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246668"/>
    <w:multiLevelType w:val="hybridMultilevel"/>
    <w:tmpl w:val="C23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5557A1"/>
    <w:multiLevelType w:val="hybridMultilevel"/>
    <w:tmpl w:val="16FC0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BF7687"/>
    <w:multiLevelType w:val="hybridMultilevel"/>
    <w:tmpl w:val="D602A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2B1A9F"/>
    <w:multiLevelType w:val="hybridMultilevel"/>
    <w:tmpl w:val="1D4AE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3E7B63"/>
    <w:multiLevelType w:val="hybridMultilevel"/>
    <w:tmpl w:val="0FD0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43363B"/>
    <w:multiLevelType w:val="hybridMultilevel"/>
    <w:tmpl w:val="56021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AA13DB"/>
    <w:multiLevelType w:val="hybridMultilevel"/>
    <w:tmpl w:val="CD0833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9C4253"/>
    <w:multiLevelType w:val="hybridMultilevel"/>
    <w:tmpl w:val="606A4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3A75CE"/>
    <w:multiLevelType w:val="hybridMultilevel"/>
    <w:tmpl w:val="C1FEC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4D4476"/>
    <w:multiLevelType w:val="hybridMultilevel"/>
    <w:tmpl w:val="80689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9175D4"/>
    <w:multiLevelType w:val="hybridMultilevel"/>
    <w:tmpl w:val="5D748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BD1F1C"/>
    <w:multiLevelType w:val="hybridMultilevel"/>
    <w:tmpl w:val="6C22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32C2331"/>
    <w:multiLevelType w:val="hybridMultilevel"/>
    <w:tmpl w:val="0E6E0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03660C"/>
    <w:multiLevelType w:val="hybridMultilevel"/>
    <w:tmpl w:val="AC6A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4077F6F"/>
    <w:multiLevelType w:val="hybridMultilevel"/>
    <w:tmpl w:val="7A1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3869C6"/>
    <w:multiLevelType w:val="hybridMultilevel"/>
    <w:tmpl w:val="2C726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5AB783A"/>
    <w:multiLevelType w:val="hybridMultilevel"/>
    <w:tmpl w:val="C1568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5D94756"/>
    <w:multiLevelType w:val="hybridMultilevel"/>
    <w:tmpl w:val="78C48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6DF1145"/>
    <w:multiLevelType w:val="hybridMultilevel"/>
    <w:tmpl w:val="01C2B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AA137F"/>
    <w:multiLevelType w:val="hybridMultilevel"/>
    <w:tmpl w:val="89C6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813890"/>
    <w:multiLevelType w:val="hybridMultilevel"/>
    <w:tmpl w:val="30CC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D260D5"/>
    <w:multiLevelType w:val="hybridMultilevel"/>
    <w:tmpl w:val="25CC5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2B2BBE"/>
    <w:multiLevelType w:val="hybridMultilevel"/>
    <w:tmpl w:val="17DCD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351CF2"/>
    <w:multiLevelType w:val="hybridMultilevel"/>
    <w:tmpl w:val="2700B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580F7F"/>
    <w:multiLevelType w:val="hybridMultilevel"/>
    <w:tmpl w:val="41F4A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D3388F"/>
    <w:multiLevelType w:val="hybridMultilevel"/>
    <w:tmpl w:val="170A6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140716"/>
    <w:multiLevelType w:val="hybridMultilevel"/>
    <w:tmpl w:val="D3144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DA353F"/>
    <w:multiLevelType w:val="hybridMultilevel"/>
    <w:tmpl w:val="728CD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</w:num>
  <w:num w:numId="4">
    <w:abstractNumId w:val="37"/>
  </w:num>
  <w:num w:numId="5">
    <w:abstractNumId w:val="57"/>
  </w:num>
  <w:num w:numId="6">
    <w:abstractNumId w:val="79"/>
  </w:num>
  <w:num w:numId="7">
    <w:abstractNumId w:val="20"/>
  </w:num>
  <w:num w:numId="8">
    <w:abstractNumId w:val="7"/>
  </w:num>
  <w:num w:numId="9">
    <w:abstractNumId w:val="8"/>
  </w:num>
  <w:num w:numId="10">
    <w:abstractNumId w:val="16"/>
  </w:num>
  <w:num w:numId="11">
    <w:abstractNumId w:val="88"/>
  </w:num>
  <w:num w:numId="12">
    <w:abstractNumId w:val="19"/>
  </w:num>
  <w:num w:numId="13">
    <w:abstractNumId w:val="65"/>
  </w:num>
  <w:num w:numId="14">
    <w:abstractNumId w:val="50"/>
  </w:num>
  <w:num w:numId="15">
    <w:abstractNumId w:val="142"/>
  </w:num>
  <w:num w:numId="16">
    <w:abstractNumId w:val="120"/>
  </w:num>
  <w:num w:numId="17">
    <w:abstractNumId w:val="61"/>
  </w:num>
  <w:num w:numId="18">
    <w:abstractNumId w:val="87"/>
  </w:num>
  <w:num w:numId="19">
    <w:abstractNumId w:val="156"/>
  </w:num>
  <w:num w:numId="20">
    <w:abstractNumId w:val="130"/>
  </w:num>
  <w:num w:numId="21">
    <w:abstractNumId w:val="118"/>
  </w:num>
  <w:num w:numId="22">
    <w:abstractNumId w:val="34"/>
  </w:num>
  <w:num w:numId="23">
    <w:abstractNumId w:val="143"/>
  </w:num>
  <w:num w:numId="24">
    <w:abstractNumId w:val="103"/>
  </w:num>
  <w:num w:numId="25">
    <w:abstractNumId w:val="144"/>
  </w:num>
  <w:num w:numId="26">
    <w:abstractNumId w:val="64"/>
  </w:num>
  <w:num w:numId="27">
    <w:abstractNumId w:val="114"/>
  </w:num>
  <w:num w:numId="28">
    <w:abstractNumId w:val="153"/>
  </w:num>
  <w:num w:numId="29">
    <w:abstractNumId w:val="147"/>
  </w:num>
  <w:num w:numId="30">
    <w:abstractNumId w:val="32"/>
  </w:num>
  <w:num w:numId="31">
    <w:abstractNumId w:val="48"/>
  </w:num>
  <w:num w:numId="32">
    <w:abstractNumId w:val="22"/>
  </w:num>
  <w:num w:numId="33">
    <w:abstractNumId w:val="12"/>
  </w:num>
  <w:num w:numId="34">
    <w:abstractNumId w:val="24"/>
  </w:num>
  <w:num w:numId="35">
    <w:abstractNumId w:val="76"/>
  </w:num>
  <w:num w:numId="36">
    <w:abstractNumId w:val="104"/>
  </w:num>
  <w:num w:numId="37">
    <w:abstractNumId w:val="145"/>
  </w:num>
  <w:num w:numId="38">
    <w:abstractNumId w:val="80"/>
  </w:num>
  <w:num w:numId="39">
    <w:abstractNumId w:val="62"/>
  </w:num>
  <w:num w:numId="40">
    <w:abstractNumId w:val="95"/>
  </w:num>
  <w:num w:numId="41">
    <w:abstractNumId w:val="98"/>
  </w:num>
  <w:num w:numId="42">
    <w:abstractNumId w:val="75"/>
  </w:num>
  <w:num w:numId="43">
    <w:abstractNumId w:val="17"/>
  </w:num>
  <w:num w:numId="44">
    <w:abstractNumId w:val="28"/>
  </w:num>
  <w:num w:numId="45">
    <w:abstractNumId w:val="25"/>
  </w:num>
  <w:num w:numId="46">
    <w:abstractNumId w:val="100"/>
  </w:num>
  <w:num w:numId="47">
    <w:abstractNumId w:val="157"/>
  </w:num>
  <w:num w:numId="48">
    <w:abstractNumId w:val="90"/>
  </w:num>
  <w:num w:numId="49">
    <w:abstractNumId w:val="47"/>
  </w:num>
  <w:num w:numId="50">
    <w:abstractNumId w:val="26"/>
  </w:num>
  <w:num w:numId="51">
    <w:abstractNumId w:val="121"/>
  </w:num>
  <w:num w:numId="52">
    <w:abstractNumId w:val="128"/>
  </w:num>
  <w:num w:numId="53">
    <w:abstractNumId w:val="96"/>
  </w:num>
  <w:num w:numId="54">
    <w:abstractNumId w:val="138"/>
  </w:num>
  <w:num w:numId="55">
    <w:abstractNumId w:val="155"/>
  </w:num>
  <w:num w:numId="56">
    <w:abstractNumId w:val="101"/>
  </w:num>
  <w:num w:numId="57">
    <w:abstractNumId w:val="4"/>
  </w:num>
  <w:num w:numId="58">
    <w:abstractNumId w:val="73"/>
  </w:num>
  <w:num w:numId="59">
    <w:abstractNumId w:val="10"/>
  </w:num>
  <w:num w:numId="60">
    <w:abstractNumId w:val="67"/>
  </w:num>
  <w:num w:numId="61">
    <w:abstractNumId w:val="78"/>
  </w:num>
  <w:num w:numId="62">
    <w:abstractNumId w:val="44"/>
  </w:num>
  <w:num w:numId="63">
    <w:abstractNumId w:val="127"/>
  </w:num>
  <w:num w:numId="64">
    <w:abstractNumId w:val="134"/>
  </w:num>
  <w:num w:numId="65">
    <w:abstractNumId w:val="35"/>
  </w:num>
  <w:num w:numId="66">
    <w:abstractNumId w:val="49"/>
  </w:num>
  <w:num w:numId="67">
    <w:abstractNumId w:val="97"/>
  </w:num>
  <w:num w:numId="68">
    <w:abstractNumId w:val="58"/>
  </w:num>
  <w:num w:numId="69">
    <w:abstractNumId w:val="102"/>
  </w:num>
  <w:num w:numId="70">
    <w:abstractNumId w:val="5"/>
  </w:num>
  <w:num w:numId="71">
    <w:abstractNumId w:val="93"/>
  </w:num>
  <w:num w:numId="72">
    <w:abstractNumId w:val="33"/>
  </w:num>
  <w:num w:numId="73">
    <w:abstractNumId w:val="92"/>
  </w:num>
  <w:num w:numId="74">
    <w:abstractNumId w:val="137"/>
  </w:num>
  <w:num w:numId="75">
    <w:abstractNumId w:val="41"/>
  </w:num>
  <w:num w:numId="76">
    <w:abstractNumId w:val="18"/>
  </w:num>
  <w:num w:numId="77">
    <w:abstractNumId w:val="42"/>
  </w:num>
  <w:num w:numId="78">
    <w:abstractNumId w:val="94"/>
  </w:num>
  <w:num w:numId="79">
    <w:abstractNumId w:val="122"/>
  </w:num>
  <w:num w:numId="80">
    <w:abstractNumId w:val="27"/>
  </w:num>
  <w:num w:numId="81">
    <w:abstractNumId w:val="68"/>
  </w:num>
  <w:num w:numId="82">
    <w:abstractNumId w:val="136"/>
  </w:num>
  <w:num w:numId="83">
    <w:abstractNumId w:val="124"/>
  </w:num>
  <w:num w:numId="84">
    <w:abstractNumId w:val="14"/>
  </w:num>
  <w:num w:numId="85">
    <w:abstractNumId w:val="43"/>
  </w:num>
  <w:num w:numId="86">
    <w:abstractNumId w:val="126"/>
  </w:num>
  <w:num w:numId="87">
    <w:abstractNumId w:val="117"/>
  </w:num>
  <w:num w:numId="88">
    <w:abstractNumId w:val="140"/>
  </w:num>
  <w:num w:numId="89">
    <w:abstractNumId w:val="159"/>
  </w:num>
  <w:num w:numId="90">
    <w:abstractNumId w:val="6"/>
  </w:num>
  <w:num w:numId="91">
    <w:abstractNumId w:val="13"/>
  </w:num>
  <w:num w:numId="92">
    <w:abstractNumId w:val="106"/>
  </w:num>
  <w:num w:numId="93">
    <w:abstractNumId w:val="129"/>
  </w:num>
  <w:num w:numId="94">
    <w:abstractNumId w:val="77"/>
  </w:num>
  <w:num w:numId="95">
    <w:abstractNumId w:val="91"/>
  </w:num>
  <w:num w:numId="96">
    <w:abstractNumId w:val="112"/>
  </w:num>
  <w:num w:numId="97">
    <w:abstractNumId w:val="89"/>
  </w:num>
  <w:num w:numId="98">
    <w:abstractNumId w:val="84"/>
  </w:num>
  <w:num w:numId="99">
    <w:abstractNumId w:val="69"/>
  </w:num>
  <w:num w:numId="100">
    <w:abstractNumId w:val="56"/>
  </w:num>
  <w:num w:numId="101">
    <w:abstractNumId w:val="55"/>
  </w:num>
  <w:num w:numId="102">
    <w:abstractNumId w:val="70"/>
  </w:num>
  <w:num w:numId="103">
    <w:abstractNumId w:val="11"/>
  </w:num>
  <w:num w:numId="104">
    <w:abstractNumId w:val="85"/>
  </w:num>
  <w:num w:numId="105">
    <w:abstractNumId w:val="141"/>
  </w:num>
  <w:num w:numId="106">
    <w:abstractNumId w:val="132"/>
  </w:num>
  <w:num w:numId="107">
    <w:abstractNumId w:val="53"/>
  </w:num>
  <w:num w:numId="108">
    <w:abstractNumId w:val="46"/>
  </w:num>
  <w:num w:numId="109">
    <w:abstractNumId w:val="72"/>
  </w:num>
  <w:num w:numId="110">
    <w:abstractNumId w:val="149"/>
  </w:num>
  <w:num w:numId="111">
    <w:abstractNumId w:val="15"/>
  </w:num>
  <w:num w:numId="11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6"/>
  </w:num>
  <w:num w:numId="114">
    <w:abstractNumId w:val="139"/>
  </w:num>
  <w:num w:numId="115">
    <w:abstractNumId w:val="38"/>
  </w:num>
  <w:num w:numId="116">
    <w:abstractNumId w:val="125"/>
  </w:num>
  <w:num w:numId="117">
    <w:abstractNumId w:val="51"/>
  </w:num>
  <w:num w:numId="118">
    <w:abstractNumId w:val="158"/>
  </w:num>
  <w:num w:numId="119">
    <w:abstractNumId w:val="113"/>
  </w:num>
  <w:num w:numId="120">
    <w:abstractNumId w:val="39"/>
  </w:num>
  <w:num w:numId="121">
    <w:abstractNumId w:val="52"/>
  </w:num>
  <w:num w:numId="122">
    <w:abstractNumId w:val="151"/>
  </w:num>
  <w:num w:numId="123">
    <w:abstractNumId w:val="31"/>
  </w:num>
  <w:num w:numId="124">
    <w:abstractNumId w:val="160"/>
  </w:num>
  <w:num w:numId="125">
    <w:abstractNumId w:val="71"/>
  </w:num>
  <w:num w:numId="126">
    <w:abstractNumId w:val="21"/>
  </w:num>
  <w:num w:numId="127">
    <w:abstractNumId w:val="150"/>
  </w:num>
  <w:num w:numId="128">
    <w:abstractNumId w:val="107"/>
  </w:num>
  <w:num w:numId="129">
    <w:abstractNumId w:val="74"/>
  </w:num>
  <w:num w:numId="130">
    <w:abstractNumId w:val="152"/>
  </w:num>
  <w:num w:numId="131">
    <w:abstractNumId w:val="116"/>
  </w:num>
  <w:num w:numId="1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1"/>
  </w:num>
  <w:num w:numId="134">
    <w:abstractNumId w:val="110"/>
  </w:num>
  <w:num w:numId="135">
    <w:abstractNumId w:val="2"/>
  </w:num>
  <w:num w:numId="136">
    <w:abstractNumId w:val="105"/>
  </w:num>
  <w:num w:numId="137">
    <w:abstractNumId w:val="59"/>
  </w:num>
  <w:num w:numId="138">
    <w:abstractNumId w:val="99"/>
  </w:num>
  <w:num w:numId="139">
    <w:abstractNumId w:val="45"/>
  </w:num>
  <w:num w:numId="140">
    <w:abstractNumId w:val="60"/>
  </w:num>
  <w:num w:numId="141">
    <w:abstractNumId w:val="115"/>
  </w:num>
  <w:num w:numId="142">
    <w:abstractNumId w:val="154"/>
  </w:num>
  <w:num w:numId="143">
    <w:abstractNumId w:val="1"/>
  </w:num>
  <w:num w:numId="144">
    <w:abstractNumId w:val="29"/>
  </w:num>
  <w:num w:numId="145">
    <w:abstractNumId w:val="133"/>
  </w:num>
  <w:num w:numId="146">
    <w:abstractNumId w:val="135"/>
  </w:num>
  <w:num w:numId="147">
    <w:abstractNumId w:val="63"/>
  </w:num>
  <w:num w:numId="148">
    <w:abstractNumId w:val="40"/>
  </w:num>
  <w:num w:numId="149">
    <w:abstractNumId w:val="3"/>
  </w:num>
  <w:num w:numId="150">
    <w:abstractNumId w:val="30"/>
  </w:num>
  <w:num w:numId="151">
    <w:abstractNumId w:val="108"/>
  </w:num>
  <w:num w:numId="152">
    <w:abstractNumId w:val="83"/>
  </w:num>
  <w:num w:numId="153">
    <w:abstractNumId w:val="23"/>
  </w:num>
  <w:num w:numId="154">
    <w:abstractNumId w:val="111"/>
  </w:num>
  <w:num w:numId="155">
    <w:abstractNumId w:val="9"/>
  </w:num>
  <w:num w:numId="156">
    <w:abstractNumId w:val="82"/>
  </w:num>
  <w:num w:numId="157">
    <w:abstractNumId w:val="109"/>
  </w:num>
  <w:num w:numId="158">
    <w:abstractNumId w:val="148"/>
  </w:num>
  <w:num w:numId="159">
    <w:abstractNumId w:val="119"/>
  </w:num>
  <w:num w:numId="160">
    <w:abstractNumId w:val="146"/>
  </w:num>
  <w:num w:numId="161">
    <w:abstractNumId w:val="123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B3"/>
    <w:rsid w:val="0002149A"/>
    <w:rsid w:val="00040CFC"/>
    <w:rsid w:val="000551A6"/>
    <w:rsid w:val="000610B6"/>
    <w:rsid w:val="000864BC"/>
    <w:rsid w:val="000B0E50"/>
    <w:rsid w:val="0015509F"/>
    <w:rsid w:val="00156092"/>
    <w:rsid w:val="001C304F"/>
    <w:rsid w:val="001E2FAC"/>
    <w:rsid w:val="001F78AA"/>
    <w:rsid w:val="00213F4E"/>
    <w:rsid w:val="00245B7D"/>
    <w:rsid w:val="00245FFB"/>
    <w:rsid w:val="002B0322"/>
    <w:rsid w:val="002D42DD"/>
    <w:rsid w:val="002F6E41"/>
    <w:rsid w:val="003A0FF2"/>
    <w:rsid w:val="003D077E"/>
    <w:rsid w:val="003F6512"/>
    <w:rsid w:val="00403A58"/>
    <w:rsid w:val="00423596"/>
    <w:rsid w:val="00436764"/>
    <w:rsid w:val="00465AB5"/>
    <w:rsid w:val="00484A00"/>
    <w:rsid w:val="004A3E1B"/>
    <w:rsid w:val="004B54D8"/>
    <w:rsid w:val="004F076C"/>
    <w:rsid w:val="00534233"/>
    <w:rsid w:val="0053482F"/>
    <w:rsid w:val="005B05E2"/>
    <w:rsid w:val="005B2EAF"/>
    <w:rsid w:val="00620B01"/>
    <w:rsid w:val="00673097"/>
    <w:rsid w:val="006B4A5D"/>
    <w:rsid w:val="006C2BE4"/>
    <w:rsid w:val="006D0E0E"/>
    <w:rsid w:val="006D33CF"/>
    <w:rsid w:val="006F1902"/>
    <w:rsid w:val="00714AC6"/>
    <w:rsid w:val="007206F6"/>
    <w:rsid w:val="00737AAC"/>
    <w:rsid w:val="00753205"/>
    <w:rsid w:val="0076290B"/>
    <w:rsid w:val="00767E2E"/>
    <w:rsid w:val="0077077A"/>
    <w:rsid w:val="00774FAD"/>
    <w:rsid w:val="007C2656"/>
    <w:rsid w:val="007C7BC4"/>
    <w:rsid w:val="007F6540"/>
    <w:rsid w:val="00881529"/>
    <w:rsid w:val="00894A5A"/>
    <w:rsid w:val="00896B49"/>
    <w:rsid w:val="008B1A0F"/>
    <w:rsid w:val="008C5133"/>
    <w:rsid w:val="008F6F77"/>
    <w:rsid w:val="00925173"/>
    <w:rsid w:val="0094680C"/>
    <w:rsid w:val="009576EB"/>
    <w:rsid w:val="009624C4"/>
    <w:rsid w:val="00965DF1"/>
    <w:rsid w:val="0097190C"/>
    <w:rsid w:val="009805C9"/>
    <w:rsid w:val="0098622F"/>
    <w:rsid w:val="009B1685"/>
    <w:rsid w:val="009C7090"/>
    <w:rsid w:val="009E0CF3"/>
    <w:rsid w:val="009F178C"/>
    <w:rsid w:val="00A01748"/>
    <w:rsid w:val="00A023E4"/>
    <w:rsid w:val="00A04C06"/>
    <w:rsid w:val="00A10071"/>
    <w:rsid w:val="00A140AF"/>
    <w:rsid w:val="00A16013"/>
    <w:rsid w:val="00A22A02"/>
    <w:rsid w:val="00A26AC7"/>
    <w:rsid w:val="00A65E2F"/>
    <w:rsid w:val="00A67BB9"/>
    <w:rsid w:val="00AA24EF"/>
    <w:rsid w:val="00AC0DFB"/>
    <w:rsid w:val="00AD731F"/>
    <w:rsid w:val="00B032B8"/>
    <w:rsid w:val="00B43D0D"/>
    <w:rsid w:val="00B44523"/>
    <w:rsid w:val="00B7399C"/>
    <w:rsid w:val="00B84FCC"/>
    <w:rsid w:val="00B909D1"/>
    <w:rsid w:val="00BF5E7E"/>
    <w:rsid w:val="00C236F3"/>
    <w:rsid w:val="00C4667A"/>
    <w:rsid w:val="00C903A8"/>
    <w:rsid w:val="00CA10C4"/>
    <w:rsid w:val="00CC3E47"/>
    <w:rsid w:val="00CD4294"/>
    <w:rsid w:val="00D10E6E"/>
    <w:rsid w:val="00D217F5"/>
    <w:rsid w:val="00D30EB3"/>
    <w:rsid w:val="00D45945"/>
    <w:rsid w:val="00DF4BD3"/>
    <w:rsid w:val="00E122AD"/>
    <w:rsid w:val="00E36720"/>
    <w:rsid w:val="00E37F70"/>
    <w:rsid w:val="00EA1DC1"/>
    <w:rsid w:val="00EC3F76"/>
    <w:rsid w:val="00ED2053"/>
    <w:rsid w:val="00F532E7"/>
    <w:rsid w:val="00F91D8F"/>
    <w:rsid w:val="00FA43EF"/>
    <w:rsid w:val="00FF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C4"/>
  </w:style>
  <w:style w:type="paragraph" w:styleId="1">
    <w:name w:val="heading 1"/>
    <w:basedOn w:val="a"/>
    <w:next w:val="a"/>
    <w:link w:val="10"/>
    <w:qFormat/>
    <w:rsid w:val="00D30EB3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rsid w:val="00D30EB3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30EB3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D30E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0EB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30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D30EB3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30EB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D30E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EB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60">
    <w:name w:val="Заголовок 6 Знак"/>
    <w:basedOn w:val="a0"/>
    <w:link w:val="6"/>
    <w:rsid w:val="00D30E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rsid w:val="00D30E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D30EB3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30EB3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rsid w:val="00D30E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30E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D30EB3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D30EB3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a3">
    <w:name w:val="header"/>
    <w:basedOn w:val="a"/>
    <w:link w:val="a4"/>
    <w:uiPriority w:val="99"/>
    <w:rsid w:val="00D30E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30EB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30EB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30EB3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D30EB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30EB3"/>
    <w:rPr>
      <w:rFonts w:ascii="Calibri" w:eastAsia="Times New Roman" w:hAnsi="Calibri" w:cs="Times New Roman"/>
      <w:lang w:eastAsia="en-US"/>
    </w:rPr>
  </w:style>
  <w:style w:type="character" w:styleId="a9">
    <w:name w:val="page number"/>
    <w:uiPriority w:val="99"/>
    <w:rsid w:val="00D30EB3"/>
    <w:rPr>
      <w:rFonts w:cs="Times New Roman"/>
    </w:rPr>
  </w:style>
  <w:style w:type="paragraph" w:styleId="aa">
    <w:name w:val="Body Text Indent"/>
    <w:basedOn w:val="a"/>
    <w:link w:val="ab"/>
    <w:uiPriority w:val="99"/>
    <w:rsid w:val="00D30EB3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D30EB3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uiPriority w:val="99"/>
    <w:rsid w:val="00D30E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D30E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D30E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30EB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D30EB3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D30E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30EB3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D30EB3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D30EB3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30EB3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D30EB3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D3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D30EB3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D3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30EB3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D30E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30EB3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D30EB3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D30EB3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D30E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30EB3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D30EB3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D30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D30EB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D30EB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D30EB3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D30EB3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D30EB3"/>
  </w:style>
  <w:style w:type="paragraph" w:customStyle="1" w:styleId="0">
    <w:name w:val="Нумерованный 0"/>
    <w:basedOn w:val="a"/>
    <w:uiPriority w:val="99"/>
    <w:rsid w:val="00D30EB3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character" w:styleId="af4">
    <w:name w:val="FollowedHyperlink"/>
    <w:uiPriority w:val="99"/>
    <w:semiHidden/>
    <w:rsid w:val="00D30EB3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D3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rsid w:val="00D3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30EB3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uiPriority w:val="99"/>
    <w:semiHidden/>
    <w:rsid w:val="00D30EB3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D3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D30EB3"/>
    <w:rPr>
      <w:b/>
      <w:sz w:val="24"/>
      <w:lang w:eastAsia="ru-RU"/>
    </w:rPr>
  </w:style>
  <w:style w:type="paragraph" w:styleId="af9">
    <w:name w:val="Title"/>
    <w:basedOn w:val="a"/>
    <w:link w:val="afa"/>
    <w:qFormat/>
    <w:rsid w:val="00D30EB3"/>
    <w:pPr>
      <w:spacing w:after="0" w:line="240" w:lineRule="auto"/>
      <w:jc w:val="center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afa">
    <w:name w:val="Название Знак"/>
    <w:basedOn w:val="a0"/>
    <w:link w:val="af9"/>
    <w:rsid w:val="00D30EB3"/>
    <w:rPr>
      <w:rFonts w:ascii="Calibri" w:eastAsia="Times New Roman" w:hAnsi="Calibri" w:cs="Times New Roman"/>
      <w:b/>
      <w:sz w:val="24"/>
      <w:szCs w:val="24"/>
    </w:rPr>
  </w:style>
  <w:style w:type="paragraph" w:styleId="afb">
    <w:name w:val="Plain Text"/>
    <w:basedOn w:val="a"/>
    <w:link w:val="afc"/>
    <w:uiPriority w:val="99"/>
    <w:rsid w:val="00D30EB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D30EB3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D30EB3"/>
  </w:style>
  <w:style w:type="paragraph" w:customStyle="1" w:styleId="afd">
    <w:name w:val="a"/>
    <w:basedOn w:val="a"/>
    <w:uiPriority w:val="99"/>
    <w:rsid w:val="00D3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uiPriority w:val="99"/>
    <w:qFormat/>
    <w:rsid w:val="00D30EB3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D30EB3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D30EB3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D30EB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D30EB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D30EB3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D30EB3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D30E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e">
    <w:name w:val="Абзац"/>
    <w:basedOn w:val="a"/>
    <w:uiPriority w:val="99"/>
    <w:rsid w:val="00D30EB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f">
    <w:name w:val="List Paragraph"/>
    <w:basedOn w:val="a"/>
    <w:uiPriority w:val="34"/>
    <w:qFormat/>
    <w:rsid w:val="00D30EB3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TOC Heading"/>
    <w:basedOn w:val="1"/>
    <w:next w:val="a"/>
    <w:uiPriority w:val="39"/>
    <w:qFormat/>
    <w:rsid w:val="00D30EB3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D30EB3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D30EB3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f1">
    <w:name w:val="Block Text"/>
    <w:basedOn w:val="a"/>
    <w:uiPriority w:val="99"/>
    <w:rsid w:val="00D30EB3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Перечисление (список) Знак Знак Знак"/>
    <w:basedOn w:val="a0"/>
    <w:rsid w:val="00D30EB3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uiPriority w:val="99"/>
    <w:rsid w:val="00D30EB3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uiPriority w:val="99"/>
    <w:rsid w:val="00D30EB3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41">
    <w:name w:val="Основной текст (4)_"/>
    <w:basedOn w:val="a0"/>
    <w:link w:val="42"/>
    <w:locked/>
    <w:rsid w:val="00D30EB3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30EB3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ff3">
    <w:name w:val="Основной текст + Полужирный"/>
    <w:basedOn w:val="a0"/>
    <w:rsid w:val="00D30EB3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D30E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rsid w:val="00D30EB3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</w:rPr>
  </w:style>
  <w:style w:type="character" w:customStyle="1" w:styleId="29">
    <w:name w:val="Основной текст (2)_"/>
    <w:basedOn w:val="a0"/>
    <w:link w:val="2a"/>
    <w:locked/>
    <w:rsid w:val="00D30EB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D30EB3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</w:rPr>
  </w:style>
  <w:style w:type="character" w:customStyle="1" w:styleId="36">
    <w:name w:val="Основной текст (3)_"/>
    <w:basedOn w:val="a0"/>
    <w:link w:val="37"/>
    <w:locked/>
    <w:rsid w:val="00D30EB3"/>
    <w:rPr>
      <w:rFonts w:ascii="Times New Roman" w:hAnsi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D30EB3"/>
    <w:pPr>
      <w:shd w:val="clear" w:color="auto" w:fill="FFFFFF"/>
      <w:spacing w:after="0" w:line="278" w:lineRule="exact"/>
      <w:jc w:val="both"/>
    </w:pPr>
    <w:rPr>
      <w:rFonts w:ascii="Times New Roman" w:hAnsi="Times New Roman"/>
    </w:rPr>
  </w:style>
  <w:style w:type="paragraph" w:customStyle="1" w:styleId="ConsTitle">
    <w:name w:val="ConsTitle"/>
    <w:uiPriority w:val="99"/>
    <w:rsid w:val="00D30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30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uiPriority w:val="99"/>
    <w:rsid w:val="00D30EB3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D30E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D30EB3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D30EB3"/>
  </w:style>
  <w:style w:type="paragraph" w:customStyle="1" w:styleId="aff5">
    <w:name w:val="Содержимое таблицы"/>
    <w:basedOn w:val="a"/>
    <w:uiPriority w:val="99"/>
    <w:semiHidden/>
    <w:rsid w:val="00D30EB3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4">
    <w:name w:val="Обычный с отступом 1 см"/>
    <w:basedOn w:val="a"/>
    <w:uiPriority w:val="99"/>
    <w:semiHidden/>
    <w:rsid w:val="00D30EB3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6">
    <w:name w:val="Subtitle"/>
    <w:basedOn w:val="a"/>
    <w:link w:val="aff7"/>
    <w:uiPriority w:val="99"/>
    <w:qFormat/>
    <w:rsid w:val="00D30EB3"/>
    <w:pPr>
      <w:tabs>
        <w:tab w:val="left" w:pos="523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Подзаголовок Знак"/>
    <w:basedOn w:val="a0"/>
    <w:link w:val="aff6"/>
    <w:uiPriority w:val="99"/>
    <w:rsid w:val="00D30EB3"/>
    <w:rPr>
      <w:rFonts w:ascii="Times New Roman" w:eastAsia="Times New Roman" w:hAnsi="Times New Roman" w:cs="Times New Roman"/>
      <w:sz w:val="28"/>
      <w:szCs w:val="20"/>
    </w:rPr>
  </w:style>
  <w:style w:type="paragraph" w:styleId="aff8">
    <w:name w:val="No Spacing"/>
    <w:uiPriority w:val="1"/>
    <w:qFormat/>
    <w:rsid w:val="00D30EB3"/>
    <w:pPr>
      <w:spacing w:after="0" w:line="240" w:lineRule="auto"/>
    </w:pPr>
  </w:style>
  <w:style w:type="paragraph" w:styleId="aff9">
    <w:name w:val="caption"/>
    <w:basedOn w:val="a"/>
    <w:uiPriority w:val="99"/>
    <w:semiHidden/>
    <w:unhideWhenUsed/>
    <w:qFormat/>
    <w:rsid w:val="00D3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Базовый"/>
    <w:uiPriority w:val="99"/>
    <w:rsid w:val="00D30EB3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paragraph" w:customStyle="1" w:styleId="affb">
    <w:name w:val="Стиль"/>
    <w:uiPriority w:val="99"/>
    <w:rsid w:val="00D30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fc">
    <w:name w:val="Strong"/>
    <w:basedOn w:val="a0"/>
    <w:uiPriority w:val="22"/>
    <w:qFormat/>
    <w:rsid w:val="00D30EB3"/>
    <w:rPr>
      <w:b/>
      <w:bCs/>
    </w:rPr>
  </w:style>
  <w:style w:type="paragraph" w:customStyle="1" w:styleId="heading">
    <w:name w:val="heading"/>
    <w:basedOn w:val="a"/>
    <w:uiPriority w:val="99"/>
    <w:rsid w:val="001F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5B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">
    <w:name w:val="Основной текст3"/>
    <w:basedOn w:val="a0"/>
    <w:rsid w:val="006D33CF"/>
    <w:rPr>
      <w:b w:val="0"/>
      <w:bCs w:val="0"/>
      <w:i w:val="0"/>
      <w:iCs w:val="0"/>
      <w:smallCaps w:val="0"/>
      <w:strike w:val="0"/>
      <w:dstrike w:val="0"/>
      <w:spacing w:val="20"/>
      <w:sz w:val="15"/>
      <w:szCs w:val="1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1A92-8789-4F83-A66F-3F93B2A6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9518</Words>
  <Characters>111258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19T13:34:00Z</dcterms:created>
  <dcterms:modified xsi:type="dcterms:W3CDTF">2020-05-28T06:53:00Z</dcterms:modified>
</cp:coreProperties>
</file>